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D0" w:rsidRPr="00293EC7" w:rsidRDefault="00FD72D0" w:rsidP="00FD72D0">
      <w:pPr>
        <w:jc w:val="center"/>
        <w:rPr>
          <w:sz w:val="48"/>
          <w:szCs w:val="48"/>
        </w:rPr>
      </w:pPr>
    </w:p>
    <w:p w:rsidR="00AD3C56" w:rsidRPr="00FD72D0" w:rsidRDefault="00FD72D0" w:rsidP="00FD72D0">
      <w:pPr>
        <w:jc w:val="center"/>
        <w:rPr>
          <w:sz w:val="48"/>
          <w:szCs w:val="48"/>
        </w:rPr>
      </w:pPr>
      <w:r w:rsidRPr="00FD72D0">
        <w:rPr>
          <w:sz w:val="48"/>
          <w:szCs w:val="48"/>
        </w:rPr>
        <w:t>Projeto de Engenharia de Software</w:t>
      </w:r>
    </w:p>
    <w:p w:rsidR="00AD3C56" w:rsidRDefault="00AD3C56"/>
    <w:p w:rsidR="00AD3C56" w:rsidRDefault="00AD3C56"/>
    <w:p w:rsidR="00AD3C56" w:rsidRDefault="00D6672B">
      <w:r>
        <w:rPr>
          <w:noProof/>
          <w:lang w:eastAsia="pt-PT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2013</wp:posOffset>
            </wp:positionH>
            <wp:positionV relativeFrom="paragraph">
              <wp:posOffset>329218</wp:posOffset>
            </wp:positionV>
            <wp:extent cx="5400040" cy="2046888"/>
            <wp:effectExtent l="0" t="0" r="0" b="0"/>
            <wp:wrapTight wrapText="bothSides">
              <wp:wrapPolygon edited="0">
                <wp:start x="0" y="0"/>
                <wp:lineTo x="0" y="21312"/>
                <wp:lineTo x="21488" y="21312"/>
                <wp:lineTo x="21488" y="0"/>
                <wp:lineTo x="0" y="0"/>
              </wp:wrapPolygon>
            </wp:wrapTight>
            <wp:docPr id="1" name="Imagem 1" descr="C:\Users\tomas\Desktop\logo_ubi_vhorizon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logo_ubi_vhorizonta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C56" w:rsidRDefault="00AD3C56"/>
    <w:p w:rsidR="00E318AF" w:rsidRDefault="00E318AF"/>
    <w:p w:rsidR="00E318AF" w:rsidRDefault="00E318AF" w:rsidP="00D6672B">
      <w:pPr>
        <w:jc w:val="center"/>
      </w:pPr>
    </w:p>
    <w:p w:rsidR="00E318AF" w:rsidRDefault="00E318AF" w:rsidP="00D6672B">
      <w:pPr>
        <w:jc w:val="center"/>
      </w:pPr>
    </w:p>
    <w:p w:rsidR="00FD72D0" w:rsidRPr="00FD72D0" w:rsidRDefault="00FD72D0" w:rsidP="00D6672B">
      <w:pPr>
        <w:jc w:val="center"/>
        <w:rPr>
          <w:sz w:val="24"/>
          <w:szCs w:val="24"/>
        </w:rPr>
      </w:pPr>
      <w:r w:rsidRPr="00D6672B">
        <w:rPr>
          <w:b/>
          <w:sz w:val="24"/>
          <w:szCs w:val="24"/>
        </w:rPr>
        <w:t>Grupo:</w:t>
      </w:r>
    </w:p>
    <w:p w:rsidR="00FD72D0" w:rsidRDefault="00FD72D0" w:rsidP="00D6672B">
      <w:pPr>
        <w:jc w:val="center"/>
        <w:rPr>
          <w:sz w:val="24"/>
          <w:szCs w:val="24"/>
        </w:rPr>
      </w:pPr>
      <w:r w:rsidRPr="00FD72D0">
        <w:rPr>
          <w:sz w:val="24"/>
          <w:szCs w:val="24"/>
        </w:rPr>
        <w:t>Lu</w:t>
      </w:r>
      <w:r w:rsidR="00FB2FC8">
        <w:rPr>
          <w:sz w:val="24"/>
          <w:szCs w:val="24"/>
        </w:rPr>
        <w:t xml:space="preserve">ís Rei, nº </w:t>
      </w:r>
      <w:r w:rsidR="00A365FA">
        <w:rPr>
          <w:sz w:val="24"/>
          <w:szCs w:val="24"/>
        </w:rPr>
        <w:t>35445</w:t>
      </w:r>
    </w:p>
    <w:p w:rsidR="00F80B72" w:rsidRPr="00FD72D0" w:rsidRDefault="00F80B72" w:rsidP="00D6672B">
      <w:pPr>
        <w:jc w:val="center"/>
        <w:rPr>
          <w:sz w:val="24"/>
          <w:szCs w:val="24"/>
        </w:rPr>
      </w:pPr>
      <w:r w:rsidRPr="00FD72D0">
        <w:rPr>
          <w:sz w:val="24"/>
          <w:szCs w:val="24"/>
        </w:rPr>
        <w:t xml:space="preserve">Rafael Marques, nº </w:t>
      </w:r>
      <w:r>
        <w:rPr>
          <w:sz w:val="24"/>
          <w:szCs w:val="24"/>
        </w:rPr>
        <w:t>37157</w:t>
      </w:r>
    </w:p>
    <w:p w:rsidR="00FD72D0" w:rsidRPr="00FD72D0" w:rsidRDefault="00FD72D0" w:rsidP="00D6672B">
      <w:pPr>
        <w:jc w:val="center"/>
        <w:rPr>
          <w:sz w:val="24"/>
          <w:szCs w:val="24"/>
        </w:rPr>
      </w:pPr>
      <w:r w:rsidRPr="00FD72D0">
        <w:rPr>
          <w:sz w:val="24"/>
          <w:szCs w:val="24"/>
        </w:rPr>
        <w:t>Tomás Jerónimo, nº 37870</w:t>
      </w:r>
    </w:p>
    <w:p w:rsidR="00AD3C56" w:rsidRPr="00FD72D0" w:rsidRDefault="00FD72D0" w:rsidP="00D6672B">
      <w:pPr>
        <w:jc w:val="center"/>
        <w:rPr>
          <w:sz w:val="24"/>
          <w:szCs w:val="24"/>
        </w:rPr>
      </w:pPr>
      <w:r w:rsidRPr="00FD72D0">
        <w:rPr>
          <w:sz w:val="24"/>
          <w:szCs w:val="24"/>
        </w:rPr>
        <w:t>João Brito, nº 37880</w:t>
      </w:r>
    </w:p>
    <w:p w:rsidR="00AD3C56" w:rsidRPr="00FD72D0" w:rsidRDefault="00AD3C56">
      <w:pPr>
        <w:rPr>
          <w:sz w:val="24"/>
          <w:szCs w:val="24"/>
        </w:rPr>
      </w:pPr>
    </w:p>
    <w:p w:rsidR="00AD3C56" w:rsidRDefault="00AD3C56">
      <w:pPr>
        <w:rPr>
          <w:sz w:val="24"/>
          <w:szCs w:val="24"/>
        </w:rPr>
      </w:pPr>
    </w:p>
    <w:p w:rsidR="00B0199B" w:rsidRPr="00EA3819" w:rsidRDefault="00B0199B">
      <w:pPr>
        <w:rPr>
          <w:i/>
          <w:color w:val="17365D" w:themeColor="text2" w:themeShade="BF"/>
          <w:sz w:val="24"/>
          <w:szCs w:val="24"/>
        </w:rPr>
      </w:pPr>
    </w:p>
    <w:p w:rsidR="00AD3C56" w:rsidRPr="00EA3819" w:rsidRDefault="004746CA" w:rsidP="00FD72D0">
      <w:pPr>
        <w:jc w:val="center"/>
        <w:rPr>
          <w:i/>
          <w:sz w:val="24"/>
          <w:szCs w:val="24"/>
        </w:rPr>
      </w:pPr>
      <w:r w:rsidRPr="00EA3819">
        <w:rPr>
          <w:i/>
          <w:sz w:val="24"/>
          <w:szCs w:val="24"/>
        </w:rPr>
        <w:t>Maio</w:t>
      </w:r>
      <w:r w:rsidR="00FD72D0" w:rsidRPr="00EA3819">
        <w:rPr>
          <w:i/>
          <w:sz w:val="24"/>
          <w:szCs w:val="24"/>
        </w:rPr>
        <w:t xml:space="preserve"> 2018</w:t>
      </w:r>
    </w:p>
    <w:p w:rsidR="00AD3C56" w:rsidRDefault="00AD3C56"/>
    <w:p w:rsidR="00B0199B" w:rsidRPr="007E4DEC" w:rsidRDefault="00B0199B" w:rsidP="00B95C87">
      <w:pPr>
        <w:rPr>
          <w:b/>
          <w:color w:val="17365D" w:themeColor="text2" w:themeShade="BF"/>
        </w:rPr>
      </w:pPr>
    </w:p>
    <w:p w:rsidR="00B95C87" w:rsidRPr="007E4DEC" w:rsidRDefault="00B95C87" w:rsidP="00B95C87">
      <w:pPr>
        <w:rPr>
          <w:b/>
          <w:color w:val="17365D" w:themeColor="text2" w:themeShade="BF"/>
        </w:rPr>
      </w:pPr>
      <w:r w:rsidRPr="007E4DEC">
        <w:rPr>
          <w:b/>
          <w:color w:val="17365D" w:themeColor="text2" w:themeShade="BF"/>
        </w:rPr>
        <w:t>Índice</w:t>
      </w:r>
    </w:p>
    <w:p w:rsidR="00B95C87" w:rsidRPr="00CB721D" w:rsidRDefault="00B95C87" w:rsidP="00B95C87">
      <w:pPr>
        <w:pStyle w:val="PargrafodaLista"/>
        <w:numPr>
          <w:ilvl w:val="0"/>
          <w:numId w:val="1"/>
        </w:numPr>
        <w:rPr>
          <w:b/>
          <w:color w:val="17365D" w:themeColor="text2" w:themeShade="BF"/>
        </w:rPr>
      </w:pPr>
      <w:r w:rsidRPr="00CB721D">
        <w:rPr>
          <w:b/>
          <w:color w:val="17365D" w:themeColor="text2" w:themeShade="BF"/>
        </w:rPr>
        <w:t>Introdução</w:t>
      </w:r>
      <w:r w:rsidR="00B46EC2" w:rsidRPr="00CB721D">
        <w:rPr>
          <w:b/>
          <w:color w:val="17365D" w:themeColor="text2" w:themeShade="BF"/>
        </w:rPr>
        <w:t xml:space="preserve"> </w:t>
      </w:r>
    </w:p>
    <w:p w:rsidR="00B95C87" w:rsidRDefault="002926E6" w:rsidP="00B95C87">
      <w:pPr>
        <w:pStyle w:val="PargrafodaLista"/>
        <w:numPr>
          <w:ilvl w:val="1"/>
          <w:numId w:val="1"/>
        </w:numPr>
      </w:pPr>
      <w:r>
        <w:t>Finalidade do p</w:t>
      </w:r>
      <w:r w:rsidR="00D01FD0">
        <w:t xml:space="preserve">rojeto </w:t>
      </w:r>
      <w:r w:rsidR="00B46EC2" w:rsidRPr="00B46EC2">
        <w:rPr>
          <w:i/>
          <w:color w:val="548DD4" w:themeColor="text2" w:themeTint="99"/>
          <w:sz w:val="20"/>
        </w:rPr>
        <w:t xml:space="preserve">(pág. </w:t>
      </w:r>
      <w:r w:rsidR="004D2DE4">
        <w:rPr>
          <w:i/>
          <w:color w:val="548DD4" w:themeColor="text2" w:themeTint="99"/>
          <w:sz w:val="20"/>
        </w:rPr>
        <w:t>3</w:t>
      </w:r>
      <w:r w:rsidR="00B46EC2" w:rsidRPr="00B46EC2">
        <w:rPr>
          <w:i/>
          <w:color w:val="548DD4" w:themeColor="text2" w:themeTint="99"/>
          <w:sz w:val="20"/>
        </w:rPr>
        <w:t>)</w:t>
      </w:r>
    </w:p>
    <w:p w:rsidR="00D01FD0" w:rsidRDefault="002926E6" w:rsidP="00D01FD0">
      <w:pPr>
        <w:pStyle w:val="PargrafodaLista"/>
        <w:numPr>
          <w:ilvl w:val="1"/>
          <w:numId w:val="1"/>
        </w:numPr>
      </w:pPr>
      <w:r>
        <w:t>Visão geral do d</w:t>
      </w:r>
      <w:r w:rsidR="00D01FD0">
        <w:t xml:space="preserve">ocumento </w:t>
      </w:r>
      <w:r w:rsidR="004D2DE4" w:rsidRPr="00B46EC2">
        <w:rPr>
          <w:i/>
          <w:color w:val="548DD4" w:themeColor="text2" w:themeTint="99"/>
          <w:sz w:val="20"/>
        </w:rPr>
        <w:t xml:space="preserve">(pág. </w:t>
      </w:r>
      <w:r w:rsidR="004D2DE4">
        <w:rPr>
          <w:i/>
          <w:color w:val="548DD4" w:themeColor="text2" w:themeTint="99"/>
          <w:sz w:val="20"/>
        </w:rPr>
        <w:t>3</w:t>
      </w:r>
      <w:r w:rsidR="004D2DE4" w:rsidRPr="00B46EC2">
        <w:rPr>
          <w:i/>
          <w:color w:val="548DD4" w:themeColor="text2" w:themeTint="99"/>
          <w:sz w:val="20"/>
        </w:rPr>
        <w:t>)</w:t>
      </w:r>
    </w:p>
    <w:p w:rsidR="00B95C87" w:rsidRDefault="00D01FD0" w:rsidP="00B95C87">
      <w:pPr>
        <w:pStyle w:val="PargrafodaLista"/>
        <w:numPr>
          <w:ilvl w:val="1"/>
          <w:numId w:val="1"/>
        </w:numPr>
      </w:pPr>
      <w:r>
        <w:t>Âmbito do projeto</w:t>
      </w:r>
      <w:r w:rsidR="004D2DE4">
        <w:t xml:space="preserve"> </w:t>
      </w:r>
      <w:r w:rsidR="004D2DE4" w:rsidRPr="00B46EC2">
        <w:rPr>
          <w:i/>
          <w:color w:val="548DD4" w:themeColor="text2" w:themeTint="99"/>
          <w:sz w:val="20"/>
        </w:rPr>
        <w:t xml:space="preserve">(pág. </w:t>
      </w:r>
      <w:r w:rsidR="004D2DE4">
        <w:rPr>
          <w:i/>
          <w:color w:val="548DD4" w:themeColor="text2" w:themeTint="99"/>
          <w:sz w:val="20"/>
        </w:rPr>
        <w:t>3-17</w:t>
      </w:r>
      <w:r w:rsidR="004D2DE4" w:rsidRPr="00B46EC2">
        <w:rPr>
          <w:i/>
          <w:color w:val="548DD4" w:themeColor="text2" w:themeTint="99"/>
          <w:sz w:val="20"/>
        </w:rPr>
        <w:t>)</w:t>
      </w:r>
    </w:p>
    <w:p w:rsidR="00B95C87" w:rsidRPr="00CB721D" w:rsidRDefault="00372638" w:rsidP="00B95C87">
      <w:pPr>
        <w:pStyle w:val="PargrafodaLista"/>
        <w:numPr>
          <w:ilvl w:val="0"/>
          <w:numId w:val="1"/>
        </w:numPr>
        <w:rPr>
          <w:b/>
          <w:color w:val="17365D" w:themeColor="text2" w:themeShade="BF"/>
        </w:rPr>
      </w:pPr>
      <w:r w:rsidRPr="00CB721D">
        <w:rPr>
          <w:b/>
          <w:color w:val="17365D" w:themeColor="text2" w:themeShade="BF"/>
        </w:rPr>
        <w:t>Especificação de R</w:t>
      </w:r>
      <w:r w:rsidR="00B95C87" w:rsidRPr="00CB721D">
        <w:rPr>
          <w:b/>
          <w:color w:val="17365D" w:themeColor="text2" w:themeShade="BF"/>
        </w:rPr>
        <w:t>equisitos</w:t>
      </w:r>
    </w:p>
    <w:p w:rsidR="00B95C87" w:rsidRPr="00D81675" w:rsidRDefault="00285C8A" w:rsidP="00B95C87">
      <w:pPr>
        <w:pStyle w:val="PargrafodaLista"/>
        <w:numPr>
          <w:ilvl w:val="1"/>
          <w:numId w:val="1"/>
        </w:numPr>
        <w:rPr>
          <w:i/>
        </w:rPr>
      </w:pPr>
      <w:r>
        <w:t xml:space="preserve">Requisito para </w:t>
      </w:r>
      <w:r w:rsidRPr="00D81675">
        <w:rPr>
          <w:i/>
        </w:rPr>
        <w:t>Business Intelligence Platform</w:t>
      </w:r>
      <w:r w:rsidR="00014954">
        <w:rPr>
          <w:i/>
        </w:rPr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014954">
        <w:rPr>
          <w:i/>
          <w:color w:val="548DD4" w:themeColor="text2" w:themeTint="99"/>
          <w:sz w:val="20"/>
        </w:rPr>
        <w:t>18-20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B95C87" w:rsidRDefault="00285C8A" w:rsidP="00B95C87">
      <w:pPr>
        <w:pStyle w:val="PargrafodaLista"/>
        <w:numPr>
          <w:ilvl w:val="1"/>
          <w:numId w:val="1"/>
        </w:numPr>
      </w:pPr>
      <w:r>
        <w:t xml:space="preserve">Requisitos para Aplicação </w:t>
      </w:r>
      <w:r w:rsidR="006A3AE9">
        <w:t>M</w:t>
      </w:r>
      <w:r>
        <w:t>óvel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7940F1">
        <w:rPr>
          <w:i/>
          <w:color w:val="548DD4" w:themeColor="text2" w:themeTint="99"/>
          <w:sz w:val="20"/>
        </w:rPr>
        <w:t>21-27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B95C87" w:rsidRDefault="00285C8A" w:rsidP="00B95C87">
      <w:pPr>
        <w:pStyle w:val="PargrafodaLista"/>
        <w:numPr>
          <w:ilvl w:val="1"/>
          <w:numId w:val="1"/>
        </w:numPr>
      </w:pPr>
      <w:r>
        <w:t xml:space="preserve">Requisitos para </w:t>
      </w:r>
      <w:r w:rsidRPr="003E5BF4">
        <w:rPr>
          <w:i/>
        </w:rPr>
        <w:t>Management</w:t>
      </w:r>
      <w:r>
        <w:t xml:space="preserve"> </w:t>
      </w:r>
      <w:r w:rsidRPr="003E5BF4">
        <w:rPr>
          <w:i/>
        </w:rPr>
        <w:t>Console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CD096D">
        <w:rPr>
          <w:i/>
          <w:color w:val="548DD4" w:themeColor="text2" w:themeTint="99"/>
          <w:sz w:val="20"/>
        </w:rPr>
        <w:t>28-31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B95C87" w:rsidRPr="00CB721D" w:rsidRDefault="00372638" w:rsidP="00B95C87">
      <w:pPr>
        <w:pStyle w:val="PargrafodaLista"/>
        <w:numPr>
          <w:ilvl w:val="0"/>
          <w:numId w:val="1"/>
        </w:numPr>
        <w:rPr>
          <w:b/>
          <w:color w:val="17365D" w:themeColor="text2" w:themeShade="BF"/>
        </w:rPr>
      </w:pPr>
      <w:r w:rsidRPr="00CB721D">
        <w:rPr>
          <w:b/>
          <w:color w:val="17365D" w:themeColor="text2" w:themeShade="BF"/>
        </w:rPr>
        <w:t xml:space="preserve">Design de </w:t>
      </w:r>
      <w:r w:rsidRPr="006D0BBE">
        <w:rPr>
          <w:b/>
          <w:i/>
          <w:color w:val="17365D" w:themeColor="text2" w:themeShade="BF"/>
        </w:rPr>
        <w:t>S</w:t>
      </w:r>
      <w:r w:rsidR="00B95C87" w:rsidRPr="006D0BBE">
        <w:rPr>
          <w:b/>
          <w:i/>
          <w:color w:val="17365D" w:themeColor="text2" w:themeShade="BF"/>
        </w:rPr>
        <w:t>oftware</w:t>
      </w:r>
    </w:p>
    <w:p w:rsidR="00B95C87" w:rsidRDefault="00B95C87" w:rsidP="00B95C87">
      <w:pPr>
        <w:pStyle w:val="PargrafodaLista"/>
        <w:numPr>
          <w:ilvl w:val="1"/>
          <w:numId w:val="1"/>
        </w:numPr>
      </w:pPr>
      <w:r>
        <w:t xml:space="preserve">Modelação de </w:t>
      </w:r>
      <w:r w:rsidR="002926E6">
        <w:rPr>
          <w:i/>
        </w:rPr>
        <w:t>S</w:t>
      </w:r>
      <w:r w:rsidRPr="00D81675">
        <w:rPr>
          <w:i/>
        </w:rPr>
        <w:t>oftware</w:t>
      </w:r>
    </w:p>
    <w:p w:rsidR="00B95C87" w:rsidRDefault="002926E6" w:rsidP="00B95C87">
      <w:pPr>
        <w:pStyle w:val="PargrafodaLista"/>
        <w:numPr>
          <w:ilvl w:val="2"/>
          <w:numId w:val="1"/>
        </w:numPr>
      </w:pPr>
      <w:r>
        <w:t>Diagramas de Casos de U</w:t>
      </w:r>
      <w:r w:rsidR="00B95C87">
        <w:t>so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A13D4F">
        <w:rPr>
          <w:i/>
          <w:color w:val="548DD4" w:themeColor="text2" w:themeTint="99"/>
          <w:sz w:val="20"/>
        </w:rPr>
        <w:t>32-35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B95C87" w:rsidRDefault="0048769A" w:rsidP="00B95C87">
      <w:pPr>
        <w:pStyle w:val="PargrafodaLista"/>
        <w:numPr>
          <w:ilvl w:val="2"/>
          <w:numId w:val="1"/>
        </w:numPr>
      </w:pPr>
      <w:r>
        <w:t>Diagrama</w:t>
      </w:r>
      <w:r w:rsidR="002926E6">
        <w:t xml:space="preserve"> de C</w:t>
      </w:r>
      <w:r w:rsidR="00B95C87">
        <w:t>lasses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4B4ACF">
        <w:rPr>
          <w:i/>
          <w:color w:val="548DD4" w:themeColor="text2" w:themeTint="99"/>
          <w:sz w:val="20"/>
        </w:rPr>
        <w:t>36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B95C87" w:rsidRDefault="0048769A" w:rsidP="00B95C87">
      <w:pPr>
        <w:pStyle w:val="PargrafodaLista"/>
        <w:numPr>
          <w:ilvl w:val="2"/>
          <w:numId w:val="1"/>
        </w:numPr>
      </w:pPr>
      <w:r>
        <w:t>Diagrama</w:t>
      </w:r>
      <w:r w:rsidR="002926E6">
        <w:t xml:space="preserve"> de A</w:t>
      </w:r>
      <w:r w:rsidR="00B95C87">
        <w:t>tividades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4B4ACF">
        <w:rPr>
          <w:i/>
          <w:color w:val="548DD4" w:themeColor="text2" w:themeTint="99"/>
          <w:sz w:val="20"/>
        </w:rPr>
        <w:t>37-38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3B3502" w:rsidRPr="003B3502" w:rsidRDefault="00B95C87" w:rsidP="003B3502">
      <w:pPr>
        <w:pStyle w:val="PargrafodaLista"/>
        <w:numPr>
          <w:ilvl w:val="1"/>
          <w:numId w:val="1"/>
        </w:numPr>
      </w:pPr>
      <w:r>
        <w:t>Arquitetura</w:t>
      </w:r>
    </w:p>
    <w:p w:rsidR="003B3502" w:rsidRPr="003B3502" w:rsidRDefault="003B3502" w:rsidP="003B3502">
      <w:pPr>
        <w:pStyle w:val="PargrafodaLista"/>
        <w:numPr>
          <w:ilvl w:val="2"/>
          <w:numId w:val="1"/>
        </w:numPr>
      </w:pPr>
      <w:r w:rsidRPr="003B3502">
        <w:rPr>
          <w:sz w:val="20"/>
        </w:rPr>
        <w:t>Arquitetura em Camadas</w:t>
      </w:r>
      <w:r>
        <w:rPr>
          <w:i/>
          <w:color w:val="548DD4" w:themeColor="text2" w:themeTint="99"/>
          <w:sz w:val="20"/>
        </w:rPr>
        <w:t xml:space="preserve"> (pág. 39)</w:t>
      </w:r>
    </w:p>
    <w:p w:rsidR="003B3502" w:rsidRDefault="003B3502" w:rsidP="003B3502">
      <w:pPr>
        <w:pStyle w:val="PargrafodaLista"/>
        <w:numPr>
          <w:ilvl w:val="2"/>
          <w:numId w:val="1"/>
        </w:numPr>
      </w:pPr>
      <w:r w:rsidRPr="003B3502">
        <w:rPr>
          <w:sz w:val="20"/>
        </w:rPr>
        <w:t>Arquitetura de Componentes</w:t>
      </w:r>
      <w:r>
        <w:rPr>
          <w:i/>
          <w:color w:val="548DD4" w:themeColor="text2" w:themeTint="99"/>
          <w:sz w:val="20"/>
        </w:rPr>
        <w:t xml:space="preserve"> (pág. 40)</w:t>
      </w:r>
    </w:p>
    <w:p w:rsidR="00B95C87" w:rsidRDefault="00B95C87" w:rsidP="00B95C87">
      <w:pPr>
        <w:pStyle w:val="PargrafodaLista"/>
        <w:numPr>
          <w:ilvl w:val="1"/>
          <w:numId w:val="1"/>
        </w:numPr>
      </w:pPr>
      <w:r w:rsidRPr="004B4C56">
        <w:rPr>
          <w:i/>
        </w:rPr>
        <w:t>Mockups</w:t>
      </w:r>
      <w:r w:rsidR="00014954"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8C28F3">
        <w:rPr>
          <w:i/>
          <w:color w:val="548DD4" w:themeColor="text2" w:themeTint="99"/>
          <w:sz w:val="20"/>
        </w:rPr>
        <w:t>41-48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8F102B" w:rsidRPr="000976A7" w:rsidRDefault="008F102B" w:rsidP="008F102B">
      <w:pPr>
        <w:pStyle w:val="PargrafodaLista"/>
        <w:numPr>
          <w:ilvl w:val="0"/>
          <w:numId w:val="1"/>
        </w:numPr>
        <w:rPr>
          <w:b/>
        </w:rPr>
      </w:pPr>
      <w:r w:rsidRPr="00CB721D">
        <w:rPr>
          <w:b/>
          <w:color w:val="17365D" w:themeColor="text2" w:themeShade="BF"/>
        </w:rPr>
        <w:t>Testes</w:t>
      </w:r>
      <w:r w:rsidR="00014954">
        <w:rPr>
          <w:b/>
        </w:rPr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B5423E">
        <w:rPr>
          <w:i/>
          <w:color w:val="548DD4" w:themeColor="text2" w:themeTint="99"/>
          <w:sz w:val="20"/>
        </w:rPr>
        <w:t>49-6</w:t>
      </w:r>
      <w:r w:rsidR="00A86A80">
        <w:rPr>
          <w:i/>
          <w:color w:val="548DD4" w:themeColor="text2" w:themeTint="99"/>
          <w:sz w:val="20"/>
        </w:rPr>
        <w:t>2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8F102B" w:rsidRPr="000976A7" w:rsidRDefault="008F102B" w:rsidP="008F102B">
      <w:pPr>
        <w:pStyle w:val="PargrafodaLista"/>
        <w:numPr>
          <w:ilvl w:val="0"/>
          <w:numId w:val="1"/>
        </w:numPr>
        <w:rPr>
          <w:b/>
        </w:rPr>
      </w:pPr>
      <w:r w:rsidRPr="00CB721D">
        <w:rPr>
          <w:b/>
          <w:color w:val="17365D" w:themeColor="text2" w:themeShade="BF"/>
        </w:rPr>
        <w:t>Conclusão</w:t>
      </w:r>
      <w:r w:rsidR="00014954">
        <w:rPr>
          <w:b/>
        </w:rPr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B5423E">
        <w:rPr>
          <w:i/>
          <w:color w:val="548DD4" w:themeColor="text2" w:themeTint="99"/>
          <w:sz w:val="20"/>
        </w:rPr>
        <w:t>6</w:t>
      </w:r>
      <w:r w:rsidR="00A86A80">
        <w:rPr>
          <w:i/>
          <w:color w:val="548DD4" w:themeColor="text2" w:themeTint="99"/>
          <w:sz w:val="20"/>
        </w:rPr>
        <w:t>3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8F102B" w:rsidRPr="000976A7" w:rsidRDefault="008F102B" w:rsidP="008F102B">
      <w:pPr>
        <w:pStyle w:val="PargrafodaLista"/>
        <w:numPr>
          <w:ilvl w:val="0"/>
          <w:numId w:val="1"/>
        </w:numPr>
        <w:rPr>
          <w:b/>
        </w:rPr>
      </w:pPr>
      <w:r w:rsidRPr="00CB721D">
        <w:rPr>
          <w:b/>
          <w:color w:val="17365D" w:themeColor="text2" w:themeShade="BF"/>
        </w:rPr>
        <w:t>Referências</w:t>
      </w:r>
      <w:r w:rsidR="00014954">
        <w:rPr>
          <w:b/>
        </w:rPr>
        <w:t xml:space="preserve"> </w:t>
      </w:r>
      <w:r w:rsidR="00014954" w:rsidRPr="00B46EC2">
        <w:rPr>
          <w:i/>
          <w:color w:val="548DD4" w:themeColor="text2" w:themeTint="99"/>
          <w:sz w:val="20"/>
        </w:rPr>
        <w:t xml:space="preserve">(pág. </w:t>
      </w:r>
      <w:r w:rsidR="00B5423E">
        <w:rPr>
          <w:i/>
          <w:color w:val="548DD4" w:themeColor="text2" w:themeTint="99"/>
          <w:sz w:val="20"/>
        </w:rPr>
        <w:t>6</w:t>
      </w:r>
      <w:r w:rsidR="00A86A80">
        <w:rPr>
          <w:i/>
          <w:color w:val="548DD4" w:themeColor="text2" w:themeTint="99"/>
          <w:sz w:val="20"/>
        </w:rPr>
        <w:t>4</w:t>
      </w:r>
      <w:r w:rsidR="00014954" w:rsidRPr="00B46EC2">
        <w:rPr>
          <w:i/>
          <w:color w:val="548DD4" w:themeColor="text2" w:themeTint="99"/>
          <w:sz w:val="20"/>
        </w:rPr>
        <w:t>)</w:t>
      </w:r>
    </w:p>
    <w:p w:rsidR="008F102B" w:rsidRDefault="008F102B" w:rsidP="008F102B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Default="00AD3C56"/>
    <w:p w:rsidR="00AD3C56" w:rsidRPr="00ED2FC7" w:rsidRDefault="00AD3C56" w:rsidP="00AD3C56">
      <w:pPr>
        <w:pStyle w:val="PargrafodaLista"/>
        <w:numPr>
          <w:ilvl w:val="0"/>
          <w:numId w:val="2"/>
        </w:numPr>
        <w:rPr>
          <w:b/>
          <w:color w:val="17365D" w:themeColor="text2" w:themeShade="BF"/>
        </w:rPr>
      </w:pPr>
      <w:r w:rsidRPr="00ED2FC7">
        <w:rPr>
          <w:b/>
          <w:color w:val="17365D" w:themeColor="text2" w:themeShade="BF"/>
        </w:rPr>
        <w:lastRenderedPageBreak/>
        <w:t>Introdução</w:t>
      </w:r>
      <w:r w:rsidR="006B7F6E">
        <w:rPr>
          <w:b/>
          <w:color w:val="17365D" w:themeColor="text2" w:themeShade="BF"/>
        </w:rPr>
        <w:t xml:space="preserve"> (Tomás, Rafael, João, Luís)</w:t>
      </w:r>
    </w:p>
    <w:p w:rsidR="00AD3C56" w:rsidRPr="000875F8" w:rsidRDefault="00AD3C56" w:rsidP="00AD3C56">
      <w:pPr>
        <w:pStyle w:val="PargrafodaLista"/>
        <w:numPr>
          <w:ilvl w:val="1"/>
          <w:numId w:val="2"/>
        </w:numPr>
        <w:rPr>
          <w:b/>
        </w:rPr>
      </w:pPr>
      <w:r w:rsidRPr="000875F8">
        <w:rPr>
          <w:b/>
        </w:rPr>
        <w:t>Finalidade do projeto</w:t>
      </w:r>
    </w:p>
    <w:p w:rsidR="00AD3C56" w:rsidRDefault="00AD3C56" w:rsidP="00AD3C56">
      <w:r>
        <w:tab/>
        <w:t xml:space="preserve">Este projeto tem como finalidade fornecer a documentação necessária para a criação </w:t>
      </w:r>
      <w:r w:rsidR="00BB2990">
        <w:t>da “</w:t>
      </w:r>
      <w:r w:rsidR="00BB2990" w:rsidRPr="00360492">
        <w:rPr>
          <w:i/>
        </w:rPr>
        <w:t xml:space="preserve">Digital Channels Costumer Journey </w:t>
      </w:r>
      <w:r w:rsidR="00BB2990" w:rsidRPr="002875E1">
        <w:rPr>
          <w:i/>
          <w:u w:val="single"/>
        </w:rPr>
        <w:t>for</w:t>
      </w:r>
      <w:r w:rsidR="00BB2990" w:rsidRPr="00360492">
        <w:rPr>
          <w:i/>
        </w:rPr>
        <w:t xml:space="preserve"> </w:t>
      </w:r>
      <w:r w:rsidR="00BB2990" w:rsidRPr="00C86A22">
        <w:t>IMG</w:t>
      </w:r>
      <w:r w:rsidR="00BB2990" w:rsidRPr="00360492">
        <w:rPr>
          <w:i/>
        </w:rPr>
        <w:t xml:space="preserve"> Worlds of Adventure Park</w:t>
      </w:r>
      <w:r w:rsidR="00BB2990">
        <w:t>”, que faz part</w:t>
      </w:r>
      <w:r w:rsidR="000875F8">
        <w:t>e do plano desta empresa para estender a experiê</w:t>
      </w:r>
      <w:r w:rsidR="00170D04">
        <w:t xml:space="preserve">ncia dos seus visitantes, </w:t>
      </w:r>
      <w:r w:rsidR="00BB2990">
        <w:t xml:space="preserve">além do parque temático. </w:t>
      </w:r>
    </w:p>
    <w:p w:rsidR="00AD3C56" w:rsidRDefault="00AD3C56" w:rsidP="00AD3C56">
      <w:r>
        <w:tab/>
        <w:t xml:space="preserve">Este </w:t>
      </w:r>
      <w:r w:rsidR="00BB2990">
        <w:t>documento</w:t>
      </w:r>
      <w:r>
        <w:t xml:space="preserve"> foi proposto, e será avaliado, pelos docentes da disciplina de Engenharia de Software e terá como objetivo o planeamento de vários projetos (listados no seguinte tópico), cuja finalidade será melhorar a experiência dos clientes ao visitar este parque e melhorar a gestão do mesmo.</w:t>
      </w:r>
    </w:p>
    <w:p w:rsidR="00D01FD0" w:rsidRPr="00D01FD0" w:rsidRDefault="00D01FD0" w:rsidP="00D01FD0">
      <w:pPr>
        <w:pStyle w:val="PargrafodaLista"/>
        <w:numPr>
          <w:ilvl w:val="1"/>
          <w:numId w:val="2"/>
        </w:numPr>
        <w:rPr>
          <w:b/>
        </w:rPr>
      </w:pPr>
      <w:r w:rsidRPr="00D01FD0">
        <w:rPr>
          <w:b/>
        </w:rPr>
        <w:t>Visão geral do documento</w:t>
      </w:r>
    </w:p>
    <w:p w:rsidR="00D01FD0" w:rsidRDefault="00D01FD0" w:rsidP="00D01FD0">
      <w:r>
        <w:t xml:space="preserve">Para melhorar a estrutura destra proposta, este documento encontra-se dividido em </w:t>
      </w:r>
      <w:r w:rsidR="00A641AA">
        <w:t>seis</w:t>
      </w:r>
      <w:r>
        <w:t xml:space="preserve"> secções</w:t>
      </w:r>
      <w:r w:rsidR="00321FBA">
        <w:t xml:space="preserve"> principais</w:t>
      </w:r>
      <w:r>
        <w:t>:</w:t>
      </w:r>
    </w:p>
    <w:p w:rsidR="00D01FD0" w:rsidRDefault="00500AE6" w:rsidP="004B6820">
      <w:pPr>
        <w:pStyle w:val="PargrafodaLista"/>
        <w:numPr>
          <w:ilvl w:val="0"/>
          <w:numId w:val="22"/>
        </w:numPr>
      </w:pPr>
      <w:r w:rsidRPr="008F5259">
        <w:rPr>
          <w:b/>
          <w:color w:val="365F91" w:themeColor="accent1" w:themeShade="BF"/>
        </w:rPr>
        <w:t>Introdução</w:t>
      </w:r>
      <w:r>
        <w:t xml:space="preserve"> – nesta secção será feita uma descrição de cada projeto que deverá ser desenvolvido, identificando a sua finalidade e </w:t>
      </w:r>
      <w:r w:rsidR="00F40719">
        <w:t>mais-valias</w:t>
      </w:r>
      <w:r w:rsidR="00BB2455">
        <w:t xml:space="preserve"> para o parque</w:t>
      </w:r>
    </w:p>
    <w:p w:rsidR="00500AE6" w:rsidRDefault="00500AE6" w:rsidP="004B6820">
      <w:pPr>
        <w:pStyle w:val="PargrafodaLista"/>
        <w:numPr>
          <w:ilvl w:val="0"/>
          <w:numId w:val="22"/>
        </w:numPr>
      </w:pPr>
      <w:r w:rsidRPr="008F5259">
        <w:rPr>
          <w:b/>
          <w:color w:val="365F91" w:themeColor="accent1" w:themeShade="BF"/>
        </w:rPr>
        <w:t>Especificação de requisitos</w:t>
      </w:r>
      <w:r>
        <w:t xml:space="preserve"> – apresentação dos serviços que são exigidos para o sistema e restriçõ</w:t>
      </w:r>
      <w:r w:rsidR="00BB2455">
        <w:t>es sobre as quais este operará</w:t>
      </w:r>
    </w:p>
    <w:p w:rsidR="00500AE6" w:rsidRDefault="00500AE6" w:rsidP="004B6820">
      <w:pPr>
        <w:pStyle w:val="PargrafodaLista"/>
        <w:numPr>
          <w:ilvl w:val="0"/>
          <w:numId w:val="22"/>
        </w:numPr>
      </w:pPr>
      <w:r w:rsidRPr="008F5259">
        <w:rPr>
          <w:b/>
          <w:color w:val="365F91" w:themeColor="accent1" w:themeShade="BF"/>
        </w:rPr>
        <w:t>Design de Software</w:t>
      </w:r>
      <w:r>
        <w:t xml:space="preserve"> – apresentação de modelos sumários e diagramas</w:t>
      </w:r>
      <w:r w:rsidR="00C230DF">
        <w:t xml:space="preserve"> que aju</w:t>
      </w:r>
      <w:r w:rsidR="00BB2455">
        <w:t>darão na compreensão do projeto</w:t>
      </w:r>
    </w:p>
    <w:p w:rsidR="009E1077" w:rsidRDefault="009E1077" w:rsidP="004B6820">
      <w:pPr>
        <w:pStyle w:val="PargrafodaLista"/>
        <w:numPr>
          <w:ilvl w:val="0"/>
          <w:numId w:val="22"/>
        </w:numPr>
      </w:pPr>
      <w:r w:rsidRPr="008F5259">
        <w:rPr>
          <w:b/>
          <w:color w:val="365F91" w:themeColor="accent1" w:themeShade="BF"/>
        </w:rPr>
        <w:t>Testes</w:t>
      </w:r>
      <w:r w:rsidR="00A641AA">
        <w:t xml:space="preserve"> – listagem de um conjunto estruturado de testes, com o objetivo de retratar os sistemas desenvolvidos em contexto real</w:t>
      </w:r>
    </w:p>
    <w:p w:rsidR="009E1077" w:rsidRPr="00F40719" w:rsidRDefault="009E1077" w:rsidP="004B6820">
      <w:pPr>
        <w:pStyle w:val="PargrafodaLista"/>
        <w:numPr>
          <w:ilvl w:val="0"/>
          <w:numId w:val="22"/>
        </w:numPr>
        <w:rPr>
          <w:b/>
          <w:color w:val="365F91" w:themeColor="accent1" w:themeShade="BF"/>
        </w:rPr>
      </w:pPr>
      <w:r w:rsidRPr="00F40719">
        <w:rPr>
          <w:b/>
          <w:color w:val="365F91" w:themeColor="accent1" w:themeShade="BF"/>
        </w:rPr>
        <w:t>Conclusão</w:t>
      </w:r>
    </w:p>
    <w:p w:rsidR="007926F1" w:rsidRPr="00F40719" w:rsidRDefault="00A641AA" w:rsidP="004B6820">
      <w:pPr>
        <w:pStyle w:val="PargrafodaLista"/>
        <w:numPr>
          <w:ilvl w:val="0"/>
          <w:numId w:val="22"/>
        </w:numPr>
        <w:rPr>
          <w:b/>
          <w:color w:val="365F91" w:themeColor="accent1" w:themeShade="BF"/>
        </w:rPr>
      </w:pPr>
      <w:r w:rsidRPr="00F40719">
        <w:rPr>
          <w:b/>
          <w:color w:val="365F91" w:themeColor="accent1" w:themeShade="BF"/>
        </w:rPr>
        <w:t>Referências</w:t>
      </w:r>
    </w:p>
    <w:p w:rsidR="007926F1" w:rsidRPr="007926F1" w:rsidRDefault="007926F1" w:rsidP="007926F1">
      <w:pPr>
        <w:pStyle w:val="PargrafodaLista"/>
        <w:ind w:left="757"/>
        <w:rPr>
          <w:b/>
        </w:rPr>
      </w:pPr>
    </w:p>
    <w:p w:rsidR="00AD3C56" w:rsidRPr="000875F8" w:rsidRDefault="00AD3C56" w:rsidP="00AD3C56">
      <w:pPr>
        <w:pStyle w:val="PargrafodaLista"/>
        <w:numPr>
          <w:ilvl w:val="1"/>
          <w:numId w:val="2"/>
        </w:numPr>
        <w:rPr>
          <w:b/>
        </w:rPr>
      </w:pPr>
      <w:r w:rsidRPr="000875F8">
        <w:rPr>
          <w:b/>
        </w:rPr>
        <w:t>Âmbito do projeto</w:t>
      </w:r>
    </w:p>
    <w:p w:rsidR="00AD3C56" w:rsidRDefault="00BB2990" w:rsidP="00AD3C56">
      <w:r>
        <w:tab/>
        <w:t>Este documento visa descrever o desenvolvimento de vários componentes que</w:t>
      </w:r>
      <w:r w:rsidR="00943C99">
        <w:t>,</w:t>
      </w:r>
      <w:r>
        <w:t xml:space="preserve"> </w:t>
      </w:r>
      <w:r w:rsidR="00943C99">
        <w:t xml:space="preserve">quando </w:t>
      </w:r>
      <w:r>
        <w:t>combinados com outros já existentes</w:t>
      </w:r>
      <w:r w:rsidR="00943C99">
        <w:t>,</w:t>
      </w:r>
      <w:r>
        <w:t xml:space="preserve"> oferecerão uma solução que melhor enquadrará a </w:t>
      </w:r>
      <w:r w:rsidR="00B95C87">
        <w:t>visão da marca IMG, para este projeto.</w:t>
      </w:r>
    </w:p>
    <w:p w:rsidR="00B95C87" w:rsidRDefault="00B95C87" w:rsidP="00AD3C56">
      <w:r>
        <w:tab/>
      </w:r>
      <w:r w:rsidR="002D0DE3">
        <w:t xml:space="preserve">Existem três componentes </w:t>
      </w:r>
      <w:r w:rsidR="00C811DF">
        <w:t xml:space="preserve">que merecem uma maior relevância, pois serão a base do projeto e à volta dos quais será estruturado todo este documento: a </w:t>
      </w:r>
      <w:r w:rsidR="00C811DF" w:rsidRPr="001C6CBB">
        <w:rPr>
          <w:b/>
        </w:rPr>
        <w:t>aplicação móvel</w:t>
      </w:r>
      <w:r w:rsidR="00C811DF">
        <w:t xml:space="preserve">, a </w:t>
      </w:r>
      <w:r w:rsidR="00C811DF" w:rsidRPr="001C6CBB">
        <w:rPr>
          <w:b/>
        </w:rPr>
        <w:t>pulseira inteligente</w:t>
      </w:r>
      <w:r w:rsidR="002C340D">
        <w:t xml:space="preserve"> e a </w:t>
      </w:r>
      <w:r w:rsidR="002C340D" w:rsidRPr="001C6CBB">
        <w:rPr>
          <w:b/>
          <w:i/>
        </w:rPr>
        <w:t>Business Intelligence Platform</w:t>
      </w:r>
      <w:r w:rsidR="002C340D">
        <w:t>.</w:t>
      </w:r>
    </w:p>
    <w:p w:rsidR="00A30C54" w:rsidRDefault="00B95C87" w:rsidP="007926F1">
      <w:pPr>
        <w:ind w:firstLine="708"/>
      </w:pPr>
      <w:r>
        <w:t>Nesse sentido</w:t>
      </w:r>
      <w:r w:rsidR="002F3538">
        <w:t>,</w:t>
      </w:r>
      <w:r>
        <w:t xml:space="preserve"> propomos o desenvolvimento dos seguintes projetos:</w:t>
      </w:r>
    </w:p>
    <w:p w:rsidR="002C340D" w:rsidRPr="001C6CBB" w:rsidRDefault="002C340D" w:rsidP="002C340D">
      <w:pPr>
        <w:pStyle w:val="PargrafodaLista"/>
        <w:numPr>
          <w:ilvl w:val="2"/>
          <w:numId w:val="2"/>
        </w:numPr>
        <w:rPr>
          <w:b/>
          <w:i/>
        </w:rPr>
      </w:pPr>
      <w:r w:rsidRPr="001C6CBB">
        <w:rPr>
          <w:b/>
          <w:i/>
        </w:rPr>
        <w:t>Business Intelligence Platform</w:t>
      </w:r>
    </w:p>
    <w:p w:rsidR="00645CEF" w:rsidRDefault="002C340D" w:rsidP="00044B25">
      <w:r>
        <w:tab/>
      </w:r>
      <w:r w:rsidRPr="000875F8">
        <w:t xml:space="preserve">Esta plataforma será desenvolvida usando a plataforma de </w:t>
      </w:r>
      <w:r w:rsidRPr="002F3538">
        <w:rPr>
          <w:i/>
        </w:rPr>
        <w:t>software</w:t>
      </w:r>
      <w:r w:rsidRPr="000875F8">
        <w:t xml:space="preserve"> </w:t>
      </w:r>
      <w:r w:rsidRPr="001C6CBB">
        <w:rPr>
          <w:i/>
        </w:rPr>
        <w:t>Pentaho</w:t>
      </w:r>
      <w:r w:rsidRPr="000875F8">
        <w:t xml:space="preserve"> (</w:t>
      </w:r>
      <w:r w:rsidRPr="000875F8">
        <w:rPr>
          <w:rFonts w:cs="Arial"/>
          <w:color w:val="222222"/>
          <w:shd w:val="clear" w:color="auto" w:fill="FFFFFF"/>
        </w:rPr>
        <w:t xml:space="preserve">um </w:t>
      </w:r>
      <w:r w:rsidRPr="002F3538">
        <w:rPr>
          <w:rFonts w:cs="Arial"/>
          <w:i/>
          <w:color w:val="222222"/>
          <w:shd w:val="clear" w:color="auto" w:fill="FFFFFF"/>
        </w:rPr>
        <w:t>software</w:t>
      </w:r>
      <w:r w:rsidRPr="000875F8">
        <w:rPr>
          <w:rFonts w:cs="Arial"/>
          <w:color w:val="222222"/>
          <w:shd w:val="clear" w:color="auto" w:fill="FFFFFF"/>
        </w:rPr>
        <w:t xml:space="preserve"> de código aberto para inteligência empresarial, desenvolvido em </w:t>
      </w:r>
      <w:r w:rsidRPr="001C6CBB">
        <w:rPr>
          <w:rFonts w:cs="Arial"/>
          <w:i/>
          <w:color w:val="222222"/>
          <w:shd w:val="clear" w:color="auto" w:fill="FFFFFF"/>
        </w:rPr>
        <w:t>Java</w:t>
      </w:r>
      <w:r w:rsidRPr="000875F8">
        <w:t>). Esta solução cobre as áreas de ETL</w:t>
      </w:r>
      <w:r>
        <w:t xml:space="preserve">, relatórios, </w:t>
      </w:r>
      <w:r w:rsidRPr="00360492">
        <w:rPr>
          <w:i/>
        </w:rPr>
        <w:t>dashboards</w:t>
      </w:r>
      <w:r>
        <w:t xml:space="preserve"> e mineração de dados.</w:t>
      </w:r>
      <w:r w:rsidR="00044B25">
        <w:t xml:space="preserve"> Deverá ainda ser providenciada assistência técnica e treino para todos os especialistas da </w:t>
      </w:r>
      <w:r w:rsidR="00044B25" w:rsidRPr="00C86A22">
        <w:t>IMG</w:t>
      </w:r>
      <w:r w:rsidR="00044B25" w:rsidRPr="001C6CBB">
        <w:rPr>
          <w:i/>
        </w:rPr>
        <w:t xml:space="preserve"> Theme Park</w:t>
      </w:r>
      <w:r w:rsidR="00044B25">
        <w:t>, para que estes possam explorar esta informação e usá-la para o desenvolvimento do parque.</w:t>
      </w:r>
    </w:p>
    <w:p w:rsidR="00044B25" w:rsidRPr="005278C8" w:rsidRDefault="00044B25" w:rsidP="004B6820">
      <w:pPr>
        <w:pStyle w:val="PargrafodaLista"/>
        <w:numPr>
          <w:ilvl w:val="0"/>
          <w:numId w:val="3"/>
        </w:numPr>
        <w:rPr>
          <w:b/>
        </w:rPr>
      </w:pPr>
      <w:r w:rsidRPr="005278C8">
        <w:rPr>
          <w:b/>
        </w:rPr>
        <w:lastRenderedPageBreak/>
        <w:t>Fontes de Informação</w:t>
      </w:r>
    </w:p>
    <w:p w:rsidR="00044B25" w:rsidRDefault="00044B25" w:rsidP="00044B25">
      <w:r>
        <w:tab/>
        <w:t xml:space="preserve">Na primeira fase do projeto deverão ser identificadas em conjunto com a equipa da </w:t>
      </w:r>
      <w:r w:rsidR="00FF2697">
        <w:rPr>
          <w:i/>
        </w:rPr>
        <w:t>IMG</w:t>
      </w:r>
      <w:r>
        <w:t xml:space="preserve"> todos os tipos de fontes de informação que providenciarão o fluxo de dados e servirão de base para este pro</w:t>
      </w:r>
      <w:r w:rsidR="00AC76A4">
        <w:t>jeto. No entanto, fica registada</w:t>
      </w:r>
      <w:r>
        <w:t xml:space="preserve"> abaixo uma lista de fontes de informação que consideramos fundamentais para o bom funcionamento do sistema</w:t>
      </w:r>
      <w:r w:rsidR="00294B4F">
        <w:t xml:space="preserve"> (é de notar que esta lista poderá ser alterada na fase de desenvolvimento ou caso seja pedido pela entidade IMG)</w:t>
      </w:r>
      <w:r>
        <w:t>:</w:t>
      </w:r>
    </w:p>
    <w:p w:rsidR="00044B25" w:rsidRDefault="00044B25" w:rsidP="004B6820">
      <w:pPr>
        <w:pStyle w:val="PargrafodaLista"/>
        <w:numPr>
          <w:ilvl w:val="0"/>
          <w:numId w:val="4"/>
        </w:numPr>
      </w:pPr>
      <w:r>
        <w:t>Sistema de venda de bilhetes</w:t>
      </w:r>
    </w:p>
    <w:p w:rsidR="00044B25" w:rsidRDefault="00044B25" w:rsidP="004B6820">
      <w:pPr>
        <w:pStyle w:val="PargrafodaLista"/>
        <w:numPr>
          <w:ilvl w:val="0"/>
          <w:numId w:val="4"/>
        </w:numPr>
      </w:pPr>
      <w:r>
        <w:t xml:space="preserve">Sistema de facturamento </w:t>
      </w:r>
    </w:p>
    <w:p w:rsidR="00044B25" w:rsidRDefault="00044B25" w:rsidP="004B6820">
      <w:pPr>
        <w:pStyle w:val="PargrafodaLista"/>
        <w:numPr>
          <w:ilvl w:val="0"/>
          <w:numId w:val="4"/>
        </w:numPr>
      </w:pPr>
      <w:r>
        <w:t xml:space="preserve">Informações recolhidas da aplicação móvel </w:t>
      </w:r>
    </w:p>
    <w:p w:rsidR="00044B25" w:rsidRPr="00645CEF" w:rsidRDefault="00044B25" w:rsidP="004B6820">
      <w:pPr>
        <w:pStyle w:val="PargrafodaLista"/>
        <w:numPr>
          <w:ilvl w:val="0"/>
          <w:numId w:val="4"/>
        </w:numPr>
      </w:pPr>
      <w:r>
        <w:t>Sistema de parquímetro</w:t>
      </w:r>
    </w:p>
    <w:p w:rsidR="00044B25" w:rsidRPr="00044B25" w:rsidRDefault="00044B25" w:rsidP="00044B25">
      <w:pPr>
        <w:pStyle w:val="PargrafodaLista"/>
        <w:rPr>
          <w:b/>
        </w:rPr>
      </w:pPr>
    </w:p>
    <w:p w:rsidR="00044B25" w:rsidRPr="005278C8" w:rsidRDefault="00141D4B" w:rsidP="004B6820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dicadores-Chave de D</w:t>
      </w:r>
      <w:r w:rsidR="00044B25" w:rsidRPr="005278C8">
        <w:rPr>
          <w:b/>
        </w:rPr>
        <w:t>esempenho</w:t>
      </w:r>
    </w:p>
    <w:p w:rsidR="008C1592" w:rsidRDefault="00044B25" w:rsidP="00044B25">
      <w:r>
        <w:rPr>
          <w:b/>
        </w:rPr>
        <w:tab/>
      </w:r>
      <w:r>
        <w:t>São ferramentas de gestão para realizar a medição e o consequente nível de desempenho e sucesso de uma organização.</w:t>
      </w:r>
      <w:r w:rsidR="008C1592">
        <w:t xml:space="preserve"> Para uma melhor descrição dividimos estes indicadores em três áreas:</w:t>
      </w:r>
    </w:p>
    <w:p w:rsidR="008C1592" w:rsidRPr="00B46EC2" w:rsidRDefault="008C1592" w:rsidP="004B6820">
      <w:pPr>
        <w:pStyle w:val="PargrafodaLista"/>
        <w:numPr>
          <w:ilvl w:val="0"/>
          <w:numId w:val="7"/>
        </w:numPr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Venda de bilhetes:</w:t>
      </w:r>
    </w:p>
    <w:p w:rsidR="008C1592" w:rsidRDefault="008C1592" w:rsidP="004B6820">
      <w:pPr>
        <w:pStyle w:val="PargrafodaLista"/>
        <w:numPr>
          <w:ilvl w:val="0"/>
          <w:numId w:val="8"/>
        </w:numPr>
      </w:pPr>
      <w:r>
        <w:t>Número de bilhetes vendidos em cada atração</w:t>
      </w:r>
    </w:p>
    <w:p w:rsidR="008C1592" w:rsidRDefault="008C1592" w:rsidP="004B6820">
      <w:pPr>
        <w:pStyle w:val="PargrafodaLista"/>
        <w:numPr>
          <w:ilvl w:val="0"/>
          <w:numId w:val="8"/>
        </w:numPr>
      </w:pPr>
      <w:r>
        <w:t>Lucro gerado por cada atração</w:t>
      </w:r>
    </w:p>
    <w:p w:rsidR="00044B25" w:rsidRPr="00B46EC2" w:rsidRDefault="008C1592" w:rsidP="004B6820">
      <w:pPr>
        <w:pStyle w:val="PargrafodaLista"/>
        <w:numPr>
          <w:ilvl w:val="0"/>
          <w:numId w:val="5"/>
        </w:numPr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Finanças</w:t>
      </w:r>
      <w:r w:rsidR="00851666">
        <w:rPr>
          <w:b/>
          <w:color w:val="17365D" w:themeColor="text2" w:themeShade="BF"/>
        </w:rPr>
        <w:t>:</w:t>
      </w:r>
    </w:p>
    <w:p w:rsidR="008C1592" w:rsidRDefault="008C1592" w:rsidP="004B6820">
      <w:pPr>
        <w:pStyle w:val="PargrafodaLista"/>
        <w:numPr>
          <w:ilvl w:val="0"/>
          <w:numId w:val="9"/>
        </w:numPr>
      </w:pPr>
      <w:r>
        <w:t>Lucros gerais</w:t>
      </w:r>
    </w:p>
    <w:p w:rsidR="008C1592" w:rsidRDefault="008C1592" w:rsidP="004B6820">
      <w:pPr>
        <w:pStyle w:val="PargrafodaLista"/>
        <w:numPr>
          <w:ilvl w:val="0"/>
          <w:numId w:val="9"/>
        </w:numPr>
      </w:pPr>
      <w:r>
        <w:t>Despesas gerais</w:t>
      </w:r>
    </w:p>
    <w:p w:rsidR="008C1592" w:rsidRPr="00B46EC2" w:rsidRDefault="008C1592" w:rsidP="004B6820">
      <w:pPr>
        <w:pStyle w:val="PargrafodaLista"/>
        <w:numPr>
          <w:ilvl w:val="0"/>
          <w:numId w:val="5"/>
        </w:numPr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Sistemas</w:t>
      </w:r>
      <w:r w:rsidR="00851666">
        <w:rPr>
          <w:b/>
          <w:color w:val="17365D" w:themeColor="text2" w:themeShade="BF"/>
        </w:rPr>
        <w:t>:</w:t>
      </w:r>
    </w:p>
    <w:p w:rsidR="008C1592" w:rsidRDefault="008C1592" w:rsidP="004B6820">
      <w:pPr>
        <w:pStyle w:val="PargrafodaLista"/>
        <w:numPr>
          <w:ilvl w:val="0"/>
          <w:numId w:val="10"/>
        </w:numPr>
      </w:pPr>
      <w:r>
        <w:t>Número de visitantes</w:t>
      </w:r>
    </w:p>
    <w:p w:rsidR="008C1592" w:rsidRDefault="008C1592" w:rsidP="004B6820">
      <w:pPr>
        <w:pStyle w:val="PargrafodaLista"/>
        <w:numPr>
          <w:ilvl w:val="0"/>
          <w:numId w:val="10"/>
        </w:numPr>
      </w:pPr>
      <w:r>
        <w:t>Cobertura nas redes sociais</w:t>
      </w:r>
    </w:p>
    <w:p w:rsidR="008C1592" w:rsidRDefault="008C1592" w:rsidP="004B6820">
      <w:pPr>
        <w:pStyle w:val="PargrafodaLista"/>
        <w:numPr>
          <w:ilvl w:val="0"/>
          <w:numId w:val="10"/>
        </w:numPr>
      </w:pPr>
      <w:r>
        <w:t>Artigos publicados pela imprensa</w:t>
      </w:r>
    </w:p>
    <w:p w:rsidR="008C1592" w:rsidRDefault="008C1592" w:rsidP="004B6820">
      <w:pPr>
        <w:pStyle w:val="PargrafodaLista"/>
        <w:numPr>
          <w:ilvl w:val="0"/>
          <w:numId w:val="10"/>
        </w:numPr>
      </w:pPr>
      <w:r w:rsidRPr="005B1392">
        <w:rPr>
          <w:i/>
        </w:rPr>
        <w:t>Downloads</w:t>
      </w:r>
      <w:r>
        <w:t xml:space="preserve"> da aplicação</w:t>
      </w:r>
    </w:p>
    <w:p w:rsidR="00044B25" w:rsidRDefault="008C1592" w:rsidP="004B6820">
      <w:pPr>
        <w:pStyle w:val="PargrafodaLista"/>
        <w:numPr>
          <w:ilvl w:val="0"/>
          <w:numId w:val="10"/>
        </w:numPr>
      </w:pPr>
      <w:r>
        <w:t>Utilizadores ativos da aplicação</w:t>
      </w:r>
    </w:p>
    <w:p w:rsidR="008C1592" w:rsidRPr="00DE73FA" w:rsidRDefault="008C1592" w:rsidP="008C1592">
      <w:pPr>
        <w:pStyle w:val="PargrafodaLista"/>
        <w:ind w:left="1440"/>
        <w:rPr>
          <w:b/>
        </w:rPr>
      </w:pPr>
    </w:p>
    <w:p w:rsidR="00044B25" w:rsidRPr="00DE73FA" w:rsidRDefault="00044B25" w:rsidP="004B6820">
      <w:pPr>
        <w:pStyle w:val="PargrafodaLista"/>
        <w:numPr>
          <w:ilvl w:val="0"/>
          <w:numId w:val="3"/>
        </w:numPr>
        <w:rPr>
          <w:b/>
        </w:rPr>
      </w:pPr>
      <w:r w:rsidRPr="00DE73FA">
        <w:rPr>
          <w:b/>
        </w:rPr>
        <w:t xml:space="preserve">Relatórios e </w:t>
      </w:r>
      <w:r w:rsidRPr="00DE73FA">
        <w:rPr>
          <w:b/>
          <w:i/>
        </w:rPr>
        <w:t>Dashboards</w:t>
      </w:r>
    </w:p>
    <w:p w:rsidR="00044B25" w:rsidRDefault="00435F68" w:rsidP="00044B25">
      <w:pPr>
        <w:rPr>
          <w:rFonts w:cs="Arial"/>
          <w:color w:val="222222"/>
          <w:shd w:val="clear" w:color="auto" w:fill="FFFFFF"/>
        </w:rPr>
      </w:pPr>
      <w:r>
        <w:tab/>
      </w:r>
      <w:r w:rsidRPr="001C6CBB">
        <w:t xml:space="preserve">O conteúdo destes relatórios e </w:t>
      </w:r>
      <w:r w:rsidRPr="001C6CBB">
        <w:rPr>
          <w:i/>
        </w:rPr>
        <w:t>dashboards</w:t>
      </w:r>
      <w:r w:rsidRPr="001C6CBB">
        <w:rPr>
          <w:rFonts w:cs="Arial"/>
          <w:color w:val="222222"/>
          <w:shd w:val="clear" w:color="auto" w:fill="FFFFFF"/>
        </w:rPr>
        <w:t xml:space="preserve"> permitirão a organização dos dados recolhidos, para que especialistas da </w:t>
      </w:r>
      <w:r w:rsidRPr="00C86A22">
        <w:rPr>
          <w:rFonts w:cs="Arial"/>
          <w:color w:val="222222"/>
          <w:shd w:val="clear" w:color="auto" w:fill="FFFFFF"/>
        </w:rPr>
        <w:t>IMG</w:t>
      </w:r>
      <w:r w:rsidRPr="001C6CBB">
        <w:rPr>
          <w:rFonts w:cs="Arial"/>
          <w:i/>
          <w:color w:val="222222"/>
          <w:shd w:val="clear" w:color="auto" w:fill="FFFFFF"/>
        </w:rPr>
        <w:t xml:space="preserve"> Theme Park</w:t>
      </w:r>
      <w:r w:rsidRPr="001C6CBB">
        <w:rPr>
          <w:rFonts w:cs="Arial"/>
          <w:color w:val="222222"/>
          <w:shd w:val="clear" w:color="auto" w:fill="FFFFFF"/>
        </w:rPr>
        <w:t xml:space="preserve"> possam explorar esta informação e obter o máximo dos seus sistemas analíticos. Deverá ser acordado com a entidade IMG a quantidade de relatórios e </w:t>
      </w:r>
      <w:r w:rsidRPr="001C6CBB">
        <w:rPr>
          <w:rFonts w:cs="Arial"/>
          <w:i/>
          <w:color w:val="222222"/>
          <w:shd w:val="clear" w:color="auto" w:fill="FFFFFF"/>
        </w:rPr>
        <w:t>dashboards</w:t>
      </w:r>
      <w:r w:rsidRPr="001C6CBB">
        <w:rPr>
          <w:rFonts w:cs="Arial"/>
          <w:color w:val="222222"/>
          <w:shd w:val="clear" w:color="auto" w:fill="FFFFFF"/>
        </w:rPr>
        <w:t xml:space="preserve"> a ser desenvolvidos bem como todos os detalhes que deverão ser listados.</w:t>
      </w:r>
    </w:p>
    <w:p w:rsidR="00B3535A" w:rsidRDefault="00B3535A" w:rsidP="00044B25">
      <w:pPr>
        <w:rPr>
          <w:rFonts w:cs="Arial"/>
          <w:color w:val="222222"/>
          <w:shd w:val="clear" w:color="auto" w:fill="FFFFFF"/>
        </w:rPr>
      </w:pPr>
    </w:p>
    <w:p w:rsidR="00B3535A" w:rsidRDefault="00B3535A" w:rsidP="00044B25">
      <w:pPr>
        <w:rPr>
          <w:rFonts w:cs="Arial"/>
          <w:color w:val="222222"/>
          <w:shd w:val="clear" w:color="auto" w:fill="FFFFFF"/>
        </w:rPr>
      </w:pPr>
    </w:p>
    <w:p w:rsidR="006C766C" w:rsidRDefault="006C766C" w:rsidP="00044B25">
      <w:pPr>
        <w:rPr>
          <w:rFonts w:cs="Arial"/>
          <w:color w:val="222222"/>
          <w:shd w:val="clear" w:color="auto" w:fill="FFFFFF"/>
        </w:rPr>
      </w:pPr>
    </w:p>
    <w:p w:rsidR="006C766C" w:rsidRPr="00645CEF" w:rsidRDefault="006C766C" w:rsidP="00044B25">
      <w:pPr>
        <w:rPr>
          <w:rFonts w:cs="Arial"/>
          <w:color w:val="222222"/>
          <w:shd w:val="clear" w:color="auto" w:fill="FFFFFF"/>
        </w:rPr>
      </w:pPr>
    </w:p>
    <w:p w:rsidR="002C340D" w:rsidRPr="001C6CBB" w:rsidRDefault="00524264" w:rsidP="00435F68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lastRenderedPageBreak/>
        <w:t>Aplicação M</w:t>
      </w:r>
      <w:r w:rsidR="00435F68" w:rsidRPr="001C6CBB">
        <w:rPr>
          <w:b/>
        </w:rPr>
        <w:t>óvel</w:t>
      </w:r>
    </w:p>
    <w:p w:rsidR="00124021" w:rsidRDefault="00435F68" w:rsidP="00435F68">
      <w:r>
        <w:tab/>
      </w:r>
      <w:r w:rsidR="00DE73FA">
        <w:t>A aplicação, de nome</w:t>
      </w:r>
      <w:r w:rsidR="00124021">
        <w:t xml:space="preserve"> </w:t>
      </w:r>
      <w:r w:rsidR="00124021" w:rsidRPr="001C6CBB">
        <w:rPr>
          <w:i/>
        </w:rPr>
        <w:t>The Worlds of Adventure</w:t>
      </w:r>
      <w:r w:rsidR="00124021">
        <w:t xml:space="preserve">, deverá ser desenvolvida para dispositivos </w:t>
      </w:r>
      <w:r w:rsidR="00124021" w:rsidRPr="001C6CBB">
        <w:rPr>
          <w:i/>
        </w:rPr>
        <w:t>Android</w:t>
      </w:r>
      <w:r w:rsidR="00124021">
        <w:t xml:space="preserve">, </w:t>
      </w:r>
      <w:r w:rsidR="00124021" w:rsidRPr="001C6CBB">
        <w:rPr>
          <w:i/>
        </w:rPr>
        <w:t>iOS</w:t>
      </w:r>
      <w:r w:rsidR="00124021">
        <w:t xml:space="preserve"> e </w:t>
      </w:r>
      <w:r w:rsidR="00124021" w:rsidRPr="001C6CBB">
        <w:rPr>
          <w:i/>
        </w:rPr>
        <w:t>Windows</w:t>
      </w:r>
      <w:r w:rsidR="00124021">
        <w:t xml:space="preserve"> </w:t>
      </w:r>
      <w:r w:rsidR="00124021" w:rsidRPr="001C6CBB">
        <w:rPr>
          <w:i/>
        </w:rPr>
        <w:t>Mobile</w:t>
      </w:r>
      <w:r w:rsidR="00124021">
        <w:t xml:space="preserve">, e deverá ser suportada por </w:t>
      </w:r>
      <w:r w:rsidR="00124021" w:rsidRPr="001C6CBB">
        <w:rPr>
          <w:i/>
        </w:rPr>
        <w:t>smartphones</w:t>
      </w:r>
      <w:r w:rsidR="00124021">
        <w:t xml:space="preserve"> e </w:t>
      </w:r>
      <w:r w:rsidR="00124021" w:rsidRPr="001C6CBB">
        <w:rPr>
          <w:i/>
        </w:rPr>
        <w:t>tablets</w:t>
      </w:r>
      <w:r w:rsidR="00124021">
        <w:t>.</w:t>
      </w:r>
    </w:p>
    <w:p w:rsidR="008C1592" w:rsidRDefault="008C1592" w:rsidP="00435F68">
      <w:r>
        <w:t>Tendo em conta as atua</w:t>
      </w:r>
      <w:r w:rsidR="0038202B">
        <w:t>i</w:t>
      </w:r>
      <w:r>
        <w:t>s versões d</w:t>
      </w:r>
      <w:r w:rsidR="001C6CBB">
        <w:t>os variados sistemas operativos</w:t>
      </w:r>
      <w:r w:rsidR="0038202B">
        <w:t xml:space="preserve"> de</w:t>
      </w:r>
      <w:r>
        <w:t xml:space="preserve"> dispositivos móveis, recomendamos que a aplicação seja desenvolvida para as seguintes versões:</w:t>
      </w:r>
    </w:p>
    <w:p w:rsidR="008C1592" w:rsidRPr="00294B4F" w:rsidRDefault="008C1592" w:rsidP="004B6820">
      <w:pPr>
        <w:pStyle w:val="PargrafodaLista"/>
        <w:numPr>
          <w:ilvl w:val="0"/>
          <w:numId w:val="5"/>
        </w:numPr>
      </w:pPr>
      <w:r w:rsidRPr="001C6CBB">
        <w:rPr>
          <w:i/>
        </w:rPr>
        <w:t>Android</w:t>
      </w:r>
      <w:r>
        <w:t xml:space="preserve">, versão 6 </w:t>
      </w:r>
      <w:r w:rsidR="001C6CBB">
        <w:t>ou superior</w:t>
      </w:r>
    </w:p>
    <w:p w:rsidR="008C1592" w:rsidRPr="00294B4F" w:rsidRDefault="008C1592" w:rsidP="004B6820">
      <w:pPr>
        <w:pStyle w:val="PargrafodaLista"/>
        <w:numPr>
          <w:ilvl w:val="0"/>
          <w:numId w:val="5"/>
        </w:numPr>
      </w:pPr>
      <w:r w:rsidRPr="001C6CBB">
        <w:rPr>
          <w:i/>
        </w:rPr>
        <w:t>iOS</w:t>
      </w:r>
      <w:r>
        <w:t xml:space="preserve">, versão 10 ou </w:t>
      </w:r>
      <w:r w:rsidR="001C6CBB">
        <w:t>superior</w:t>
      </w:r>
    </w:p>
    <w:p w:rsidR="00294B4F" w:rsidRPr="008C1592" w:rsidRDefault="008C1592" w:rsidP="004B6820">
      <w:pPr>
        <w:pStyle w:val="PargrafodaLista"/>
        <w:numPr>
          <w:ilvl w:val="0"/>
          <w:numId w:val="5"/>
        </w:numPr>
      </w:pPr>
      <w:r w:rsidRPr="001C6CBB">
        <w:rPr>
          <w:i/>
        </w:rPr>
        <w:t>Windows Mobile</w:t>
      </w:r>
      <w:r>
        <w:t>, versão 10</w:t>
      </w:r>
    </w:p>
    <w:p w:rsidR="00124021" w:rsidRDefault="00124021" w:rsidP="00435F68">
      <w:r>
        <w:t>Esta aplicação deverá ter as funcionalidades listadas:</w:t>
      </w:r>
    </w:p>
    <w:p w:rsidR="00124021" w:rsidRPr="00C353D3" w:rsidRDefault="00524264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Baixo uso de dados e b</w:t>
      </w:r>
      <w:r w:rsidR="00124021" w:rsidRPr="00C353D3">
        <w:rPr>
          <w:b/>
        </w:rPr>
        <w:t>ateria</w:t>
      </w:r>
    </w:p>
    <w:p w:rsidR="00124021" w:rsidRDefault="001217CF" w:rsidP="00124021">
      <w:r>
        <w:t xml:space="preserve">A aplicação deverá usar o </w:t>
      </w:r>
      <w:r w:rsidRPr="00093578">
        <w:t>mí</w:t>
      </w:r>
      <w:r w:rsidR="00093578" w:rsidRPr="00093578">
        <w:t>nim</w:t>
      </w:r>
      <w:r w:rsidR="00124021" w:rsidRPr="00093578">
        <w:t>o</w:t>
      </w:r>
      <w:r w:rsidR="00124021">
        <w:t xml:space="preserve"> de </w:t>
      </w:r>
      <w:r w:rsidR="00925D18">
        <w:t>dados possíveis</w:t>
      </w:r>
      <w:r w:rsidR="00124021">
        <w:t xml:space="preserve">, sendo por isso necessário comprimir ao máximo </w:t>
      </w:r>
      <w:r w:rsidR="00925D18">
        <w:t>qualquer ficheiro que necessite</w:t>
      </w:r>
      <w:r w:rsidR="00C353D3">
        <w:t xml:space="preserve"> de ser descarregado</w:t>
      </w:r>
      <w:r w:rsidR="00925D18">
        <w:t xml:space="preserve">. A instalação deverá ser feita por </w:t>
      </w:r>
      <w:r w:rsidR="00925D18" w:rsidRPr="00401DBC">
        <w:rPr>
          <w:i/>
        </w:rPr>
        <w:t>Wi</w:t>
      </w:r>
      <w:r w:rsidR="00401DBC" w:rsidRPr="00401DBC">
        <w:rPr>
          <w:i/>
        </w:rPr>
        <w:t>-</w:t>
      </w:r>
      <w:r w:rsidR="00925D18" w:rsidRPr="00401DBC">
        <w:rPr>
          <w:i/>
        </w:rPr>
        <w:t>Fi</w:t>
      </w:r>
      <w:r w:rsidR="00925D18">
        <w:t>, a não ser que seja autorizado, pelo utilizador, o uso de</w:t>
      </w:r>
      <w:r w:rsidR="00C353D3">
        <w:t xml:space="preserve"> dados móveis. Após esta etapa</w:t>
      </w:r>
      <w:r w:rsidR="00925D18">
        <w:t xml:space="preserve">, qualquer </w:t>
      </w:r>
      <w:r w:rsidR="00CD388A">
        <w:rPr>
          <w:i/>
        </w:rPr>
        <w:t>updat</w:t>
      </w:r>
      <w:r w:rsidR="00925D18" w:rsidRPr="00401DBC">
        <w:rPr>
          <w:i/>
        </w:rPr>
        <w:t>e</w:t>
      </w:r>
      <w:r w:rsidR="00925D18">
        <w:t xml:space="preserve"> necessário deverá também ser feito através de </w:t>
      </w:r>
      <w:r w:rsidR="00925D18" w:rsidRPr="00401DBC">
        <w:rPr>
          <w:i/>
        </w:rPr>
        <w:t>Wi</w:t>
      </w:r>
      <w:r w:rsidR="00401DBC">
        <w:rPr>
          <w:i/>
        </w:rPr>
        <w:t>-</w:t>
      </w:r>
      <w:r w:rsidR="00925D18" w:rsidRPr="00401DBC">
        <w:rPr>
          <w:i/>
        </w:rPr>
        <w:t>Fi</w:t>
      </w:r>
      <w:r w:rsidR="00925D18">
        <w:t xml:space="preserve">, </w:t>
      </w:r>
      <w:r w:rsidR="00401DBC">
        <w:t>se o utilizador não voltar a autorizar o uso de dados móveis.</w:t>
      </w:r>
    </w:p>
    <w:p w:rsidR="00925D18" w:rsidRDefault="00925D18" w:rsidP="00124021">
      <w:r>
        <w:t xml:space="preserve">Assim sendo, o uso de </w:t>
      </w:r>
      <w:r w:rsidR="0077428B">
        <w:t>dados deverá ficar restringido à</w:t>
      </w:r>
      <w:r>
        <w:t>s seguintes funcionalidades</w:t>
      </w:r>
      <w:r w:rsidR="00294B4F">
        <w:t xml:space="preserve"> (é de notar que esta lista poderá ser alterada na fase de desenvolvimento ou caso seja pedido pela entidade IMG)</w:t>
      </w:r>
      <w:r>
        <w:t>:</w:t>
      </w:r>
    </w:p>
    <w:p w:rsidR="00925D18" w:rsidRDefault="00925D18" w:rsidP="004B6820">
      <w:pPr>
        <w:pStyle w:val="PargrafodaLista"/>
        <w:numPr>
          <w:ilvl w:val="0"/>
          <w:numId w:val="6"/>
        </w:numPr>
      </w:pPr>
      <w:r w:rsidRPr="00B31DDC">
        <w:rPr>
          <w:i/>
        </w:rPr>
        <w:t>Updates</w:t>
      </w:r>
      <w:r>
        <w:t xml:space="preserve"> e notificações</w:t>
      </w:r>
      <w:r w:rsidR="00F33155">
        <w:t xml:space="preserve"> no atual estado do sistema de filas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>Compra de bilhetes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>Reserva de mesas nos vários restaurantes do parque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>Compra de</w:t>
      </w:r>
      <w:r w:rsidR="0038202B">
        <w:t xml:space="preserve"> bilhetes</w:t>
      </w:r>
      <w:r>
        <w:t xml:space="preserve"> para as diversas diversões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 xml:space="preserve">Informação sobre </w:t>
      </w:r>
      <w:r w:rsidRPr="009366E7">
        <w:t>IMG</w:t>
      </w:r>
      <w:r w:rsidRPr="002C3170">
        <w:rPr>
          <w:i/>
        </w:rPr>
        <w:t xml:space="preserve"> Cashless Wallet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>Informação sobre o Programa de Lealdade</w:t>
      </w:r>
    </w:p>
    <w:p w:rsidR="00F33155" w:rsidRDefault="00F33155" w:rsidP="004B6820">
      <w:pPr>
        <w:pStyle w:val="PargrafodaLista"/>
        <w:numPr>
          <w:ilvl w:val="0"/>
          <w:numId w:val="6"/>
        </w:numPr>
      </w:pPr>
      <w:r>
        <w:t>Informação sobre Redes Sociais</w:t>
      </w:r>
    </w:p>
    <w:p w:rsidR="00F33155" w:rsidRPr="0038202B" w:rsidRDefault="00F33155" w:rsidP="004B6820">
      <w:pPr>
        <w:pStyle w:val="PargrafodaLista"/>
        <w:numPr>
          <w:ilvl w:val="0"/>
          <w:numId w:val="6"/>
        </w:numPr>
        <w:rPr>
          <w:b/>
        </w:rPr>
      </w:pPr>
      <w:r>
        <w:t xml:space="preserve">Guardar </w:t>
      </w:r>
      <w:r w:rsidRPr="00294B4F">
        <w:rPr>
          <w:i/>
        </w:rPr>
        <w:t>feedback</w:t>
      </w:r>
      <w:r>
        <w:t xml:space="preserve"> dos utilizadores</w:t>
      </w:r>
    </w:p>
    <w:p w:rsidR="00F33155" w:rsidRPr="00C353D3" w:rsidRDefault="00F33155" w:rsidP="00F33155">
      <w:pPr>
        <w:pStyle w:val="PargrafodaLista"/>
        <w:rPr>
          <w:b/>
        </w:rPr>
      </w:pPr>
    </w:p>
    <w:p w:rsidR="00F33155" w:rsidRPr="00C353D3" w:rsidRDefault="00F33155" w:rsidP="004B6820">
      <w:pPr>
        <w:pStyle w:val="PargrafodaLista"/>
        <w:numPr>
          <w:ilvl w:val="0"/>
          <w:numId w:val="5"/>
        </w:numPr>
        <w:rPr>
          <w:b/>
        </w:rPr>
      </w:pPr>
      <w:r w:rsidRPr="00C353D3">
        <w:rPr>
          <w:b/>
        </w:rPr>
        <w:t>Notificações</w:t>
      </w:r>
    </w:p>
    <w:p w:rsidR="003642B5" w:rsidRDefault="00F33155" w:rsidP="00F33155">
      <w:r>
        <w:t xml:space="preserve">Estas serão uma forma de comunicação entre a </w:t>
      </w:r>
      <w:r w:rsidRPr="00200DC4">
        <w:t>IMG</w:t>
      </w:r>
      <w:r w:rsidRPr="0077428B">
        <w:rPr>
          <w:i/>
        </w:rPr>
        <w:t xml:space="preserve"> Theme Park</w:t>
      </w:r>
      <w:r>
        <w:t xml:space="preserve"> e os seus clientes. Estas notificações serão geradas usando a </w:t>
      </w:r>
      <w:r w:rsidRPr="0077428B">
        <w:rPr>
          <w:i/>
        </w:rPr>
        <w:t>Management Console</w:t>
      </w:r>
      <w:r w:rsidR="0077428B" w:rsidRPr="0077428B">
        <w:t xml:space="preserve"> </w:t>
      </w:r>
      <w:r w:rsidR="0077428B" w:rsidRPr="0077428B">
        <w:rPr>
          <w:sz w:val="20"/>
        </w:rPr>
        <w:t>(</w:t>
      </w:r>
      <w:r w:rsidR="0077428B" w:rsidRPr="0038202B">
        <w:t>mais se acrescenta em tópicos seguintes</w:t>
      </w:r>
      <w:r w:rsidR="0077428B" w:rsidRPr="0077428B">
        <w:rPr>
          <w:sz w:val="20"/>
        </w:rPr>
        <w:t>)</w:t>
      </w:r>
      <w:r w:rsidR="00097F93">
        <w:rPr>
          <w:sz w:val="20"/>
        </w:rPr>
        <w:t>.</w:t>
      </w:r>
      <w:r w:rsidR="00097F93" w:rsidRPr="00097F93">
        <w:t xml:space="preserve"> </w:t>
      </w:r>
      <w:r w:rsidR="00097F93">
        <w:t xml:space="preserve">Estas notificações poderão ser usadas pela </w:t>
      </w:r>
      <w:r w:rsidR="00C84463" w:rsidRPr="00C84463">
        <w:t>IMG</w:t>
      </w:r>
      <w:r w:rsidR="00C84463">
        <w:rPr>
          <w:i/>
        </w:rPr>
        <w:t xml:space="preserve"> </w:t>
      </w:r>
      <w:r w:rsidR="00097F93">
        <w:t>para promover eventos e promoções.</w:t>
      </w:r>
      <w:r w:rsidR="00097F93">
        <w:rPr>
          <w:sz w:val="20"/>
        </w:rPr>
        <w:t xml:space="preserve"> </w:t>
      </w:r>
      <w:r w:rsidR="00097F93">
        <w:t xml:space="preserve">Adicionalmente, o utilizador será informado quando uma nova atualização da </w:t>
      </w:r>
      <w:r w:rsidR="00097F93" w:rsidRPr="00097F93">
        <w:rPr>
          <w:i/>
        </w:rPr>
        <w:t>app</w:t>
      </w:r>
      <w:r w:rsidR="00097F93">
        <w:t xml:space="preserve"> estiver disponível para </w:t>
      </w:r>
      <w:r w:rsidR="00097F93" w:rsidRPr="00097F93">
        <w:rPr>
          <w:i/>
        </w:rPr>
        <w:t>download</w:t>
      </w:r>
      <w:r w:rsidR="00097F93">
        <w:t>.</w:t>
      </w:r>
    </w:p>
    <w:p w:rsidR="00920F03" w:rsidRDefault="00920F03" w:rsidP="00F33155"/>
    <w:p w:rsidR="00920F03" w:rsidRDefault="00920F03" w:rsidP="00F33155"/>
    <w:p w:rsidR="00F33155" w:rsidRPr="00C84463" w:rsidRDefault="002B6440" w:rsidP="004B6820">
      <w:pPr>
        <w:pStyle w:val="PargrafodaLista"/>
        <w:numPr>
          <w:ilvl w:val="0"/>
          <w:numId w:val="5"/>
        </w:numPr>
        <w:rPr>
          <w:b/>
        </w:rPr>
      </w:pPr>
      <w:r w:rsidRPr="00C84463">
        <w:rPr>
          <w:b/>
        </w:rPr>
        <w:lastRenderedPageBreak/>
        <w:t>Análise Móvel</w:t>
      </w:r>
    </w:p>
    <w:p w:rsidR="00C7493D" w:rsidRDefault="002B6440" w:rsidP="002B6440">
      <w:r>
        <w:t>Toda a informação gerada pela aplicação móvel deverá ser seguida e analisada</w:t>
      </w:r>
      <w:r w:rsidR="00D63E3E">
        <w:t>, como forma de dar</w:t>
      </w:r>
      <w:r w:rsidR="004E2408">
        <w:t xml:space="preserve"> à entidade </w:t>
      </w:r>
      <w:r w:rsidR="004E2408" w:rsidRPr="000C276F">
        <w:t>IMG</w:t>
      </w:r>
      <w:r w:rsidR="004E2408">
        <w:t xml:space="preserve"> conhecimento sobre</w:t>
      </w:r>
      <w:r w:rsidR="00D63E3E">
        <w:t xml:space="preserve"> as</w:t>
      </w:r>
      <w:r w:rsidR="004E2408">
        <w:t xml:space="preserve"> preferências dos seus utilizadores. Deverá ser acordado com a </w:t>
      </w:r>
      <w:r w:rsidR="004E2408" w:rsidRPr="000C276F">
        <w:t>IMG</w:t>
      </w:r>
      <w:r w:rsidR="004E2408" w:rsidRPr="00C532EC">
        <w:rPr>
          <w:i/>
        </w:rPr>
        <w:t xml:space="preserve"> </w:t>
      </w:r>
      <w:r w:rsidR="008C1592">
        <w:t>qual a melhor plataforma de aná</w:t>
      </w:r>
      <w:r w:rsidR="004E2408">
        <w:t xml:space="preserve">lise a ser utilizada, no entanto recomendamos o uso da plataforma </w:t>
      </w:r>
      <w:r w:rsidR="004E2408" w:rsidRPr="00C532EC">
        <w:rPr>
          <w:i/>
        </w:rPr>
        <w:t>Google Analytics</w:t>
      </w:r>
      <w:r w:rsidR="004E2408">
        <w:t xml:space="preserve"> para guardar e analisar os dados recolhidos.</w:t>
      </w:r>
    </w:p>
    <w:p w:rsidR="004E2408" w:rsidRPr="00B2730C" w:rsidRDefault="00915E52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Autenti</w:t>
      </w:r>
      <w:r w:rsidR="004E2408" w:rsidRPr="00B2730C">
        <w:rPr>
          <w:b/>
        </w:rPr>
        <w:t>cação</w:t>
      </w:r>
    </w:p>
    <w:p w:rsidR="008C1592" w:rsidRDefault="004E2408" w:rsidP="004E2408">
      <w:r>
        <w:t>Os utilizadores poderão escolher fazer um registo customizado ou registarem-se através das suas contas</w:t>
      </w:r>
      <w:r w:rsidR="003D7FB6">
        <w:t xml:space="preserve"> de </w:t>
      </w:r>
      <w:r w:rsidR="003D7FB6" w:rsidRPr="00C532EC">
        <w:rPr>
          <w:i/>
        </w:rPr>
        <w:t>Facebook</w:t>
      </w:r>
      <w:r>
        <w:t>.</w:t>
      </w:r>
    </w:p>
    <w:p w:rsidR="003D7FB6" w:rsidRPr="00462844" w:rsidRDefault="00524264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Pontos de I</w:t>
      </w:r>
      <w:r w:rsidR="003D7FB6" w:rsidRPr="00462844">
        <w:rPr>
          <w:b/>
        </w:rPr>
        <w:t xml:space="preserve">nteresse </w:t>
      </w:r>
    </w:p>
    <w:p w:rsidR="00FD5DA8" w:rsidRDefault="003D7FB6" w:rsidP="00FD5DA8">
      <w:r>
        <w:t xml:space="preserve">Pontos de interesse serão </w:t>
      </w:r>
      <w:r w:rsidR="00FD5DA8">
        <w:t xml:space="preserve">áreas dentro do recinto do parque, predefinidas pela entidade </w:t>
      </w:r>
      <w:r w:rsidR="00FD5DA8" w:rsidRPr="000F1867">
        <w:t>IMG</w:t>
      </w:r>
      <w:r w:rsidR="00FD5DA8">
        <w:t>, onde o utilizador, ao entrar nestas áreas, receber</w:t>
      </w:r>
      <w:r w:rsidR="0038202B">
        <w:t>á uma notificação com informações</w:t>
      </w:r>
      <w:r w:rsidR="00FD5DA8">
        <w:t xml:space="preserve"> sobre o local</w:t>
      </w:r>
      <w:r w:rsidR="0038202B">
        <w:t>, que também poderão</w:t>
      </w:r>
      <w:r w:rsidR="0099133F">
        <w:t xml:space="preserve"> ser </w:t>
      </w:r>
      <w:r w:rsidR="0038202B">
        <w:t>acessadas</w:t>
      </w:r>
      <w:r w:rsidR="00F77341">
        <w:t xml:space="preserve"> através da aplicação móvel</w:t>
      </w:r>
      <w:r w:rsidR="00FD5DA8">
        <w:t xml:space="preserve">. Esta componente será bastante útil para fazer publicidade a eventos ou promover uma certa atração </w:t>
      </w:r>
      <w:r w:rsidR="00B15B5F">
        <w:t>do parque.</w:t>
      </w:r>
    </w:p>
    <w:p w:rsidR="00FD5DA8" w:rsidRDefault="00B15B5F" w:rsidP="00FD5DA8">
      <w:r>
        <w:t xml:space="preserve">Nestes locais deverão ser instalados </w:t>
      </w:r>
      <w:r w:rsidRPr="0038202B">
        <w:rPr>
          <w:i/>
        </w:rPr>
        <w:t>beacons</w:t>
      </w:r>
      <w:r>
        <w:t xml:space="preserve"> que irão informar a aplicação, por Bluetooth, </w:t>
      </w:r>
      <w:r w:rsidR="00F77341">
        <w:t xml:space="preserve">de </w:t>
      </w:r>
      <w:r>
        <w:t xml:space="preserve">que o utilizador terá entrado num destes espaços. Assim será necessário que a aplicação peça autorização ao utilizador para usar conexão </w:t>
      </w:r>
      <w:r w:rsidRPr="004D5E97">
        <w:rPr>
          <w:i/>
        </w:rPr>
        <w:t>Bluetooth</w:t>
      </w:r>
      <w:r>
        <w:t xml:space="preserve"> para usufruir desta opção. </w:t>
      </w:r>
    </w:p>
    <w:p w:rsidR="003D7FB6" w:rsidRPr="00085AC2" w:rsidRDefault="00BA3148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Menu</w:t>
      </w:r>
      <w:r w:rsidR="003D7FB6" w:rsidRPr="00085AC2">
        <w:rPr>
          <w:b/>
        </w:rPr>
        <w:t xml:space="preserve"> Principal</w:t>
      </w:r>
    </w:p>
    <w:p w:rsidR="00B15B5F" w:rsidRDefault="008C1592" w:rsidP="00B15B5F">
      <w:r>
        <w:t xml:space="preserve">Este será o primeiro e principal menu da aplicação, e neste deverão ser apresentadas informações relativas a pontos de interesse </w:t>
      </w:r>
      <w:r w:rsidR="00E5799F">
        <w:t xml:space="preserve">próximos da localização atual do utilizador (quando autorizado), publicidade sobre eventos atuais ou agendados, notícias relativas ao parque e outras informações que a entidade </w:t>
      </w:r>
      <w:r w:rsidR="00E5799F" w:rsidRPr="002C3170">
        <w:rPr>
          <w:i/>
        </w:rPr>
        <w:t>IMG</w:t>
      </w:r>
      <w:r w:rsidR="00E5799F">
        <w:t xml:space="preserve"> possa querer apresentar.</w:t>
      </w:r>
    </w:p>
    <w:p w:rsidR="003D7FB6" w:rsidRPr="00085AC2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085AC2">
        <w:rPr>
          <w:b/>
          <w:i/>
        </w:rPr>
        <w:t>Browser</w:t>
      </w:r>
      <w:r w:rsidR="00F07B62">
        <w:rPr>
          <w:b/>
        </w:rPr>
        <w:t xml:space="preserve"> de E</w:t>
      </w:r>
      <w:r w:rsidRPr="00085AC2">
        <w:rPr>
          <w:b/>
        </w:rPr>
        <w:t>ventos</w:t>
      </w:r>
    </w:p>
    <w:p w:rsidR="00D34382" w:rsidRDefault="00B15B5F" w:rsidP="00B15B5F">
      <w:r>
        <w:t xml:space="preserve">Este </w:t>
      </w:r>
      <w:r w:rsidRPr="002C3170">
        <w:rPr>
          <w:i/>
        </w:rPr>
        <w:t>browser</w:t>
      </w:r>
      <w:r>
        <w:t xml:space="preserve"> mostrará informação sobre eventos que estejam a decorrer ou que estejam planeados para o futuro.</w:t>
      </w:r>
      <w:r w:rsidR="00D34382">
        <w:t xml:space="preserve"> Esta informação deverá aparecer também na página principal caso certo evento esteja a decorrer ou caso o utilizador não se encontre em nenhum ponto de interesse.</w:t>
      </w:r>
    </w:p>
    <w:p w:rsidR="00920F03" w:rsidRDefault="00D34382" w:rsidP="00B15B5F">
      <w:r>
        <w:t>O utilizador deverá poder escolher organizar os eventos por ordem alfabética ou pela sua data de exi</w:t>
      </w:r>
      <w:r w:rsidR="0038202B">
        <w:t>bição.</w:t>
      </w:r>
    </w:p>
    <w:p w:rsidR="00F07B62" w:rsidRDefault="003D7FB6" w:rsidP="00F07B62">
      <w:pPr>
        <w:pStyle w:val="PargrafodaLista"/>
        <w:numPr>
          <w:ilvl w:val="0"/>
          <w:numId w:val="5"/>
        </w:numPr>
        <w:rPr>
          <w:b/>
        </w:rPr>
      </w:pPr>
      <w:r w:rsidRPr="00085AC2">
        <w:rPr>
          <w:b/>
          <w:i/>
        </w:rPr>
        <w:t>Browser</w:t>
      </w:r>
      <w:r w:rsidR="00F07B62">
        <w:rPr>
          <w:b/>
        </w:rPr>
        <w:t xml:space="preserve"> de D</w:t>
      </w:r>
      <w:r w:rsidRPr="00085AC2">
        <w:rPr>
          <w:b/>
        </w:rPr>
        <w:t>iversões</w:t>
      </w:r>
    </w:p>
    <w:p w:rsidR="00F07B62" w:rsidRPr="00F07B62" w:rsidRDefault="00F07B62" w:rsidP="00F07B62">
      <w:pPr>
        <w:rPr>
          <w:b/>
        </w:rPr>
      </w:pPr>
      <w:r>
        <w:t>Nesta página o utilizador poderá procurar informação sobre qualquer atração do parque. Deverá também fornecer uma lista de todas as atrações.</w:t>
      </w:r>
    </w:p>
    <w:p w:rsidR="00F07B62" w:rsidRDefault="00F07B62" w:rsidP="00F07B62">
      <w:pPr>
        <w:rPr>
          <w:b/>
        </w:rPr>
      </w:pPr>
    </w:p>
    <w:p w:rsidR="00F07B62" w:rsidRPr="00F07B62" w:rsidRDefault="00F07B62" w:rsidP="00F07B62">
      <w:pPr>
        <w:rPr>
          <w:b/>
        </w:rPr>
      </w:pPr>
    </w:p>
    <w:p w:rsidR="003D7FB6" w:rsidRPr="00F07B62" w:rsidRDefault="00E5799F" w:rsidP="00F07B62">
      <w:pPr>
        <w:pStyle w:val="PargrafodaLista"/>
        <w:numPr>
          <w:ilvl w:val="0"/>
          <w:numId w:val="5"/>
        </w:numPr>
        <w:rPr>
          <w:b/>
        </w:rPr>
      </w:pPr>
      <w:r w:rsidRPr="00F07B62">
        <w:rPr>
          <w:b/>
        </w:rPr>
        <w:lastRenderedPageBreak/>
        <w:t>Navegação</w:t>
      </w:r>
      <w:r w:rsidR="003D7FB6" w:rsidRPr="00F07B62">
        <w:rPr>
          <w:b/>
        </w:rPr>
        <w:t xml:space="preserve"> </w:t>
      </w:r>
    </w:p>
    <w:p w:rsidR="00E5799F" w:rsidRDefault="00E5799F" w:rsidP="00B15B5F">
      <w:r>
        <w:t xml:space="preserve">Para esta funcionalidade, </w:t>
      </w:r>
      <w:r w:rsidR="005E72D6">
        <w:t xml:space="preserve">a </w:t>
      </w:r>
      <w:r>
        <w:t xml:space="preserve">aplicação </w:t>
      </w:r>
      <w:r w:rsidR="004A0D47">
        <w:t>deverá alternar</w:t>
      </w:r>
      <w:r>
        <w:t xml:space="preserve"> entre o uso de </w:t>
      </w:r>
      <w:r w:rsidRPr="00B374C1">
        <w:rPr>
          <w:i/>
        </w:rPr>
        <w:t>GPS</w:t>
      </w:r>
      <w:r>
        <w:t xml:space="preserve">, quando </w:t>
      </w:r>
      <w:r w:rsidR="00B374C1">
        <w:t xml:space="preserve">o </w:t>
      </w:r>
      <w:r>
        <w:t xml:space="preserve">utilizador se encontrar em espaços abertos, e </w:t>
      </w:r>
      <w:r w:rsidRPr="00B374C1">
        <w:rPr>
          <w:i/>
        </w:rPr>
        <w:t>Bluetooth</w:t>
      </w:r>
      <w:r w:rsidR="00B374C1">
        <w:t xml:space="preserve"> de baixo consumo</w:t>
      </w:r>
      <w:r>
        <w:t>, quando se encontrar dentro de espaços fechados. Desta forma, a aplicação receberá atualizações constantes sobre a localização do utilizador permitindo assim que este receba informação sobre pontos de interesse nas suas proximidades</w:t>
      </w:r>
      <w:r w:rsidR="004A0D47">
        <w:t>.</w:t>
      </w:r>
    </w:p>
    <w:p w:rsidR="004A0D47" w:rsidRDefault="004A0D47" w:rsidP="00B15B5F">
      <w:r>
        <w:t>Esta funcionalidade funcionará também como um mapa, que indicará rotas personalizadas para ajudar o utilizador a viajar da sua posição atual até um destino escolhido.</w:t>
      </w:r>
    </w:p>
    <w:p w:rsidR="004A0D47" w:rsidRDefault="004A0D47" w:rsidP="00B15B5F">
      <w:r>
        <w:t xml:space="preserve">Para permitir uma melhor cobertura em espaços fechados, deverão ser instalados vários </w:t>
      </w:r>
      <w:r w:rsidRPr="004D5E97">
        <w:rPr>
          <w:i/>
        </w:rPr>
        <w:t>beacons</w:t>
      </w:r>
      <w:r>
        <w:t xml:space="preserve"> de </w:t>
      </w:r>
      <w:r w:rsidRPr="00D416AB">
        <w:rPr>
          <w:i/>
        </w:rPr>
        <w:t>Bluetooth</w:t>
      </w:r>
      <w:r>
        <w:t xml:space="preserve"> de </w:t>
      </w:r>
      <w:r w:rsidR="004103F2">
        <w:t>baixo consumo</w:t>
      </w:r>
      <w:r>
        <w:t>, que irão providenciar informação à aplicação sobre a localização do utilizador e locais de interesse.</w:t>
      </w:r>
    </w:p>
    <w:p w:rsidR="004A0D47" w:rsidRDefault="004A0D47" w:rsidP="00B15B5F">
      <w:r>
        <w:t xml:space="preserve">Deverá ser acordado com a </w:t>
      </w:r>
      <w:r w:rsidRPr="00FD336A">
        <w:t>IMG</w:t>
      </w:r>
      <w:r w:rsidRPr="00D416AB">
        <w:rPr>
          <w:i/>
        </w:rPr>
        <w:t xml:space="preserve"> Theme Park</w:t>
      </w:r>
      <w:r w:rsidR="004D5E97">
        <w:t xml:space="preserve"> </w:t>
      </w:r>
      <w:r>
        <w:t>que estes disponibilizem mapas do int</w:t>
      </w:r>
      <w:r w:rsidR="00354FAF">
        <w:t>erior e exterior do recinto.</w:t>
      </w:r>
    </w:p>
    <w:p w:rsidR="003D7FB6" w:rsidRPr="00D35512" w:rsidRDefault="004B07C4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Localizador de E</w:t>
      </w:r>
      <w:r w:rsidR="003D7FB6" w:rsidRPr="00D35512">
        <w:rPr>
          <w:b/>
        </w:rPr>
        <w:t>stacionamento</w:t>
      </w:r>
    </w:p>
    <w:p w:rsidR="008240EF" w:rsidRDefault="008240EF" w:rsidP="008240EF">
      <w:r>
        <w:t>Esta funcionalidade dará rotas para que o utilizador possa encontrar o caminho de volta para o seu carro. Para isto</w:t>
      </w:r>
      <w:r w:rsidR="00D35512">
        <w:t>,</w:t>
      </w:r>
      <w:r>
        <w:t xml:space="preserve"> propomos o uso de códigos </w:t>
      </w:r>
      <w:r w:rsidRPr="00252068">
        <w:rPr>
          <w:i/>
        </w:rPr>
        <w:t>QR</w:t>
      </w:r>
      <w:r>
        <w:t xml:space="preserve"> desenhados nos pilares dos estacionamentos, dando assim ao utilizador a possibilidade de guardar a localização do seu veículo. A aplicação deverá</w:t>
      </w:r>
      <w:r w:rsidR="00252068">
        <w:t>,</w:t>
      </w:r>
      <w:r>
        <w:t xml:space="preserve"> depois</w:t>
      </w:r>
      <w:r w:rsidR="00252068">
        <w:t>,</w:t>
      </w:r>
      <w:r>
        <w:t xml:space="preserve"> usar os mapas disponibilizados pela entidade </w:t>
      </w:r>
      <w:r w:rsidRPr="00252068">
        <w:rPr>
          <w:i/>
        </w:rPr>
        <w:t>IMG</w:t>
      </w:r>
      <w:r>
        <w:t xml:space="preserve"> para guiar o utilizador.</w:t>
      </w:r>
    </w:p>
    <w:p w:rsidR="003D7FB6" w:rsidRPr="00D35512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D35512">
        <w:rPr>
          <w:b/>
        </w:rPr>
        <w:t xml:space="preserve">Perfil do </w:t>
      </w:r>
      <w:r w:rsidR="004B07C4">
        <w:rPr>
          <w:b/>
        </w:rPr>
        <w:t>U</w:t>
      </w:r>
      <w:r w:rsidR="008240EF" w:rsidRPr="00D35512">
        <w:rPr>
          <w:b/>
        </w:rPr>
        <w:t>tilizador</w:t>
      </w:r>
    </w:p>
    <w:p w:rsidR="008240EF" w:rsidRDefault="00692E7A" w:rsidP="008240EF">
      <w:r>
        <w:t>Esta função irá desenhar um P</w:t>
      </w:r>
      <w:r w:rsidR="008240EF">
        <w:t>erfil para o utilizador, baseando-se nas seguintes características:</w:t>
      </w:r>
    </w:p>
    <w:p w:rsidR="008240EF" w:rsidRDefault="00894558" w:rsidP="004B6820">
      <w:pPr>
        <w:pStyle w:val="PargrafodaLista"/>
        <w:numPr>
          <w:ilvl w:val="0"/>
          <w:numId w:val="11"/>
        </w:numPr>
      </w:pPr>
      <w:r>
        <w:t>Locais mais visitados</w:t>
      </w:r>
    </w:p>
    <w:p w:rsidR="00894558" w:rsidRDefault="00894558" w:rsidP="004B6820">
      <w:pPr>
        <w:pStyle w:val="PargrafodaLista"/>
        <w:numPr>
          <w:ilvl w:val="0"/>
          <w:numId w:val="11"/>
        </w:numPr>
      </w:pPr>
      <w:r>
        <w:t>Locais marcados como favoritos</w:t>
      </w:r>
    </w:p>
    <w:p w:rsidR="00894558" w:rsidRDefault="00894558" w:rsidP="004B6820">
      <w:pPr>
        <w:pStyle w:val="PargrafodaLista"/>
        <w:numPr>
          <w:ilvl w:val="0"/>
          <w:numId w:val="11"/>
        </w:numPr>
      </w:pPr>
      <w:r>
        <w:t xml:space="preserve">Locais favoritos de amigos, caso tenha permissão para fazer ligação às redes sociais </w:t>
      </w:r>
    </w:p>
    <w:p w:rsidR="00920F03" w:rsidRDefault="00894558" w:rsidP="00894558">
      <w:r>
        <w:t>Isto vai p</w:t>
      </w:r>
      <w:r w:rsidR="00DC65DA">
        <w:t>ermitir a criação de uma experiê</w:t>
      </w:r>
      <w:r>
        <w:t>ncia personalizada para cada utilizador.</w:t>
      </w:r>
    </w:p>
    <w:p w:rsidR="003D7FB6" w:rsidRPr="00D35512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D35512">
        <w:rPr>
          <w:b/>
        </w:rPr>
        <w:t>Guia Pessoal</w:t>
      </w:r>
    </w:p>
    <w:p w:rsidR="00894558" w:rsidRDefault="00894558" w:rsidP="00894558">
      <w:r>
        <w:t>O guia pessoal permitirá que utilizadores possam planear visitas ao parque</w:t>
      </w:r>
      <w:r w:rsidR="009E0F31">
        <w:t>. Os utilizadores poderão escolher quais atrações querem visitar e com essa informação a aplicação deverá fazer uma estimativa do tempo que deve ser gasto em cada diversão. Deverão também ser feitas re</w:t>
      </w:r>
      <w:r w:rsidR="00252068">
        <w:t>comendações para cobrir horas em</w:t>
      </w:r>
      <w:r w:rsidR="009E0F31">
        <w:t xml:space="preserve"> que o utilizador não tenha nada planeado</w:t>
      </w:r>
      <w:r w:rsidR="00252068">
        <w:t xml:space="preserve">. O utilizador poderá aceitar ou </w:t>
      </w:r>
      <w:r w:rsidR="009E0F31">
        <w:t>recusar estas recomendações e essa informaç</w:t>
      </w:r>
      <w:r w:rsidR="00692E7A">
        <w:t>ão deverá ser relevante para o P</w:t>
      </w:r>
      <w:r w:rsidR="009E0F31">
        <w:t xml:space="preserve">erfil do utilizador. </w:t>
      </w:r>
    </w:p>
    <w:p w:rsidR="00DC65DA" w:rsidRDefault="009E0F31" w:rsidP="00894558">
      <w:r>
        <w:t>Quando o guia estiver completo, o utilizador deverá ter a opção de comprar bilhetes para as diversões escolhidas e reservar mesas nos restaurantes selecionados.</w:t>
      </w:r>
    </w:p>
    <w:p w:rsidR="00915E52" w:rsidRDefault="00915E52" w:rsidP="00894558"/>
    <w:p w:rsidR="003D7FB6" w:rsidRPr="00DC65D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DC65DA">
        <w:rPr>
          <w:b/>
        </w:rPr>
        <w:lastRenderedPageBreak/>
        <w:t>Passaporte Pessoal</w:t>
      </w:r>
    </w:p>
    <w:p w:rsidR="009E0F31" w:rsidRDefault="009E0F31" w:rsidP="009E0F31">
      <w:r>
        <w:t xml:space="preserve">Este servirá como um histórico de atividades do </w:t>
      </w:r>
      <w:r w:rsidR="006208C7">
        <w:t>utilizador</w:t>
      </w:r>
      <w:r>
        <w:t xml:space="preserve"> registando as visitas às diversas diversões. O utilizador poderá também ver o Passaporte de amigos, caso a aplicação tenha </w:t>
      </w:r>
      <w:r w:rsidR="006208C7">
        <w:t>permissão</w:t>
      </w:r>
      <w:r>
        <w:t xml:space="preserve"> para se ligar as redes sociais, e partilhar o seu Passaporte.</w:t>
      </w:r>
    </w:p>
    <w:p w:rsidR="003D7FB6" w:rsidRPr="00DC65D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DC65DA">
        <w:rPr>
          <w:b/>
        </w:rPr>
        <w:t>Compra de bilhetes de cinema</w:t>
      </w:r>
    </w:p>
    <w:p w:rsidR="006208C7" w:rsidRDefault="006208C7" w:rsidP="006208C7">
      <w:r>
        <w:t xml:space="preserve">Esta função permitirá a compra de bilhetes de cinema e irá redirecionar o utilizador para um </w:t>
      </w:r>
      <w:r w:rsidRPr="008D7538">
        <w:rPr>
          <w:i/>
        </w:rPr>
        <w:t>website</w:t>
      </w:r>
      <w:r w:rsidR="008D7538">
        <w:t xml:space="preserve"> ou aplicação dedicada à</w:t>
      </w:r>
      <w:r>
        <w:t xml:space="preserve"> compra de bilhetes.</w:t>
      </w:r>
    </w:p>
    <w:p w:rsidR="003D7FB6" w:rsidRPr="00DC65D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DC65DA">
        <w:rPr>
          <w:b/>
          <w:i/>
        </w:rPr>
        <w:t>FastTrack</w:t>
      </w:r>
      <w:r w:rsidRPr="00DC65DA">
        <w:rPr>
          <w:b/>
        </w:rPr>
        <w:t xml:space="preserve"> e </w:t>
      </w:r>
      <w:r w:rsidR="00195D8C" w:rsidRPr="00DC65DA">
        <w:rPr>
          <w:b/>
        </w:rPr>
        <w:t>reservas</w:t>
      </w:r>
      <w:r w:rsidRPr="00DC65DA">
        <w:rPr>
          <w:b/>
        </w:rPr>
        <w:t xml:space="preserve"> </w:t>
      </w:r>
      <w:r w:rsidRPr="00DC65DA">
        <w:rPr>
          <w:b/>
          <w:i/>
        </w:rPr>
        <w:t>VIP</w:t>
      </w:r>
    </w:p>
    <w:p w:rsidR="006208C7" w:rsidRDefault="006208C7" w:rsidP="006208C7">
      <w:r>
        <w:t xml:space="preserve">Ao usar esta opção os utilizadores poderão fazer a reserva de dois tipos de serviços: </w:t>
      </w:r>
      <w:r w:rsidRPr="00195D8C">
        <w:rPr>
          <w:i/>
        </w:rPr>
        <w:t>FastTrack</w:t>
      </w:r>
      <w:r>
        <w:t xml:space="preserve"> e bilhetes </w:t>
      </w:r>
      <w:r w:rsidRPr="00195D8C">
        <w:rPr>
          <w:i/>
        </w:rPr>
        <w:t>VIP</w:t>
      </w:r>
      <w:r>
        <w:t xml:space="preserve">. O primeiro permitirá a entrada prioritária nas diversas diversões e os bilhetes </w:t>
      </w:r>
      <w:r w:rsidRPr="008B7C0A">
        <w:rPr>
          <w:i/>
        </w:rPr>
        <w:t>VIP</w:t>
      </w:r>
      <w:r>
        <w:t xml:space="preserve"> darão acesso a conteúdo que não estará disponível na compra de bilhetes regulares.</w:t>
      </w:r>
    </w:p>
    <w:p w:rsidR="006208C7" w:rsidRDefault="006208C7" w:rsidP="006208C7">
      <w:r>
        <w:t>Ao completar a reserva de um destes serviços</w:t>
      </w:r>
      <w:r w:rsidR="00086A16">
        <w:t xml:space="preserve">, o utilizador receberá um código numérico ou um código </w:t>
      </w:r>
      <w:r w:rsidR="00086A16" w:rsidRPr="008B7C0A">
        <w:rPr>
          <w:i/>
        </w:rPr>
        <w:t>QR</w:t>
      </w:r>
      <w:r w:rsidR="008B7C0A">
        <w:t xml:space="preserve"> que lhe</w:t>
      </w:r>
      <w:r w:rsidR="00086A16">
        <w:t xml:space="preserve"> dará acesso a estes serviços.</w:t>
      </w:r>
    </w:p>
    <w:p w:rsidR="003D7FB6" w:rsidRPr="00291631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291631">
        <w:rPr>
          <w:b/>
        </w:rPr>
        <w:t xml:space="preserve">Reservas em restaurantes e compras </w:t>
      </w:r>
      <w:r w:rsidRPr="00291631">
        <w:rPr>
          <w:b/>
          <w:i/>
        </w:rPr>
        <w:t>online</w:t>
      </w:r>
    </w:p>
    <w:p w:rsidR="00086A16" w:rsidRDefault="00086A16" w:rsidP="00086A16">
      <w:r>
        <w:t xml:space="preserve">Aqui o utilizador poderá reservar mesas para os variados restaurantes dentro do recinto e fazer compras nas diversas lojas </w:t>
      </w:r>
      <w:r w:rsidRPr="00D31AAB">
        <w:rPr>
          <w:i/>
        </w:rPr>
        <w:t>online</w:t>
      </w:r>
      <w:r>
        <w:t>.</w:t>
      </w:r>
    </w:p>
    <w:p w:rsidR="00086A16" w:rsidRDefault="00086A16" w:rsidP="00086A16">
      <w:r>
        <w:t>Ao completar</w:t>
      </w:r>
      <w:r w:rsidR="00EA46DE">
        <w:t xml:space="preserve"> a sua reserva ou compra, o ut</w:t>
      </w:r>
      <w:r>
        <w:t xml:space="preserve">ilizador recebera um código numérico ou código </w:t>
      </w:r>
      <w:r w:rsidRPr="00EA46DE">
        <w:rPr>
          <w:i/>
        </w:rPr>
        <w:t>QR</w:t>
      </w:r>
      <w:r>
        <w:t xml:space="preserve"> que poderá ser usado na chegada aos restaurantes ou para levantar as suas encomendas nas lojas específicas.</w:t>
      </w:r>
    </w:p>
    <w:p w:rsidR="003D7FB6" w:rsidRPr="00291631" w:rsidRDefault="004B07C4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Gestão da Pulseira E</w:t>
      </w:r>
      <w:r w:rsidR="003D7FB6" w:rsidRPr="00291631">
        <w:rPr>
          <w:b/>
        </w:rPr>
        <w:t>letrónica</w:t>
      </w:r>
    </w:p>
    <w:p w:rsidR="00086A16" w:rsidRDefault="00086A16" w:rsidP="00086A16">
      <w:r>
        <w:t xml:space="preserve">Esta funcionalidade permitirá ao utilizador a gestão das pulseiras da sua família, fazendo a criação de um grupo. Para tal, cada pulseira deverá ter um código </w:t>
      </w:r>
      <w:r w:rsidR="005C4571">
        <w:t>associado (</w:t>
      </w:r>
      <w:r w:rsidR="005C4571" w:rsidRPr="005A4027">
        <w:rPr>
          <w:i/>
        </w:rPr>
        <w:t>QR</w:t>
      </w:r>
      <w:r w:rsidR="007E7BAE">
        <w:t>, por exemplo)</w:t>
      </w:r>
      <w:r w:rsidR="005C4571">
        <w:t xml:space="preserve"> e a aplicação deverá ser capaz de fazer a sua leitura. Caso o dispositivo usado pelo utilizador tenha capacidade de fazer leitura de </w:t>
      </w:r>
      <w:r w:rsidR="005C4571" w:rsidRPr="00EA46DE">
        <w:rPr>
          <w:i/>
        </w:rPr>
        <w:t>RFID</w:t>
      </w:r>
      <w:r w:rsidR="00EA46DE">
        <w:t xml:space="preserve"> (identificação por rá</w:t>
      </w:r>
      <w:r w:rsidR="005C4571">
        <w:t>dio frequência) a aplicação também deverá ser capaz de fazer a leitura desse modo.</w:t>
      </w:r>
    </w:p>
    <w:p w:rsidR="005C4571" w:rsidRDefault="005C4571" w:rsidP="00086A16">
      <w:r>
        <w:t>Depois da criação do seu grupo, os utilizadores do mesmo serão capazes de</w:t>
      </w:r>
      <w:r w:rsidR="00294B4F">
        <w:t xml:space="preserve"> (é de notar que esta lista poderá ser alterada na fase de desenvolvimento ou caso seja pedido pela entidade IMG)</w:t>
      </w:r>
      <w:r w:rsidR="00305960">
        <w:t>:</w:t>
      </w:r>
    </w:p>
    <w:p w:rsidR="005C4571" w:rsidRDefault="005C4571" w:rsidP="004B6820">
      <w:pPr>
        <w:pStyle w:val="PargrafodaLista"/>
        <w:numPr>
          <w:ilvl w:val="0"/>
          <w:numId w:val="12"/>
        </w:numPr>
      </w:pPr>
      <w:r>
        <w:t>Ver a localização de todos os elementos</w:t>
      </w:r>
    </w:p>
    <w:p w:rsidR="005C4571" w:rsidRDefault="005C4571" w:rsidP="004B6820">
      <w:pPr>
        <w:pStyle w:val="PargrafodaLista"/>
        <w:numPr>
          <w:ilvl w:val="0"/>
          <w:numId w:val="12"/>
        </w:numPr>
      </w:pPr>
      <w:r>
        <w:t xml:space="preserve">Transferir dinheiro da sua </w:t>
      </w:r>
      <w:r w:rsidRPr="00FD4A3F">
        <w:t>IMG</w:t>
      </w:r>
      <w:r w:rsidRPr="00E15085">
        <w:rPr>
          <w:i/>
        </w:rPr>
        <w:t xml:space="preserve"> Cashless Wallet</w:t>
      </w:r>
      <w:r>
        <w:t xml:space="preserve"> para uma pulseira escolhida</w:t>
      </w:r>
    </w:p>
    <w:p w:rsidR="005C4571" w:rsidRDefault="005C4571" w:rsidP="004B6820">
      <w:pPr>
        <w:pStyle w:val="PargrafodaLista"/>
        <w:numPr>
          <w:ilvl w:val="0"/>
          <w:numId w:val="12"/>
        </w:numPr>
      </w:pPr>
      <w:r>
        <w:t xml:space="preserve">Comprar bilhetes para as diversões e </w:t>
      </w:r>
      <w:r w:rsidR="00E15085">
        <w:t>associá</w:t>
      </w:r>
      <w:r>
        <w:t>-los a uma pulseira escolhida</w:t>
      </w:r>
    </w:p>
    <w:p w:rsidR="00291631" w:rsidRPr="00915E52" w:rsidRDefault="005C4571" w:rsidP="004B6820">
      <w:pPr>
        <w:pStyle w:val="PargrafodaLista"/>
        <w:numPr>
          <w:ilvl w:val="0"/>
          <w:numId w:val="12"/>
        </w:numPr>
        <w:rPr>
          <w:b/>
        </w:rPr>
      </w:pPr>
      <w:r>
        <w:t xml:space="preserve">Permitir que outros utilizadores </w:t>
      </w:r>
      <w:r w:rsidR="00E15085">
        <w:t>façam o levantamento das compras</w:t>
      </w:r>
      <w:r>
        <w:t xml:space="preserve"> </w:t>
      </w:r>
      <w:r w:rsidRPr="00294B4F">
        <w:rPr>
          <w:i/>
        </w:rPr>
        <w:t>online</w:t>
      </w:r>
      <w:r>
        <w:t xml:space="preserve"> associando o código da compra à pulseira escolhida</w:t>
      </w:r>
    </w:p>
    <w:p w:rsidR="00915E52" w:rsidRPr="00915E52" w:rsidRDefault="00915E52" w:rsidP="00915E52">
      <w:pPr>
        <w:rPr>
          <w:b/>
        </w:rPr>
      </w:pPr>
    </w:p>
    <w:p w:rsidR="003D7FB6" w:rsidRPr="00225ADA" w:rsidRDefault="003D7FB6" w:rsidP="004B6820">
      <w:pPr>
        <w:pStyle w:val="PargrafodaLista"/>
        <w:numPr>
          <w:ilvl w:val="0"/>
          <w:numId w:val="5"/>
        </w:numPr>
        <w:rPr>
          <w:b/>
          <w:i/>
        </w:rPr>
      </w:pPr>
      <w:r w:rsidRPr="008A6E1B">
        <w:rPr>
          <w:b/>
        </w:rPr>
        <w:lastRenderedPageBreak/>
        <w:t>IMG</w:t>
      </w:r>
      <w:r w:rsidRPr="00225ADA">
        <w:rPr>
          <w:b/>
          <w:i/>
        </w:rPr>
        <w:t xml:space="preserve"> Cashless Wallet</w:t>
      </w:r>
      <w:r w:rsidR="008A6E1B">
        <w:rPr>
          <w:b/>
          <w:i/>
        </w:rPr>
        <w:t xml:space="preserve"> </w:t>
      </w:r>
      <w:r w:rsidR="008A6E1B" w:rsidRPr="008A6E1B">
        <w:rPr>
          <w:b/>
        </w:rPr>
        <w:t>(Carteira Virtual)</w:t>
      </w:r>
    </w:p>
    <w:p w:rsidR="005C4571" w:rsidRDefault="00CD241C" w:rsidP="005C4571">
      <w:r>
        <w:t xml:space="preserve">Esta será uma carteira </w:t>
      </w:r>
      <w:r w:rsidRPr="00E15085">
        <w:rPr>
          <w:i/>
        </w:rPr>
        <w:t>online</w:t>
      </w:r>
      <w:r>
        <w:t xml:space="preserve"> personalizada para a </w:t>
      </w:r>
      <w:r w:rsidRPr="00B3535A">
        <w:t>IMG</w:t>
      </w:r>
      <w:r w:rsidRPr="00E15085">
        <w:rPr>
          <w:i/>
        </w:rPr>
        <w:t xml:space="preserve"> Theme Park</w:t>
      </w:r>
      <w:r w:rsidR="00E15085">
        <w:t xml:space="preserve"> e deverá ser possível </w:t>
      </w:r>
      <w:r>
        <w:t>fazer a sua manutenção totalmente através desta aplicação</w:t>
      </w:r>
      <w:r w:rsidR="009B7793">
        <w:t>, ou seja, a única maneira d</w:t>
      </w:r>
      <w:r w:rsidR="00225ADA">
        <w:t>e os utilizadores terem acesso à</w:t>
      </w:r>
      <w:r w:rsidR="009B7793">
        <w:t xml:space="preserve">s suas carteiras será através da aplicação. </w:t>
      </w:r>
    </w:p>
    <w:p w:rsidR="009B7793" w:rsidRDefault="009B7793" w:rsidP="005C4571">
      <w:r>
        <w:t>Esta carteira deverá suportar a plataforma de pagamento desenvolvida pela equipa de desenvolvimento do projeto.</w:t>
      </w:r>
    </w:p>
    <w:p w:rsidR="003D7FB6" w:rsidRPr="008C3B9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8C3B9A">
        <w:rPr>
          <w:b/>
        </w:rPr>
        <w:t xml:space="preserve">Chamar </w:t>
      </w:r>
      <w:r w:rsidR="009B7793" w:rsidRPr="008C3B9A">
        <w:rPr>
          <w:b/>
        </w:rPr>
        <w:t>Assistência</w:t>
      </w:r>
    </w:p>
    <w:p w:rsidR="009B7793" w:rsidRDefault="009B7793" w:rsidP="009B7793">
      <w:r>
        <w:t>A aplicação deverá ter a opção de fazer</w:t>
      </w:r>
      <w:r w:rsidR="00E15085">
        <w:t xml:space="preserve"> uma chamada para um número de A</w:t>
      </w:r>
      <w:r>
        <w:t xml:space="preserve">ssistência que irá ser fornecido pela entidade </w:t>
      </w:r>
      <w:r w:rsidRPr="00F03DB5">
        <w:t>IMG</w:t>
      </w:r>
      <w:r>
        <w:t>.</w:t>
      </w:r>
    </w:p>
    <w:p w:rsidR="003D7FB6" w:rsidRPr="008C3B9A" w:rsidRDefault="00486B2E" w:rsidP="004B6820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Chamar T</w:t>
      </w:r>
      <w:r w:rsidR="007C3EDA" w:rsidRPr="008C3B9A">
        <w:rPr>
          <w:b/>
        </w:rPr>
        <w:t>áxi</w:t>
      </w:r>
    </w:p>
    <w:p w:rsidR="009B7793" w:rsidRDefault="009B7793" w:rsidP="009B7793">
      <w:r>
        <w:t xml:space="preserve">Esta opção permitirá que o utilizador possa fazer uma chamada para pedir um táxi. Os números deverão ser fornecidos pela entidade </w:t>
      </w:r>
      <w:r w:rsidRPr="00B3535A">
        <w:t>IMG</w:t>
      </w:r>
      <w:r>
        <w:t>.</w:t>
      </w:r>
    </w:p>
    <w:p w:rsidR="003D7FB6" w:rsidRPr="008C3B9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8C3B9A">
        <w:rPr>
          <w:b/>
        </w:rPr>
        <w:t>Programa de Lealdade</w:t>
      </w:r>
    </w:p>
    <w:p w:rsidR="00294B4F" w:rsidRDefault="002A70E6" w:rsidP="009B7793">
      <w:r>
        <w:t xml:space="preserve">A aplicação móvel deverá apresentar todas as informações relevantes acerca do Programa de Lealdade da </w:t>
      </w:r>
      <w:r w:rsidRPr="00F03DB5">
        <w:t>IMG</w:t>
      </w:r>
      <w:r>
        <w:t>. Este sistema será gerido pelos responsáveis do parque, os quais poderão associar um determinado número de pontos a ações efetuadas pelos utilizadores na aplicação móvel</w:t>
      </w:r>
      <w:r w:rsidR="00294B4F">
        <w:t>.</w:t>
      </w:r>
      <w:r>
        <w:t xml:space="preserve"> </w:t>
      </w:r>
    </w:p>
    <w:p w:rsidR="00294B4F" w:rsidRDefault="00294B4F" w:rsidP="00294B4F">
      <w:r>
        <w:t>Os pontos de lealdade poderão ser acumulados das seguintes formas (é de notar que esta lista poderá ser alterada na fase de desenvolvimento ou caso seja pedido pela entidade IMG):</w:t>
      </w:r>
    </w:p>
    <w:p w:rsidR="00294B4F" w:rsidRDefault="00294B4F" w:rsidP="004B6820">
      <w:pPr>
        <w:pStyle w:val="PargrafodaLista"/>
        <w:numPr>
          <w:ilvl w:val="0"/>
          <w:numId w:val="16"/>
        </w:numPr>
      </w:pPr>
      <w:r>
        <w:t>Preenchimento das informações de Perfil</w:t>
      </w:r>
    </w:p>
    <w:p w:rsidR="00294B4F" w:rsidRDefault="00294B4F" w:rsidP="004B6820">
      <w:pPr>
        <w:pStyle w:val="PargrafodaLista"/>
        <w:numPr>
          <w:ilvl w:val="0"/>
          <w:numId w:val="16"/>
        </w:numPr>
      </w:pPr>
      <w:r>
        <w:t>Compra de bilhetes</w:t>
      </w:r>
    </w:p>
    <w:p w:rsidR="00294B4F" w:rsidRDefault="00294B4F" w:rsidP="004B6820">
      <w:pPr>
        <w:pStyle w:val="PargrafodaLista"/>
        <w:numPr>
          <w:ilvl w:val="0"/>
          <w:numId w:val="16"/>
        </w:numPr>
      </w:pPr>
      <w:r>
        <w:t xml:space="preserve">Compras e reservas </w:t>
      </w:r>
      <w:r w:rsidRPr="007C3EDA">
        <w:rPr>
          <w:i/>
        </w:rPr>
        <w:t>online</w:t>
      </w:r>
    </w:p>
    <w:p w:rsidR="00294B4F" w:rsidRDefault="00294B4F" w:rsidP="004B6820">
      <w:pPr>
        <w:pStyle w:val="PargrafodaLista"/>
        <w:numPr>
          <w:ilvl w:val="0"/>
          <w:numId w:val="16"/>
        </w:numPr>
      </w:pPr>
      <w:r>
        <w:t>Tempo passado no parque</w:t>
      </w:r>
    </w:p>
    <w:p w:rsidR="00294B4F" w:rsidRDefault="00294B4F" w:rsidP="004B6820">
      <w:pPr>
        <w:pStyle w:val="PargrafodaLista"/>
        <w:numPr>
          <w:ilvl w:val="0"/>
          <w:numId w:val="16"/>
        </w:numPr>
      </w:pPr>
      <w:r>
        <w:t>Número de entradas nas diversas atrações</w:t>
      </w:r>
    </w:p>
    <w:p w:rsidR="00E2043B" w:rsidRDefault="0020099E" w:rsidP="009B7793">
      <w:r>
        <w:t xml:space="preserve">Com esta informação, a </w:t>
      </w:r>
      <w:r w:rsidRPr="00D636E1">
        <w:rPr>
          <w:i/>
        </w:rPr>
        <w:t>Management Console</w:t>
      </w:r>
      <w:r>
        <w:t xml:space="preserve"> apresentará tabelas de pontuações (diárias, semanais ou mensais), destacando e premiando os vencedores</w:t>
      </w:r>
      <w:r w:rsidR="00D636E1">
        <w:t>.</w:t>
      </w:r>
    </w:p>
    <w:p w:rsidR="003D7FB6" w:rsidRPr="008C3B9A" w:rsidRDefault="003D7FB6" w:rsidP="004B6820">
      <w:pPr>
        <w:pStyle w:val="PargrafodaLista"/>
        <w:numPr>
          <w:ilvl w:val="0"/>
          <w:numId w:val="5"/>
        </w:numPr>
        <w:rPr>
          <w:b/>
        </w:rPr>
      </w:pPr>
      <w:r w:rsidRPr="008C3B9A">
        <w:rPr>
          <w:b/>
        </w:rPr>
        <w:t>Realidade Aumentada</w:t>
      </w:r>
    </w:p>
    <w:p w:rsidR="00A50A75" w:rsidRDefault="00784C0E" w:rsidP="00784C0E">
      <w:r>
        <w:t xml:space="preserve">Esta opção permitirá que o utilizador aceda a conteúdos de realidade aumentada. Tais conteúdos deverão ser providenciados pela </w:t>
      </w:r>
      <w:r w:rsidRPr="00B3535A">
        <w:t>IMG</w:t>
      </w:r>
      <w:r w:rsidRPr="003D304E">
        <w:rPr>
          <w:i/>
        </w:rPr>
        <w:t xml:space="preserve"> Theme Park</w:t>
      </w:r>
      <w:r>
        <w:t>.</w:t>
      </w:r>
      <w:r w:rsidR="00A50A75">
        <w:t xml:space="preserve"> Esta plataforma terá as seguintes características</w:t>
      </w:r>
      <w:r w:rsidR="00D36949">
        <w:t xml:space="preserve"> (é de notar que esta lista poderá ser alterada na fase de desenvolvimento ou caso seja pedido pela entidade IMG):</w:t>
      </w:r>
    </w:p>
    <w:p w:rsidR="00A50A75" w:rsidRDefault="00A50A75" w:rsidP="004B6820">
      <w:pPr>
        <w:pStyle w:val="PargrafodaLista"/>
        <w:numPr>
          <w:ilvl w:val="0"/>
          <w:numId w:val="13"/>
        </w:numPr>
      </w:pPr>
      <w:r>
        <w:t>Reconhecimento de imagem</w:t>
      </w:r>
    </w:p>
    <w:p w:rsidR="00A50A75" w:rsidRDefault="00A50A75" w:rsidP="004B6820">
      <w:pPr>
        <w:pStyle w:val="PargrafodaLista"/>
        <w:numPr>
          <w:ilvl w:val="0"/>
          <w:numId w:val="13"/>
        </w:numPr>
      </w:pPr>
      <w:r>
        <w:t>Modelos 3D</w:t>
      </w:r>
    </w:p>
    <w:p w:rsidR="00A50A75" w:rsidRDefault="00A50A75" w:rsidP="004B6820">
      <w:pPr>
        <w:pStyle w:val="PargrafodaLista"/>
        <w:numPr>
          <w:ilvl w:val="0"/>
          <w:numId w:val="13"/>
        </w:numPr>
      </w:pPr>
      <w:r>
        <w:t>Sobreposição de vídeo</w:t>
      </w:r>
    </w:p>
    <w:p w:rsidR="00D01FD0" w:rsidRDefault="00A50A75" w:rsidP="004B6820">
      <w:pPr>
        <w:pStyle w:val="PargrafodaLista"/>
        <w:numPr>
          <w:ilvl w:val="0"/>
          <w:numId w:val="13"/>
        </w:numPr>
      </w:pPr>
      <w:r>
        <w:t>Localização baseada em realidade aumentada</w:t>
      </w:r>
    </w:p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lastRenderedPageBreak/>
        <w:t>Management Console</w:t>
      </w:r>
    </w:p>
    <w:p w:rsidR="00D36949" w:rsidRDefault="00D36949" w:rsidP="00D36949">
      <w:r>
        <w:t xml:space="preserve">Esta plataforma permitirá que a equipa técnica do parque faça </w:t>
      </w:r>
      <w:r w:rsidR="00A82A04">
        <w:t xml:space="preserve">a </w:t>
      </w:r>
      <w:r>
        <w:t>manutenção do conteúdo disponibilizado na aplicação.</w:t>
      </w:r>
    </w:p>
    <w:p w:rsidR="00D36949" w:rsidRDefault="00D36949" w:rsidP="00D36949">
      <w:r>
        <w:t>Para aceder a esta ferramenta será necessário efetuar um login, restringindo o acesso a apenas pessoal autorizado pela entidade IMG, sendo depois possível fazer a manutenção das várias funcionalidades da aplicação</w:t>
      </w:r>
      <w:r w:rsidR="00A82A04">
        <w:t>:</w:t>
      </w:r>
      <w:r>
        <w:t xml:space="preserve"> (é de notar que esta lista poderá ser alterada na fase de desenvolvimento ou caso</w:t>
      </w:r>
      <w:r w:rsidR="00A82A04">
        <w:t xml:space="preserve"> seja pedido pela entidade IMG)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Gestão de Perfis de Utilizadores</w:t>
      </w:r>
      <w:r>
        <w:t xml:space="preserve"> – pessoal auto</w:t>
      </w:r>
      <w:r w:rsidR="00BB2455">
        <w:t>rizado pela entidade IMG poderá m</w:t>
      </w:r>
      <w:r>
        <w:t>odificar ou, se necessário, eliminar perfis dos vários utilizadores. É de notar que todas as informações confidenciais dos utilizadores estarão protegidas por diversos protocolos de segurança, i</w:t>
      </w:r>
      <w:r w:rsidR="00BB2455">
        <w:t>mpedindo assim a sua divulgação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Gestão de eventos, notícias e notificações</w:t>
      </w:r>
      <w:r>
        <w:t xml:space="preserve"> – esta ferramenta permitirá que a equipa da IMG faça a gestão das notificações e informações relacionadas com o parque que serão disponibilizada</w:t>
      </w:r>
      <w:r w:rsidR="00BB2455">
        <w:t>s aos utilizadores da aplicação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Gestão de Pontos de Interesse</w:t>
      </w:r>
      <w:r>
        <w:t xml:space="preserve"> – será possível eliminar, modificar ou adicionar novos pontos de interesse, e gerir a informação disponibilizada em cada um.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>
        <w:t xml:space="preserve"> Análise de gráficos e relatórios – nesta secção será disponibilizado um </w:t>
      </w:r>
      <w:r w:rsidRPr="007C3EDA">
        <w:rPr>
          <w:i/>
        </w:rPr>
        <w:t>link</w:t>
      </w:r>
      <w:r w:rsidR="00BB2455">
        <w:t xml:space="preserve"> para a plataforma </w:t>
      </w:r>
      <w:r w:rsidRPr="007C3EDA">
        <w:rPr>
          <w:i/>
        </w:rPr>
        <w:t>Business Intelligence Platform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Gestão da IMG Cashless Wallet</w:t>
      </w:r>
      <w:r>
        <w:t xml:space="preserve"> – permitirá que utilizadores autorizados façam todas a as operações necessárias para fazer a gestão da IMG </w:t>
      </w:r>
      <w:r w:rsidRPr="00B3535A">
        <w:rPr>
          <w:i/>
        </w:rPr>
        <w:t>Cashless Wallet</w:t>
      </w:r>
      <w:r>
        <w:t>. É de notar que todas as informações confidenciais dos utilizadores estarão protegidas por diversos protocolos de segurança, i</w:t>
      </w:r>
      <w:r w:rsidR="00BB2455">
        <w:t>mpedindo assim a sua divulgação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Rastreamento de pulseiras eletrónicas</w:t>
      </w:r>
      <w:r>
        <w:t xml:space="preserve"> – em caso de emergência, a equipa da IMG poderá procurar a localização de uma determinada pulseira inserindo o seu ID no sistema. Caso a pulseira se encontre desativa</w:t>
      </w:r>
      <w:r w:rsidR="007C3EDA">
        <w:t>da o sistema irá mostrar a sua ú</w:t>
      </w:r>
      <w:r>
        <w:t>ltima locali</w:t>
      </w:r>
      <w:r w:rsidR="007C3EDA">
        <w:t>zação e o trajeto efetuado nas ú</w:t>
      </w:r>
      <w:r w:rsidR="00BB2455">
        <w:t>ltimas 10 horas</w:t>
      </w:r>
    </w:p>
    <w:p w:rsidR="00D36949" w:rsidRDefault="00D36949" w:rsidP="004B6820">
      <w:pPr>
        <w:pStyle w:val="PargrafodaLista"/>
        <w:numPr>
          <w:ilvl w:val="0"/>
          <w:numId w:val="17"/>
        </w:numPr>
      </w:pPr>
      <w:r w:rsidRPr="00BB2455">
        <w:rPr>
          <w:b/>
          <w:color w:val="17365D" w:themeColor="text2" w:themeShade="BF"/>
        </w:rPr>
        <w:t>Gestão do sistema de lealdade</w:t>
      </w:r>
      <w:r>
        <w:t xml:space="preserve"> – a equipa da IMG </w:t>
      </w:r>
      <w:r w:rsidRPr="00B3535A">
        <w:rPr>
          <w:i/>
        </w:rPr>
        <w:t>Theme Park</w:t>
      </w:r>
      <w:r>
        <w:t xml:space="preserve"> poderá gerir o número de pontos de lealdade atribuídos por cada requerimento completado pelos utilizadores. A equipa da IMG poderá ainda editar o número de pontos de um determinado utilizador caso ser ne</w:t>
      </w:r>
      <w:r w:rsidR="00BB2455">
        <w:t>cessário</w:t>
      </w:r>
    </w:p>
    <w:p w:rsidR="007C3EDA" w:rsidRDefault="007C3EDA" w:rsidP="007C3EDA">
      <w:pPr>
        <w:pStyle w:val="PargrafodaLista"/>
      </w:pPr>
    </w:p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t>Aplicação de Gestão de Filas</w:t>
      </w:r>
    </w:p>
    <w:p w:rsidR="00D36949" w:rsidRDefault="00D36949" w:rsidP="00D36949">
      <w:r>
        <w:t xml:space="preserve">Esta aplicação terá como objetivo o descongestionamento das filas de espera espalhadas pelo parque, pois permitirá que o </w:t>
      </w:r>
      <w:r w:rsidRPr="007C3EDA">
        <w:rPr>
          <w:i/>
        </w:rPr>
        <w:t>staff</w:t>
      </w:r>
      <w:r>
        <w:t xml:space="preserve"> do parque atenda os clientes enquanto estes esperam nas filas. Nesse sentido, na aplicação será possível fazer o registo do pedido do cliente e associá-lo à sua aplicação. De seguida, o pedido será enviado para um balcão específico (estes balcões deverão servir exclusivamente para este serviço) onde poderá ser levantado pelo cliente.</w:t>
      </w:r>
    </w:p>
    <w:p w:rsidR="00BB2455" w:rsidRDefault="00D36949" w:rsidP="00D36949">
      <w:r>
        <w:t xml:space="preserve">Esta aplicação será desenvolvida para tablets </w:t>
      </w:r>
      <w:r w:rsidRPr="003F2CE0">
        <w:rPr>
          <w:i/>
        </w:rPr>
        <w:t>And</w:t>
      </w:r>
      <w:r w:rsidR="00811BC2">
        <w:rPr>
          <w:i/>
        </w:rPr>
        <w:t>r</w:t>
      </w:r>
      <w:r w:rsidRPr="003F2CE0">
        <w:rPr>
          <w:i/>
        </w:rPr>
        <w:t>oid</w:t>
      </w:r>
      <w:r w:rsidR="00BB2455">
        <w:t>, deixando à</w:t>
      </w:r>
      <w:r>
        <w:t xml:space="preserve"> escolha da IMG o tipo de </w:t>
      </w:r>
      <w:r w:rsidRPr="003F2CE0">
        <w:rPr>
          <w:i/>
        </w:rPr>
        <w:t>hardware</w:t>
      </w:r>
      <w:r>
        <w:t xml:space="preserve"> que será utilizado.</w:t>
      </w:r>
    </w:p>
    <w:p w:rsidR="00915E52" w:rsidRDefault="00915E52" w:rsidP="00D36949"/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lastRenderedPageBreak/>
        <w:t>Portal de Vendas para Parceiros</w:t>
      </w:r>
    </w:p>
    <w:p w:rsidR="00D36949" w:rsidRDefault="00D36949" w:rsidP="00D36949">
      <w:r>
        <w:t xml:space="preserve">Esta aplicação web permitirá que a IMG </w:t>
      </w:r>
      <w:r w:rsidRPr="00B3535A">
        <w:rPr>
          <w:i/>
        </w:rPr>
        <w:t>Theme Park</w:t>
      </w:r>
      <w:r>
        <w:t xml:space="preserve"> defina um número limitado de produtos, por dia, que poderão ser vendidos pelos seus parceiros.</w:t>
      </w:r>
    </w:p>
    <w:p w:rsidR="00645CEF" w:rsidRDefault="00D36949" w:rsidP="009322A8">
      <w:r>
        <w:t xml:space="preserve">A escolha de produtos a ser utlizados fica à consideração da IMG </w:t>
      </w:r>
      <w:r w:rsidRPr="00B3535A">
        <w:rPr>
          <w:i/>
        </w:rPr>
        <w:t>Theme Park</w:t>
      </w:r>
      <w:r>
        <w:t>, que poderá também definir a quantidade que cada produto que poderá ser vendida, por dia.</w:t>
      </w:r>
    </w:p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t>Serviço de Segurança</w:t>
      </w:r>
    </w:p>
    <w:p w:rsidR="00D36949" w:rsidRDefault="00D36949" w:rsidP="00D36949">
      <w:r>
        <w:t>Será o componente do sistema que se encarrega da autenticação dos utilizadores na aplicação móvel, bem como nas divers</w:t>
      </w:r>
      <w:r w:rsidR="00B3535A">
        <w:t>as ferramentas desenhadas para o</w:t>
      </w:r>
      <w:r>
        <w:t xml:space="preserve"> </w:t>
      </w:r>
      <w:r w:rsidRPr="00B3535A">
        <w:rPr>
          <w:i/>
        </w:rPr>
        <w:t>staff</w:t>
      </w:r>
      <w:r>
        <w:t>. Este serviço aplicará as diversas autorizações a cada utilizador, garantindo que estes apenas podem aceder aos serviços em que estejam autorizados.</w:t>
      </w:r>
    </w:p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t>Serviço de Pagamentos</w:t>
      </w:r>
    </w:p>
    <w:p w:rsidR="003F2CE0" w:rsidRDefault="00D36949" w:rsidP="00D36949">
      <w:r>
        <w:t>Este serviço funcionará como uma camada entre uma compra efetuada por um cliente e o fornecedor do pagamento. Desta forma é garantido que o sistema não se torna dependente de um fornecedor de pagamento específico e, caso seja necessário mudar de fornecedor de pagamento este processo também será simplificado.</w:t>
      </w:r>
    </w:p>
    <w:p w:rsidR="00D36949" w:rsidRPr="00645CEF" w:rsidRDefault="00D36949" w:rsidP="00627BD8">
      <w:pPr>
        <w:pStyle w:val="PargrafodaLista"/>
        <w:numPr>
          <w:ilvl w:val="2"/>
          <w:numId w:val="2"/>
        </w:numPr>
        <w:ind w:left="1276"/>
        <w:rPr>
          <w:b/>
        </w:rPr>
      </w:pPr>
      <w:r w:rsidRPr="00645CEF">
        <w:rPr>
          <w:b/>
        </w:rPr>
        <w:t>Sistema de Suporte para Bases de Dados</w:t>
      </w:r>
    </w:p>
    <w:p w:rsidR="00D36949" w:rsidRDefault="00D36949" w:rsidP="00D36949">
      <w:r>
        <w:t>Toda a informação necessária para o funcionamento do sistema será guardada em bases de dados. Esta opção não só permite proteger a informação guardada mas também permite que esta seja recuperada caso seja necessário.</w:t>
      </w:r>
    </w:p>
    <w:p w:rsidR="00D36949" w:rsidRPr="00645CEF" w:rsidRDefault="00D36949" w:rsidP="00627BD8">
      <w:pPr>
        <w:pStyle w:val="PargrafodaLista"/>
        <w:numPr>
          <w:ilvl w:val="2"/>
          <w:numId w:val="2"/>
        </w:numPr>
        <w:ind w:left="1276"/>
        <w:rPr>
          <w:b/>
        </w:rPr>
      </w:pPr>
      <w:r w:rsidRPr="00645CEF">
        <w:rPr>
          <w:b/>
        </w:rPr>
        <w:t>Sistema de Manutenção de Filas</w:t>
      </w:r>
    </w:p>
    <w:p w:rsidR="00D36949" w:rsidRDefault="00D36949" w:rsidP="00D36949">
      <w:r>
        <w:t>Este serviço irá fornecer uma estimativa do tempo de espera das filas das várias atrações do parque. O sistema irá recolher a informação do número de pessoas em cada fila através da funcionalidade de rastreamento de pulseiras e do serviço de localização da aplicação. De seguida, o algoritmo irá calcular uma previsão do tempo de espera tendo em conta os dados recolhidos e o número de clientes que registam a sua entrada na diversão (esta informação pode ser recolhida quando os clientes usam a sua pulseira ou aplicação para verificar o seu bilhete antes de entrarem na diversão) por minuto.</w:t>
      </w:r>
    </w:p>
    <w:p w:rsidR="00D36949" w:rsidRPr="00645CEF" w:rsidRDefault="00D36949" w:rsidP="00D36949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t xml:space="preserve">Sistema </w:t>
      </w:r>
      <w:r w:rsidR="003F2CE0" w:rsidRPr="00645CEF">
        <w:rPr>
          <w:b/>
        </w:rPr>
        <w:t>Antirroubo</w:t>
      </w:r>
    </w:p>
    <w:p w:rsidR="00D36949" w:rsidRDefault="00D36949" w:rsidP="00D36949">
      <w:r>
        <w:t xml:space="preserve">Este sistema terá o objetivo de prevenir o furto de produtos das variadas lojas dentro do recinto do parque. Para isso todos os produtos serão identificados com uma etiqueta com um identificador RFID, e à entrada de cada loja serão colocados sensores que detetarão </w:t>
      </w:r>
      <w:r w:rsidR="003F2CE0">
        <w:t>se</w:t>
      </w:r>
      <w:r>
        <w:t xml:space="preserve"> algum produto </w:t>
      </w:r>
      <w:r w:rsidR="003F2CE0">
        <w:t>é</w:t>
      </w:r>
      <w:r>
        <w:t xml:space="preserve"> retirado da loja sem que a sua etiqueta tenha sido desativada. </w:t>
      </w:r>
    </w:p>
    <w:p w:rsidR="00D36949" w:rsidRDefault="00D36949" w:rsidP="00D36949">
      <w:r>
        <w:t>Estes sensores podem ainda ser programados para detetar malas forradas em papel de alumínio, aumentando ainda mais a segurança destas loj</w:t>
      </w:r>
      <w:r w:rsidR="003F2CE0">
        <w:t>as (esta opção deverá ser acordada com a entidade IMG).</w:t>
      </w:r>
    </w:p>
    <w:p w:rsidR="00C7493D" w:rsidRDefault="00D36949" w:rsidP="00D36949">
      <w:r>
        <w:lastRenderedPageBreak/>
        <w:t>O número de sensores e dispositivos para desativação de etiquetas em cada loja deverá ser negociado com a entidade IMG, bem como a necessidade de instalar a opção de deteção de papel de alumínio.</w:t>
      </w:r>
    </w:p>
    <w:p w:rsidR="00ED626B" w:rsidRDefault="00D36949" w:rsidP="00ED626B">
      <w:pPr>
        <w:pStyle w:val="PargrafodaLista"/>
        <w:numPr>
          <w:ilvl w:val="2"/>
          <w:numId w:val="2"/>
        </w:numPr>
        <w:rPr>
          <w:b/>
        </w:rPr>
      </w:pPr>
      <w:r w:rsidRPr="00645CEF">
        <w:rPr>
          <w:b/>
        </w:rPr>
        <w:t xml:space="preserve">Plataforma de Pagamentos Eletrónicos </w:t>
      </w:r>
    </w:p>
    <w:p w:rsidR="00ED626B" w:rsidRDefault="00ED626B" w:rsidP="00ED626B">
      <w:r>
        <w:t>Esta plataforma será um sistema autónomo que fará a ligação entre os vários sistemas de pagamento possíveis:</w:t>
      </w:r>
    </w:p>
    <w:p w:rsidR="00ED626B" w:rsidRPr="004D5D5E" w:rsidRDefault="00ED626B" w:rsidP="004B6820">
      <w:pPr>
        <w:pStyle w:val="PargrafodaLista"/>
        <w:numPr>
          <w:ilvl w:val="0"/>
          <w:numId w:val="18"/>
        </w:numPr>
        <w:rPr>
          <w:b/>
          <w:color w:val="17365D" w:themeColor="text2" w:themeShade="BF"/>
        </w:rPr>
      </w:pPr>
      <w:r w:rsidRPr="004D5D5E">
        <w:rPr>
          <w:b/>
          <w:color w:val="17365D" w:themeColor="text2" w:themeShade="BF"/>
        </w:rPr>
        <w:t>Aplicação móvel</w:t>
      </w:r>
    </w:p>
    <w:p w:rsidR="00ED626B" w:rsidRPr="004D5D5E" w:rsidRDefault="00ED626B" w:rsidP="004B6820">
      <w:pPr>
        <w:pStyle w:val="PargrafodaLista"/>
        <w:numPr>
          <w:ilvl w:val="0"/>
          <w:numId w:val="18"/>
        </w:numPr>
        <w:rPr>
          <w:b/>
          <w:color w:val="17365D" w:themeColor="text2" w:themeShade="BF"/>
        </w:rPr>
      </w:pPr>
      <w:r w:rsidRPr="004D5D5E">
        <w:rPr>
          <w:b/>
          <w:color w:val="17365D" w:themeColor="text2" w:themeShade="BF"/>
        </w:rPr>
        <w:t>Pulseiras Eletrónicas</w:t>
      </w:r>
    </w:p>
    <w:p w:rsidR="00ED626B" w:rsidRPr="004D5D5E" w:rsidRDefault="00ED626B" w:rsidP="004B6820">
      <w:pPr>
        <w:pStyle w:val="PargrafodaLista"/>
        <w:numPr>
          <w:ilvl w:val="0"/>
          <w:numId w:val="18"/>
        </w:numPr>
        <w:rPr>
          <w:b/>
          <w:color w:val="17365D" w:themeColor="text2" w:themeShade="BF"/>
        </w:rPr>
      </w:pPr>
      <w:r w:rsidRPr="004D5D5E">
        <w:rPr>
          <w:b/>
          <w:color w:val="17365D" w:themeColor="text2" w:themeShade="BF"/>
        </w:rPr>
        <w:t xml:space="preserve">IMG </w:t>
      </w:r>
      <w:r w:rsidRPr="004D5D5E">
        <w:rPr>
          <w:b/>
          <w:i/>
          <w:color w:val="17365D" w:themeColor="text2" w:themeShade="BF"/>
        </w:rPr>
        <w:t>Cashless Wallet</w:t>
      </w:r>
    </w:p>
    <w:p w:rsidR="00ED626B" w:rsidRPr="004D5D5E" w:rsidRDefault="00ED626B" w:rsidP="004B6820">
      <w:pPr>
        <w:pStyle w:val="PargrafodaLista"/>
        <w:numPr>
          <w:ilvl w:val="0"/>
          <w:numId w:val="18"/>
        </w:numPr>
        <w:rPr>
          <w:b/>
          <w:color w:val="17365D" w:themeColor="text2" w:themeShade="BF"/>
        </w:rPr>
      </w:pPr>
      <w:r w:rsidRPr="004D5D5E">
        <w:rPr>
          <w:b/>
          <w:color w:val="17365D" w:themeColor="text2" w:themeShade="BF"/>
        </w:rPr>
        <w:t>Programa de Lealdade</w:t>
      </w:r>
    </w:p>
    <w:p w:rsidR="00ED626B" w:rsidRDefault="00ED626B" w:rsidP="00ED626B">
      <w:r>
        <w:t>Nesse sentido, esta plataforma permitirá que todos estes sistemas funcionem em conjunto e encarregar-se-á da sua proteção contra fraudes.</w:t>
      </w:r>
    </w:p>
    <w:p w:rsidR="00ED626B" w:rsidRDefault="00ED626B" w:rsidP="00ED626B">
      <w:r>
        <w:t>Assim, as seguintes funcionalidades estarão disponíveis nesta plataforma (é de notar que esta lista poderá ser alterada na fase de desenvolvimento ou caso seja pedido pela entidade IMG):</w:t>
      </w:r>
    </w:p>
    <w:p w:rsidR="00ED626B" w:rsidRDefault="00ED626B" w:rsidP="004B6820">
      <w:pPr>
        <w:pStyle w:val="PargrafodaLista"/>
        <w:numPr>
          <w:ilvl w:val="0"/>
          <w:numId w:val="19"/>
        </w:numPr>
      </w:pPr>
      <w:r>
        <w:t>Gestão de Fraudes – será aplicado um limite para o número de pagamentos que um utilizador poderá fazer por transação, dia e mês, e será criada uma forma de impedir que um utilizador faça pagamentos duplicados. Os limites impostos pela plataforma serão discutidos com a entidade IMG na fase de desenvolvimento deste projeto.</w:t>
      </w:r>
    </w:p>
    <w:p w:rsidR="00ED626B" w:rsidRDefault="00ED626B" w:rsidP="004B6820">
      <w:pPr>
        <w:pStyle w:val="PargrafodaLista"/>
        <w:numPr>
          <w:ilvl w:val="0"/>
          <w:numId w:val="19"/>
        </w:numPr>
      </w:pPr>
      <w:r>
        <w:t>Clearing – este processo mostra todas as atividades a partir do momento em que uma transação é efetuada, até que o dinheiro seja transferido de uma contra para a outra. No final da transação o saldo de ambas as contas será atualizado. Este processo cobrirá todas as transações feitas por qualquer dos métodos de pagamento.</w:t>
      </w:r>
    </w:p>
    <w:p w:rsidR="00ED626B" w:rsidRPr="00ED626B" w:rsidRDefault="00ED626B" w:rsidP="00ED626B">
      <w:pPr>
        <w:rPr>
          <w:b/>
        </w:rPr>
      </w:pPr>
      <w:r>
        <w:t xml:space="preserve">A cada dia, o processo de </w:t>
      </w:r>
      <w:r w:rsidRPr="007123E5">
        <w:rPr>
          <w:i/>
        </w:rPr>
        <w:t>Clearing</w:t>
      </w:r>
      <w:r>
        <w:t xml:space="preserve"> irá organizar as informações relativas às transferências desse dia para a entidade IMG e serão criados relatórios que descreverão as operações efetuadas nesse dia.</w:t>
      </w:r>
    </w:p>
    <w:p w:rsidR="00BE336E" w:rsidRDefault="009D7F2A" w:rsidP="00BE336E">
      <w:pPr>
        <w:pStyle w:val="PargrafodaLista"/>
        <w:numPr>
          <w:ilvl w:val="2"/>
          <w:numId w:val="2"/>
        </w:numPr>
        <w:rPr>
          <w:b/>
        </w:rPr>
      </w:pPr>
      <w:r w:rsidRPr="00ED626B">
        <w:rPr>
          <w:b/>
        </w:rPr>
        <w:t>Serviços Transacionais</w:t>
      </w:r>
      <w:r w:rsidR="00CF0B2A" w:rsidRPr="00ED626B">
        <w:rPr>
          <w:b/>
        </w:rPr>
        <w:t xml:space="preserve">, Bilheteria </w:t>
      </w:r>
      <w:r w:rsidR="00CF0B2A" w:rsidRPr="00ED626B">
        <w:rPr>
          <w:b/>
          <w:i/>
        </w:rPr>
        <w:t>online</w:t>
      </w:r>
      <w:r w:rsidR="009C11C2">
        <w:rPr>
          <w:b/>
        </w:rPr>
        <w:t xml:space="preserve"> e P</w:t>
      </w:r>
      <w:r w:rsidR="00CF0B2A" w:rsidRPr="00ED626B">
        <w:rPr>
          <w:b/>
        </w:rPr>
        <w:t>rocedimentos</w:t>
      </w:r>
    </w:p>
    <w:p w:rsidR="00BE336E" w:rsidRDefault="00BE336E" w:rsidP="00BE336E">
      <w:r>
        <w:t xml:space="preserve">O sistema de controlo de bilhetes será integrado com a aplicação </w:t>
      </w:r>
      <w:r w:rsidRPr="00D131A3">
        <w:rPr>
          <w:i/>
        </w:rPr>
        <w:t>IMG Worlds of Adventure</w:t>
      </w:r>
      <w:r>
        <w:t xml:space="preserve">, permitindo aos utilizadores adquirir e gerir os bilhetes das atrações do parque, sejam eles VIP, </w:t>
      </w:r>
      <w:r w:rsidR="009350B9" w:rsidRPr="009350B9">
        <w:rPr>
          <w:i/>
        </w:rPr>
        <w:t>FastTrack</w:t>
      </w:r>
      <w:r w:rsidR="009350B9">
        <w:t xml:space="preserve">, </w:t>
      </w:r>
      <w:r>
        <w:t xml:space="preserve">gerais (válidos para </w:t>
      </w:r>
      <w:r w:rsidR="009350B9">
        <w:t>mais do que um dia) ou regulares.</w:t>
      </w:r>
      <w:r>
        <w:t xml:space="preserve"> Estas funcionalidades deverão estar disponíveis na </w:t>
      </w:r>
      <w:r w:rsidRPr="007B2B79">
        <w:rPr>
          <w:i/>
        </w:rPr>
        <w:t>app</w:t>
      </w:r>
      <w:r>
        <w:t xml:space="preserve"> móvel, quiosques do parque ou aplicações/</w:t>
      </w:r>
      <w:r w:rsidRPr="007878B6">
        <w:rPr>
          <w:i/>
        </w:rPr>
        <w:t>websites</w:t>
      </w:r>
      <w:r>
        <w:t xml:space="preserve"> de parceiros. </w:t>
      </w:r>
    </w:p>
    <w:p w:rsidR="00BE336E" w:rsidRDefault="00BE336E" w:rsidP="00BE336E">
      <w:r>
        <w:t xml:space="preserve">Como parte desta solução totalmente virtual e inovadora da </w:t>
      </w:r>
      <w:r w:rsidRPr="007878B6">
        <w:rPr>
          <w:i/>
        </w:rPr>
        <w:t>IMG</w:t>
      </w:r>
      <w:r w:rsidRPr="007878B6">
        <w:t>,</w:t>
      </w:r>
      <w:r>
        <w:t xml:space="preserve"> os bilhetes, representados por um código único (seja </w:t>
      </w:r>
      <w:r w:rsidRPr="00B127B8">
        <w:rPr>
          <w:i/>
        </w:rPr>
        <w:t>QR</w:t>
      </w:r>
      <w:r>
        <w:t>, de barras ou por referência), serão armazenados nos dispositivos móveis dos utilizadores, para posteriormente serem apresentados e validados nos pontos de controlo destinados a esse fim.</w:t>
      </w:r>
    </w:p>
    <w:p w:rsidR="00BE336E" w:rsidRDefault="00BE336E" w:rsidP="00BE336E"/>
    <w:p w:rsidR="00BE336E" w:rsidRDefault="00BE336E" w:rsidP="00BE336E"/>
    <w:p w:rsidR="00BE336E" w:rsidRPr="000143FE" w:rsidRDefault="00BE336E" w:rsidP="004B6820">
      <w:pPr>
        <w:pStyle w:val="PargrafodaLista"/>
        <w:numPr>
          <w:ilvl w:val="0"/>
          <w:numId w:val="5"/>
        </w:numPr>
        <w:ind w:hanging="153"/>
        <w:rPr>
          <w:b/>
          <w:color w:val="17365D" w:themeColor="text2" w:themeShade="BF"/>
        </w:rPr>
      </w:pPr>
      <w:r w:rsidRPr="000143FE">
        <w:rPr>
          <w:b/>
          <w:color w:val="17365D" w:themeColor="text2" w:themeShade="BF"/>
        </w:rPr>
        <w:lastRenderedPageBreak/>
        <w:t>Pulseiras de acesso</w:t>
      </w:r>
    </w:p>
    <w:p w:rsidR="00BE336E" w:rsidRDefault="00BE336E" w:rsidP="00BE336E">
      <w:r>
        <w:t>Os visitantes do parque poderão adquirir bilhetes pelos canais anteriormente referidos (</w:t>
      </w:r>
      <w:r w:rsidRPr="007B2B79">
        <w:rPr>
          <w:i/>
        </w:rPr>
        <w:t>app</w:t>
      </w:r>
      <w:r w:rsidR="00986F89">
        <w:t xml:space="preserve"> móvel/quiosques interativos</w:t>
      </w:r>
      <w:r>
        <w:t xml:space="preserve">), recebendo um comprovativo. Aquando da sua entrada no parque, serão presenteados com a possibilidade de trocar estes comprovativos por pulseiras, as quais terão números de identificação únicos. </w:t>
      </w:r>
    </w:p>
    <w:p w:rsidR="00BE336E" w:rsidRPr="00BE336E" w:rsidRDefault="00BE336E" w:rsidP="00BE336E">
      <w:r>
        <w:t>No caso de os visitantes estarem a retornar ao parque, ou seja, já possuírem a(s) pulseira(s), qualquer compra posterior será automaticamente sincronizada com a(s) mesma(s), dispensando procedimentos adicionais.</w:t>
      </w:r>
    </w:p>
    <w:p w:rsidR="005B3D03" w:rsidRDefault="00961B1A" w:rsidP="005B3D03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>Pagamentos em L</w:t>
      </w:r>
      <w:r w:rsidR="00203470" w:rsidRPr="00BE336E">
        <w:rPr>
          <w:b/>
        </w:rPr>
        <w:t>ojas</w:t>
      </w:r>
    </w:p>
    <w:p w:rsidR="005B3D03" w:rsidRDefault="005B3D03" w:rsidP="005B3D03">
      <w:r>
        <w:t xml:space="preserve">Esta componente dos serviços oferecidos pela </w:t>
      </w:r>
      <w:r w:rsidRPr="00C86A22">
        <w:t>IMG</w:t>
      </w:r>
      <w:r>
        <w:t xml:space="preserve"> terá três casos de uso diferentes:</w:t>
      </w:r>
    </w:p>
    <w:p w:rsidR="005B3D03" w:rsidRPr="006F1E02" w:rsidRDefault="005B3D03" w:rsidP="004B6820">
      <w:pPr>
        <w:pStyle w:val="PargrafodaLista"/>
        <w:numPr>
          <w:ilvl w:val="0"/>
          <w:numId w:val="5"/>
        </w:numPr>
        <w:rPr>
          <w:b/>
          <w:color w:val="17365D" w:themeColor="text2" w:themeShade="BF"/>
        </w:rPr>
      </w:pPr>
      <w:r w:rsidRPr="006F1E02">
        <w:rPr>
          <w:b/>
          <w:color w:val="17365D" w:themeColor="text2" w:themeShade="BF"/>
        </w:rPr>
        <w:t>Pagamento sem fatura</w:t>
      </w:r>
    </w:p>
    <w:p w:rsidR="005B3D03" w:rsidRPr="006F1E02" w:rsidRDefault="005B3D03" w:rsidP="005B3D03">
      <w:pPr>
        <w:rPr>
          <w:b/>
          <w:color w:val="17365D" w:themeColor="text2" w:themeShade="BF"/>
        </w:rPr>
      </w:pPr>
      <w:r>
        <w:t xml:space="preserve">Neste cenário, os lojistas usarão uma </w:t>
      </w:r>
      <w:r w:rsidRPr="00E25674">
        <w:rPr>
          <w:i/>
        </w:rPr>
        <w:t>API</w:t>
      </w:r>
      <w:r>
        <w:t xml:space="preserve"> dedicada para solicitar o pagamento dos bens ou serviços ao cliente, usando o seu número de telemóvel (juntamente com o valor a cobrar e uma pequena descrição). Estes dados serão processados pelo sistema de tratamento de bilhetes e faturação, e dentro de segundos o cliente receberá uma notificação na aplicação móvel </w:t>
      </w:r>
      <w:r w:rsidRPr="007B2B79">
        <w:t>IMG</w:t>
      </w:r>
      <w:r w:rsidRPr="00E25674">
        <w:rPr>
          <w:i/>
        </w:rPr>
        <w:t xml:space="preserve"> Worlds of Adventure</w:t>
      </w:r>
      <w:r>
        <w:t xml:space="preserve">, pedindo autorização para concluir a transação. Se aceite, o utilizador poderá de seguida escolher a modalidade de pagamento. Por fim, o lojista será notificado do pagamento bem-sucedido e poderá passar à entrega dos bens ou serviços </w:t>
      </w:r>
      <w:r w:rsidRPr="00B96E32">
        <w:t>requisitados</w:t>
      </w:r>
      <w:r w:rsidRPr="006F1E02">
        <w:rPr>
          <w:b/>
          <w:color w:val="17365D" w:themeColor="text2" w:themeShade="BF"/>
        </w:rPr>
        <w:t>.</w:t>
      </w:r>
    </w:p>
    <w:p w:rsidR="005B3D03" w:rsidRPr="006F1E02" w:rsidRDefault="005B3D03" w:rsidP="004B6820">
      <w:pPr>
        <w:pStyle w:val="PargrafodaLista"/>
        <w:numPr>
          <w:ilvl w:val="0"/>
          <w:numId w:val="5"/>
        </w:numPr>
        <w:rPr>
          <w:b/>
          <w:color w:val="17365D" w:themeColor="text2" w:themeShade="BF"/>
        </w:rPr>
      </w:pPr>
      <w:r w:rsidRPr="006F1E02">
        <w:rPr>
          <w:b/>
          <w:color w:val="17365D" w:themeColor="text2" w:themeShade="BF"/>
        </w:rPr>
        <w:t xml:space="preserve">Pagamento </w:t>
      </w:r>
      <w:r w:rsidRPr="00B96E32">
        <w:rPr>
          <w:b/>
          <w:color w:val="17365D" w:themeColor="text2" w:themeShade="BF"/>
        </w:rPr>
        <w:t>com</w:t>
      </w:r>
      <w:r w:rsidRPr="006F1E02">
        <w:rPr>
          <w:b/>
          <w:color w:val="17365D" w:themeColor="text2" w:themeShade="BF"/>
        </w:rPr>
        <w:t xml:space="preserve"> fatura</w:t>
      </w:r>
    </w:p>
    <w:p w:rsidR="005B3D03" w:rsidRDefault="005B3D03" w:rsidP="005B3D03">
      <w:r>
        <w:t xml:space="preserve">Se o cliente preferir este método de pagamento, o lojista irá emitir uma fatura com um código </w:t>
      </w:r>
      <w:r w:rsidRPr="00091DD3">
        <w:rPr>
          <w:i/>
        </w:rPr>
        <w:t>QR</w:t>
      </w:r>
      <w:r>
        <w:t xml:space="preserve">, que após ser lido pela aplicação </w:t>
      </w:r>
      <w:r w:rsidRPr="00AB503D">
        <w:t>IMG</w:t>
      </w:r>
      <w:r w:rsidRPr="00AF6DB6">
        <w:rPr>
          <w:i/>
        </w:rPr>
        <w:t xml:space="preserve"> Worlds of Adventure</w:t>
      </w:r>
      <w:r>
        <w:t xml:space="preserve"> do cliente, o levará para o ecrã de pagamento. Se aceite, o lojista será notificado e poderá entregar os bens ou serviços ao cliente.</w:t>
      </w:r>
    </w:p>
    <w:p w:rsidR="005B3D03" w:rsidRPr="006F1E02" w:rsidRDefault="005B3D03" w:rsidP="004B6820">
      <w:pPr>
        <w:pStyle w:val="PargrafodaLista"/>
        <w:numPr>
          <w:ilvl w:val="0"/>
          <w:numId w:val="5"/>
        </w:numPr>
        <w:rPr>
          <w:b/>
          <w:color w:val="17365D" w:themeColor="text2" w:themeShade="BF"/>
          <w:lang w:val="en-GB"/>
        </w:rPr>
      </w:pPr>
      <w:r w:rsidRPr="006F1E02">
        <w:rPr>
          <w:b/>
          <w:color w:val="17365D" w:themeColor="text2" w:themeShade="BF"/>
          <w:lang w:val="en-GB"/>
        </w:rPr>
        <w:t xml:space="preserve">Pagamento com </w:t>
      </w:r>
      <w:r w:rsidRPr="006F1E02">
        <w:rPr>
          <w:b/>
          <w:i/>
          <w:color w:val="17365D" w:themeColor="text2" w:themeShade="BF"/>
          <w:lang w:val="en-GB"/>
        </w:rPr>
        <w:t>NFC (Near Field Communication)</w:t>
      </w:r>
    </w:p>
    <w:p w:rsidR="005B3D03" w:rsidRDefault="005B3D03" w:rsidP="005B3D03">
      <w:r>
        <w:t xml:space="preserve">Este tipo de pagamento é o mais cómodo e simples do ponto de vista do cliente, desde que o seu dispositivo suporte a tecnologia </w:t>
      </w:r>
      <w:r w:rsidRPr="005E5126">
        <w:rPr>
          <w:i/>
        </w:rPr>
        <w:t>NFC</w:t>
      </w:r>
      <w:r>
        <w:t xml:space="preserve">. Nesse caso, basta encostar o dispositivo a um recetor providenciado pelo lojista, e, de seguida, o cliente será levado para o ecrã de pagamento. Se aceite, o lojista será notificado pelo sistema de faturação e poderá proceder à entrega dos bens ou serviços. </w:t>
      </w:r>
    </w:p>
    <w:p w:rsidR="002D00DE" w:rsidRDefault="002D00DE" w:rsidP="005B3D03"/>
    <w:p w:rsidR="002D00DE" w:rsidRDefault="002D00DE" w:rsidP="005B3D03"/>
    <w:p w:rsidR="002D00DE" w:rsidRDefault="002D00DE" w:rsidP="005B3D03"/>
    <w:p w:rsidR="002D00DE" w:rsidRPr="002D00DE" w:rsidRDefault="002D00DE" w:rsidP="005B3D03"/>
    <w:p w:rsidR="00C776DF" w:rsidRDefault="00961B1A" w:rsidP="00C776DF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lastRenderedPageBreak/>
        <w:t>Gestão de C</w:t>
      </w:r>
      <w:r w:rsidR="00EE6469" w:rsidRPr="005B3D03">
        <w:rPr>
          <w:b/>
        </w:rPr>
        <w:t>onta</w:t>
      </w:r>
    </w:p>
    <w:p w:rsidR="00C776DF" w:rsidRDefault="00C776DF" w:rsidP="00C776DF">
      <w:r>
        <w:t xml:space="preserve">Tal como proposto pela entidade </w:t>
      </w:r>
      <w:r w:rsidRPr="00AB503D">
        <w:t>IMG</w:t>
      </w:r>
      <w:r>
        <w:t>, os utilizadores terão ferramentas para gestão das suas contas e carteiras virtuais, entre elas:</w:t>
      </w:r>
    </w:p>
    <w:p w:rsidR="00C776DF" w:rsidRDefault="00C776DF" w:rsidP="00A5057C">
      <w:pPr>
        <w:pStyle w:val="PargrafodaLista"/>
        <w:numPr>
          <w:ilvl w:val="0"/>
          <w:numId w:val="39"/>
        </w:numPr>
      </w:pPr>
      <w:r>
        <w:t>Visualização de toda a informação de conta e movimentos (sald</w:t>
      </w:r>
      <w:r w:rsidR="003537B8">
        <w:t>o, transferências/levantamentos, histórico de transações</w:t>
      </w:r>
      <w:r>
        <w:t>)</w:t>
      </w:r>
    </w:p>
    <w:p w:rsidR="00C776DF" w:rsidRDefault="00C776DF" w:rsidP="00A5057C">
      <w:pPr>
        <w:pStyle w:val="PargrafodaLista"/>
        <w:numPr>
          <w:ilvl w:val="0"/>
          <w:numId w:val="39"/>
        </w:numPr>
      </w:pPr>
      <w:r>
        <w:t>Definição e alteração de “pins” de segurança</w:t>
      </w:r>
    </w:p>
    <w:p w:rsidR="00C776DF" w:rsidRDefault="00C776DF" w:rsidP="00A5057C">
      <w:pPr>
        <w:pStyle w:val="PargrafodaLista"/>
        <w:numPr>
          <w:ilvl w:val="0"/>
          <w:numId w:val="39"/>
        </w:numPr>
      </w:pPr>
      <w:r>
        <w:t>Estabelecimento de um limite de pagamentos sem necessidade de introdução de um “pin”</w:t>
      </w:r>
    </w:p>
    <w:p w:rsidR="00C776DF" w:rsidRPr="00C776DF" w:rsidRDefault="00C776DF" w:rsidP="00C776DF">
      <w:r>
        <w:t xml:space="preserve">De notar que a informação de conta e carteira será recolhida e analisada pelo sistema de faturação da </w:t>
      </w:r>
      <w:r w:rsidRPr="00574BDA">
        <w:rPr>
          <w:i/>
        </w:rPr>
        <w:t>IMG</w:t>
      </w:r>
      <w:r>
        <w:t xml:space="preserve">, para melhorar a experiência dos utilizadores. </w:t>
      </w:r>
    </w:p>
    <w:p w:rsidR="009F630E" w:rsidRPr="009F630E" w:rsidRDefault="00CE203C" w:rsidP="009F630E">
      <w:pPr>
        <w:pStyle w:val="PargrafodaLista"/>
        <w:numPr>
          <w:ilvl w:val="2"/>
          <w:numId w:val="2"/>
        </w:numPr>
        <w:rPr>
          <w:b/>
        </w:rPr>
      </w:pPr>
      <w:r w:rsidRPr="00C776DF">
        <w:rPr>
          <w:b/>
          <w:i/>
          <w:lang w:val="en-GB"/>
        </w:rPr>
        <w:t>Wallet Top-Up</w:t>
      </w:r>
      <w:r w:rsidR="008F45F1" w:rsidRPr="00C776DF">
        <w:rPr>
          <w:b/>
          <w:i/>
          <w:lang w:val="en-GB"/>
        </w:rPr>
        <w:t xml:space="preserve"> (Cash-In)</w:t>
      </w:r>
    </w:p>
    <w:p w:rsidR="009F630E" w:rsidRDefault="009F630E" w:rsidP="009F630E">
      <w:r>
        <w:t>Transferências de dinheiro para a carteira virtual poderão ser feitas com dinheiro “real” ou com cartões de crédito, enquadrando-se em qualquer das 4 opções seguintes:</w:t>
      </w:r>
    </w:p>
    <w:p w:rsidR="009F630E" w:rsidRDefault="009F630E" w:rsidP="004B6820">
      <w:pPr>
        <w:pStyle w:val="PargrafodaLista"/>
        <w:numPr>
          <w:ilvl w:val="0"/>
          <w:numId w:val="14"/>
        </w:numPr>
      </w:pPr>
      <w:r>
        <w:t>Deslocando-se a um quiosque interativo e depositando notas ou usando cartões de crédito</w:t>
      </w:r>
    </w:p>
    <w:p w:rsidR="009F630E" w:rsidRDefault="009F630E" w:rsidP="004B6820">
      <w:pPr>
        <w:pStyle w:val="PargrafodaLista"/>
        <w:numPr>
          <w:ilvl w:val="0"/>
          <w:numId w:val="14"/>
        </w:numPr>
      </w:pPr>
      <w:r>
        <w:t>Transferindo dinheiro de cartões de crédito para a carteira virtual, seguindo as instruções fornecidas pela aplicação</w:t>
      </w:r>
    </w:p>
    <w:p w:rsidR="009F630E" w:rsidRPr="00933D91" w:rsidRDefault="009F630E" w:rsidP="004B6820">
      <w:pPr>
        <w:pStyle w:val="PargrafodaLista"/>
        <w:numPr>
          <w:ilvl w:val="0"/>
          <w:numId w:val="14"/>
        </w:numPr>
        <w:rPr>
          <w:i/>
        </w:rPr>
      </w:pPr>
      <w:r>
        <w:t xml:space="preserve">Usando o </w:t>
      </w:r>
      <w:r w:rsidRPr="00F76579">
        <w:rPr>
          <w:i/>
        </w:rPr>
        <w:t>software</w:t>
      </w:r>
      <w:r>
        <w:t xml:space="preserve"> </w:t>
      </w:r>
      <w:r w:rsidRPr="00DD7DBD">
        <w:rPr>
          <w:i/>
        </w:rPr>
        <w:t>MasterPass</w:t>
      </w:r>
      <w:r w:rsidRPr="00DD7DBD">
        <w:t>,</w:t>
      </w:r>
      <w:r>
        <w:t xml:space="preserve"> da empresa americana </w:t>
      </w:r>
      <w:r>
        <w:rPr>
          <w:i/>
        </w:rPr>
        <w:t>MasterCard</w:t>
      </w:r>
      <w:r w:rsidRPr="00DD7DBD">
        <w:t>,</w:t>
      </w:r>
      <w:r>
        <w:t xml:space="preserve"> seguindo as instruções da aplicação</w:t>
      </w:r>
    </w:p>
    <w:p w:rsidR="009F630E" w:rsidRPr="009F630E" w:rsidRDefault="009F630E" w:rsidP="004B6820">
      <w:pPr>
        <w:pStyle w:val="PargrafodaLista"/>
        <w:numPr>
          <w:ilvl w:val="0"/>
          <w:numId w:val="14"/>
        </w:numPr>
        <w:rPr>
          <w:i/>
        </w:rPr>
      </w:pPr>
      <w:r>
        <w:t xml:space="preserve">Indo aos centros de apoio a visitantes do parque, onde agentes e membros da equipa da </w:t>
      </w:r>
      <w:r w:rsidRPr="00087932">
        <w:t>IMG</w:t>
      </w:r>
      <w:r>
        <w:t xml:space="preserve"> farão a transferência da quantia desejada para as carteiras virtuais dos visitantes. (Esta solução dependerá dos planos da </w:t>
      </w:r>
      <w:r w:rsidRPr="00087932">
        <w:t>IMG</w:t>
      </w:r>
      <w:r>
        <w:t xml:space="preserve"> para este tópico, mas, de qualquer forma, este projeto irá suportar tais serviços)</w:t>
      </w:r>
    </w:p>
    <w:p w:rsidR="009F630E" w:rsidRPr="009F630E" w:rsidRDefault="009F630E" w:rsidP="009F630E">
      <w:pPr>
        <w:pStyle w:val="PargrafodaLista"/>
        <w:ind w:left="825"/>
        <w:rPr>
          <w:i/>
        </w:rPr>
      </w:pPr>
    </w:p>
    <w:p w:rsidR="00255DB0" w:rsidRPr="00255DB0" w:rsidRDefault="00616520" w:rsidP="00255DB0">
      <w:pPr>
        <w:pStyle w:val="PargrafodaLista"/>
        <w:numPr>
          <w:ilvl w:val="2"/>
          <w:numId w:val="2"/>
        </w:numPr>
        <w:rPr>
          <w:b/>
        </w:rPr>
      </w:pPr>
      <w:r w:rsidRPr="009F630E">
        <w:rPr>
          <w:b/>
          <w:i/>
        </w:rPr>
        <w:t>Cash-</w:t>
      </w:r>
      <w:r w:rsidR="00DE2B22" w:rsidRPr="009F630E">
        <w:rPr>
          <w:b/>
          <w:i/>
        </w:rPr>
        <w:t>Out</w:t>
      </w:r>
    </w:p>
    <w:p w:rsidR="00255DB0" w:rsidRDefault="00255DB0" w:rsidP="00255DB0">
      <w:r>
        <w:t>Uma vez depositado e confirmado o dinheiro nas carteiras virtuais, os utilizadores dispõem de duas soluções para levantar o mesmo:</w:t>
      </w:r>
    </w:p>
    <w:p w:rsidR="00255DB0" w:rsidRDefault="00255DB0" w:rsidP="004B6820">
      <w:pPr>
        <w:pStyle w:val="PargrafodaLista"/>
        <w:numPr>
          <w:ilvl w:val="0"/>
          <w:numId w:val="15"/>
        </w:numPr>
        <w:ind w:hanging="294"/>
      </w:pPr>
      <w:r>
        <w:t>Usando os quiosques interativos anteriormente referidos</w:t>
      </w:r>
    </w:p>
    <w:p w:rsidR="00255DB0" w:rsidRDefault="00255DB0" w:rsidP="004B6820">
      <w:pPr>
        <w:pStyle w:val="PargrafodaLista"/>
        <w:numPr>
          <w:ilvl w:val="0"/>
          <w:numId w:val="15"/>
        </w:numPr>
        <w:ind w:hanging="294"/>
      </w:pPr>
      <w:r>
        <w:t xml:space="preserve">Deslocando-se aos centros de apoio, onde elementos das equipas da </w:t>
      </w:r>
      <w:r w:rsidRPr="00087932">
        <w:t>IMG</w:t>
      </w:r>
      <w:r>
        <w:t xml:space="preserve"> tratarão de levantar as quantias que os utilizadores desejarem das suas carteiras virtuais. (Esta solução dependerá dos planos da </w:t>
      </w:r>
      <w:r w:rsidRPr="00087932">
        <w:t>IMG</w:t>
      </w:r>
      <w:r>
        <w:t xml:space="preserve"> para este tópico, mas, de qualquer forma, este projeto irá suportar tais serviços)</w:t>
      </w:r>
    </w:p>
    <w:p w:rsidR="00767822" w:rsidRPr="00767822" w:rsidRDefault="00767822" w:rsidP="00767822">
      <w:pPr>
        <w:pStyle w:val="PargrafodaLista"/>
      </w:pPr>
    </w:p>
    <w:p w:rsidR="00DE0F35" w:rsidRPr="00DE0F35" w:rsidRDefault="008F45F1" w:rsidP="00DE0F35">
      <w:pPr>
        <w:pStyle w:val="PargrafodaLista"/>
        <w:numPr>
          <w:ilvl w:val="2"/>
          <w:numId w:val="2"/>
        </w:numPr>
        <w:rPr>
          <w:b/>
        </w:rPr>
      </w:pPr>
      <w:r w:rsidRPr="00255DB0">
        <w:rPr>
          <w:b/>
        </w:rPr>
        <w:t xml:space="preserve">Nota sobre os processos de </w:t>
      </w:r>
      <w:r w:rsidRPr="00255DB0">
        <w:rPr>
          <w:b/>
          <w:i/>
        </w:rPr>
        <w:t>Cash-</w:t>
      </w:r>
      <w:r w:rsidR="00B31DDC" w:rsidRPr="00255DB0">
        <w:rPr>
          <w:b/>
          <w:i/>
        </w:rPr>
        <w:t xml:space="preserve">In </w:t>
      </w:r>
      <w:r w:rsidRPr="00255DB0">
        <w:rPr>
          <w:b/>
        </w:rPr>
        <w:t xml:space="preserve">e </w:t>
      </w:r>
      <w:r w:rsidR="00B31DDC" w:rsidRPr="00255DB0">
        <w:rPr>
          <w:b/>
          <w:i/>
        </w:rPr>
        <w:t>Cash-Out</w:t>
      </w:r>
    </w:p>
    <w:p w:rsidR="00DE0F35" w:rsidRDefault="00DE0F35" w:rsidP="00DE0F35">
      <w:r>
        <w:t xml:space="preserve">Ambos os processos de </w:t>
      </w:r>
      <w:r w:rsidRPr="00DE0F35">
        <w:rPr>
          <w:i/>
        </w:rPr>
        <w:t>Cash-In</w:t>
      </w:r>
      <w:r>
        <w:t xml:space="preserve"> e </w:t>
      </w:r>
      <w:r w:rsidRPr="00DE0F35">
        <w:rPr>
          <w:i/>
        </w:rPr>
        <w:t>Cash-Out</w:t>
      </w:r>
      <w:r>
        <w:t xml:space="preserve"> (feitos através de quiosques interativos ou nos centros de apoio) serão registados pela </w:t>
      </w:r>
      <w:r w:rsidRPr="00DE0F35">
        <w:rPr>
          <w:i/>
        </w:rPr>
        <w:t>Management Console</w:t>
      </w:r>
      <w:r>
        <w:t>, que também providenciará uma lista completa com todos os movimentos e transações efetuadas. Esta informação será enviada aos utilizadores, servindo de comprovativo das operações realizadas.</w:t>
      </w:r>
    </w:p>
    <w:p w:rsidR="002432AA" w:rsidRPr="002432AA" w:rsidRDefault="00894565" w:rsidP="002432AA">
      <w:pPr>
        <w:pStyle w:val="PargrafodaLista"/>
        <w:numPr>
          <w:ilvl w:val="2"/>
          <w:numId w:val="2"/>
        </w:numPr>
        <w:rPr>
          <w:b/>
        </w:rPr>
      </w:pPr>
      <w:r w:rsidRPr="00DE0F35">
        <w:rPr>
          <w:b/>
        </w:rPr>
        <w:lastRenderedPageBreak/>
        <w:t xml:space="preserve">Transferências </w:t>
      </w:r>
      <w:r w:rsidRPr="00DE0F35">
        <w:rPr>
          <w:b/>
          <w:i/>
        </w:rPr>
        <w:t>Wallet-Wallet</w:t>
      </w:r>
    </w:p>
    <w:p w:rsidR="004A7FBD" w:rsidRPr="002432AA" w:rsidRDefault="002432AA" w:rsidP="002432AA">
      <w:r>
        <w:t xml:space="preserve">Para além de pagamentos em lojas, os utilizadores da aplicação </w:t>
      </w:r>
      <w:r w:rsidRPr="00187459">
        <w:t>IMG</w:t>
      </w:r>
      <w:r w:rsidRPr="002432AA">
        <w:rPr>
          <w:i/>
        </w:rPr>
        <w:t xml:space="preserve"> Worlds of Adventure</w:t>
      </w:r>
      <w:r>
        <w:t xml:space="preserve"> (que tenham uma carteira virtual) serão capazes de transferir dinheiro entre si. Para tal, basta seguir as instruções da aplicação e, apenas com o número de telemóvel, o dinheiro chegará ao destinatário (se este não tiver uma carteira virtual, receberá alternativamente uma </w:t>
      </w:r>
      <w:r w:rsidRPr="002432AA">
        <w:rPr>
          <w:i/>
        </w:rPr>
        <w:t>SMS</w:t>
      </w:r>
      <w:r>
        <w:t xml:space="preserve"> com um </w:t>
      </w:r>
      <w:r w:rsidRPr="002432AA">
        <w:rPr>
          <w:i/>
        </w:rPr>
        <w:t>voucher</w:t>
      </w:r>
      <w:r>
        <w:t>, o qual servirá de mecanismo para receber o dinheiro num dos centros de apoio).</w:t>
      </w:r>
    </w:p>
    <w:p w:rsidR="00616520" w:rsidRPr="002432AA" w:rsidRDefault="00C949F9" w:rsidP="002432AA">
      <w:pPr>
        <w:pStyle w:val="PargrafodaLista"/>
        <w:numPr>
          <w:ilvl w:val="2"/>
          <w:numId w:val="2"/>
        </w:numPr>
        <w:rPr>
          <w:b/>
        </w:rPr>
      </w:pPr>
      <w:r w:rsidRPr="002432AA">
        <w:rPr>
          <w:b/>
        </w:rPr>
        <w:t>Solução Técnica</w:t>
      </w:r>
    </w:p>
    <w:p w:rsidR="00C949F9" w:rsidRDefault="00C949F9" w:rsidP="00C949F9">
      <w:r>
        <w:t xml:space="preserve">Esta secção fornece informações detalhadas sobre a solução técnica proposta, incluindo a Infraestrutura de suporte recomendada. As tecnologias não estão alinhadas com a atual estratégia de TI do Parque Temático IMG, pelo que iremos ajustar a solução proposta (por exemplo, usando as tecnologias da </w:t>
      </w:r>
      <w:r w:rsidRPr="00561B73">
        <w:rPr>
          <w:i/>
        </w:rPr>
        <w:t>Microsoft</w:t>
      </w:r>
      <w:r>
        <w:t>).</w:t>
      </w:r>
    </w:p>
    <w:p w:rsidR="00616520" w:rsidRPr="006C26DA" w:rsidRDefault="00C949F9" w:rsidP="004B6820">
      <w:pPr>
        <w:pStyle w:val="PargrafodaLista"/>
        <w:numPr>
          <w:ilvl w:val="0"/>
          <w:numId w:val="30"/>
        </w:numPr>
        <w:rPr>
          <w:b/>
          <w:color w:val="17365D" w:themeColor="text2" w:themeShade="BF"/>
        </w:rPr>
      </w:pPr>
      <w:r w:rsidRPr="006C26DA">
        <w:rPr>
          <w:b/>
          <w:color w:val="17365D" w:themeColor="text2" w:themeShade="BF"/>
        </w:rPr>
        <w:t>Plataforma de Desenvolvimento Móvel</w:t>
      </w:r>
    </w:p>
    <w:p w:rsidR="00C949F9" w:rsidRPr="00B46EC2" w:rsidRDefault="00C949F9" w:rsidP="004B6820">
      <w:pPr>
        <w:pStyle w:val="PargrafodaLista"/>
        <w:numPr>
          <w:ilvl w:val="0"/>
          <w:numId w:val="31"/>
        </w:numPr>
        <w:spacing w:after="160"/>
        <w:jc w:val="both"/>
        <w:rPr>
          <w:b/>
          <w:i/>
          <w:color w:val="17365D" w:themeColor="text2" w:themeShade="BF"/>
        </w:rPr>
      </w:pPr>
      <w:r w:rsidRPr="00B46EC2">
        <w:rPr>
          <w:b/>
          <w:i/>
          <w:color w:val="17365D" w:themeColor="text2" w:themeShade="BF"/>
        </w:rPr>
        <w:t>Xamarin</w:t>
      </w:r>
      <w:r w:rsidRPr="00B46EC2">
        <w:rPr>
          <w:b/>
          <w:i/>
          <w:color w:val="17365D" w:themeColor="text2" w:themeShade="BF"/>
        </w:rPr>
        <w:tab/>
      </w:r>
    </w:p>
    <w:p w:rsidR="00C949F9" w:rsidRDefault="00C949F9" w:rsidP="00645CEF">
      <w:pPr>
        <w:pStyle w:val="PargrafodaLista"/>
        <w:ind w:left="1134" w:hanging="10"/>
        <w:jc w:val="both"/>
      </w:pPr>
      <w:r>
        <w:t xml:space="preserve">Fornece vantagens da </w:t>
      </w:r>
      <w:r w:rsidR="00283A26" w:rsidRPr="00561B73">
        <w:rPr>
          <w:i/>
        </w:rPr>
        <w:t>UI</w:t>
      </w:r>
      <w:r>
        <w:t xml:space="preserve"> nativa</w:t>
      </w:r>
      <w:r w:rsidR="00283A26">
        <w:t>s</w:t>
      </w:r>
      <w:r>
        <w:t>, o acesso a recursos de dispositivos específicos e</w:t>
      </w:r>
      <w:r w:rsidR="00283A26">
        <w:t>,</w:t>
      </w:r>
      <w:r>
        <w:t xml:space="preserve"> mais importante, a origem do desempenho. A partilha de código em plataformas ajuda a reduzir o desenvolvimento do ciclo e claro, apresenta uma contribuição decisiva para reduzir o </w:t>
      </w:r>
      <w:r w:rsidRPr="00C86A22">
        <w:rPr>
          <w:i/>
        </w:rPr>
        <w:t>TCO</w:t>
      </w:r>
      <w:r>
        <w:t xml:space="preserve"> do sistema. Examinando mais de perto os requisitos para a aplicação móvel IMG </w:t>
      </w:r>
      <w:r w:rsidRPr="008B51B5">
        <w:rPr>
          <w:i/>
        </w:rPr>
        <w:t>Worlds of Adventure</w:t>
      </w:r>
      <w:r>
        <w:t>, decidiu-se aproveitar as vantagens de múltiplas plataformas reduzindo os custos de implementação e manutenção do projeto.</w:t>
      </w:r>
    </w:p>
    <w:p w:rsidR="003D14A0" w:rsidRPr="00B46EC2" w:rsidRDefault="00C949F9" w:rsidP="004B6820">
      <w:pPr>
        <w:pStyle w:val="PargrafodaLista"/>
        <w:numPr>
          <w:ilvl w:val="0"/>
          <w:numId w:val="32"/>
        </w:numPr>
        <w:spacing w:after="160"/>
        <w:jc w:val="both"/>
        <w:rPr>
          <w:b/>
          <w:i/>
          <w:color w:val="17365D" w:themeColor="text2" w:themeShade="BF"/>
        </w:rPr>
      </w:pPr>
      <w:r w:rsidRPr="00B46EC2">
        <w:rPr>
          <w:b/>
          <w:i/>
          <w:color w:val="17365D" w:themeColor="text2" w:themeShade="BF"/>
        </w:rPr>
        <w:t>Wikitude SDK</w:t>
      </w:r>
    </w:p>
    <w:p w:rsidR="006C26DA" w:rsidRDefault="00C949F9" w:rsidP="006C26DA">
      <w:pPr>
        <w:pStyle w:val="PargrafodaLista"/>
        <w:spacing w:after="160"/>
        <w:ind w:left="1134"/>
        <w:jc w:val="both"/>
      </w:pPr>
      <w:r>
        <w:t xml:space="preserve">O </w:t>
      </w:r>
      <w:r w:rsidRPr="00F76579">
        <w:rPr>
          <w:i/>
        </w:rPr>
        <w:t>Wikitude SDK</w:t>
      </w:r>
      <w:r>
        <w:t xml:space="preserve"> é uma estrutur</w:t>
      </w:r>
      <w:r w:rsidR="00637AA9">
        <w:t>a</w:t>
      </w:r>
      <w:r w:rsidR="00C86A22">
        <w:t>,</w:t>
      </w:r>
      <w:r w:rsidR="00637AA9">
        <w:t xml:space="preserve"> para aplicativos móveis</w:t>
      </w:r>
      <w:r w:rsidR="00C86A22">
        <w:t>,</w:t>
      </w:r>
      <w:r w:rsidR="00637AA9">
        <w:t xml:space="preserve"> usada</w:t>
      </w:r>
      <w:r>
        <w:t xml:space="preserve"> ​​para criar experi</w:t>
      </w:r>
      <w:r w:rsidR="00DE645F">
        <w:t>ências de realidade aumentada. Este</w:t>
      </w:r>
      <w:r>
        <w:t xml:space="preserve"> </w:t>
      </w:r>
      <w:r w:rsidRPr="00C713C2">
        <w:rPr>
          <w:i/>
        </w:rPr>
        <w:t>SDK</w:t>
      </w:r>
      <w:r>
        <w:t xml:space="preserve"> também oferece suporte de localização como casos de uso que exigem reconhecimento e rastreamento de imagens.</w:t>
      </w:r>
      <w:r w:rsidR="00935F5A">
        <w:t xml:space="preserve"> Esta plataforma vem adicionar</w:t>
      </w:r>
      <w:r>
        <w:t xml:space="preserve"> flexibilidade para alcançar qualquer requisito de </w:t>
      </w:r>
      <w:r w:rsidRPr="00600513">
        <w:rPr>
          <w:i/>
        </w:rPr>
        <w:t>AR</w:t>
      </w:r>
      <w:r>
        <w:t xml:space="preserve"> futuro.</w:t>
      </w:r>
    </w:p>
    <w:p w:rsidR="006C26DA" w:rsidRDefault="006C26DA" w:rsidP="006C26DA">
      <w:pPr>
        <w:pStyle w:val="PargrafodaLista"/>
        <w:spacing w:after="160"/>
        <w:ind w:left="1134"/>
        <w:jc w:val="both"/>
      </w:pPr>
    </w:p>
    <w:p w:rsidR="00C82D8B" w:rsidRPr="006C26DA" w:rsidRDefault="00C949F9" w:rsidP="004B6820">
      <w:pPr>
        <w:pStyle w:val="PargrafodaLista"/>
        <w:numPr>
          <w:ilvl w:val="0"/>
          <w:numId w:val="21"/>
        </w:numPr>
        <w:spacing w:after="160"/>
        <w:ind w:left="709" w:hanging="425"/>
        <w:jc w:val="both"/>
        <w:rPr>
          <w:color w:val="17365D" w:themeColor="text2" w:themeShade="BF"/>
        </w:rPr>
      </w:pPr>
      <w:r w:rsidRPr="006C26DA">
        <w:rPr>
          <w:b/>
          <w:i/>
          <w:color w:val="17365D" w:themeColor="text2" w:themeShade="BF"/>
        </w:rPr>
        <w:t>Software</w:t>
      </w:r>
      <w:r w:rsidRPr="006C26DA">
        <w:rPr>
          <w:b/>
          <w:color w:val="17365D" w:themeColor="text2" w:themeShade="BF"/>
        </w:rPr>
        <w:t xml:space="preserve"> de Suporte</w:t>
      </w:r>
    </w:p>
    <w:p w:rsidR="00C11761" w:rsidRDefault="00C949F9" w:rsidP="00C949F9">
      <w:r>
        <w:t xml:space="preserve">Os seguintes capítulos desta proposta detalham cada um destes componentes de </w:t>
      </w:r>
      <w:r w:rsidRPr="00C713C2">
        <w:rPr>
          <w:i/>
        </w:rPr>
        <w:t>software</w:t>
      </w:r>
      <w:r w:rsidR="00C713C2">
        <w:rPr>
          <w:i/>
        </w:rPr>
        <w:t>,</w:t>
      </w:r>
      <w:r>
        <w:t xml:space="preserve"> o que fará considerar algumas mudanças nos componentes, para garantir o alinhamento total da</w:t>
      </w:r>
      <w:r w:rsidR="00D821D1">
        <w:t xml:space="preserve"> solução final com requisitos da</w:t>
      </w:r>
      <w:r>
        <w:t xml:space="preserve"> IMG </w:t>
      </w:r>
      <w:r w:rsidRPr="00C11761">
        <w:rPr>
          <w:i/>
        </w:rPr>
        <w:t>Theme Park</w:t>
      </w:r>
      <w:r>
        <w:t xml:space="preserve"> e restrições técnicas.</w:t>
      </w:r>
    </w:p>
    <w:p w:rsidR="00C949F9" w:rsidRPr="006C26DA" w:rsidRDefault="00C949F9" w:rsidP="004B6820">
      <w:pPr>
        <w:pStyle w:val="PargrafodaLista"/>
        <w:numPr>
          <w:ilvl w:val="0"/>
          <w:numId w:val="33"/>
        </w:numPr>
        <w:spacing w:after="160"/>
        <w:jc w:val="both"/>
        <w:rPr>
          <w:b/>
          <w:color w:val="17365D" w:themeColor="text2" w:themeShade="BF"/>
        </w:rPr>
      </w:pPr>
      <w:r w:rsidRPr="006C26DA">
        <w:rPr>
          <w:b/>
          <w:color w:val="17365D" w:themeColor="text2" w:themeShade="BF"/>
        </w:rPr>
        <w:t>Gestão de código-fonte (</w:t>
      </w:r>
      <w:r w:rsidRPr="006C26DA">
        <w:rPr>
          <w:b/>
          <w:i/>
          <w:color w:val="17365D" w:themeColor="text2" w:themeShade="BF"/>
        </w:rPr>
        <w:t>GitLab</w:t>
      </w:r>
      <w:r w:rsidRPr="006C26DA">
        <w:rPr>
          <w:b/>
          <w:color w:val="17365D" w:themeColor="text2" w:themeShade="BF"/>
        </w:rPr>
        <w:t>)</w:t>
      </w:r>
    </w:p>
    <w:p w:rsidR="00C949F9" w:rsidRDefault="00C713C2" w:rsidP="00645CEF">
      <w:pPr>
        <w:ind w:left="567"/>
      </w:pPr>
      <w:r w:rsidRPr="00C713C2">
        <w:rPr>
          <w:i/>
        </w:rPr>
        <w:t>GitLab</w:t>
      </w:r>
      <w:r>
        <w:t xml:space="preserve"> é uma</w:t>
      </w:r>
      <w:r w:rsidR="00C949F9">
        <w:t xml:space="preserve"> ferramenta de integração e implantação contínua, e de fácil utilização. </w:t>
      </w:r>
      <w:r w:rsidR="00D821D1" w:rsidRPr="00D821D1">
        <w:t>Permite</w:t>
      </w:r>
      <w:r w:rsidR="00C949F9">
        <w:t xml:space="preserve"> que equipas de desenvolvimento, testes e gestão discutam questões e planeiem metas. O </w:t>
      </w:r>
      <w:r w:rsidR="00C949F9" w:rsidRPr="00C713C2">
        <w:rPr>
          <w:i/>
        </w:rPr>
        <w:t>GitLab</w:t>
      </w:r>
      <w:r w:rsidR="00C949F9">
        <w:t xml:space="preserve"> possui integrações</w:t>
      </w:r>
      <w:r>
        <w:t xml:space="preserve"> para toneladas de ferramentas </w:t>
      </w:r>
      <w:r w:rsidR="00C949F9">
        <w:t>e funciona sem problemas num pequeno servidor, mas pode escalar para múltiplos</w:t>
      </w:r>
      <w:r>
        <w:t xml:space="preserve"> servidores ativos</w:t>
      </w:r>
      <w:r w:rsidR="00C949F9">
        <w:t xml:space="preserve">. Como parte da proposta atual implementar-se-á o </w:t>
      </w:r>
      <w:r w:rsidR="00C949F9" w:rsidRPr="00C713C2">
        <w:rPr>
          <w:i/>
        </w:rPr>
        <w:t>GitLab Community Edition</w:t>
      </w:r>
      <w:r>
        <w:t xml:space="preserve"> na infraestrutura da IMG </w:t>
      </w:r>
      <w:r w:rsidRPr="00D821D1">
        <w:rPr>
          <w:i/>
        </w:rPr>
        <w:t>Theme Park</w:t>
      </w:r>
      <w:r>
        <w:t>.</w:t>
      </w:r>
      <w:r w:rsidR="00C949F9">
        <w:t xml:space="preserve"> </w:t>
      </w:r>
      <w:r>
        <w:t>O</w:t>
      </w:r>
      <w:r w:rsidR="00C949F9">
        <w:t>pcionalmente</w:t>
      </w:r>
      <w:r w:rsidR="00D821D1">
        <w:t>,</w:t>
      </w:r>
      <w:r w:rsidR="00C949F9">
        <w:t xml:space="preserve"> este componente pode ser instalado em máquinas virtuais </w:t>
      </w:r>
      <w:r>
        <w:t xml:space="preserve">executadas </w:t>
      </w:r>
      <w:r w:rsidR="00C949F9">
        <w:t xml:space="preserve">na nuvem. </w:t>
      </w:r>
    </w:p>
    <w:p w:rsidR="00C949F9" w:rsidRPr="006C26DA" w:rsidRDefault="00B803D1" w:rsidP="004B6820">
      <w:pPr>
        <w:pStyle w:val="PargrafodaLista"/>
        <w:numPr>
          <w:ilvl w:val="0"/>
          <w:numId w:val="34"/>
        </w:numPr>
        <w:spacing w:after="16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>Web e S</w:t>
      </w:r>
      <w:r w:rsidR="00C949F9" w:rsidRPr="006C26DA">
        <w:rPr>
          <w:b/>
          <w:color w:val="17365D" w:themeColor="text2" w:themeShade="BF"/>
        </w:rPr>
        <w:t>ervidor de aplicativos (IIS)</w:t>
      </w:r>
    </w:p>
    <w:p w:rsidR="00C949F9" w:rsidRDefault="00C949F9" w:rsidP="00645CEF">
      <w:pPr>
        <w:pStyle w:val="PargrafodaLista"/>
        <w:spacing w:after="160"/>
        <w:ind w:left="567"/>
      </w:pPr>
      <w:r>
        <w:t>O IIS possui uma arquitetura modular. Os módulos, também chamados de extensões, podem ser adicionados</w:t>
      </w:r>
      <w:r w:rsidR="00C713C2">
        <w:t xml:space="preserve"> ou removidos individualmente, m</w:t>
      </w:r>
      <w:r>
        <w:t>as só devem ser instalados os módulos necessários para a funcionalidade específica. Esses módulos são individuais e e</w:t>
      </w:r>
      <w:r w:rsidRPr="00B44ACF">
        <w:t>xige</w:t>
      </w:r>
      <w:r>
        <w:t>m</w:t>
      </w:r>
      <w:r w:rsidRPr="00B44ACF">
        <w:t xml:space="preserve"> que o servidor use as solicitações de </w:t>
      </w:r>
      <w:r>
        <w:t>processo e inclua os seguintes módulos:</w:t>
      </w:r>
    </w:p>
    <w:p w:rsidR="00C949F9" w:rsidRPr="00B46EC2" w:rsidRDefault="00C949F9" w:rsidP="004B6820">
      <w:pPr>
        <w:pStyle w:val="PargrafodaLista"/>
        <w:numPr>
          <w:ilvl w:val="0"/>
          <w:numId w:val="26"/>
        </w:numPr>
        <w:spacing w:after="160"/>
        <w:ind w:left="1276"/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Módulos de segurança</w:t>
      </w:r>
    </w:p>
    <w:p w:rsidR="00C713C2" w:rsidRPr="00B46EC2" w:rsidRDefault="00C949F9" w:rsidP="004B6820">
      <w:pPr>
        <w:pStyle w:val="PargrafodaLista"/>
        <w:numPr>
          <w:ilvl w:val="0"/>
          <w:numId w:val="26"/>
        </w:numPr>
        <w:spacing w:after="160"/>
        <w:ind w:left="1276"/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Módulos de conteúdo</w:t>
      </w:r>
    </w:p>
    <w:p w:rsidR="00C713C2" w:rsidRPr="00B46EC2" w:rsidRDefault="00C949F9" w:rsidP="004B6820">
      <w:pPr>
        <w:pStyle w:val="PargrafodaLista"/>
        <w:numPr>
          <w:ilvl w:val="0"/>
          <w:numId w:val="26"/>
        </w:numPr>
        <w:spacing w:after="160"/>
        <w:ind w:left="1276"/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>Módulos de compressão</w:t>
      </w:r>
    </w:p>
    <w:p w:rsidR="00C713C2" w:rsidRPr="00B46EC2" w:rsidRDefault="00C949F9" w:rsidP="004B6820">
      <w:pPr>
        <w:pStyle w:val="PargrafodaLista"/>
        <w:numPr>
          <w:ilvl w:val="0"/>
          <w:numId w:val="26"/>
        </w:numPr>
        <w:spacing w:after="160"/>
        <w:ind w:left="1276"/>
        <w:rPr>
          <w:b/>
          <w:color w:val="17365D" w:themeColor="text2" w:themeShade="BF"/>
        </w:rPr>
      </w:pPr>
      <w:r w:rsidRPr="00B46EC2">
        <w:rPr>
          <w:b/>
          <w:color w:val="17365D" w:themeColor="text2" w:themeShade="BF"/>
        </w:rPr>
        <w:t xml:space="preserve"> Módulos de cache</w:t>
      </w:r>
    </w:p>
    <w:p w:rsidR="003D14A0" w:rsidRPr="00B46EC2" w:rsidRDefault="00C949F9" w:rsidP="004B6820">
      <w:pPr>
        <w:pStyle w:val="PargrafodaLista"/>
        <w:numPr>
          <w:ilvl w:val="0"/>
          <w:numId w:val="26"/>
        </w:numPr>
        <w:spacing w:after="160"/>
        <w:ind w:left="1276"/>
        <w:rPr>
          <w:b/>
          <w:color w:val="17365D" w:themeColor="text2" w:themeShade="BF"/>
        </w:rPr>
      </w:pPr>
      <w:r w:rsidRPr="00B46EC2">
        <w:rPr>
          <w:b/>
          <w:i/>
          <w:color w:val="17365D" w:themeColor="text2" w:themeShade="BF"/>
        </w:rPr>
        <w:t>Logging</w:t>
      </w:r>
      <w:r w:rsidRPr="00B46EC2">
        <w:rPr>
          <w:b/>
          <w:color w:val="17365D" w:themeColor="text2" w:themeShade="BF"/>
        </w:rPr>
        <w:t xml:space="preserve"> e Módulos de diagnósticos</w:t>
      </w:r>
    </w:p>
    <w:p w:rsidR="00C949F9" w:rsidRDefault="00C949F9" w:rsidP="00C949F9">
      <w:pPr>
        <w:pStyle w:val="PargrafodaLista"/>
        <w:ind w:left="1428" w:firstLine="696"/>
      </w:pPr>
    </w:p>
    <w:p w:rsidR="00C949F9" w:rsidRPr="006C26DA" w:rsidRDefault="00B803D1" w:rsidP="004B6820">
      <w:pPr>
        <w:pStyle w:val="PargrafodaLista"/>
        <w:numPr>
          <w:ilvl w:val="0"/>
          <w:numId w:val="35"/>
        </w:numPr>
        <w:spacing w:after="160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istema de Gerenciamento de Bases de D</w:t>
      </w:r>
      <w:r w:rsidR="00C949F9" w:rsidRPr="006C26DA">
        <w:rPr>
          <w:b/>
          <w:color w:val="17365D" w:themeColor="text2" w:themeShade="BF"/>
        </w:rPr>
        <w:t>ados (SQL Server)</w:t>
      </w:r>
    </w:p>
    <w:p w:rsidR="009C69A3" w:rsidRDefault="00C949F9" w:rsidP="009C69A3">
      <w:pPr>
        <w:pStyle w:val="PargrafodaLista"/>
        <w:tabs>
          <w:tab w:val="left" w:pos="1276"/>
        </w:tabs>
        <w:spacing w:after="160"/>
        <w:ind w:left="567"/>
      </w:pPr>
      <w:r w:rsidRPr="00C713C2">
        <w:rPr>
          <w:i/>
        </w:rPr>
        <w:t>Microsoft SQL Server</w:t>
      </w:r>
      <w:r>
        <w:t xml:space="preserve"> é um sistema de gestão de base de dados </w:t>
      </w:r>
      <w:r w:rsidRPr="00B44ACF">
        <w:t xml:space="preserve">desenvolvido pela </w:t>
      </w:r>
      <w:r w:rsidRPr="00E20D77">
        <w:rPr>
          <w:i/>
        </w:rPr>
        <w:t>Microsoft</w:t>
      </w:r>
      <w:r>
        <w:t>. Como um servidor de base</w:t>
      </w:r>
      <w:r w:rsidRPr="00B44ACF">
        <w:t xml:space="preserve"> de dad</w:t>
      </w:r>
      <w:r>
        <w:t xml:space="preserve">os é um produto de </w:t>
      </w:r>
      <w:r w:rsidRPr="00C713C2">
        <w:rPr>
          <w:i/>
        </w:rPr>
        <w:t>software</w:t>
      </w:r>
      <w:r w:rsidR="008C67A7" w:rsidRPr="008C67A7">
        <w:t>,</w:t>
      </w:r>
      <w:r>
        <w:t xml:space="preserve"> tem como função primária </w:t>
      </w:r>
      <w:r w:rsidRPr="00B44ACF">
        <w:t xml:space="preserve">armazenar e recuperar dados conforme solicitados por outros aplicativos de </w:t>
      </w:r>
      <w:r w:rsidRPr="008C67A7">
        <w:rPr>
          <w:i/>
        </w:rPr>
        <w:t>software</w:t>
      </w:r>
      <w:r w:rsidRPr="00B44ACF">
        <w:t xml:space="preserve"> que podem ser executados no mesmo computad</w:t>
      </w:r>
      <w:r>
        <w:t xml:space="preserve">or ou </w:t>
      </w:r>
      <w:r w:rsidR="008C67A7">
        <w:t>noutro</w:t>
      </w:r>
      <w:r>
        <w:t xml:space="preserve"> computador </w:t>
      </w:r>
      <w:r w:rsidR="008C67A7">
        <w:t>na mesma</w:t>
      </w:r>
      <w:r>
        <w:t xml:space="preserve"> rede. O d</w:t>
      </w:r>
      <w:r w:rsidRPr="00B44ACF">
        <w:t>esempenho em me</w:t>
      </w:r>
      <w:r>
        <w:t xml:space="preserve">mória </w:t>
      </w:r>
      <w:r w:rsidR="008C67A7">
        <w:t>do</w:t>
      </w:r>
      <w:r>
        <w:t xml:space="preserve"> </w:t>
      </w:r>
      <w:r w:rsidRPr="00C713C2">
        <w:rPr>
          <w:i/>
        </w:rPr>
        <w:t>SQL Server 2014</w:t>
      </w:r>
      <w:r>
        <w:t xml:space="preserve"> com os</w:t>
      </w:r>
      <w:r w:rsidRPr="00B44ACF">
        <w:t xml:space="preserve"> novos recursos para processament</w:t>
      </w:r>
      <w:r>
        <w:t>o de transações e melhor capacidade</w:t>
      </w:r>
      <w:r w:rsidRPr="00B44ACF">
        <w:t xml:space="preserve"> para</w:t>
      </w:r>
      <w:r>
        <w:t xml:space="preserve"> o</w:t>
      </w:r>
      <w:r w:rsidRPr="00B44ACF">
        <w:t xml:space="preserve"> armazename</w:t>
      </w:r>
      <w:r>
        <w:t>nto de dados</w:t>
      </w:r>
      <w:r w:rsidR="008C67A7">
        <w:t>,</w:t>
      </w:r>
      <w:r>
        <w:t xml:space="preserve"> complementam as</w:t>
      </w:r>
      <w:r w:rsidRPr="00B44ACF">
        <w:t xml:space="preserve"> tecnologias existentes para</w:t>
      </w:r>
      <w:r>
        <w:t xml:space="preserve"> a</w:t>
      </w:r>
      <w:r w:rsidRPr="00B44ACF">
        <w:t xml:space="preserve"> </w:t>
      </w:r>
      <w:r w:rsidRPr="008C67A7">
        <w:rPr>
          <w:i/>
        </w:rPr>
        <w:t>data</w:t>
      </w:r>
      <w:r w:rsidRPr="00B44ACF">
        <w:t xml:space="preserve"> </w:t>
      </w:r>
      <w:r w:rsidRPr="00C713C2">
        <w:rPr>
          <w:i/>
        </w:rPr>
        <w:t>warehousing</w:t>
      </w:r>
      <w:r w:rsidRPr="00B44ACF">
        <w:t>.</w:t>
      </w:r>
      <w:r>
        <w:t xml:space="preserve"> Com o </w:t>
      </w:r>
      <w:r w:rsidRPr="00C713C2">
        <w:rPr>
          <w:i/>
        </w:rPr>
        <w:t>Scaleand</w:t>
      </w:r>
      <w:r>
        <w:t xml:space="preserve"> o negócio fica com</w:t>
      </w:r>
      <w:r w:rsidRPr="00B44ACF">
        <w:t xml:space="preserve"> um g</w:t>
      </w:r>
      <w:r>
        <w:t xml:space="preserve">anho de desempenho </w:t>
      </w:r>
      <w:r w:rsidRPr="00B44ACF">
        <w:t xml:space="preserve">até 30x para o processamento de transações usando o </w:t>
      </w:r>
      <w:r w:rsidRPr="00C713C2">
        <w:rPr>
          <w:i/>
        </w:rPr>
        <w:t>hardware</w:t>
      </w:r>
      <w:r w:rsidRPr="00B44ACF">
        <w:t xml:space="preserve"> existente e um ganho de desempenho superior a 100x para </w:t>
      </w:r>
      <w:r w:rsidRPr="008C67A7">
        <w:rPr>
          <w:i/>
        </w:rPr>
        <w:t>data</w:t>
      </w:r>
      <w:r w:rsidRPr="00B44ACF">
        <w:t xml:space="preserve"> </w:t>
      </w:r>
      <w:r w:rsidRPr="00E20D77">
        <w:rPr>
          <w:i/>
        </w:rPr>
        <w:t>warehousing</w:t>
      </w:r>
      <w:r w:rsidRPr="00B44ACF">
        <w:t xml:space="preserve">. </w:t>
      </w:r>
      <w:r w:rsidRPr="00C713C2">
        <w:rPr>
          <w:i/>
        </w:rPr>
        <w:t>SQL Server</w:t>
      </w:r>
      <w:r w:rsidRPr="00B44ACF">
        <w:t xml:space="preserve"> é certificado</w:t>
      </w:r>
      <w:r>
        <w:t xml:space="preserve"> pela</w:t>
      </w:r>
      <w:r w:rsidRPr="00B44ACF">
        <w:t xml:space="preserve"> SAP para</w:t>
      </w:r>
      <w:r>
        <w:t xml:space="preserve"> a execução de alguns trabalhos mais exigentes, obtém</w:t>
      </w:r>
      <w:r w:rsidRPr="00B44ACF">
        <w:t xml:space="preserve"> um desempenho mais previsível das instâncias virtualizada</w:t>
      </w:r>
      <w:r>
        <w:t xml:space="preserve">s do </w:t>
      </w:r>
      <w:r w:rsidRPr="00E20D77">
        <w:rPr>
          <w:i/>
        </w:rPr>
        <w:t>SQL Server</w:t>
      </w:r>
      <w:r>
        <w:t xml:space="preserve"> com a ajuda</w:t>
      </w:r>
      <w:r w:rsidRPr="00B44ACF">
        <w:t xml:space="preserve"> do IO no G</w:t>
      </w:r>
      <w:r w:rsidR="00E20D77">
        <w:t>erenciador</w:t>
      </w:r>
      <w:r w:rsidR="008C67A7">
        <w:t xml:space="preserve"> de Recursos</w:t>
      </w:r>
      <w:r>
        <w:t>. Cria</w:t>
      </w:r>
      <w:r w:rsidRPr="00B44ACF">
        <w:t xml:space="preserve"> soluções analíticas abrangentes e de escala empre</w:t>
      </w:r>
      <w:r>
        <w:t xml:space="preserve">sarial com o </w:t>
      </w:r>
      <w:r w:rsidRPr="00C713C2">
        <w:rPr>
          <w:i/>
        </w:rPr>
        <w:t>Analysis Services</w:t>
      </w:r>
      <w:r>
        <w:t>, simplifica</w:t>
      </w:r>
      <w:r w:rsidRPr="00B44ACF">
        <w:t xml:space="preserve"> a implantação do modelo de BI com os dados </w:t>
      </w:r>
      <w:r w:rsidRPr="003A189C">
        <w:rPr>
          <w:i/>
        </w:rPr>
        <w:t>do BI Semantic M</w:t>
      </w:r>
      <w:r w:rsidR="008C67A7">
        <w:rPr>
          <w:i/>
        </w:rPr>
        <w:t xml:space="preserve">odel </w:t>
      </w:r>
      <w:r w:rsidRPr="003A189C">
        <w:rPr>
          <w:i/>
        </w:rPr>
        <w:t>Access</w:t>
      </w:r>
      <w:r w:rsidRPr="00B44ACF">
        <w:t xml:space="preserve"> em ferramentas familiares como o </w:t>
      </w:r>
      <w:r w:rsidRPr="003A189C">
        <w:rPr>
          <w:i/>
        </w:rPr>
        <w:t>ExcelAccelerate time-to-inight</w:t>
      </w:r>
      <w:r w:rsidR="008C67A7" w:rsidRPr="008C67A7">
        <w:t>,</w:t>
      </w:r>
      <w:r w:rsidRPr="008C67A7">
        <w:t xml:space="preserve"> </w:t>
      </w:r>
      <w:r w:rsidRPr="00B44ACF">
        <w:t xml:space="preserve">usando o </w:t>
      </w:r>
      <w:r w:rsidRPr="00E20D77">
        <w:rPr>
          <w:i/>
        </w:rPr>
        <w:t>Microsoft Excel</w:t>
      </w:r>
      <w:r>
        <w:t xml:space="preserve">. </w:t>
      </w:r>
    </w:p>
    <w:p w:rsidR="004E309E" w:rsidRDefault="004E309E" w:rsidP="009C69A3">
      <w:pPr>
        <w:pStyle w:val="PargrafodaLista"/>
        <w:tabs>
          <w:tab w:val="left" w:pos="1276"/>
        </w:tabs>
        <w:spacing w:after="160"/>
        <w:ind w:left="567"/>
      </w:pPr>
    </w:p>
    <w:p w:rsidR="00C82D8B" w:rsidRPr="004E309E" w:rsidRDefault="005A43B6" w:rsidP="004B6820">
      <w:pPr>
        <w:pStyle w:val="PargrafodaLista"/>
        <w:numPr>
          <w:ilvl w:val="0"/>
          <w:numId w:val="21"/>
        </w:numPr>
        <w:ind w:left="709" w:hanging="425"/>
        <w:rPr>
          <w:b/>
          <w:color w:val="17365D" w:themeColor="text2" w:themeShade="BF"/>
        </w:rPr>
      </w:pPr>
      <w:r w:rsidRPr="004E309E">
        <w:rPr>
          <w:b/>
          <w:color w:val="17365D" w:themeColor="text2" w:themeShade="BF"/>
        </w:rPr>
        <w:t>Infraestrutura de Suporte</w:t>
      </w:r>
    </w:p>
    <w:p w:rsidR="005A43B6" w:rsidRDefault="005A43B6" w:rsidP="005A43B6">
      <w:r>
        <w:t>Esta secção está destinada a fornecimento da in</w:t>
      </w:r>
      <w:r w:rsidR="003A189C">
        <w:t xml:space="preserve">formação sobre como estará </w:t>
      </w:r>
      <w:r>
        <w:t xml:space="preserve">estruturado o suporte </w:t>
      </w:r>
      <w:r w:rsidRPr="00677113">
        <w:t>físico</w:t>
      </w:r>
      <w:r>
        <w:t xml:space="preserve"> do IMG Theme Park.</w:t>
      </w:r>
    </w:p>
    <w:p w:rsidR="005A43B6" w:rsidRDefault="005A43B6" w:rsidP="005A43B6">
      <w:r>
        <w:t xml:space="preserve">Para o melhor funcionamento deste sistema, a infraestrutura será dividida em duas máquinas dedicadas, em que estas possuem duas Máquinas Virtuais, </w:t>
      </w:r>
      <w:r w:rsidR="003A189C">
        <w:t>para que</w:t>
      </w:r>
      <w:r>
        <w:t xml:space="preserve"> a informação seja processada mais rapidamente.</w:t>
      </w:r>
    </w:p>
    <w:p w:rsidR="005A43B6" w:rsidRDefault="005A43B6" w:rsidP="005A43B6">
      <w:r>
        <w:t xml:space="preserve">Duas dessas Máquinas Virtuais, que terão de estar em máquinas diferentes, para melhor desempenho, serão utilizadas para gestão das bases de dados da entidade, usando nomeadamente o </w:t>
      </w:r>
      <w:r>
        <w:rPr>
          <w:i/>
        </w:rPr>
        <w:t xml:space="preserve">Microsoft SQL </w:t>
      </w:r>
      <w:r w:rsidRPr="00EC0AE8">
        <w:rPr>
          <w:i/>
        </w:rPr>
        <w:t>Server</w:t>
      </w:r>
      <w:r>
        <w:t xml:space="preserve">, </w:t>
      </w:r>
      <w:r w:rsidRPr="00EC0AE8">
        <w:t>estando</w:t>
      </w:r>
      <w:r>
        <w:t xml:space="preserve"> constantemente a partilhar informações entre elas.</w:t>
      </w:r>
    </w:p>
    <w:p w:rsidR="005A43B6" w:rsidRDefault="005A43B6" w:rsidP="005A43B6">
      <w:r>
        <w:t xml:space="preserve">As restantes Máquinas Virtuais servirão para hospedar o servidor </w:t>
      </w:r>
      <w:r w:rsidRPr="007664FF">
        <w:rPr>
          <w:i/>
        </w:rPr>
        <w:t>HTTP</w:t>
      </w:r>
      <w:r>
        <w:t>, que desempenhará várias funções, tais como:</w:t>
      </w:r>
    </w:p>
    <w:p w:rsidR="005A43B6" w:rsidRDefault="005A43B6" w:rsidP="004B6820">
      <w:pPr>
        <w:pStyle w:val="PargrafodaLista"/>
        <w:numPr>
          <w:ilvl w:val="0"/>
          <w:numId w:val="36"/>
        </w:numPr>
        <w:spacing w:after="160" w:line="259" w:lineRule="auto"/>
      </w:pPr>
      <w:r>
        <w:lastRenderedPageBreak/>
        <w:t xml:space="preserve">Requisitos do Cliente, tais como a sincronização com a Aplicação Móvel e a </w:t>
      </w:r>
      <w:r w:rsidRPr="00EC0AE8">
        <w:rPr>
          <w:i/>
        </w:rPr>
        <w:t>Management Console</w:t>
      </w:r>
    </w:p>
    <w:p w:rsidR="005A43B6" w:rsidRDefault="005A43B6" w:rsidP="004B6820">
      <w:pPr>
        <w:pStyle w:val="PargrafodaLista"/>
        <w:numPr>
          <w:ilvl w:val="0"/>
          <w:numId w:val="36"/>
        </w:numPr>
        <w:spacing w:after="160" w:line="259" w:lineRule="auto"/>
      </w:pPr>
      <w:r>
        <w:t>Serviço de Táxis/A</w:t>
      </w:r>
      <w:r w:rsidR="004E309E">
        <w:t>utocarros</w:t>
      </w:r>
    </w:p>
    <w:p w:rsidR="005A43B6" w:rsidRDefault="005A43B6" w:rsidP="004B6820">
      <w:pPr>
        <w:pStyle w:val="PargrafodaLista"/>
        <w:numPr>
          <w:ilvl w:val="0"/>
          <w:numId w:val="36"/>
        </w:numPr>
        <w:spacing w:after="160" w:line="259" w:lineRule="auto"/>
      </w:pPr>
      <w:r>
        <w:t>Aplicações internas, fornecidas pelo Parque, utilizadas para serviços que a entidade pre</w:t>
      </w:r>
      <w:r w:rsidR="004E309E">
        <w:t>tende utilizar para ela própria</w:t>
      </w:r>
    </w:p>
    <w:p w:rsidR="005A43B6" w:rsidRDefault="005A43B6" w:rsidP="005E2340">
      <w:r>
        <w:t xml:space="preserve">Apesar de </w:t>
      </w:r>
      <w:r w:rsidR="003A189C">
        <w:t>as Bases de Dados comunicarem</w:t>
      </w:r>
      <w:r>
        <w:t xml:space="preserve"> </w:t>
      </w:r>
      <w:r w:rsidR="003A189C">
        <w:t>com</w:t>
      </w:r>
      <w:r w:rsidR="00383DAB">
        <w:t xml:space="preserve"> as Máquinas Virtuais em que </w:t>
      </w:r>
      <w:r>
        <w:t>estão hospedadas, não será possível as restantes comunicarem entre si, fazendo com que elas t</w:t>
      </w:r>
      <w:r w:rsidR="003A189C">
        <w:t>rabalhem de forma independente.</w:t>
      </w:r>
    </w:p>
    <w:p w:rsidR="00285C8A" w:rsidRDefault="00285C8A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C7493D" w:rsidRDefault="00C7493D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9C69A3" w:rsidRDefault="009C69A3" w:rsidP="005A43B6"/>
    <w:p w:rsidR="00C7493D" w:rsidRDefault="00C7493D" w:rsidP="005A43B6"/>
    <w:p w:rsidR="00285C8A" w:rsidRPr="002448F5" w:rsidRDefault="00285C8A" w:rsidP="009105CB">
      <w:pPr>
        <w:pStyle w:val="PargrafodaLista"/>
        <w:numPr>
          <w:ilvl w:val="0"/>
          <w:numId w:val="2"/>
        </w:numPr>
        <w:rPr>
          <w:color w:val="17365D" w:themeColor="text2" w:themeShade="BF"/>
          <w:u w:val="single"/>
        </w:rPr>
      </w:pPr>
      <w:r w:rsidRPr="002448F5">
        <w:rPr>
          <w:b/>
          <w:color w:val="17365D" w:themeColor="text2" w:themeShade="BF"/>
        </w:rPr>
        <w:lastRenderedPageBreak/>
        <w:t xml:space="preserve">Especificação de </w:t>
      </w:r>
      <w:r w:rsidR="00546870">
        <w:rPr>
          <w:b/>
          <w:color w:val="17365D" w:themeColor="text2" w:themeShade="BF"/>
        </w:rPr>
        <w:t>R</w:t>
      </w:r>
      <w:r w:rsidRPr="002448F5">
        <w:rPr>
          <w:b/>
          <w:color w:val="17365D" w:themeColor="text2" w:themeShade="BF"/>
        </w:rPr>
        <w:t>equisitos</w:t>
      </w:r>
    </w:p>
    <w:p w:rsidR="00D23C77" w:rsidRPr="00D23C77" w:rsidRDefault="00285C8A" w:rsidP="009105CB">
      <w:pPr>
        <w:pStyle w:val="PargrafodaLista"/>
        <w:numPr>
          <w:ilvl w:val="1"/>
          <w:numId w:val="2"/>
        </w:numPr>
        <w:rPr>
          <w:b/>
        </w:rPr>
      </w:pPr>
      <w:r>
        <w:rPr>
          <w:b/>
        </w:rPr>
        <w:t xml:space="preserve">Requisitos para </w:t>
      </w:r>
      <w:r w:rsidR="009B440A">
        <w:rPr>
          <w:b/>
        </w:rPr>
        <w:t xml:space="preserve">a </w:t>
      </w:r>
      <w:r w:rsidR="00BB56F4">
        <w:rPr>
          <w:b/>
          <w:i/>
        </w:rPr>
        <w:t xml:space="preserve">Business Intelligence </w:t>
      </w:r>
      <w:r w:rsidR="00BB56F4" w:rsidRPr="006B7F6E">
        <w:rPr>
          <w:b/>
          <w:i/>
        </w:rPr>
        <w:t>Platform</w:t>
      </w:r>
      <w:r w:rsidR="006B7F6E" w:rsidRPr="006B7F6E">
        <w:rPr>
          <w:b/>
          <w:i/>
        </w:rPr>
        <w:t xml:space="preserve"> </w:t>
      </w:r>
      <w:r w:rsidR="006B7F6E" w:rsidRPr="006B7F6E">
        <w:rPr>
          <w:b/>
        </w:rPr>
        <w:t>(João)</w:t>
      </w:r>
    </w:p>
    <w:tbl>
      <w:tblPr>
        <w:tblStyle w:val="Tabelacomgrelha"/>
        <w:tblW w:w="8760" w:type="dxa"/>
        <w:tblLook w:val="04A0" w:firstRow="1" w:lastRow="0" w:firstColumn="1" w:lastColumn="0" w:noHBand="0" w:noVBand="1"/>
      </w:tblPr>
      <w:tblGrid>
        <w:gridCol w:w="1242"/>
        <w:gridCol w:w="1701"/>
        <w:gridCol w:w="5817"/>
      </w:tblGrid>
      <w:tr w:rsidR="00D23C77" w:rsidRPr="00755791" w:rsidTr="00BB56F4">
        <w:trPr>
          <w:trHeight w:val="382"/>
        </w:trPr>
        <w:tc>
          <w:tcPr>
            <w:tcW w:w="8760" w:type="dxa"/>
            <w:gridSpan w:val="3"/>
            <w:shd w:val="clear" w:color="auto" w:fill="C6D9F1" w:themeFill="text2" w:themeFillTint="33"/>
            <w:vAlign w:val="center"/>
          </w:tcPr>
          <w:p w:rsidR="00D23C77" w:rsidRPr="00755791" w:rsidRDefault="00D23C77" w:rsidP="004271F6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sitos </w:t>
            </w:r>
            <w:r w:rsidR="004271F6">
              <w:rPr>
                <w:b/>
              </w:rPr>
              <w:t>F</w:t>
            </w:r>
            <w:r>
              <w:rPr>
                <w:b/>
              </w:rPr>
              <w:t>uncionais</w:t>
            </w:r>
          </w:p>
        </w:tc>
      </w:tr>
      <w:tr w:rsidR="00D23C77" w:rsidRPr="00755791" w:rsidTr="00BB56F4">
        <w:trPr>
          <w:trHeight w:val="382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Nome</w:t>
            </w:r>
          </w:p>
        </w:tc>
        <w:tc>
          <w:tcPr>
            <w:tcW w:w="5817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Descrição</w:t>
            </w: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Autenticação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F90B5F">
            <w:pPr>
              <w:pStyle w:val="PargrafodaLista"/>
              <w:ind w:left="-75"/>
              <w:jc w:val="both"/>
            </w:pP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  <w:r w:rsidRPr="00755791">
              <w:t xml:space="preserve">Janela gráfica. De cima para baixo: </w:t>
            </w:r>
            <w:r w:rsidRPr="00715E73">
              <w:t>logótipo</w:t>
            </w:r>
            <w:r w:rsidRPr="00755791">
              <w:rPr>
                <w:b/>
              </w:rPr>
              <w:t xml:space="preserve"> </w:t>
            </w:r>
            <w:r w:rsidRPr="00715E73">
              <w:t>da IMG, 2 caixas de texto centralizadas e 1 botão</w:t>
            </w:r>
            <w:r w:rsidRPr="00755791">
              <w:t xml:space="preserve"> (“LOGIN”)</w:t>
            </w: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  <w:r w:rsidRPr="00755791">
              <w:t xml:space="preserve">A primeira caixa de texto aceita o </w:t>
            </w:r>
            <w:r w:rsidRPr="00755791">
              <w:rPr>
                <w:b/>
              </w:rPr>
              <w:t>Número de Funcionário</w:t>
            </w: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  <w:r w:rsidRPr="00755791">
              <w:t xml:space="preserve">A segunda recebe a </w:t>
            </w:r>
            <w:r w:rsidRPr="00187F27">
              <w:rPr>
                <w:b/>
                <w:i/>
              </w:rPr>
              <w:t>password</w:t>
            </w:r>
            <w:r w:rsidRPr="00755791">
              <w:rPr>
                <w:b/>
              </w:rPr>
              <w:t xml:space="preserve"> </w:t>
            </w:r>
            <w:r w:rsidRPr="00755791">
              <w:t>correspondente</w:t>
            </w:r>
          </w:p>
          <w:p w:rsidR="00D23C77" w:rsidRPr="00755791" w:rsidRDefault="00D23C77" w:rsidP="00F90B5F">
            <w:pPr>
              <w:pStyle w:val="PargrafodaLista"/>
              <w:ind w:left="-75"/>
              <w:jc w:val="both"/>
            </w:pPr>
          </w:p>
          <w:p w:rsidR="00D23C77" w:rsidRDefault="00D23C77" w:rsidP="00F90B5F">
            <w:pPr>
              <w:pStyle w:val="PargrafodaLista"/>
              <w:ind w:left="-75"/>
              <w:jc w:val="both"/>
            </w:pPr>
            <w:r w:rsidRPr="00755791">
              <w:t xml:space="preserve">Se os dados forem </w:t>
            </w:r>
            <w:r w:rsidRPr="00715E73">
              <w:t>incorretos</w:t>
            </w:r>
            <w:r w:rsidRPr="00755791">
              <w:t>, a mensagem “</w:t>
            </w:r>
            <w:r w:rsidR="00715E73">
              <w:rPr>
                <w:b/>
              </w:rPr>
              <w:t>DADOS INVÁLIDOS</w:t>
            </w:r>
            <w:r w:rsidRPr="00755791">
              <w:t xml:space="preserve">” aparecerá de imediato (o processo volta ao estágio inicial). Se forem corretos, o </w:t>
            </w:r>
            <w:r w:rsidRPr="00187F27">
              <w:rPr>
                <w:i/>
              </w:rPr>
              <w:t>software</w:t>
            </w:r>
            <w:r w:rsidRPr="00755791">
              <w:t xml:space="preserve"> </w:t>
            </w:r>
            <w:r w:rsidRPr="00755791">
              <w:rPr>
                <w:i/>
              </w:rPr>
              <w:t>Pentaho</w:t>
            </w:r>
            <w:r w:rsidRPr="00755791">
              <w:t xml:space="preserve"> é ativado</w:t>
            </w:r>
          </w:p>
          <w:p w:rsidR="0042049C" w:rsidRPr="00755791" w:rsidRDefault="0042049C" w:rsidP="00F90B5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Interface Pentaho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Janela gráfica com a implementação dos requisitos </w:t>
            </w:r>
            <w:r w:rsidRPr="00755791">
              <w:rPr>
                <w:b/>
              </w:rPr>
              <w:t>RF03, RF04, RF05, RF06</w:t>
            </w: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Ícones de navegação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Na parte superior, de forma persistente, ícones servirão as seguintes funções: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- Gerar relatórios (ver </w:t>
            </w:r>
            <w:r w:rsidRPr="00755791">
              <w:rPr>
                <w:b/>
              </w:rPr>
              <w:t>RF06</w:t>
            </w:r>
            <w:r w:rsidRPr="00755791">
              <w:t>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- Exportar dados na forma de um </w:t>
            </w:r>
            <w:r w:rsidRPr="00755791">
              <w:rPr>
                <w:i/>
              </w:rPr>
              <w:t>link</w:t>
            </w:r>
            <w:r w:rsidRPr="00755791">
              <w:t xml:space="preserve"> (para outras partes interessadas verem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- Aumentar/diminuir o tamanho dos itens gráficos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- Guardar </w:t>
            </w:r>
            <w:r w:rsidRPr="00755791">
              <w:rPr>
                <w:i/>
              </w:rPr>
              <w:t>Dashboards</w:t>
            </w:r>
            <w:r w:rsidRPr="00755791">
              <w:t xml:space="preserve"> (ver </w:t>
            </w:r>
            <w:r w:rsidRPr="00755791">
              <w:rPr>
                <w:b/>
              </w:rPr>
              <w:t>RF03, RF04</w:t>
            </w:r>
            <w:r w:rsidRPr="00755791">
              <w:t xml:space="preserve"> e </w:t>
            </w:r>
            <w:r w:rsidRPr="00755791">
              <w:rPr>
                <w:b/>
              </w:rPr>
              <w:t>RF05</w:t>
            </w:r>
            <w:r w:rsidRPr="00755791">
              <w:t>) para futura análise</w:t>
            </w:r>
          </w:p>
          <w:p w:rsidR="0042049C" w:rsidRPr="00755791" w:rsidRDefault="0042049C" w:rsidP="00476DC7">
            <w:pPr>
              <w:pStyle w:val="PargrafodaLista"/>
              <w:ind w:left="-75"/>
              <w:jc w:val="both"/>
            </w:pPr>
          </w:p>
        </w:tc>
      </w:tr>
      <w:tr w:rsidR="00D23C77" w:rsidRPr="00755791" w:rsidTr="0042049C">
        <w:trPr>
          <w:trHeight w:val="1134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Informação de bilhete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Num separador chamado “</w:t>
            </w:r>
            <w:r w:rsidRPr="00755791">
              <w:rPr>
                <w:b/>
              </w:rPr>
              <w:t>Venda de bilhetes</w:t>
            </w:r>
            <w:r w:rsidRPr="00755791">
              <w:t>”, mostrar: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- Do lado esquerdo, um gráfico com a relação </w:t>
            </w:r>
            <w:r w:rsidRPr="00755791">
              <w:rPr>
                <w:b/>
                <w:i/>
              </w:rPr>
              <w:t>Atração</w:t>
            </w:r>
            <w:r w:rsidRPr="00755791">
              <w:rPr>
                <w:b/>
              </w:rPr>
              <w:t>/</w:t>
            </w:r>
            <w:r w:rsidRPr="00755791">
              <w:rPr>
                <w:b/>
                <w:i/>
              </w:rPr>
              <w:t>Bilhetes</w:t>
            </w:r>
            <w:r w:rsidRPr="00755791">
              <w:t xml:space="preserve"> (eixo x / eixo y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Em cada atração, uma coluna mostra o número de bilhetes gerados (</w:t>
            </w:r>
            <w:r w:rsidRPr="00755791">
              <w:rPr>
                <w:b/>
              </w:rPr>
              <w:t>RF03.1</w:t>
            </w:r>
            <w:r w:rsidRPr="00755791">
              <w:t xml:space="preserve"> - o gráfico pode ser configurado pelo utilizador, através de </w:t>
            </w:r>
            <w:r w:rsidRPr="00755791">
              <w:rPr>
                <w:b/>
              </w:rPr>
              <w:t>filtros</w:t>
            </w:r>
            <w:r w:rsidRPr="00755791">
              <w:t xml:space="preserve"> localizados na parte inferior do gráfico, </w:t>
            </w:r>
            <w:r w:rsidRPr="00755791">
              <w:rPr>
                <w:b/>
              </w:rPr>
              <w:t>para mostrar vendas diárias, mensais ou anuais</w:t>
            </w:r>
            <w:r w:rsidRPr="00755791">
              <w:t>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42049C" w:rsidRDefault="00D23C77" w:rsidP="0042049C">
            <w:pPr>
              <w:pStyle w:val="PargrafodaLista"/>
              <w:ind w:left="-75"/>
              <w:jc w:val="both"/>
            </w:pPr>
            <w:r w:rsidRPr="00755791">
              <w:t xml:space="preserve">- Do lado direito, um </w:t>
            </w:r>
            <w:r w:rsidRPr="00755791">
              <w:rPr>
                <w:b/>
              </w:rPr>
              <w:t>gráfico circular</w:t>
            </w:r>
            <w:r w:rsidRPr="00755791">
              <w:t xml:space="preserve"> para mostrar o peso de </w:t>
            </w:r>
            <w:r w:rsidRPr="00755791">
              <w:lastRenderedPageBreak/>
              <w:t xml:space="preserve">cada atração nos </w:t>
            </w:r>
            <w:r w:rsidRPr="00755791">
              <w:rPr>
                <w:b/>
              </w:rPr>
              <w:t>lucros de bilheteria do</w:t>
            </w:r>
            <w:r w:rsidRPr="00755791">
              <w:t xml:space="preserve"> </w:t>
            </w:r>
            <w:r w:rsidRPr="00755791">
              <w:rPr>
                <w:b/>
              </w:rPr>
              <w:t xml:space="preserve">IMG Theme Park </w:t>
            </w:r>
            <w:r w:rsidRPr="00755791">
              <w:t xml:space="preserve">(a totalidade do círculo configura o lucro total </w:t>
            </w:r>
            <w:r w:rsidR="0042049C">
              <w:t>e, cada fatia, uma atração; apli</w:t>
            </w:r>
            <w:r w:rsidRPr="00755791">
              <w:t xml:space="preserve">car </w:t>
            </w:r>
            <w:r w:rsidRPr="00755791">
              <w:rPr>
                <w:b/>
              </w:rPr>
              <w:t>RF03.1</w:t>
            </w:r>
            <w:r w:rsidRPr="00755791">
              <w:t>)</w:t>
            </w: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lastRenderedPageBreak/>
              <w:t>RF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Informação de finança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Num separador chamado “</w:t>
            </w:r>
            <w:r w:rsidRPr="00755791">
              <w:rPr>
                <w:b/>
              </w:rPr>
              <w:t>Finanças</w:t>
            </w:r>
            <w:r w:rsidRPr="00755791">
              <w:t>”, mostrar: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- Do lado esquerdo e sob o título “</w:t>
            </w:r>
            <w:r w:rsidRPr="00755791">
              <w:rPr>
                <w:b/>
              </w:rPr>
              <w:t>Lucros</w:t>
            </w:r>
            <w:r w:rsidRPr="00755791">
              <w:t xml:space="preserve">”, os valores do </w:t>
            </w:r>
            <w:r w:rsidRPr="00755791">
              <w:rPr>
                <w:b/>
              </w:rPr>
              <w:t>lucro bruto</w:t>
            </w:r>
            <w:r w:rsidRPr="00755791">
              <w:t xml:space="preserve"> do parque (configurável para lucro diário, mensal ou anual; </w:t>
            </w:r>
            <w:r w:rsidRPr="00755791">
              <w:rPr>
                <w:b/>
              </w:rPr>
              <w:t>RF03.1</w:t>
            </w:r>
            <w:r w:rsidRPr="00755791">
              <w:t xml:space="preserve"> mas sem grafismo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>Em baixo, os valores da venda de bilhetes, c</w:t>
            </w:r>
            <w:r w:rsidR="001E0D0B">
              <w:t>ompras em lojistas, receitas de parquímetro</w:t>
            </w:r>
            <w:r w:rsidRPr="00755791">
              <w:t xml:space="preserve">, bem como as </w:t>
            </w:r>
            <w:r w:rsidRPr="00755791">
              <w:rPr>
                <w:b/>
              </w:rPr>
              <w:t xml:space="preserve">5 atrações mais rentáveis </w:t>
            </w:r>
            <w:r w:rsidRPr="00755791">
              <w:t>(</w:t>
            </w:r>
            <w:r w:rsidRPr="00755791">
              <w:rPr>
                <w:b/>
              </w:rPr>
              <w:t>RF04.1</w:t>
            </w:r>
            <w:r w:rsidRPr="00755791">
              <w:t xml:space="preserve"> – por baixo, um rótulo “</w:t>
            </w:r>
            <w:r w:rsidRPr="00755791">
              <w:rPr>
                <w:b/>
              </w:rPr>
              <w:t>ver mais</w:t>
            </w:r>
            <w:r w:rsidRPr="00755791">
              <w:t>” mostrará numa janela, quando clicado, a informação das restantes atrações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Default="00D23C77" w:rsidP="00476DC7">
            <w:pPr>
              <w:pStyle w:val="PargrafodaLista"/>
              <w:ind w:left="-75"/>
              <w:jc w:val="both"/>
            </w:pPr>
            <w:r w:rsidRPr="00755791">
              <w:t>- Do lado direito, apresentar, de forma semelhante ao disposto acima, o título “</w:t>
            </w:r>
            <w:r w:rsidRPr="00755791">
              <w:rPr>
                <w:b/>
              </w:rPr>
              <w:t>Despesas</w:t>
            </w:r>
            <w:r w:rsidRPr="00755791">
              <w:t xml:space="preserve">”, as </w:t>
            </w:r>
            <w:r w:rsidRPr="00755791">
              <w:rPr>
                <w:b/>
              </w:rPr>
              <w:t>despesas gerais</w:t>
            </w:r>
            <w:r w:rsidRPr="00755791">
              <w:t xml:space="preserve"> (com os valores de gastos com manutenção, reparações,..), e, ainda, as </w:t>
            </w:r>
            <w:r w:rsidRPr="00755791">
              <w:rPr>
                <w:b/>
              </w:rPr>
              <w:t xml:space="preserve">5 atrações que mais gastos provocaram </w:t>
            </w:r>
            <w:r w:rsidRPr="00755791">
              <w:t>(semelhante a</w:t>
            </w:r>
            <w:r w:rsidRPr="00755791">
              <w:rPr>
                <w:b/>
              </w:rPr>
              <w:t xml:space="preserve"> RF04.1</w:t>
            </w:r>
            <w:r w:rsidRPr="00755791">
              <w:t>)</w:t>
            </w:r>
          </w:p>
          <w:p w:rsidR="0042049C" w:rsidRPr="00755791" w:rsidRDefault="0042049C" w:rsidP="00476DC7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Informação diversa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  <w:rPr>
                <w:b/>
              </w:rPr>
            </w:pPr>
            <w:r w:rsidRPr="00755791">
              <w:t>Num terceiro separador (“</w:t>
            </w:r>
            <w:r w:rsidRPr="00755791">
              <w:rPr>
                <w:b/>
              </w:rPr>
              <w:t>Diversos</w:t>
            </w:r>
            <w:r w:rsidRPr="00755791">
              <w:t xml:space="preserve">”), apresentar, de cima para baixo, o </w:t>
            </w:r>
            <w:r w:rsidRPr="00755791">
              <w:rPr>
                <w:b/>
              </w:rPr>
              <w:t>número de visitantes</w:t>
            </w:r>
            <w:r w:rsidRPr="00755791">
              <w:t xml:space="preserve"> (diários, mensais e anuais), a </w:t>
            </w:r>
            <w:r w:rsidRPr="00755791">
              <w:rPr>
                <w:b/>
              </w:rPr>
              <w:t>cobertura nas redes sociais</w:t>
            </w:r>
            <w:r w:rsidRPr="00755791">
              <w:t xml:space="preserve"> (</w:t>
            </w:r>
            <w:r w:rsidRPr="00755791">
              <w:rPr>
                <w:i/>
              </w:rPr>
              <w:t>likes</w:t>
            </w:r>
            <w:r w:rsidR="009B7BD9">
              <w:t>/</w:t>
            </w:r>
            <w:r w:rsidRPr="00755791">
              <w:rPr>
                <w:i/>
              </w:rPr>
              <w:t>hashtags</w:t>
            </w:r>
            <w:r w:rsidRPr="00755791">
              <w:t xml:space="preserve">) e na </w:t>
            </w:r>
            <w:r w:rsidRPr="00755791">
              <w:rPr>
                <w:b/>
              </w:rPr>
              <w:t>mídia tradicional</w:t>
            </w:r>
            <w:r w:rsidR="009B7BD9">
              <w:t xml:space="preserve"> (revistas, sites e televisões</w:t>
            </w:r>
            <w:r w:rsidRPr="00755791">
              <w:t xml:space="preserve">), e informação da </w:t>
            </w:r>
            <w:r w:rsidRPr="00755791">
              <w:rPr>
                <w:b/>
              </w:rPr>
              <w:t xml:space="preserve">aplicação (número de </w:t>
            </w:r>
            <w:r w:rsidRPr="00755791">
              <w:rPr>
                <w:b/>
                <w:i/>
              </w:rPr>
              <w:t>downloads</w:t>
            </w:r>
            <w:r w:rsidRPr="00755791">
              <w:rPr>
                <w:b/>
              </w:rPr>
              <w:t xml:space="preserve"> e utilizadores ativos)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  <w:rPr>
                <w:b/>
              </w:rPr>
            </w:pPr>
          </w:p>
          <w:p w:rsidR="00D23C77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Todos estes dados devem seguir o requisito </w:t>
            </w:r>
            <w:r w:rsidRPr="00755791">
              <w:rPr>
                <w:b/>
              </w:rPr>
              <w:t>RF03.1</w:t>
            </w:r>
            <w:r w:rsidRPr="00755791">
              <w:t>, com as devidas adaptações</w:t>
            </w:r>
          </w:p>
          <w:p w:rsidR="0042049C" w:rsidRPr="00755791" w:rsidRDefault="0042049C" w:rsidP="00476DC7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F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Relatório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42049C" w:rsidRDefault="0042049C" w:rsidP="00476DC7">
            <w:pPr>
              <w:pStyle w:val="PargrafodaLista"/>
              <w:ind w:left="-75"/>
              <w:jc w:val="both"/>
            </w:pP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Folha(s) com dados relevantes acerca do modelo de negócios da </w:t>
            </w:r>
            <w:r w:rsidRPr="00755791">
              <w:rPr>
                <w:b/>
              </w:rPr>
              <w:t>IMG</w:t>
            </w:r>
            <w:r w:rsidRPr="00755791">
              <w:t xml:space="preserve">. Composta(s) por alguns (ou todos) dos indicadores referidos em </w:t>
            </w:r>
            <w:r w:rsidRPr="00755791">
              <w:rPr>
                <w:b/>
              </w:rPr>
              <w:t>RF03, RF04</w:t>
            </w:r>
            <w:r w:rsidRPr="00755791">
              <w:t xml:space="preserve"> e </w:t>
            </w:r>
            <w:r w:rsidRPr="00755791">
              <w:rPr>
                <w:b/>
              </w:rPr>
              <w:t>RF05</w:t>
            </w:r>
            <w:r w:rsidRPr="00755791">
              <w:t xml:space="preserve">. Vai seguir o modelo base que será discutido com a entidade </w:t>
            </w:r>
            <w:r w:rsidRPr="00D11F84">
              <w:t>IMG</w:t>
            </w:r>
          </w:p>
          <w:p w:rsidR="00D23C77" w:rsidRPr="00755791" w:rsidRDefault="00D23C77" w:rsidP="00476DC7">
            <w:pPr>
              <w:pStyle w:val="PargrafodaLista"/>
              <w:ind w:left="-75"/>
              <w:jc w:val="both"/>
            </w:pPr>
          </w:p>
          <w:p w:rsidR="00D23C77" w:rsidRDefault="00D23C77" w:rsidP="00476DC7">
            <w:pPr>
              <w:pStyle w:val="PargrafodaLista"/>
              <w:ind w:left="-75"/>
              <w:jc w:val="both"/>
            </w:pPr>
            <w:r w:rsidRPr="00755791">
              <w:t xml:space="preserve">Para gerar relatórios, basta clicar no botão mencionado em </w:t>
            </w:r>
            <w:r w:rsidRPr="00755791">
              <w:rPr>
                <w:b/>
              </w:rPr>
              <w:t>RF02</w:t>
            </w:r>
            <w:r w:rsidRPr="00755791">
              <w:t>, o qual mostrará uma janela com filtros para o utilizador da plataforma escolher o que deseja ver incluído.</w:t>
            </w:r>
          </w:p>
          <w:p w:rsidR="0042049C" w:rsidRPr="00755791" w:rsidRDefault="0042049C" w:rsidP="00476DC7">
            <w:pPr>
              <w:pStyle w:val="PargrafodaLista"/>
              <w:ind w:left="-75"/>
              <w:jc w:val="both"/>
            </w:pPr>
          </w:p>
        </w:tc>
      </w:tr>
    </w:tbl>
    <w:p w:rsidR="00D23C77" w:rsidRPr="00755791" w:rsidRDefault="00D23C77" w:rsidP="00D23C77">
      <w:pPr>
        <w:pStyle w:val="PargrafodaLista"/>
        <w:tabs>
          <w:tab w:val="left" w:pos="5597"/>
        </w:tabs>
        <w:ind w:left="644"/>
      </w:pPr>
    </w:p>
    <w:p w:rsidR="00D23C77" w:rsidRDefault="00D23C77" w:rsidP="00D23C77">
      <w:pPr>
        <w:pStyle w:val="PargrafodaLista"/>
        <w:tabs>
          <w:tab w:val="left" w:pos="5597"/>
        </w:tabs>
        <w:ind w:left="644"/>
      </w:pPr>
      <w:r w:rsidRPr="00755791">
        <w:tab/>
      </w:r>
    </w:p>
    <w:p w:rsidR="0042049C" w:rsidRDefault="0042049C" w:rsidP="00D23C77">
      <w:pPr>
        <w:pStyle w:val="PargrafodaLista"/>
        <w:tabs>
          <w:tab w:val="left" w:pos="5597"/>
        </w:tabs>
        <w:ind w:left="644"/>
      </w:pPr>
    </w:p>
    <w:p w:rsidR="0042049C" w:rsidRDefault="0042049C" w:rsidP="00D23C77">
      <w:pPr>
        <w:pStyle w:val="PargrafodaLista"/>
        <w:tabs>
          <w:tab w:val="left" w:pos="5597"/>
        </w:tabs>
        <w:ind w:left="644"/>
      </w:pPr>
    </w:p>
    <w:p w:rsidR="0042049C" w:rsidRDefault="0042049C" w:rsidP="00D23C77">
      <w:pPr>
        <w:pStyle w:val="PargrafodaLista"/>
        <w:tabs>
          <w:tab w:val="left" w:pos="5597"/>
        </w:tabs>
        <w:ind w:left="644"/>
      </w:pPr>
    </w:p>
    <w:p w:rsidR="0042049C" w:rsidRDefault="0042049C" w:rsidP="00D23C77">
      <w:pPr>
        <w:pStyle w:val="PargrafodaLista"/>
        <w:tabs>
          <w:tab w:val="left" w:pos="5597"/>
        </w:tabs>
        <w:ind w:left="644"/>
      </w:pPr>
    </w:p>
    <w:p w:rsidR="0042049C" w:rsidRDefault="0042049C" w:rsidP="00D23C77">
      <w:pPr>
        <w:pStyle w:val="PargrafodaLista"/>
        <w:tabs>
          <w:tab w:val="left" w:pos="5597"/>
        </w:tabs>
        <w:ind w:left="644"/>
      </w:pPr>
    </w:p>
    <w:p w:rsidR="0042049C" w:rsidRPr="00755791" w:rsidRDefault="0042049C" w:rsidP="00D23C77">
      <w:pPr>
        <w:pStyle w:val="PargrafodaLista"/>
        <w:tabs>
          <w:tab w:val="left" w:pos="5597"/>
        </w:tabs>
        <w:ind w:left="644"/>
      </w:pPr>
    </w:p>
    <w:tbl>
      <w:tblPr>
        <w:tblStyle w:val="Tabelacomgrelha"/>
        <w:tblW w:w="8760" w:type="dxa"/>
        <w:tblLook w:val="04A0" w:firstRow="1" w:lastRow="0" w:firstColumn="1" w:lastColumn="0" w:noHBand="0" w:noVBand="1"/>
      </w:tblPr>
      <w:tblGrid>
        <w:gridCol w:w="1242"/>
        <w:gridCol w:w="1701"/>
        <w:gridCol w:w="5817"/>
      </w:tblGrid>
      <w:tr w:rsidR="00D23C77" w:rsidRPr="00755791" w:rsidTr="00BB56F4">
        <w:trPr>
          <w:trHeight w:val="382"/>
        </w:trPr>
        <w:tc>
          <w:tcPr>
            <w:tcW w:w="8760" w:type="dxa"/>
            <w:gridSpan w:val="3"/>
            <w:shd w:val="clear" w:color="auto" w:fill="C6D9F1" w:themeFill="text2" w:themeFillTint="33"/>
            <w:vAlign w:val="center"/>
          </w:tcPr>
          <w:p w:rsidR="00D23C77" w:rsidRPr="00755791" w:rsidRDefault="004271F6" w:rsidP="000A059F">
            <w:pPr>
              <w:jc w:val="center"/>
              <w:rPr>
                <w:b/>
              </w:rPr>
            </w:pPr>
            <w:r>
              <w:rPr>
                <w:b/>
              </w:rPr>
              <w:t>Requisitos Não-F</w:t>
            </w:r>
            <w:r w:rsidR="00D23C77">
              <w:rPr>
                <w:b/>
              </w:rPr>
              <w:t>uncionais</w:t>
            </w:r>
          </w:p>
        </w:tc>
      </w:tr>
      <w:tr w:rsidR="00D23C77" w:rsidRPr="00755791" w:rsidTr="00BB56F4">
        <w:trPr>
          <w:trHeight w:val="382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Nome</w:t>
            </w:r>
          </w:p>
        </w:tc>
        <w:tc>
          <w:tcPr>
            <w:tcW w:w="5817" w:type="dxa"/>
            <w:shd w:val="clear" w:color="auto" w:fill="C6D9F1" w:themeFill="text2" w:themeFillTint="33"/>
            <w:vAlign w:val="center"/>
          </w:tcPr>
          <w:p w:rsidR="00D23C77" w:rsidRPr="00755791" w:rsidRDefault="00D23C77" w:rsidP="000A059F">
            <w:pPr>
              <w:jc w:val="center"/>
              <w:rPr>
                <w:b/>
              </w:rPr>
            </w:pPr>
            <w:r w:rsidRPr="00755791">
              <w:rPr>
                <w:b/>
              </w:rPr>
              <w:t>Descrição</w:t>
            </w:r>
          </w:p>
        </w:tc>
      </w:tr>
      <w:tr w:rsidR="00D23C77" w:rsidRPr="00755791" w:rsidTr="00187F27">
        <w:trPr>
          <w:trHeight w:val="886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Comunicação entre sistema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  <w:rPr>
                <w:b/>
                <w:i/>
              </w:rPr>
            </w:pPr>
            <w:r w:rsidRPr="00755791">
              <w:t xml:space="preserve">Os sistemas de bilheteria, faturação e parquímetro (entre outros) terão de </w:t>
            </w:r>
            <w:r w:rsidRPr="00842BE9">
              <w:rPr>
                <w:b/>
              </w:rPr>
              <w:t xml:space="preserve">fornecer dados à plataforma de </w:t>
            </w:r>
            <w:r w:rsidRPr="00842BE9">
              <w:rPr>
                <w:b/>
                <w:i/>
              </w:rPr>
              <w:t>Business Intelligence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978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Tempo de Resposta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  <w:rPr>
                <w:b/>
              </w:rPr>
            </w:pPr>
            <w:r w:rsidRPr="00755791">
              <w:t xml:space="preserve">Todas as operações (inclusive as mais demoradas, como a autenticação ou geração de relatórios) devem responder em </w:t>
            </w:r>
            <w:r w:rsidRPr="00842BE9">
              <w:rPr>
                <w:b/>
              </w:rPr>
              <w:t>menos de 3 segundos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694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Confiabilidade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A plataforma deverá estar disponível </w:t>
            </w:r>
            <w:r w:rsidRPr="00842BE9">
              <w:rPr>
                <w:b/>
              </w:rPr>
              <w:t>24h/dia</w:t>
            </w:r>
            <w:r w:rsidRPr="00755791">
              <w:t>, todos os dias do ano.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1002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Atualizaçõe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Se houver atualizações, o sistema deve </w:t>
            </w:r>
            <w:r w:rsidRPr="00842BE9">
              <w:rPr>
                <w:b/>
              </w:rPr>
              <w:t>pedir autorização</w:t>
            </w:r>
            <w:r w:rsidRPr="00755791">
              <w:t xml:space="preserve"> (através de uma mensagem de texto) para as instalar o mais rápido possível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1553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 xml:space="preserve">Requisitos de </w:t>
            </w:r>
            <w:r w:rsidRPr="00755791">
              <w:rPr>
                <w:i/>
              </w:rPr>
              <w:t>hardware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A máquina em que o </w:t>
            </w:r>
            <w:r w:rsidRPr="00755791">
              <w:rPr>
                <w:i/>
              </w:rPr>
              <w:t>software</w:t>
            </w:r>
            <w:r w:rsidRPr="00755791">
              <w:t xml:space="preserve"> </w:t>
            </w:r>
            <w:r w:rsidRPr="00755791">
              <w:rPr>
                <w:i/>
              </w:rPr>
              <w:t>Pentaho</w:t>
            </w:r>
            <w:r w:rsidR="00C6459F">
              <w:t xml:space="preserve"> vai correr deve ter, no mínimo:</w:t>
            </w:r>
          </w:p>
          <w:p w:rsidR="00C6459F" w:rsidRPr="00755791" w:rsidRDefault="00C6459F" w:rsidP="00C6459F">
            <w:pPr>
              <w:pStyle w:val="PargrafodaLista"/>
              <w:ind w:left="-75"/>
              <w:jc w:val="both"/>
            </w:pPr>
          </w:p>
          <w:p w:rsidR="00D23C77" w:rsidRPr="00755791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- </w:t>
            </w:r>
            <w:r w:rsidRPr="00755791">
              <w:rPr>
                <w:i/>
              </w:rPr>
              <w:t>CPU</w:t>
            </w:r>
            <w:r w:rsidRPr="00755791">
              <w:t xml:space="preserve"> I5 6500</w:t>
            </w:r>
          </w:p>
          <w:p w:rsidR="00D23C77" w:rsidRPr="00755791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- 16 </w:t>
            </w:r>
            <w:r w:rsidRPr="00C6459F">
              <w:rPr>
                <w:i/>
              </w:rPr>
              <w:t>GB</w:t>
            </w:r>
            <w:r w:rsidRPr="00755791">
              <w:t xml:space="preserve"> de </w:t>
            </w:r>
            <w:r w:rsidRPr="00755791">
              <w:rPr>
                <w:i/>
              </w:rPr>
              <w:t>RAM</w:t>
            </w:r>
          </w:p>
          <w:p w:rsidR="00D23C77" w:rsidRPr="00755791" w:rsidRDefault="00D23C77" w:rsidP="00C6459F">
            <w:pPr>
              <w:pStyle w:val="PargrafodaLista"/>
              <w:ind w:left="-75"/>
              <w:jc w:val="both"/>
            </w:pPr>
            <w:r w:rsidRPr="00755791">
              <w:t>- 10-</w:t>
            </w:r>
            <w:r w:rsidRPr="00755791">
              <w:rPr>
                <w:i/>
              </w:rPr>
              <w:t>Gigabit Ethernet</w:t>
            </w:r>
            <w:r w:rsidRPr="00755791">
              <w:t xml:space="preserve"> (</w:t>
            </w:r>
            <w:r w:rsidRPr="00755791">
              <w:rPr>
                <w:b/>
              </w:rPr>
              <w:t>esta conexão de rede é vital para o sucesso da plataforma</w:t>
            </w:r>
            <w:r w:rsidRPr="00755791">
              <w:t>)</w:t>
            </w:r>
          </w:p>
          <w:p w:rsidR="00D23C77" w:rsidRPr="00755791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- 500 </w:t>
            </w:r>
            <w:r w:rsidRPr="00C6459F">
              <w:rPr>
                <w:i/>
              </w:rPr>
              <w:t>GB</w:t>
            </w:r>
            <w:r w:rsidRPr="00755791">
              <w:t xml:space="preserve"> de armazenamento (</w:t>
            </w:r>
            <w:r w:rsidRPr="00755791">
              <w:rPr>
                <w:i/>
              </w:rPr>
              <w:t>SSD</w:t>
            </w:r>
            <w:r w:rsidRPr="00755791">
              <w:t>)</w:t>
            </w:r>
          </w:p>
          <w:p w:rsidR="00D23C77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- </w:t>
            </w:r>
            <w:r w:rsidRPr="00755791">
              <w:rPr>
                <w:i/>
              </w:rPr>
              <w:t>Windows</w:t>
            </w:r>
            <w:r w:rsidRPr="00755791">
              <w:t xml:space="preserve"> 8 ou superior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  <w:tr w:rsidR="00D23C77" w:rsidRPr="00755791" w:rsidTr="00187F27">
        <w:trPr>
          <w:trHeight w:val="682"/>
        </w:trPr>
        <w:tc>
          <w:tcPr>
            <w:tcW w:w="1242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  <w:rPr>
                <w:i/>
              </w:rPr>
            </w:pPr>
            <w:r w:rsidRPr="00755791">
              <w:rPr>
                <w:i/>
              </w:rPr>
              <w:t>RNF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C77" w:rsidRPr="00755791" w:rsidRDefault="00D23C77" w:rsidP="00187F27">
            <w:pPr>
              <w:jc w:val="center"/>
            </w:pPr>
            <w:r w:rsidRPr="00755791">
              <w:t>Relevância de dados</w:t>
            </w:r>
          </w:p>
        </w:tc>
        <w:tc>
          <w:tcPr>
            <w:tcW w:w="5817" w:type="dxa"/>
            <w:shd w:val="clear" w:color="auto" w:fill="FFFFFF" w:themeFill="background1"/>
            <w:vAlign w:val="center"/>
          </w:tcPr>
          <w:p w:rsidR="00B43F3A" w:rsidRDefault="00B43F3A" w:rsidP="00C6459F">
            <w:pPr>
              <w:pStyle w:val="PargrafodaLista"/>
              <w:ind w:left="-75"/>
              <w:jc w:val="both"/>
            </w:pPr>
          </w:p>
          <w:p w:rsidR="00D23C77" w:rsidRDefault="00D23C77" w:rsidP="00C6459F">
            <w:pPr>
              <w:pStyle w:val="PargrafodaLista"/>
              <w:ind w:left="-75"/>
              <w:jc w:val="both"/>
            </w:pPr>
            <w:r w:rsidRPr="00755791">
              <w:t xml:space="preserve">Os dados deverão ser atualizados em tempo real (na medida do possível, o atraso </w:t>
            </w:r>
            <w:r w:rsidRPr="00842BE9">
              <w:rPr>
                <w:b/>
              </w:rPr>
              <w:t>nunca poderá superar 30 segundos</w:t>
            </w:r>
            <w:r w:rsidRPr="00755791">
              <w:t>)</w:t>
            </w:r>
          </w:p>
          <w:p w:rsidR="00B43F3A" w:rsidRPr="00755791" w:rsidRDefault="00B43F3A" w:rsidP="00C6459F">
            <w:pPr>
              <w:pStyle w:val="PargrafodaLista"/>
              <w:ind w:left="-75"/>
              <w:jc w:val="both"/>
            </w:pPr>
          </w:p>
        </w:tc>
      </w:tr>
    </w:tbl>
    <w:p w:rsidR="00C7493D" w:rsidRDefault="00C7493D" w:rsidP="00285C8A">
      <w:pPr>
        <w:rPr>
          <w:b/>
        </w:rPr>
      </w:pPr>
    </w:p>
    <w:p w:rsidR="00B43F3A" w:rsidRDefault="00B43F3A" w:rsidP="00285C8A">
      <w:pPr>
        <w:rPr>
          <w:b/>
        </w:rPr>
      </w:pPr>
    </w:p>
    <w:p w:rsidR="00B43F3A" w:rsidRDefault="00B43F3A" w:rsidP="00285C8A">
      <w:pPr>
        <w:rPr>
          <w:b/>
        </w:rPr>
      </w:pPr>
    </w:p>
    <w:p w:rsidR="00B43F3A" w:rsidRDefault="00B43F3A" w:rsidP="00285C8A">
      <w:pPr>
        <w:rPr>
          <w:b/>
        </w:rPr>
      </w:pPr>
    </w:p>
    <w:p w:rsidR="00B43F3A" w:rsidRDefault="00B43F3A" w:rsidP="00285C8A">
      <w:pPr>
        <w:rPr>
          <w:b/>
        </w:rPr>
      </w:pPr>
    </w:p>
    <w:p w:rsidR="00B43F3A" w:rsidRDefault="00B43F3A" w:rsidP="00285C8A">
      <w:pPr>
        <w:rPr>
          <w:b/>
        </w:rPr>
      </w:pPr>
    </w:p>
    <w:p w:rsidR="00B43F3A" w:rsidRPr="00285C8A" w:rsidRDefault="00B43F3A" w:rsidP="00285C8A">
      <w:pPr>
        <w:rPr>
          <w:b/>
        </w:rPr>
      </w:pPr>
    </w:p>
    <w:p w:rsidR="00B43F3A" w:rsidRDefault="000A059F" w:rsidP="009105CB">
      <w:pPr>
        <w:pStyle w:val="PargrafodaLista"/>
        <w:numPr>
          <w:ilvl w:val="1"/>
          <w:numId w:val="2"/>
        </w:numPr>
      </w:pPr>
      <w:r w:rsidRPr="000A059F">
        <w:rPr>
          <w:b/>
        </w:rPr>
        <w:t xml:space="preserve">Requisitos para </w:t>
      </w:r>
      <w:r w:rsidR="009B440A">
        <w:rPr>
          <w:b/>
        </w:rPr>
        <w:t xml:space="preserve">a </w:t>
      </w:r>
      <w:r w:rsidR="006A3AE9">
        <w:rPr>
          <w:b/>
        </w:rPr>
        <w:t>Aplicação M</w:t>
      </w:r>
      <w:r w:rsidRPr="000A059F">
        <w:rPr>
          <w:b/>
        </w:rPr>
        <w:t>óvel</w:t>
      </w:r>
      <w:r>
        <w:t xml:space="preserve"> </w:t>
      </w:r>
      <w:r w:rsidR="006B7F6E" w:rsidRPr="006B7F6E">
        <w:rPr>
          <w:b/>
        </w:rPr>
        <w:t>(Tomás, Luí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701"/>
      </w:tblGrid>
      <w:tr w:rsidR="00CC6D37" w:rsidRPr="00541DC4" w:rsidTr="0026220A">
        <w:tc>
          <w:tcPr>
            <w:tcW w:w="8644" w:type="dxa"/>
            <w:gridSpan w:val="3"/>
            <w:shd w:val="clear" w:color="auto" w:fill="C6D9F1" w:themeFill="text2" w:themeFillTint="33"/>
          </w:tcPr>
          <w:p w:rsidR="00CC6D37" w:rsidRPr="00541DC4" w:rsidRDefault="004271F6" w:rsidP="0026220A">
            <w:pPr>
              <w:jc w:val="center"/>
              <w:rPr>
                <w:b/>
              </w:rPr>
            </w:pPr>
            <w:r>
              <w:rPr>
                <w:b/>
              </w:rPr>
              <w:t>Requisitos F</w:t>
            </w:r>
            <w:r w:rsidR="00CC6D37" w:rsidRPr="00541DC4">
              <w:rPr>
                <w:b/>
              </w:rPr>
              <w:t>uncionais</w:t>
            </w:r>
          </w:p>
        </w:tc>
      </w:tr>
      <w:tr w:rsidR="00CC6D37" w:rsidRPr="00541DC4" w:rsidTr="0026220A">
        <w:tc>
          <w:tcPr>
            <w:tcW w:w="1242" w:type="dxa"/>
            <w:shd w:val="clear" w:color="auto" w:fill="C6D9F1" w:themeFill="text2" w:themeFillTint="33"/>
            <w:vAlign w:val="center"/>
          </w:tcPr>
          <w:p w:rsidR="00CC6D37" w:rsidRPr="00541DC4" w:rsidRDefault="00CC6D37" w:rsidP="0026220A">
            <w:pPr>
              <w:jc w:val="center"/>
              <w:rPr>
                <w:b/>
              </w:rPr>
            </w:pPr>
            <w:r w:rsidRPr="00541DC4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CC6D37" w:rsidRPr="00541DC4" w:rsidRDefault="00CC6D37" w:rsidP="0026220A">
            <w:pPr>
              <w:jc w:val="center"/>
              <w:rPr>
                <w:b/>
              </w:rPr>
            </w:pPr>
            <w:r w:rsidRPr="00541DC4">
              <w:rPr>
                <w:b/>
              </w:rPr>
              <w:t>Nome</w:t>
            </w:r>
          </w:p>
        </w:tc>
        <w:tc>
          <w:tcPr>
            <w:tcW w:w="5701" w:type="dxa"/>
            <w:shd w:val="clear" w:color="auto" w:fill="C6D9F1" w:themeFill="text2" w:themeFillTint="33"/>
            <w:vAlign w:val="center"/>
          </w:tcPr>
          <w:p w:rsidR="00CC6D37" w:rsidRPr="00541DC4" w:rsidRDefault="00CC6D37" w:rsidP="0026220A">
            <w:pPr>
              <w:jc w:val="center"/>
              <w:rPr>
                <w:b/>
              </w:rPr>
            </w:pPr>
            <w:r w:rsidRPr="00541DC4">
              <w:rPr>
                <w:b/>
              </w:rPr>
              <w:t>Descrição</w:t>
            </w:r>
          </w:p>
        </w:tc>
      </w:tr>
      <w:tr w:rsidR="00CC6D37" w:rsidTr="00C7493D">
        <w:trPr>
          <w:trHeight w:val="96"/>
        </w:trPr>
        <w:tc>
          <w:tcPr>
            <w:tcW w:w="1242" w:type="dxa"/>
            <w:vAlign w:val="center"/>
          </w:tcPr>
          <w:p w:rsidR="00CC6D37" w:rsidRPr="00541DC4" w:rsidRDefault="00CC6D37" w:rsidP="0026220A">
            <w:pPr>
              <w:jc w:val="center"/>
              <w:rPr>
                <w:i/>
              </w:rPr>
            </w:pPr>
            <w:r>
              <w:rPr>
                <w:i/>
              </w:rPr>
              <w:t>RF01</w:t>
            </w:r>
          </w:p>
        </w:tc>
        <w:tc>
          <w:tcPr>
            <w:tcW w:w="1701" w:type="dxa"/>
            <w:vAlign w:val="center"/>
          </w:tcPr>
          <w:p w:rsidR="00CC6D37" w:rsidRDefault="00C35E9C" w:rsidP="0026220A">
            <w:pPr>
              <w:jc w:val="center"/>
            </w:pPr>
            <w:r>
              <w:t>Janela de Autenti</w:t>
            </w:r>
            <w:r w:rsidR="00CC6D37">
              <w:t>cação (</w:t>
            </w:r>
            <w:r w:rsidR="00CC6D37" w:rsidRPr="00D75C6C">
              <w:rPr>
                <w:i/>
              </w:rPr>
              <w:t>login</w:t>
            </w:r>
            <w:r w:rsidR="00CC6D37">
              <w:t>)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F90B5F" w:rsidP="00707ED8">
            <w:pPr>
              <w:jc w:val="both"/>
            </w:pPr>
            <w:r>
              <w:t>Esta</w:t>
            </w:r>
            <w:r w:rsidR="00CC6D37">
              <w:t xml:space="preserve"> será a primeira janela que o utilizador terá acesso ao iniciar a aplica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Do topo para baixo: </w:t>
            </w:r>
            <w:r w:rsidR="000B17A1">
              <w:t xml:space="preserve">logo da IMG, um botão, </w:t>
            </w:r>
            <w:r>
              <w:t xml:space="preserve">duas caixas de texto, uma </w:t>
            </w:r>
            <w:r w:rsidRPr="00703866">
              <w:rPr>
                <w:i/>
              </w:rPr>
              <w:t>checkbox</w:t>
            </w:r>
            <w:r>
              <w:t xml:space="preserve">, um </w:t>
            </w:r>
            <w:r w:rsidRPr="00F9422A">
              <w:rPr>
                <w:i/>
              </w:rPr>
              <w:t>link</w:t>
            </w:r>
            <w:r>
              <w:t xml:space="preserve"> e </w:t>
            </w:r>
            <w:r w:rsidR="000B17A1">
              <w:t xml:space="preserve">mais </w:t>
            </w:r>
            <w:r>
              <w:t>2 botões</w:t>
            </w:r>
          </w:p>
          <w:p w:rsidR="00CC6D37" w:rsidRDefault="00CC6D37" w:rsidP="00707ED8">
            <w:pPr>
              <w:jc w:val="both"/>
            </w:pPr>
          </w:p>
          <w:p w:rsidR="000B17A1" w:rsidRPr="00243207" w:rsidRDefault="000B17A1" w:rsidP="00707ED8">
            <w:pPr>
              <w:jc w:val="both"/>
            </w:pPr>
            <w:r>
              <w:t>O</w:t>
            </w:r>
            <w:r w:rsidR="00243207">
              <w:t xml:space="preserve"> primeiro botão servirá para o utilizador efetuar o </w:t>
            </w:r>
            <w:r w:rsidR="00243207">
              <w:rPr>
                <w:i/>
              </w:rPr>
              <w:t>login</w:t>
            </w:r>
            <w:r w:rsidR="00243207">
              <w:t xml:space="preserve"> pelo </w:t>
            </w:r>
            <w:r w:rsidR="00243207" w:rsidRPr="00243207">
              <w:rPr>
                <w:i/>
              </w:rPr>
              <w:t>Facebook</w:t>
            </w:r>
            <w:r w:rsidR="00243207">
              <w:t>.</w:t>
            </w:r>
          </w:p>
          <w:p w:rsidR="000B17A1" w:rsidRDefault="000B17A1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A primeira caixa de texto receberá um </w:t>
            </w:r>
            <w:r w:rsidRPr="0042049C">
              <w:rPr>
                <w:b/>
              </w:rPr>
              <w:t>nome de utilizador</w:t>
            </w:r>
            <w:r>
              <w:t xml:space="preserve"> ou </w:t>
            </w:r>
            <w:r w:rsidRPr="0042049C">
              <w:rPr>
                <w:b/>
                <w:i/>
              </w:rPr>
              <w:t>email</w:t>
            </w:r>
            <w:r>
              <w:rPr>
                <w:i/>
              </w:rPr>
              <w:t xml:space="preserve">. </w:t>
            </w:r>
            <w:r>
              <w:t>Esta poderá ser preenchida automaticamente pelo sistema se o utilizador o tiver permitido no seu último login</w:t>
            </w:r>
          </w:p>
          <w:p w:rsidR="00CC6D37" w:rsidRPr="00703866" w:rsidRDefault="00CC6D37" w:rsidP="00707ED8">
            <w:pPr>
              <w:jc w:val="both"/>
              <w:rPr>
                <w:i/>
              </w:rPr>
            </w:pPr>
            <w:r>
              <w:t xml:space="preserve"> </w:t>
            </w:r>
          </w:p>
          <w:p w:rsidR="00CC6D37" w:rsidRPr="00F9422A" w:rsidRDefault="00CC6D37" w:rsidP="00707ED8">
            <w:pPr>
              <w:jc w:val="both"/>
              <w:rPr>
                <w:u w:val="single"/>
              </w:rPr>
            </w:pPr>
            <w:r>
              <w:t xml:space="preserve">A segunda caixa de texto receberá uma </w:t>
            </w:r>
            <w:r w:rsidR="0042049C" w:rsidRPr="0042049C">
              <w:rPr>
                <w:b/>
                <w:i/>
              </w:rPr>
              <w:t>password</w:t>
            </w:r>
            <w:r>
              <w:t>. A palavra introduzida não deve ser visível, devendo os caracteres ser substituídas por asteriscos (*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Imediatamente após a </w:t>
            </w:r>
            <w:r>
              <w:rPr>
                <w:i/>
              </w:rPr>
              <w:t>checkbox</w:t>
            </w:r>
            <w:r w:rsidRPr="00F9422A">
              <w:t xml:space="preserve">, </w:t>
            </w:r>
            <w:r>
              <w:t xml:space="preserve">deverá aparecer “LEMBRAR UTILIZADOR” e esta ação deverá </w:t>
            </w:r>
            <w:r w:rsidRPr="0042049C">
              <w:rPr>
                <w:b/>
              </w:rPr>
              <w:t>guardar o nome/email</w:t>
            </w:r>
            <w:r>
              <w:t xml:space="preserve"> do utilizador introduzido (caso o login seja aceite) e usar essa informação para preencher a caixa de texto do nome/email em </w:t>
            </w:r>
            <w:r w:rsidRPr="00F9422A">
              <w:rPr>
                <w:i/>
              </w:rPr>
              <w:t>logins</w:t>
            </w:r>
            <w:r>
              <w:t xml:space="preserve"> futuros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 </w:t>
            </w:r>
            <w:r w:rsidRPr="006A414D">
              <w:rPr>
                <w:i/>
              </w:rPr>
              <w:t>link</w:t>
            </w:r>
            <w:r>
              <w:t xml:space="preserve"> “ESQUECI-ME DA PALAVRA-PASSE” pedirá ao utilizador um </w:t>
            </w:r>
            <w:r w:rsidRPr="003C0416">
              <w:rPr>
                <w:i/>
              </w:rPr>
              <w:t>email</w:t>
            </w:r>
            <w:r>
              <w:t xml:space="preserve"> para o qual será enviado um link para que este possa </w:t>
            </w:r>
            <w:r w:rsidRPr="0042049C">
              <w:rPr>
                <w:b/>
              </w:rPr>
              <w:t xml:space="preserve">resgatar os dados </w:t>
            </w:r>
            <w:r>
              <w:t>da sua conta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 primeiro botão dirá “LOGIN” e, ao interagir com ele, as informações de login introduzidas serão verificadas e, se </w:t>
            </w:r>
            <w:r w:rsidRPr="00F9422A">
              <w:t>corresponderem</w:t>
            </w:r>
            <w:r>
              <w:t>, o utilizador será ligado à sua conta. Caso contrário aparecerá a mensagem de erro “Dados inválidos”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O segundo botão dirá “REGISTAR” e levará o utilizador para a Janela de Registo (</w:t>
            </w:r>
            <w:r>
              <w:rPr>
                <w:b/>
              </w:rPr>
              <w:t>RF02</w:t>
            </w:r>
            <w:r w:rsidR="00B43F3A">
              <w:t>)</w:t>
            </w:r>
          </w:p>
        </w:tc>
      </w:tr>
      <w:tr w:rsidR="00CC6D37" w:rsidTr="00C7493D">
        <w:trPr>
          <w:trHeight w:val="9203"/>
        </w:trPr>
        <w:tc>
          <w:tcPr>
            <w:tcW w:w="1242" w:type="dxa"/>
            <w:vAlign w:val="center"/>
          </w:tcPr>
          <w:p w:rsidR="00CC6D37" w:rsidRPr="00541DC4" w:rsidRDefault="00CC6D37" w:rsidP="002622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02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Janela</w:t>
            </w:r>
            <w:r w:rsidR="00C35E9C">
              <w:t xml:space="preserve"> de</w:t>
            </w:r>
            <w:r>
              <w:t xml:space="preserve"> Registo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Do topo para baixo: quatro caixas de texto, 3 menus </w:t>
            </w:r>
            <w:r w:rsidRPr="00703866">
              <w:rPr>
                <w:i/>
              </w:rPr>
              <w:t>dropdown</w:t>
            </w:r>
            <w:r>
              <w:t xml:space="preserve"> e dois botões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A primeira caixa de texto receberá o </w:t>
            </w:r>
            <w:r w:rsidRPr="00B01034">
              <w:rPr>
                <w:b/>
              </w:rPr>
              <w:t>nome de utilizador</w:t>
            </w:r>
            <w:r>
              <w:t xml:space="preserve"> e deverá apenas aceitar caracteres alfanuméricos</w:t>
            </w:r>
          </w:p>
          <w:p w:rsidR="00CC6D37" w:rsidRDefault="00CC6D37" w:rsidP="00707ED8">
            <w:pPr>
              <w:jc w:val="both"/>
            </w:pPr>
            <w:r>
              <w:t xml:space="preserve"> </w:t>
            </w:r>
          </w:p>
          <w:p w:rsidR="00CC6D37" w:rsidRDefault="00CC6D37" w:rsidP="00707ED8">
            <w:pPr>
              <w:jc w:val="both"/>
            </w:pPr>
            <w:r>
              <w:t xml:space="preserve">A segunda caixa de texto receberá um endereço de </w:t>
            </w:r>
            <w:r w:rsidRPr="00B01034">
              <w:rPr>
                <w:b/>
                <w:i/>
              </w:rPr>
              <w:t>email</w:t>
            </w:r>
            <w:r>
              <w:t xml:space="preserve">. O </w:t>
            </w:r>
            <w:r w:rsidRPr="00703866">
              <w:rPr>
                <w:i/>
              </w:rPr>
              <w:t>email</w:t>
            </w:r>
            <w:r>
              <w:t xml:space="preserve"> introduzido deve ser verificad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A terceira caixa de texto receberá uma </w:t>
            </w:r>
            <w:r w:rsidR="00B01034" w:rsidRPr="00B01034">
              <w:rPr>
                <w:b/>
                <w:i/>
              </w:rPr>
              <w:t>password</w:t>
            </w:r>
            <w:r>
              <w:t>. A palavra introduzida não deve ser visível, devendo os caracteres ser substituídas por asteriscos (*). A palavra-passe deverá ter um mínimo de 5 caracteres</w:t>
            </w:r>
          </w:p>
          <w:p w:rsidR="00CC6D37" w:rsidRPr="008946FF" w:rsidRDefault="00CC6D37" w:rsidP="00707ED8">
            <w:pPr>
              <w:tabs>
                <w:tab w:val="left" w:pos="4020"/>
              </w:tabs>
              <w:jc w:val="both"/>
            </w:pPr>
          </w:p>
          <w:p w:rsidR="00CC6D37" w:rsidRDefault="00CC6D37" w:rsidP="00707ED8">
            <w:pPr>
              <w:jc w:val="both"/>
            </w:pPr>
            <w:r>
              <w:t>A quarta caixa de texto receberá a confirmação da palavra-passe. Deverá ser verificado se as palavras-passe coincidem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s três menus </w:t>
            </w:r>
            <w:r w:rsidRPr="00703866">
              <w:rPr>
                <w:i/>
              </w:rPr>
              <w:t>dropdown</w:t>
            </w:r>
            <w:r>
              <w:t xml:space="preserve"> serão usados para preencher a </w:t>
            </w:r>
            <w:r w:rsidRPr="0042630B">
              <w:rPr>
                <w:b/>
              </w:rPr>
              <w:t>data de nascimento</w:t>
            </w:r>
            <w:r>
              <w:t>. No primeiro será escolhido o dia (entre 1-31), no segundo o mês (entre 1-12) e no terceiro o ano (entre 1920-2018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Caso qualquer um destes parâmetros falhe, uma mensagem (“</w:t>
            </w:r>
            <w:r w:rsidR="00A3332C">
              <w:t>DADOS INVÁLIDOS</w:t>
            </w:r>
            <w:r>
              <w:t>”) aparecerá no ecrã. O utilizador poderá reintroduzir os dados, de preferência corretos</w:t>
            </w:r>
          </w:p>
          <w:p w:rsidR="00CC6D37" w:rsidRDefault="00CC6D37" w:rsidP="00707ED8">
            <w:pPr>
              <w:jc w:val="both"/>
            </w:pPr>
            <w:r>
              <w:t xml:space="preserve">O primeiro botão dirá “REGISTAR” e enviará o utilizador para um ecrã de espera enquanto um </w:t>
            </w:r>
            <w:r w:rsidRPr="00F9422A">
              <w:rPr>
                <w:i/>
              </w:rPr>
              <w:t>email</w:t>
            </w:r>
            <w:r>
              <w:t xml:space="preserve"> é enviado para o endereço de correio eletrónico fornecido, permitindo que o utilizador confirme o seu regist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O segundo botão, “VOLTAR”, deverá aparecer à direita do botão “REGISTAR” e direcionará o utilizador para a janela de autentificação (</w:t>
            </w:r>
            <w:r>
              <w:rPr>
                <w:b/>
              </w:rPr>
              <w:t>RF01</w:t>
            </w:r>
            <w:r>
              <w:t>)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Tr="0026220A">
        <w:tc>
          <w:tcPr>
            <w:tcW w:w="1242" w:type="dxa"/>
            <w:vAlign w:val="center"/>
          </w:tcPr>
          <w:p w:rsidR="00CC6D37" w:rsidRPr="00541DC4" w:rsidRDefault="00CC6D37" w:rsidP="0026220A">
            <w:pPr>
              <w:jc w:val="center"/>
              <w:rPr>
                <w:i/>
              </w:rPr>
            </w:pPr>
            <w:r w:rsidRPr="00541DC4">
              <w:rPr>
                <w:i/>
              </w:rPr>
              <w:t>RF03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Notificação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Terá dois componentes: </w:t>
            </w:r>
            <w:r w:rsidRPr="00DF7473">
              <w:rPr>
                <w:b/>
              </w:rPr>
              <w:t>título e descri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O título terá o nome da aplica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A descrição será uma caixa de texto onde aparecerá o conteúdo da notifica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Esta descrição é válida tanto para a aplicação como para o sistema operativo em que se encontra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RPr="008923A0" w:rsidTr="0026220A">
        <w:tc>
          <w:tcPr>
            <w:tcW w:w="1242" w:type="dxa"/>
            <w:vAlign w:val="center"/>
          </w:tcPr>
          <w:p w:rsidR="00CC6D37" w:rsidRPr="00541DC4" w:rsidRDefault="00CC6D37" w:rsidP="0026220A">
            <w:pPr>
              <w:jc w:val="center"/>
              <w:rPr>
                <w:i/>
              </w:rPr>
            </w:pPr>
            <w:r w:rsidRPr="00541DC4">
              <w:rPr>
                <w:i/>
              </w:rPr>
              <w:t>RF04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Menu Principal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Pr="002C1075" w:rsidRDefault="00CC6D37" w:rsidP="00707ED8">
            <w:pPr>
              <w:jc w:val="both"/>
            </w:pPr>
            <w:r>
              <w:t xml:space="preserve">Do topo para baixo: logo da </w:t>
            </w:r>
            <w:r w:rsidRPr="00DF7473">
              <w:t>IMG</w:t>
            </w:r>
            <w:r w:rsidRPr="00D87565">
              <w:rPr>
                <w:i/>
              </w:rPr>
              <w:t xml:space="preserve"> Worlds of Adventure</w:t>
            </w:r>
            <w:r>
              <w:rPr>
                <w:i/>
              </w:rPr>
              <w:t xml:space="preserve"> </w:t>
            </w:r>
            <w:r>
              <w:t xml:space="preserve">flanqueado por um ícone de chamada e outro de realidade aumentada (ver </w:t>
            </w:r>
            <w:r w:rsidRPr="006A4B95">
              <w:rPr>
                <w:b/>
              </w:rPr>
              <w:t>RF19</w:t>
            </w:r>
            <w:r>
              <w:t>), barra horizo</w:t>
            </w:r>
            <w:r w:rsidR="00DF7473">
              <w:t>ntal de menus e</w:t>
            </w:r>
            <w:r>
              <w:t xml:space="preserve"> </w:t>
            </w:r>
            <w:r>
              <w:rPr>
                <w:i/>
              </w:rPr>
              <w:t xml:space="preserve">scrolling menu </w:t>
            </w:r>
            <w:r>
              <w:t xml:space="preserve">(esta configuração acompanhará os requisitos </w:t>
            </w:r>
            <w:r w:rsidRPr="00B505DF">
              <w:rPr>
                <w:b/>
              </w:rPr>
              <w:t>RF05-</w:t>
            </w:r>
            <w:r w:rsidR="00DF7473">
              <w:rPr>
                <w:b/>
              </w:rPr>
              <w:lastRenderedPageBreak/>
              <w:t>RF15</w:t>
            </w:r>
            <w:r>
              <w:t>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A barra de menus será uma barra horizontal, onde o utilizador, ao selecionar um dos menus disponíveis, será direcionado para a página co</w:t>
            </w:r>
            <w:r w:rsidR="00EE2B3F">
              <w:t xml:space="preserve">rrespondente. Esta barra terá </w:t>
            </w:r>
            <w:r w:rsidR="00EE2B3F" w:rsidRPr="00510D7B">
              <w:rPr>
                <w:b/>
              </w:rPr>
              <w:t>11</w:t>
            </w:r>
            <w:r w:rsidRPr="00510D7B">
              <w:rPr>
                <w:b/>
              </w:rPr>
              <w:t xml:space="preserve"> menus</w:t>
            </w:r>
            <w:r>
              <w:t>, ordenados da seguinte forma: Menu Principal</w:t>
            </w:r>
            <w:r w:rsidR="00FF7FAE">
              <w:t>,</w:t>
            </w:r>
            <w:r w:rsidR="00F02280">
              <w:t xml:space="preserve"> </w:t>
            </w:r>
            <w:r w:rsidRPr="00243207">
              <w:rPr>
                <w:i/>
              </w:rPr>
              <w:t>Browser</w:t>
            </w:r>
            <w:r>
              <w:t xml:space="preserve"> de Eventos, </w:t>
            </w:r>
            <w:r w:rsidRPr="00243207">
              <w:rPr>
                <w:i/>
              </w:rPr>
              <w:t>Browser</w:t>
            </w:r>
            <w:r>
              <w:t xml:space="preserve"> de Diversões, Notícias, Mapa, Guia Pessoal, Carteira Virtual (</w:t>
            </w:r>
            <w:r w:rsidRPr="00822568">
              <w:rPr>
                <w:i/>
              </w:rPr>
              <w:t>Cashless Wallet</w:t>
            </w:r>
            <w:r w:rsidR="00286F59">
              <w:t>), Passaporte,</w:t>
            </w:r>
            <w:r w:rsidR="00F02280">
              <w:t xml:space="preserve"> Gestão de Pulseiras,</w:t>
            </w:r>
            <w:r>
              <w:t xml:space="preserve"> Programa de Lealdade</w:t>
            </w:r>
            <w:r w:rsidR="00F02280">
              <w:t xml:space="preserve"> e Definições</w:t>
            </w:r>
            <w:r>
              <w:t xml:space="preserve"> (ver </w:t>
            </w:r>
            <w:r w:rsidRPr="00B505DF">
              <w:rPr>
                <w:b/>
              </w:rPr>
              <w:t>RF05-RF</w:t>
            </w:r>
            <w:r w:rsidR="003C75EC">
              <w:rPr>
                <w:b/>
              </w:rPr>
              <w:t>15</w:t>
            </w:r>
            <w:r w:rsidR="00E92222" w:rsidRPr="00E92222">
              <w:t xml:space="preserve"> (incluindo o menu de Gestão de Perfil)</w:t>
            </w:r>
            <w:r w:rsidRPr="00E92222">
              <w:t>).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No </w:t>
            </w:r>
            <w:r w:rsidRPr="00A144A1">
              <w:rPr>
                <w:i/>
              </w:rPr>
              <w:t>scrolling menu</w:t>
            </w:r>
            <w:r>
              <w:t xml:space="preserve"> abaixo, serão apresentadas informações relevantes para o utilizador. Entre elas, eventos ou diversões próximos e/ou populares, uma lista de tarefas que o utilizador poderá realizar para ganhar pontos de lealdade ou simplesmente </w:t>
            </w:r>
            <w:r w:rsidR="00587F1D">
              <w:t>para explorar mais a aplica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Este menu será o mais suscetível a mudanças, com novos eventos, tarefas, diversões, ou qualquer informação que a </w:t>
            </w:r>
            <w:r w:rsidRPr="00510D7B">
              <w:t>IMG</w:t>
            </w:r>
            <w:r>
              <w:t xml:space="preserve"> queira veicular</w:t>
            </w:r>
          </w:p>
          <w:p w:rsidR="00CC6D37" w:rsidRPr="008923A0" w:rsidRDefault="00CC6D37" w:rsidP="00707ED8">
            <w:pPr>
              <w:jc w:val="both"/>
            </w:pPr>
          </w:p>
        </w:tc>
      </w:tr>
      <w:tr w:rsidR="00220217" w:rsidRPr="008923A0" w:rsidTr="0026220A">
        <w:tc>
          <w:tcPr>
            <w:tcW w:w="1242" w:type="dxa"/>
            <w:vAlign w:val="center"/>
          </w:tcPr>
          <w:p w:rsidR="00220217" w:rsidRPr="00541DC4" w:rsidRDefault="00220217" w:rsidP="002622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05</w:t>
            </w:r>
          </w:p>
        </w:tc>
        <w:tc>
          <w:tcPr>
            <w:tcW w:w="1701" w:type="dxa"/>
            <w:vAlign w:val="center"/>
          </w:tcPr>
          <w:p w:rsidR="00220217" w:rsidRDefault="00220217" w:rsidP="0026220A">
            <w:pPr>
              <w:jc w:val="center"/>
            </w:pPr>
            <w:r>
              <w:t>Gestão de Perfil</w:t>
            </w:r>
          </w:p>
        </w:tc>
        <w:tc>
          <w:tcPr>
            <w:tcW w:w="5701" w:type="dxa"/>
          </w:tcPr>
          <w:p w:rsidR="00220217" w:rsidRDefault="00220217" w:rsidP="00707ED8">
            <w:pPr>
              <w:jc w:val="both"/>
            </w:pPr>
          </w:p>
          <w:p w:rsidR="00193D4E" w:rsidRDefault="00193D4E" w:rsidP="00707ED8">
            <w:pPr>
              <w:jc w:val="both"/>
            </w:pPr>
            <w:r>
              <w:t xml:space="preserve">Em qualquer parte da aplicação, o utilizador poderá </w:t>
            </w:r>
            <w:r w:rsidRPr="00296C39">
              <w:rPr>
                <w:b/>
              </w:rPr>
              <w:t>manter pressionado o logo da entidade IMG</w:t>
            </w:r>
            <w:r>
              <w:t>, dando-lhe acesso ao menu de gestão de perfil. Aqui, vai poder</w:t>
            </w:r>
            <w:r w:rsidR="00E75F7D">
              <w:t xml:space="preserve"> mudar a sua foto de perfil, assim</w:t>
            </w:r>
            <w:r>
              <w:t xml:space="preserve"> como, ver inf</w:t>
            </w:r>
            <w:r w:rsidR="00E75F7D">
              <w:t>ormações</w:t>
            </w:r>
            <w:r w:rsidR="008E4F6B">
              <w:t xml:space="preserve"> a respeito da sua conta</w:t>
            </w:r>
          </w:p>
          <w:p w:rsidR="00193D4E" w:rsidRDefault="00193D4E" w:rsidP="00707ED8">
            <w:pPr>
              <w:jc w:val="both"/>
            </w:pPr>
          </w:p>
        </w:tc>
      </w:tr>
      <w:tr w:rsidR="00CC6D37" w:rsidRPr="00DA493B" w:rsidTr="0026220A">
        <w:tc>
          <w:tcPr>
            <w:tcW w:w="1242" w:type="dxa"/>
            <w:vAlign w:val="center"/>
          </w:tcPr>
          <w:p w:rsidR="00CC6D37" w:rsidRPr="00541DC4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 w:rsidRPr="00243207">
              <w:rPr>
                <w:i/>
              </w:rPr>
              <w:t>Browser</w:t>
            </w:r>
            <w:r>
              <w:t xml:space="preserve"> de Eventos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Logo abaixo da lista horizontal de menus, estará uma barra de pesquisa que, quando clicada, procurar qualquer informação relacionada a eventos 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Por baixo está um </w:t>
            </w:r>
            <w:r>
              <w:rPr>
                <w:i/>
              </w:rPr>
              <w:t>scrolling menu</w:t>
            </w:r>
            <w:r>
              <w:t xml:space="preserve"> onde serão apresentados os vários eventos. O </w:t>
            </w:r>
            <w:r w:rsidRPr="00296C39">
              <w:rPr>
                <w:b/>
              </w:rPr>
              <w:t>evento mais próximo do topo será um evento destacado</w:t>
            </w:r>
            <w:r>
              <w:t>, seja pela proximidade ou popularidade.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 Ao clicar num evento, a sua </w:t>
            </w:r>
            <w:r w:rsidRPr="00296C39">
              <w:rPr>
                <w:b/>
              </w:rPr>
              <w:t>janela será expandida</w:t>
            </w:r>
            <w:r>
              <w:t xml:space="preserve"> e serão apresentadas informações acerca do mesmo, tais como uma breve descrição e 2 ícones (compra de bilhetes e adição ao guia pessoal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Ao escolher a opção de compra de bilhetes, surgirão botões e caixas de texto adequadas. Poder-se-ão comprar bilhetes regulares, </w:t>
            </w:r>
            <w:r w:rsidRPr="008E4F6B">
              <w:rPr>
                <w:i/>
              </w:rPr>
              <w:t>VIP</w:t>
            </w:r>
            <w:r>
              <w:t xml:space="preserve"> ou </w:t>
            </w:r>
            <w:r w:rsidRPr="008E4F6B">
              <w:rPr>
                <w:i/>
              </w:rPr>
              <w:t>FastTrack</w:t>
            </w:r>
            <w:r>
              <w:t>, em qualquer quantidade e mediante a inserção do PIN da carteira virtual</w:t>
            </w:r>
          </w:p>
          <w:p w:rsidR="00CC6D37" w:rsidRPr="00DA493B" w:rsidRDefault="00CC6D37" w:rsidP="00707ED8">
            <w:pPr>
              <w:jc w:val="both"/>
            </w:pPr>
          </w:p>
        </w:tc>
      </w:tr>
      <w:tr w:rsidR="00CC6D37" w:rsidRPr="00944C7C" w:rsidTr="0026220A">
        <w:tc>
          <w:tcPr>
            <w:tcW w:w="1242" w:type="dxa"/>
            <w:vAlign w:val="center"/>
          </w:tcPr>
          <w:p w:rsidR="00CC6D37" w:rsidRPr="00541DC4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 w:rsidRPr="008E4F6B">
              <w:rPr>
                <w:i/>
              </w:rPr>
              <w:t>Browser</w:t>
            </w:r>
            <w:r>
              <w:t xml:space="preserve"> de Diversões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  <w:rPr>
                <w:i/>
              </w:rPr>
            </w:pPr>
            <w:r>
              <w:t xml:space="preserve">Idêntico ao RF05, tanto nas funcionalidades oferecidas como em </w:t>
            </w:r>
            <w:r w:rsidRPr="008E4F6B">
              <w:t>design</w:t>
            </w:r>
          </w:p>
          <w:p w:rsidR="00CC6D37" w:rsidRPr="00944C7C" w:rsidRDefault="00CC6D37" w:rsidP="00707ED8">
            <w:pPr>
              <w:jc w:val="both"/>
              <w:rPr>
                <w:u w:val="single"/>
              </w:rPr>
            </w:pPr>
          </w:p>
        </w:tc>
      </w:tr>
      <w:tr w:rsidR="00CC6D37" w:rsidRPr="00FA20EC" w:rsidTr="0026220A">
        <w:tc>
          <w:tcPr>
            <w:tcW w:w="1242" w:type="dxa"/>
            <w:vAlign w:val="center"/>
          </w:tcPr>
          <w:p w:rsidR="00CC6D37" w:rsidRPr="00FA20EC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08</w:t>
            </w:r>
          </w:p>
        </w:tc>
        <w:tc>
          <w:tcPr>
            <w:tcW w:w="1701" w:type="dxa"/>
            <w:vAlign w:val="center"/>
          </w:tcPr>
          <w:p w:rsidR="00CC6D37" w:rsidRPr="005C41EA" w:rsidRDefault="00CC6D37" w:rsidP="0026220A">
            <w:pPr>
              <w:jc w:val="center"/>
            </w:pPr>
            <w:r>
              <w:t>Notícias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Logo abaixo da lista horizontal de menus, estará uma barra de pesquisa que, quando clicada, permitirá procurar qualquer informação relacionada a notícias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Por baixo está um </w:t>
            </w:r>
            <w:r>
              <w:rPr>
                <w:i/>
              </w:rPr>
              <w:t>scrolling menu</w:t>
            </w:r>
            <w:r>
              <w:t xml:space="preserve"> onde serão apresentadas várias notícias/avisos. 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s </w:t>
            </w:r>
            <w:r w:rsidR="0032406C">
              <w:t>“</w:t>
            </w:r>
            <w:r w:rsidRPr="0032406C">
              <w:t>cards</w:t>
            </w:r>
            <w:r w:rsidR="0032406C">
              <w:t>”</w:t>
            </w:r>
            <w:r>
              <w:t xml:space="preserve"> com um ícone da </w:t>
            </w:r>
            <w:r>
              <w:rPr>
                <w:i/>
              </w:rPr>
              <w:t>IMG</w:t>
            </w:r>
            <w:r>
              <w:t xml:space="preserve"> terão sempre </w:t>
            </w:r>
            <w:r w:rsidRPr="00D47284">
              <w:rPr>
                <w:b/>
              </w:rPr>
              <w:t>notícias</w:t>
            </w:r>
            <w:r>
              <w:t xml:space="preserve"> </w:t>
            </w:r>
            <w:r w:rsidRPr="00D47284">
              <w:rPr>
                <w:b/>
              </w:rPr>
              <w:t>relacionadas com a imagem do parque</w:t>
            </w:r>
            <w:r>
              <w:t xml:space="preserve">, inspeções ou qualquer assunto que afete a </w:t>
            </w:r>
            <w:r w:rsidRPr="00C86A22">
              <w:t>IMG</w:t>
            </w:r>
            <w:r>
              <w:t>.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Já os </w:t>
            </w:r>
            <w:r w:rsidR="0032406C">
              <w:t>“</w:t>
            </w:r>
            <w:r w:rsidRPr="0032406C">
              <w:t>cards</w:t>
            </w:r>
            <w:r w:rsidR="0032406C">
              <w:t>”</w:t>
            </w:r>
            <w:r>
              <w:t xml:space="preserve"> com um ícone tradicional de a</w:t>
            </w:r>
            <w:r w:rsidR="00296C39">
              <w:t>viso (“i” dentro de um círculo)</w:t>
            </w:r>
            <w:r>
              <w:t xml:space="preserve"> terão como finalidade informar o utilizador de descontos, bilhetes disponíveis/esgotados, atrações/</w:t>
            </w:r>
            <w:r w:rsidR="000641DB">
              <w:t>even</w:t>
            </w:r>
            <w:r w:rsidR="00587F1D">
              <w:t>tos cancelados ou fechados</w:t>
            </w:r>
          </w:p>
          <w:p w:rsidR="0032406C" w:rsidRDefault="0032406C" w:rsidP="00707ED8">
            <w:pPr>
              <w:jc w:val="both"/>
            </w:pPr>
          </w:p>
          <w:p w:rsidR="00CC6D37" w:rsidRPr="00FA4273" w:rsidRDefault="00CC6D37" w:rsidP="00707ED8">
            <w:pPr>
              <w:jc w:val="both"/>
            </w:pPr>
            <w:r>
              <w:t xml:space="preserve">Cada </w:t>
            </w:r>
            <w:r w:rsidR="0032406C">
              <w:t>“card”</w:t>
            </w:r>
            <w:r>
              <w:t xml:space="preserve">terá </w:t>
            </w:r>
            <w:r w:rsidRPr="008A1121">
              <w:rPr>
                <w:b/>
              </w:rPr>
              <w:t>um breve texto</w:t>
            </w:r>
            <w:r>
              <w:t>, com mais detalhes sobre o assunto retratado</w:t>
            </w:r>
          </w:p>
          <w:p w:rsidR="00CC6D37" w:rsidRPr="00FA20EC" w:rsidRDefault="00CC6D37" w:rsidP="00707ED8">
            <w:pPr>
              <w:jc w:val="both"/>
            </w:pPr>
          </w:p>
        </w:tc>
      </w:tr>
      <w:tr w:rsidR="00CC6D37" w:rsidTr="0026220A">
        <w:tc>
          <w:tcPr>
            <w:tcW w:w="1242" w:type="dxa"/>
            <w:vAlign w:val="center"/>
          </w:tcPr>
          <w:p w:rsidR="00CC6D37" w:rsidRPr="00541DC4" w:rsidRDefault="00CC6D37" w:rsidP="0026220A">
            <w:pPr>
              <w:jc w:val="center"/>
              <w:rPr>
                <w:i/>
              </w:rPr>
            </w:pPr>
            <w:r w:rsidRPr="00541DC4">
              <w:rPr>
                <w:i/>
              </w:rPr>
              <w:t>RF0</w:t>
            </w:r>
            <w:r w:rsidR="00AB0E2B">
              <w:rPr>
                <w:i/>
              </w:rPr>
              <w:t>9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Mapa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Logo abaixo da lista horizontal de menus, estará uma barra de pesquisa que, quando clicada, permitirá procurar qualquer informação relacionada à localização de um dado evento/atração/quiosque/restauraç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Um mapa colorido, centrado no utilizador e com elementos 3D será apresentado, estendendo-se ao longo de todo o espaço de ecrã disponível. Nele, o utilizador poderá ver </w:t>
            </w:r>
            <w:r w:rsidRPr="00DF3706">
              <w:rPr>
                <w:b/>
              </w:rPr>
              <w:t>pontos de interesse, marcadores, eventos ou diversões</w:t>
            </w:r>
            <w:r>
              <w:t>.</w:t>
            </w:r>
            <w:r w:rsidR="007467D4">
              <w:t xml:space="preserve"> Ao clicar num ponto de interesse, será levado para o </w:t>
            </w:r>
            <w:r w:rsidR="007467D4" w:rsidRPr="00DF3706">
              <w:rPr>
                <w:i/>
              </w:rPr>
              <w:t>browser</w:t>
            </w:r>
            <w:r w:rsidR="007467D4">
              <w:t xml:space="preserve"> de eventos/diversões, onde poderá ver mais informaç</w:t>
            </w:r>
            <w:r w:rsidR="00B8630D">
              <w:t>ão acerca do mesmo</w:t>
            </w:r>
            <w:r>
              <w:t xml:space="preserve"> 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Do lado direito estará um botão com um </w:t>
            </w:r>
            <w:r w:rsidRPr="00DF3706">
              <w:rPr>
                <w:b/>
              </w:rPr>
              <w:t>ícone de um veículo</w:t>
            </w:r>
            <w:r>
              <w:t xml:space="preserve"> (se o utilizador tiver guardado a localização da sua viatura, poderá manter pressionado este botão e ver o local de estacionamento específico, guardar um novo local ou apagar o atual). Por baixo, e sempre que se justifique, botões de navegação entre pisos permitirão explorar melhor o edifício onde o utilizador se encontra 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Tr="0026220A">
        <w:tc>
          <w:tcPr>
            <w:tcW w:w="1242" w:type="dxa"/>
            <w:vAlign w:val="center"/>
          </w:tcPr>
          <w:p w:rsidR="00CC6D37" w:rsidRPr="00541DC4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Guia Pessoal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  <w:r>
              <w:t xml:space="preserve"> </w:t>
            </w:r>
          </w:p>
          <w:p w:rsidR="00CC6D37" w:rsidRDefault="00CC6D37" w:rsidP="00707ED8">
            <w:pPr>
              <w:jc w:val="both"/>
            </w:pPr>
            <w:r>
              <w:t xml:space="preserve">Por baixo da lista horizontal de menus, apresentar-se-á um </w:t>
            </w:r>
            <w:r>
              <w:rPr>
                <w:i/>
              </w:rPr>
              <w:t>scrolling menu</w:t>
            </w:r>
            <w:r>
              <w:t xml:space="preserve"> com todos os eventos, diversões ou locais de restauração que o utilizador tenha adicionado. Desta forma, terá um </w:t>
            </w:r>
            <w:r w:rsidRPr="00DF3706">
              <w:rPr>
                <w:b/>
              </w:rPr>
              <w:t>guia personalizado</w:t>
            </w:r>
            <w:r>
              <w:t xml:space="preserve">, com uma planificação diária 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Cada dia terá uma aba específica, que ao ser expandida, vai apresentar a calendarização do </w:t>
            </w:r>
            <w:r w:rsidR="00F161D8">
              <w:t>mesmo</w:t>
            </w:r>
          </w:p>
          <w:p w:rsidR="00CC6D37" w:rsidRDefault="00CC6D37" w:rsidP="00707ED8">
            <w:pPr>
              <w:jc w:val="both"/>
            </w:pPr>
            <w:r>
              <w:t xml:space="preserve"> </w:t>
            </w:r>
          </w:p>
          <w:p w:rsidR="00CC6D37" w:rsidRDefault="00CC6D37" w:rsidP="00707ED8">
            <w:pPr>
              <w:jc w:val="both"/>
            </w:pPr>
            <w:r>
              <w:lastRenderedPageBreak/>
              <w:t>Por baixo de cada entrada no guia pessoal, será apresentada informação de bilhetes comprados (ou não) e distância desde a localização atual do uti</w:t>
            </w:r>
            <w:r w:rsidR="004F6089">
              <w:t>lizador até ao evento/diversã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s </w:t>
            </w:r>
            <w:r w:rsidR="0032406C">
              <w:t>“</w:t>
            </w:r>
            <w:r w:rsidR="0032406C" w:rsidRPr="0032406C">
              <w:t>cards</w:t>
            </w:r>
            <w:r w:rsidR="0032406C">
              <w:t>”</w:t>
            </w:r>
            <w:r w:rsidR="004F6089">
              <w:t xml:space="preserve"> </w:t>
            </w:r>
            <w:r>
              <w:t>terão cor, para facilitar a identificação do evento ou diversão correspondente</w:t>
            </w:r>
          </w:p>
          <w:p w:rsidR="00CC6D37" w:rsidRDefault="00CC6D37" w:rsidP="00707ED8">
            <w:pPr>
              <w:jc w:val="both"/>
            </w:pPr>
          </w:p>
          <w:p w:rsidR="00CC6D37" w:rsidRPr="006C222C" w:rsidRDefault="00CC6D37" w:rsidP="00707ED8">
            <w:pPr>
              <w:jc w:val="both"/>
            </w:pPr>
            <w:r>
              <w:t xml:space="preserve">As entradas vazias do calendário poderão ser preenchidas se o utilizador clicar no </w:t>
            </w:r>
            <w:r w:rsidRPr="0010606B">
              <w:rPr>
                <w:i/>
              </w:rPr>
              <w:t>link</w:t>
            </w:r>
            <w:r>
              <w:t xml:space="preserve"> (“</w:t>
            </w:r>
            <w:r w:rsidRPr="00E619D9">
              <w:rPr>
                <w:b/>
              </w:rPr>
              <w:t>VER RECOMENDAÇÕES</w:t>
            </w:r>
            <w:r>
              <w:t xml:space="preserve">”). Este </w:t>
            </w:r>
            <w:r w:rsidRPr="00D12140">
              <w:rPr>
                <w:i/>
              </w:rPr>
              <w:t>link</w:t>
            </w:r>
            <w:r>
              <w:t xml:space="preserve"> leva o utilizador para o browser de eventos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Tr="0026220A">
        <w:tc>
          <w:tcPr>
            <w:tcW w:w="1242" w:type="dxa"/>
            <w:vAlign w:val="center"/>
          </w:tcPr>
          <w:p w:rsidR="00CC6D37" w:rsidRPr="00541DC4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1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Carteira Virtual (</w:t>
            </w:r>
            <w:r>
              <w:rPr>
                <w:i/>
              </w:rPr>
              <w:t>Cashless Wallet</w:t>
            </w:r>
            <w:r>
              <w:t>)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Imediatamente abaixo da barra horizontal de menus, estará o saldo atual do utilizador, seguido de 3 sub-menus: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0"/>
              </w:numPr>
              <w:jc w:val="both"/>
            </w:pPr>
            <w:r w:rsidRPr="006B6444">
              <w:rPr>
                <w:b/>
              </w:rPr>
              <w:t>Histórico</w:t>
            </w:r>
            <w:r>
              <w:t xml:space="preserve"> – lista de todas as transferências e movimentos do utilizador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0"/>
              </w:numPr>
              <w:jc w:val="both"/>
            </w:pPr>
            <w:r w:rsidRPr="006B6444">
              <w:rPr>
                <w:b/>
              </w:rPr>
              <w:t>Transferência</w:t>
            </w:r>
            <w:r>
              <w:t xml:space="preserve"> – possibilidade de efetuar uma transferência monetária para um contacto do utilizador (será depois apresentado um ecrã de confirmação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0"/>
              </w:numPr>
              <w:jc w:val="both"/>
            </w:pPr>
            <w:r w:rsidRPr="006B6444">
              <w:rPr>
                <w:b/>
              </w:rPr>
              <w:t>Levantamento</w:t>
            </w:r>
            <w:r>
              <w:t xml:space="preserve"> - possibilidade de efetuar um levantamento num quiosque interativo ou num centro de apoio (será apresentado um ecrã de confirmação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Sempre que houver um pedido de levantamento de dinheiro, um código </w:t>
            </w:r>
            <w:r w:rsidRPr="003A2679">
              <w:rPr>
                <w:i/>
              </w:rPr>
              <w:t>QR</w:t>
            </w:r>
            <w:r>
              <w:t xml:space="preserve"> ficará alojado no canto superior direito que, quando clicado, será expandido para o utilizador o apresentar num quiosque interativo ou centro de apoi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No fundo do ecrã, um botão (“REDEFINIR PIN”) permitirá que o utilizador introduza o PIN antigo e o novo </w:t>
            </w:r>
          </w:p>
          <w:p w:rsidR="00CC6D37" w:rsidRDefault="00CC6D37" w:rsidP="00707ED8">
            <w:pPr>
              <w:jc w:val="both"/>
            </w:pPr>
            <w:r>
              <w:t xml:space="preserve"> </w:t>
            </w:r>
          </w:p>
        </w:tc>
      </w:tr>
      <w:tr w:rsidR="00CC6D37" w:rsidRPr="00167E60" w:rsidTr="0026220A">
        <w:tc>
          <w:tcPr>
            <w:tcW w:w="1242" w:type="dxa"/>
            <w:vAlign w:val="center"/>
          </w:tcPr>
          <w:p w:rsidR="00CC6D37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12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Passaporte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Os dias que o utilizador passou no parque serão divididos em abas individuais, que, quando expandidas, mostrarão </w:t>
            </w:r>
            <w:r w:rsidRPr="00C55E8F">
              <w:rPr>
                <w:b/>
              </w:rPr>
              <w:t>toda</w:t>
            </w:r>
            <w:r w:rsidR="006B6444" w:rsidRPr="00C55E8F">
              <w:rPr>
                <w:b/>
              </w:rPr>
              <w:t xml:space="preserve"> a atividade passada</w:t>
            </w:r>
            <w:r w:rsidR="006B6444">
              <w:t xml:space="preserve"> (eventos e/ou diversões), nesse dia</w:t>
            </w:r>
          </w:p>
          <w:p w:rsidR="001F1EA1" w:rsidRDefault="001F1EA1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No fundo, teremos 2 botões: 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 xml:space="preserve">“PARTILHAR NO FACEBOOK” – o utilizador será levado </w:t>
            </w:r>
            <w:r w:rsidR="001F1EA1">
              <w:t xml:space="preserve">para o </w:t>
            </w:r>
            <w:r w:rsidR="001F1EA1" w:rsidRPr="004C6C0D">
              <w:rPr>
                <w:i/>
              </w:rPr>
              <w:t>Facebook</w:t>
            </w:r>
            <w:r w:rsidR="001F1EA1">
              <w:t>, podendo</w:t>
            </w:r>
            <w:r>
              <w:t xml:space="preserve"> partilhar as suas atividade no parque com os seus amigos (disponível se o utilizador fizer o login pelo </w:t>
            </w:r>
            <w:r w:rsidRPr="004C6C0D">
              <w:rPr>
                <w:i/>
              </w:rPr>
              <w:t>Facebook</w:t>
            </w:r>
            <w:r>
              <w:t>)</w:t>
            </w:r>
          </w:p>
          <w:p w:rsidR="00CC6D37" w:rsidRDefault="00CC6D37" w:rsidP="00707ED8">
            <w:pPr>
              <w:jc w:val="both"/>
            </w:pPr>
          </w:p>
          <w:p w:rsidR="00CC6D37" w:rsidRPr="00167E60" w:rsidRDefault="00CC6D37" w:rsidP="00FD1A58">
            <w:pPr>
              <w:pStyle w:val="PargrafodaLista"/>
              <w:numPr>
                <w:ilvl w:val="0"/>
                <w:numId w:val="27"/>
              </w:numPr>
              <w:jc w:val="both"/>
            </w:pPr>
            <w:r>
              <w:t>“PASSAPORTE DE AMIGOS” –</w:t>
            </w:r>
            <w:r w:rsidR="00612017">
              <w:t xml:space="preserve"> </w:t>
            </w:r>
            <w:r>
              <w:t xml:space="preserve">os passaportes dos </w:t>
            </w:r>
            <w:r w:rsidR="00612017">
              <w:t>amigos</w:t>
            </w:r>
            <w:r>
              <w:t xml:space="preserve"> do utilizador </w:t>
            </w:r>
            <w:r w:rsidR="00FD1A58">
              <w:t>figurarão</w:t>
            </w:r>
            <w:r w:rsidR="001F1EA1">
              <w:t xml:space="preserve"> </w:t>
            </w:r>
            <w:r>
              <w:t>também neste menu</w:t>
            </w:r>
          </w:p>
        </w:tc>
      </w:tr>
      <w:tr w:rsidR="00CC6D37" w:rsidTr="0026220A">
        <w:trPr>
          <w:trHeight w:val="2962"/>
        </w:trPr>
        <w:tc>
          <w:tcPr>
            <w:tcW w:w="1242" w:type="dxa"/>
            <w:vAlign w:val="center"/>
          </w:tcPr>
          <w:p w:rsidR="00CC6D37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3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Gestão de Pulseiras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Logo abaixo da lista de menus, e mediante o número de grupos que o utilizador criou, estarão abas correspondentes a cada grupo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Cada aba terá a indicação do número de elementos do grupo, e por baixo, uma listagem desses elementos. Para cada um, será possível </w:t>
            </w:r>
            <w:r w:rsidRPr="003176DE">
              <w:rPr>
                <w:b/>
              </w:rPr>
              <w:t>transferir dinheiro</w:t>
            </w:r>
            <w:r>
              <w:t xml:space="preserve">, ver a sua </w:t>
            </w:r>
            <w:r w:rsidRPr="003176DE">
              <w:rPr>
                <w:b/>
              </w:rPr>
              <w:t>localização no mapa</w:t>
            </w:r>
            <w:r>
              <w:t xml:space="preserve">, associar </w:t>
            </w:r>
            <w:r w:rsidRPr="003176DE">
              <w:rPr>
                <w:b/>
              </w:rPr>
              <w:t>compras às suas pulseiras</w:t>
            </w:r>
            <w:r>
              <w:t xml:space="preserve"> ou </w:t>
            </w:r>
            <w:r w:rsidRPr="003176DE">
              <w:rPr>
                <w:b/>
              </w:rPr>
              <w:t>bilhetes</w:t>
            </w:r>
            <w:r>
              <w:t>. Cada um destes ícones levará o utilizador para o menu correspondente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Mantendo pressionada uma aba, o utilizador poderá eliminá-la (semelhante ao que acontece em </w:t>
            </w:r>
            <w:r w:rsidRPr="00544238">
              <w:rPr>
                <w:b/>
              </w:rPr>
              <w:t>RF09</w:t>
            </w:r>
            <w:r>
              <w:t>)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>No fundo, um botão (“CRIAR GRUPO”) servirá para, como o nome indica, criar um novo grupo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Tr="0026220A">
        <w:trPr>
          <w:trHeight w:val="268"/>
        </w:trPr>
        <w:tc>
          <w:tcPr>
            <w:tcW w:w="1242" w:type="dxa"/>
            <w:vAlign w:val="center"/>
          </w:tcPr>
          <w:p w:rsidR="00CC6D37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14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Programa de Lealdade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Imediatamente em baixo dos menus disponíveis, será apresentado o </w:t>
            </w:r>
            <w:r w:rsidRPr="00F24CB7">
              <w:rPr>
                <w:b/>
              </w:rPr>
              <w:t>total de pontos</w:t>
            </w:r>
            <w:r>
              <w:t xml:space="preserve"> do utilizador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Logo depois, uma aba mostrará a </w:t>
            </w:r>
            <w:r w:rsidRPr="00F24CB7">
              <w:rPr>
                <w:b/>
              </w:rPr>
              <w:t>classificação de todos os utilizadores</w:t>
            </w:r>
            <w:r>
              <w:t xml:space="preserve"> da aplicação </w:t>
            </w:r>
            <w:r w:rsidRPr="00F24CB7">
              <w:t>IMG</w:t>
            </w:r>
            <w:r>
              <w:rPr>
                <w:i/>
              </w:rPr>
              <w:t xml:space="preserve"> Worlds of Adventure</w:t>
            </w:r>
            <w:r>
              <w:t>. Esta classificação poderá ser apresentada com dados semanais, mensais ou anuais. Cada entrada na tabela terá uma foto, nome, pontos e movimentação na tabela de cada utilizador. Mais abaixo, “VER MAIS” expandirá a tabela</w:t>
            </w:r>
          </w:p>
          <w:p w:rsidR="00CC6D37" w:rsidRDefault="00CC6D37" w:rsidP="00707ED8">
            <w:pPr>
              <w:jc w:val="both"/>
            </w:pPr>
          </w:p>
          <w:p w:rsidR="00CC6D37" w:rsidRPr="008C5C6E" w:rsidRDefault="00CC6D37" w:rsidP="00707ED8">
            <w:pPr>
              <w:jc w:val="both"/>
            </w:pPr>
            <w:r>
              <w:t xml:space="preserve">No fundo do menu, um botão “TROCAR PONTOS” leva o utilizador para a página da </w:t>
            </w:r>
            <w:r w:rsidRPr="003A2679">
              <w:t>IMG</w:t>
            </w:r>
            <w:r>
              <w:t>, onde o utilizador terá mais informações sobre o programa de lealdade</w:t>
            </w:r>
          </w:p>
          <w:p w:rsidR="00CC6D37" w:rsidRDefault="00CC6D37" w:rsidP="00707ED8">
            <w:pPr>
              <w:jc w:val="both"/>
            </w:pPr>
          </w:p>
        </w:tc>
      </w:tr>
      <w:tr w:rsidR="00CC6D37" w:rsidRPr="00D37900" w:rsidTr="0026220A">
        <w:trPr>
          <w:trHeight w:val="268"/>
        </w:trPr>
        <w:tc>
          <w:tcPr>
            <w:tcW w:w="1242" w:type="dxa"/>
            <w:vAlign w:val="center"/>
          </w:tcPr>
          <w:p w:rsidR="00CC6D37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15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Definições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Aqui o utilizador vai poder </w:t>
            </w:r>
            <w:r w:rsidRPr="00F24CB7">
              <w:rPr>
                <w:b/>
              </w:rPr>
              <w:t>configurar a aplicação</w:t>
            </w:r>
            <w:r>
              <w:t xml:space="preserve">, com opções como “Notificações </w:t>
            </w:r>
            <w:r w:rsidR="00254ED5" w:rsidRPr="00254ED5">
              <w:rPr>
                <w:i/>
              </w:rPr>
              <w:t>p</w:t>
            </w:r>
            <w:r w:rsidRPr="00254ED5">
              <w:rPr>
                <w:i/>
              </w:rPr>
              <w:t>ush</w:t>
            </w:r>
            <w:r w:rsidR="00386F00">
              <w:t>” e</w:t>
            </w:r>
            <w:r w:rsidR="003A2679">
              <w:t xml:space="preserve"> “Usar dados de móveis”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No fundo, estarão dados técnicos da aplicação (número de versão e </w:t>
            </w:r>
            <w:r w:rsidRPr="00027813">
              <w:rPr>
                <w:i/>
              </w:rPr>
              <w:t>build</w:t>
            </w:r>
            <w:r>
              <w:t>)</w:t>
            </w:r>
          </w:p>
          <w:p w:rsidR="00CC6D37" w:rsidRPr="00D37900" w:rsidRDefault="00CC6D37" w:rsidP="00707ED8">
            <w:pPr>
              <w:jc w:val="both"/>
            </w:pPr>
          </w:p>
        </w:tc>
      </w:tr>
      <w:tr w:rsidR="00CC6D37" w:rsidRPr="00ED4109" w:rsidTr="0026220A">
        <w:trPr>
          <w:trHeight w:val="268"/>
        </w:trPr>
        <w:tc>
          <w:tcPr>
            <w:tcW w:w="1242" w:type="dxa"/>
            <w:vAlign w:val="center"/>
          </w:tcPr>
          <w:p w:rsidR="00CC6D37" w:rsidRDefault="00AB0E2B" w:rsidP="0026220A">
            <w:pPr>
              <w:jc w:val="center"/>
              <w:rPr>
                <w:i/>
              </w:rPr>
            </w:pPr>
            <w:r>
              <w:rPr>
                <w:i/>
              </w:rPr>
              <w:t>RF16</w:t>
            </w:r>
          </w:p>
        </w:tc>
        <w:tc>
          <w:tcPr>
            <w:tcW w:w="1701" w:type="dxa"/>
            <w:vAlign w:val="center"/>
          </w:tcPr>
          <w:p w:rsidR="00CC6D37" w:rsidRDefault="00136BD4" w:rsidP="0026220A">
            <w:pPr>
              <w:jc w:val="center"/>
            </w:pPr>
            <w:r>
              <w:t>Ícones de Chamada e Realidade A</w:t>
            </w:r>
            <w:r w:rsidR="00CC6D37">
              <w:t>umentada</w:t>
            </w:r>
            <w:r>
              <w:t xml:space="preserve"> (AR)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Default="00CC6D37" w:rsidP="00707ED8">
            <w:pPr>
              <w:jc w:val="both"/>
            </w:pPr>
            <w:r>
              <w:t xml:space="preserve">No topo da aplicação, </w:t>
            </w:r>
            <w:r w:rsidRPr="00707ED8">
              <w:rPr>
                <w:b/>
              </w:rPr>
              <w:t>em qualquer menu</w:t>
            </w:r>
            <w:r>
              <w:t>, estarão 2 botões: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8"/>
              </w:numPr>
              <w:jc w:val="both"/>
            </w:pPr>
            <w:r w:rsidRPr="00707ED8">
              <w:rPr>
                <w:b/>
              </w:rPr>
              <w:t>Chamada</w:t>
            </w:r>
            <w:r>
              <w:t xml:space="preserve"> – o utilizador, ao manter pressionado este ícone, poderá efetuar uma chamada para um táxi, os ser</w:t>
            </w:r>
            <w:r w:rsidR="005118FA">
              <w:t>viços de assistência do parque</w:t>
            </w:r>
          </w:p>
          <w:p w:rsidR="00CC6D37" w:rsidRDefault="00CC6D37" w:rsidP="00707ED8">
            <w:pPr>
              <w:jc w:val="both"/>
            </w:pPr>
          </w:p>
          <w:p w:rsidR="00CC6D37" w:rsidRDefault="00CC6D37" w:rsidP="004B6820">
            <w:pPr>
              <w:pStyle w:val="PargrafodaLista"/>
              <w:numPr>
                <w:ilvl w:val="0"/>
                <w:numId w:val="28"/>
              </w:numPr>
              <w:jc w:val="both"/>
            </w:pPr>
            <w:r w:rsidRPr="00707ED8">
              <w:rPr>
                <w:b/>
              </w:rPr>
              <w:t>Realidade Aumentada</w:t>
            </w:r>
            <w:r>
              <w:t xml:space="preserve"> - o utilizador, ao manter pressionado este ícone, poderá usar a câmara do seu dispositivo e, ao apontá-la aos pontos de AR espalhados pelo parque, receberá ajuda</w:t>
            </w:r>
            <w:r w:rsidR="007360B8">
              <w:t xml:space="preserve"> e</w:t>
            </w:r>
            <w:r>
              <w:t xml:space="preserve"> verá </w:t>
            </w:r>
            <w:r>
              <w:lastRenderedPageBreak/>
              <w:t>elementos 3D</w:t>
            </w:r>
            <w:r w:rsidR="005118FA">
              <w:t xml:space="preserve">. </w:t>
            </w:r>
            <w:r>
              <w:t>Tudo isto para auxiliar o utilizador e expandir a interação com o parque</w:t>
            </w:r>
          </w:p>
          <w:p w:rsidR="00CC6D37" w:rsidRPr="00ED4109" w:rsidRDefault="00CC6D37" w:rsidP="00707ED8">
            <w:pPr>
              <w:jc w:val="both"/>
            </w:pPr>
          </w:p>
        </w:tc>
      </w:tr>
      <w:tr w:rsidR="00CC6D37" w:rsidRPr="003D17F2" w:rsidTr="0026220A">
        <w:trPr>
          <w:trHeight w:val="268"/>
        </w:trPr>
        <w:tc>
          <w:tcPr>
            <w:tcW w:w="1242" w:type="dxa"/>
            <w:vAlign w:val="center"/>
          </w:tcPr>
          <w:p w:rsidR="00CC6D37" w:rsidRDefault="00CC6D37" w:rsidP="00AB0E2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</w:t>
            </w:r>
            <w:r w:rsidR="00AB0E2B"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CC6D37" w:rsidRDefault="00CC6D37" w:rsidP="0026220A">
            <w:pPr>
              <w:jc w:val="center"/>
            </w:pPr>
            <w:r>
              <w:t>Pesquisa</w:t>
            </w:r>
          </w:p>
        </w:tc>
        <w:tc>
          <w:tcPr>
            <w:tcW w:w="5701" w:type="dxa"/>
          </w:tcPr>
          <w:p w:rsidR="00CC6D37" w:rsidRDefault="00CC6D37" w:rsidP="00707ED8">
            <w:pPr>
              <w:jc w:val="both"/>
            </w:pPr>
          </w:p>
          <w:p w:rsidR="00CC6D37" w:rsidRPr="00707ED8" w:rsidRDefault="00CC6D37" w:rsidP="00707ED8">
            <w:pPr>
              <w:jc w:val="both"/>
              <w:rPr>
                <w:b/>
              </w:rPr>
            </w:pPr>
            <w:r>
              <w:t xml:space="preserve">Em qualquer menu com uma lupa (simboliza pesquisa), o utilizador poderá escrever aquilo que procura e a aplicação usará o seu motor de busca para </w:t>
            </w:r>
            <w:r w:rsidRPr="00707ED8">
              <w:rPr>
                <w:b/>
              </w:rPr>
              <w:t xml:space="preserve">apresentar os resultados mais relevantes </w:t>
            </w:r>
          </w:p>
          <w:p w:rsidR="00CC6D37" w:rsidRPr="003D17F2" w:rsidRDefault="00CC6D37" w:rsidP="00707ED8">
            <w:pPr>
              <w:jc w:val="both"/>
            </w:pPr>
          </w:p>
        </w:tc>
      </w:tr>
    </w:tbl>
    <w:p w:rsidR="00FA20EC" w:rsidRDefault="00FA20EC" w:rsidP="000A059F"/>
    <w:p w:rsidR="00FA20EC" w:rsidRDefault="00FA20EC" w:rsidP="000A059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701"/>
      </w:tblGrid>
      <w:tr w:rsidR="00541DC4" w:rsidTr="00541DC4">
        <w:tc>
          <w:tcPr>
            <w:tcW w:w="8644" w:type="dxa"/>
            <w:gridSpan w:val="3"/>
            <w:shd w:val="clear" w:color="auto" w:fill="C6D9F1" w:themeFill="text2" w:themeFillTint="33"/>
          </w:tcPr>
          <w:p w:rsidR="00541DC4" w:rsidRPr="00541DC4" w:rsidRDefault="00B9718A" w:rsidP="00541DC4">
            <w:pPr>
              <w:jc w:val="center"/>
              <w:rPr>
                <w:b/>
              </w:rPr>
            </w:pPr>
            <w:r>
              <w:rPr>
                <w:b/>
              </w:rPr>
              <w:t>Requisitos Não-F</w:t>
            </w:r>
            <w:r w:rsidR="00541DC4" w:rsidRPr="00541DC4">
              <w:rPr>
                <w:b/>
              </w:rPr>
              <w:t>uncionais</w:t>
            </w:r>
          </w:p>
        </w:tc>
      </w:tr>
      <w:tr w:rsidR="00541DC4" w:rsidTr="00541DC4">
        <w:tc>
          <w:tcPr>
            <w:tcW w:w="1242" w:type="dxa"/>
            <w:shd w:val="clear" w:color="auto" w:fill="C6D9F1" w:themeFill="text2" w:themeFillTint="33"/>
          </w:tcPr>
          <w:p w:rsidR="00541DC4" w:rsidRPr="00541DC4" w:rsidRDefault="00541DC4" w:rsidP="00B9718A">
            <w:pPr>
              <w:jc w:val="center"/>
              <w:rPr>
                <w:b/>
              </w:rPr>
            </w:pPr>
            <w:r w:rsidRPr="00541DC4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41DC4" w:rsidRPr="00541DC4" w:rsidRDefault="00541DC4" w:rsidP="00B9718A">
            <w:pPr>
              <w:jc w:val="center"/>
              <w:rPr>
                <w:b/>
              </w:rPr>
            </w:pPr>
            <w:r w:rsidRPr="00541DC4">
              <w:rPr>
                <w:b/>
              </w:rPr>
              <w:t>Nome</w:t>
            </w:r>
          </w:p>
        </w:tc>
        <w:tc>
          <w:tcPr>
            <w:tcW w:w="5701" w:type="dxa"/>
            <w:shd w:val="clear" w:color="auto" w:fill="C6D9F1" w:themeFill="text2" w:themeFillTint="33"/>
          </w:tcPr>
          <w:p w:rsidR="00541DC4" w:rsidRPr="00541DC4" w:rsidRDefault="00541DC4" w:rsidP="00B9718A">
            <w:pPr>
              <w:jc w:val="center"/>
              <w:rPr>
                <w:b/>
              </w:rPr>
            </w:pPr>
            <w:r w:rsidRPr="00541DC4">
              <w:rPr>
                <w:b/>
              </w:rPr>
              <w:t>Descrição</w:t>
            </w:r>
          </w:p>
        </w:tc>
      </w:tr>
      <w:tr w:rsidR="00541DC4" w:rsidTr="00497B19">
        <w:tc>
          <w:tcPr>
            <w:tcW w:w="1242" w:type="dxa"/>
            <w:vAlign w:val="center"/>
          </w:tcPr>
          <w:p w:rsidR="00541DC4" w:rsidRPr="00541DC4" w:rsidRDefault="00541DC4" w:rsidP="00497B19">
            <w:pPr>
              <w:jc w:val="center"/>
            </w:pPr>
            <w:r>
              <w:rPr>
                <w:i/>
              </w:rPr>
              <w:t>RNF01</w:t>
            </w:r>
          </w:p>
        </w:tc>
        <w:tc>
          <w:tcPr>
            <w:tcW w:w="1701" w:type="dxa"/>
            <w:vAlign w:val="center"/>
          </w:tcPr>
          <w:p w:rsidR="00541DC4" w:rsidRDefault="00541DC4" w:rsidP="00497B19">
            <w:pPr>
              <w:jc w:val="center"/>
            </w:pPr>
            <w:r>
              <w:t xml:space="preserve">Versão </w:t>
            </w:r>
            <w:r w:rsidRPr="00E66FF1">
              <w:rPr>
                <w:i/>
              </w:rPr>
              <w:t>Android</w:t>
            </w:r>
          </w:p>
        </w:tc>
        <w:tc>
          <w:tcPr>
            <w:tcW w:w="5701" w:type="dxa"/>
            <w:vAlign w:val="center"/>
          </w:tcPr>
          <w:p w:rsidR="00676D5E" w:rsidRDefault="00676D5E" w:rsidP="00707ED8">
            <w:pPr>
              <w:jc w:val="both"/>
            </w:pPr>
          </w:p>
          <w:p w:rsidR="00541DC4" w:rsidRDefault="0038202B" w:rsidP="00707ED8">
            <w:pPr>
              <w:jc w:val="both"/>
              <w:rPr>
                <w:b/>
              </w:rPr>
            </w:pPr>
            <w:r>
              <w:t>A</w:t>
            </w:r>
            <w:r w:rsidR="00541DC4">
              <w:t xml:space="preserve"> aplicação deverá estar disponível para dispositivos </w:t>
            </w:r>
            <w:r w:rsidR="00541DC4" w:rsidRPr="00E66FF1">
              <w:rPr>
                <w:i/>
              </w:rPr>
              <w:t>Android</w:t>
            </w:r>
            <w:r w:rsidR="00541DC4">
              <w:t xml:space="preserve"> com versão</w:t>
            </w:r>
            <w:r w:rsidR="006D6985">
              <w:t xml:space="preserve"> igual, ou superior</w:t>
            </w:r>
            <w:r w:rsidR="00541DC4">
              <w:t xml:space="preserve">, a </w:t>
            </w:r>
            <w:r w:rsidR="00541DC4" w:rsidRPr="00AE4A2D">
              <w:rPr>
                <w:b/>
              </w:rPr>
              <w:t>6.0.0</w:t>
            </w:r>
          </w:p>
          <w:p w:rsidR="00676D5E" w:rsidRDefault="00676D5E" w:rsidP="00707ED8">
            <w:pPr>
              <w:jc w:val="both"/>
            </w:pPr>
          </w:p>
        </w:tc>
      </w:tr>
      <w:tr w:rsidR="00541DC4" w:rsidTr="00497B19">
        <w:tc>
          <w:tcPr>
            <w:tcW w:w="1242" w:type="dxa"/>
            <w:vAlign w:val="center"/>
          </w:tcPr>
          <w:p w:rsidR="00541DC4" w:rsidRPr="00541DC4" w:rsidRDefault="00541DC4" w:rsidP="00497B19">
            <w:pPr>
              <w:jc w:val="center"/>
              <w:rPr>
                <w:i/>
              </w:rPr>
            </w:pPr>
            <w:r>
              <w:rPr>
                <w:i/>
              </w:rPr>
              <w:t>RNF02</w:t>
            </w:r>
          </w:p>
        </w:tc>
        <w:tc>
          <w:tcPr>
            <w:tcW w:w="1701" w:type="dxa"/>
            <w:vAlign w:val="center"/>
          </w:tcPr>
          <w:p w:rsidR="00541DC4" w:rsidRDefault="00541DC4" w:rsidP="00497B19">
            <w:pPr>
              <w:jc w:val="center"/>
            </w:pPr>
            <w:r>
              <w:t xml:space="preserve">Versão </w:t>
            </w:r>
            <w:r w:rsidRPr="00E66FF1">
              <w:rPr>
                <w:i/>
              </w:rPr>
              <w:t>iOS</w:t>
            </w:r>
          </w:p>
        </w:tc>
        <w:tc>
          <w:tcPr>
            <w:tcW w:w="5701" w:type="dxa"/>
            <w:vAlign w:val="center"/>
          </w:tcPr>
          <w:p w:rsidR="00676D5E" w:rsidRDefault="00676D5E" w:rsidP="00707ED8">
            <w:pPr>
              <w:jc w:val="both"/>
            </w:pPr>
          </w:p>
          <w:p w:rsidR="00541DC4" w:rsidRDefault="0038202B" w:rsidP="00707ED8">
            <w:pPr>
              <w:jc w:val="both"/>
              <w:rPr>
                <w:b/>
              </w:rPr>
            </w:pPr>
            <w:r>
              <w:t>A</w:t>
            </w:r>
            <w:r w:rsidR="00541DC4">
              <w:t xml:space="preserve"> aplicação deverá estar disponível para dispositivos </w:t>
            </w:r>
            <w:r w:rsidR="00541DC4" w:rsidRPr="00E66FF1">
              <w:rPr>
                <w:i/>
              </w:rPr>
              <w:t>iOS</w:t>
            </w:r>
            <w:r w:rsidR="00541DC4">
              <w:t xml:space="preserve"> com versão </w:t>
            </w:r>
            <w:r w:rsidR="006D6985">
              <w:t>igual, ou superior</w:t>
            </w:r>
            <w:r w:rsidR="00541DC4">
              <w:t xml:space="preserve">, a </w:t>
            </w:r>
            <w:r w:rsidR="00541DC4" w:rsidRPr="00AE4A2D">
              <w:rPr>
                <w:b/>
              </w:rPr>
              <w:t>10.0.0</w:t>
            </w:r>
          </w:p>
          <w:p w:rsidR="00676D5E" w:rsidRDefault="00676D5E" w:rsidP="00707ED8">
            <w:pPr>
              <w:jc w:val="both"/>
            </w:pPr>
          </w:p>
        </w:tc>
      </w:tr>
      <w:tr w:rsidR="00541DC4" w:rsidTr="00676D5E">
        <w:trPr>
          <w:trHeight w:val="939"/>
        </w:trPr>
        <w:tc>
          <w:tcPr>
            <w:tcW w:w="1242" w:type="dxa"/>
            <w:vAlign w:val="center"/>
          </w:tcPr>
          <w:p w:rsidR="00541DC4" w:rsidRPr="00541DC4" w:rsidRDefault="00541DC4" w:rsidP="00497B19">
            <w:pPr>
              <w:jc w:val="center"/>
              <w:rPr>
                <w:i/>
              </w:rPr>
            </w:pPr>
            <w:r>
              <w:rPr>
                <w:i/>
              </w:rPr>
              <w:t>RNF03</w:t>
            </w:r>
          </w:p>
        </w:tc>
        <w:tc>
          <w:tcPr>
            <w:tcW w:w="1701" w:type="dxa"/>
            <w:vAlign w:val="center"/>
          </w:tcPr>
          <w:p w:rsidR="00541DC4" w:rsidRDefault="00541DC4" w:rsidP="00497B19">
            <w:pPr>
              <w:jc w:val="center"/>
            </w:pPr>
            <w:r>
              <w:t xml:space="preserve">Versão </w:t>
            </w:r>
            <w:r w:rsidRPr="00E66FF1">
              <w:rPr>
                <w:i/>
              </w:rPr>
              <w:t>Windows</w:t>
            </w:r>
            <w:r>
              <w:t xml:space="preserve"> </w:t>
            </w:r>
            <w:r w:rsidRPr="00E66FF1">
              <w:rPr>
                <w:i/>
              </w:rPr>
              <w:t>Mobile</w:t>
            </w:r>
          </w:p>
        </w:tc>
        <w:tc>
          <w:tcPr>
            <w:tcW w:w="5701" w:type="dxa"/>
            <w:vAlign w:val="center"/>
          </w:tcPr>
          <w:p w:rsidR="00676D5E" w:rsidRPr="00676D5E" w:rsidRDefault="0038202B" w:rsidP="00707ED8">
            <w:pPr>
              <w:jc w:val="both"/>
              <w:rPr>
                <w:b/>
              </w:rPr>
            </w:pPr>
            <w:r>
              <w:t>A</w:t>
            </w:r>
            <w:r w:rsidR="006D6985">
              <w:t xml:space="preserve"> aplicação deverá estar disponível para dispositivos </w:t>
            </w:r>
            <w:r w:rsidR="006D6985" w:rsidRPr="00E66FF1">
              <w:rPr>
                <w:i/>
              </w:rPr>
              <w:t>Windows</w:t>
            </w:r>
            <w:r w:rsidR="006D6985">
              <w:t xml:space="preserve"> </w:t>
            </w:r>
            <w:r w:rsidR="006D6985" w:rsidRPr="00E66FF1">
              <w:rPr>
                <w:i/>
              </w:rPr>
              <w:t>Mobile</w:t>
            </w:r>
            <w:r w:rsidR="006D6985">
              <w:t xml:space="preserve"> com versão igual, ou superior, a </w:t>
            </w:r>
            <w:r w:rsidR="006D6985" w:rsidRPr="00AE4A2D">
              <w:rPr>
                <w:b/>
              </w:rPr>
              <w:t>10.0</w:t>
            </w:r>
          </w:p>
        </w:tc>
      </w:tr>
      <w:tr w:rsidR="00541DC4" w:rsidTr="00497B19">
        <w:tc>
          <w:tcPr>
            <w:tcW w:w="1242" w:type="dxa"/>
            <w:vAlign w:val="center"/>
          </w:tcPr>
          <w:p w:rsidR="00541DC4" w:rsidRPr="006D6985" w:rsidRDefault="006D6985" w:rsidP="00497B19">
            <w:pPr>
              <w:jc w:val="center"/>
              <w:rPr>
                <w:i/>
              </w:rPr>
            </w:pPr>
            <w:r>
              <w:rPr>
                <w:i/>
              </w:rPr>
              <w:t>RNF04</w:t>
            </w:r>
          </w:p>
        </w:tc>
        <w:tc>
          <w:tcPr>
            <w:tcW w:w="1701" w:type="dxa"/>
            <w:vAlign w:val="center"/>
          </w:tcPr>
          <w:p w:rsidR="00541DC4" w:rsidRDefault="006D6985" w:rsidP="00497B19">
            <w:pPr>
              <w:jc w:val="center"/>
            </w:pPr>
            <w:r>
              <w:t>Autentificação de utilizadores</w:t>
            </w:r>
          </w:p>
        </w:tc>
        <w:tc>
          <w:tcPr>
            <w:tcW w:w="5701" w:type="dxa"/>
            <w:vAlign w:val="center"/>
          </w:tcPr>
          <w:p w:rsidR="00676D5E" w:rsidRDefault="00676D5E" w:rsidP="00707ED8">
            <w:pPr>
              <w:jc w:val="both"/>
              <w:rPr>
                <w:rFonts w:cstheme="minorHAnsi"/>
                <w:shd w:val="clear" w:color="auto" w:fill="FFFFFF"/>
              </w:rPr>
            </w:pPr>
          </w:p>
          <w:p w:rsidR="00541DC4" w:rsidRDefault="006D6985" w:rsidP="00707ED8">
            <w:pPr>
              <w:jc w:val="both"/>
              <w:rPr>
                <w:rFonts w:cstheme="minorHAnsi"/>
                <w:shd w:val="clear" w:color="auto" w:fill="FFFFFF"/>
              </w:rPr>
            </w:pPr>
            <w:r w:rsidRPr="006D6985">
              <w:rPr>
                <w:rFonts w:cstheme="minorHAnsi"/>
                <w:shd w:val="clear" w:color="auto" w:fill="FFFFFF"/>
              </w:rPr>
              <w:t>O sistema não poderá permitir cache de senha, salvamento de senha ou qualquer outro recurso do tipo. A cada novo acesso, a autenticação deverá se realizada novamente, de maneira integral</w:t>
            </w:r>
          </w:p>
          <w:p w:rsidR="00676D5E" w:rsidRPr="006D6985" w:rsidRDefault="00676D5E" w:rsidP="00707ED8">
            <w:pPr>
              <w:jc w:val="both"/>
              <w:rPr>
                <w:rFonts w:cstheme="minorHAnsi"/>
              </w:rPr>
            </w:pPr>
          </w:p>
        </w:tc>
      </w:tr>
      <w:tr w:rsidR="006D6985" w:rsidTr="00497B19">
        <w:tc>
          <w:tcPr>
            <w:tcW w:w="1242" w:type="dxa"/>
            <w:vAlign w:val="center"/>
          </w:tcPr>
          <w:p w:rsidR="006D6985" w:rsidRDefault="006D6985" w:rsidP="00497B19">
            <w:pPr>
              <w:jc w:val="center"/>
              <w:rPr>
                <w:i/>
              </w:rPr>
            </w:pPr>
            <w:r>
              <w:rPr>
                <w:i/>
              </w:rPr>
              <w:t>RNF05</w:t>
            </w:r>
          </w:p>
        </w:tc>
        <w:tc>
          <w:tcPr>
            <w:tcW w:w="1701" w:type="dxa"/>
            <w:vAlign w:val="center"/>
          </w:tcPr>
          <w:p w:rsidR="006D6985" w:rsidRDefault="006D6985" w:rsidP="00497B19">
            <w:pPr>
              <w:jc w:val="center"/>
            </w:pPr>
            <w:r>
              <w:t>Desempenho e tempo de resposta</w:t>
            </w:r>
          </w:p>
        </w:tc>
        <w:tc>
          <w:tcPr>
            <w:tcW w:w="5701" w:type="dxa"/>
            <w:vAlign w:val="center"/>
          </w:tcPr>
          <w:p w:rsidR="00676D5E" w:rsidRDefault="00676D5E" w:rsidP="00707ED8">
            <w:pPr>
              <w:jc w:val="both"/>
              <w:rPr>
                <w:rFonts w:cstheme="minorHAnsi"/>
                <w:shd w:val="clear" w:color="auto" w:fill="FFFFFF"/>
              </w:rPr>
            </w:pPr>
          </w:p>
          <w:p w:rsidR="006D6985" w:rsidRDefault="006D6985" w:rsidP="00707ED8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 tempo de resposta dos vários eventos da aplicação deverá ser o mais reduzido possível</w:t>
            </w:r>
            <w:r w:rsidR="00AE4A2D">
              <w:rPr>
                <w:rFonts w:cstheme="minorHAnsi"/>
                <w:shd w:val="clear" w:color="auto" w:fill="FFFFFF"/>
              </w:rPr>
              <w:t xml:space="preserve"> (no </w:t>
            </w:r>
            <w:r w:rsidR="00AE4A2D" w:rsidRPr="00676D5E">
              <w:rPr>
                <w:rFonts w:cstheme="minorHAnsi"/>
                <w:b/>
                <w:shd w:val="clear" w:color="auto" w:fill="FFFFFF"/>
              </w:rPr>
              <w:t>máximo</w:t>
            </w:r>
            <w:r w:rsidRPr="00676D5E">
              <w:rPr>
                <w:rFonts w:cstheme="minorHAnsi"/>
                <w:b/>
                <w:shd w:val="clear" w:color="auto" w:fill="FFFFFF"/>
              </w:rPr>
              <w:t xml:space="preserve"> 2 segundos</w:t>
            </w:r>
            <w:r w:rsidR="00AE4A2D">
              <w:rPr>
                <w:rFonts w:cstheme="minorHAnsi"/>
                <w:shd w:val="clear" w:color="auto" w:fill="FFFFFF"/>
              </w:rPr>
              <w:t>)</w:t>
            </w:r>
          </w:p>
          <w:p w:rsidR="006D6985" w:rsidRDefault="006D6985" w:rsidP="00707ED8">
            <w:pPr>
              <w:jc w:val="both"/>
              <w:rPr>
                <w:rFonts w:cstheme="minorHAnsi"/>
                <w:shd w:val="clear" w:color="auto" w:fill="FFFFFF"/>
              </w:rPr>
            </w:pPr>
          </w:p>
          <w:p w:rsidR="006D6985" w:rsidRDefault="006D6985" w:rsidP="00707ED8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odas as imagens e animações devem estar prontas para que o seu carregamento seja o mais rápido possível</w:t>
            </w:r>
          </w:p>
          <w:p w:rsidR="00676D5E" w:rsidRPr="006D6985" w:rsidRDefault="00676D5E" w:rsidP="00707ED8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:rsidR="000A059F" w:rsidRDefault="000A059F" w:rsidP="000A059F">
      <w:pPr>
        <w:pStyle w:val="PargrafodaLista"/>
        <w:ind w:left="1004"/>
      </w:pPr>
    </w:p>
    <w:p w:rsidR="000A059F" w:rsidRDefault="000A059F" w:rsidP="000A059F">
      <w:pPr>
        <w:pStyle w:val="PargrafodaLista"/>
        <w:ind w:left="1004"/>
      </w:pPr>
    </w:p>
    <w:p w:rsidR="00676D5E" w:rsidRDefault="00676D5E" w:rsidP="000A059F">
      <w:pPr>
        <w:pStyle w:val="PargrafodaLista"/>
        <w:ind w:left="1004"/>
      </w:pPr>
    </w:p>
    <w:p w:rsidR="00676D5E" w:rsidRDefault="00676D5E" w:rsidP="000A059F">
      <w:pPr>
        <w:pStyle w:val="PargrafodaLista"/>
        <w:ind w:left="1004"/>
      </w:pPr>
    </w:p>
    <w:p w:rsidR="00D34A98" w:rsidRDefault="00D34A98" w:rsidP="000A059F">
      <w:pPr>
        <w:pStyle w:val="PargrafodaLista"/>
        <w:ind w:left="1004"/>
      </w:pPr>
    </w:p>
    <w:p w:rsidR="00D34A98" w:rsidRDefault="00D34A98" w:rsidP="000A059F">
      <w:pPr>
        <w:pStyle w:val="PargrafodaLista"/>
        <w:ind w:left="1004"/>
      </w:pPr>
    </w:p>
    <w:p w:rsidR="00166FD2" w:rsidRDefault="00166FD2" w:rsidP="000A059F">
      <w:pPr>
        <w:pStyle w:val="PargrafodaLista"/>
        <w:ind w:left="1004"/>
      </w:pPr>
    </w:p>
    <w:p w:rsidR="004E43F1" w:rsidRDefault="004E43F1" w:rsidP="000A059F">
      <w:pPr>
        <w:pStyle w:val="PargrafodaLista"/>
        <w:ind w:left="1004"/>
      </w:pPr>
    </w:p>
    <w:p w:rsidR="00166FD2" w:rsidRDefault="00166FD2" w:rsidP="000A059F">
      <w:pPr>
        <w:pStyle w:val="PargrafodaLista"/>
        <w:ind w:left="1004"/>
      </w:pPr>
    </w:p>
    <w:p w:rsidR="00676D5E" w:rsidRDefault="00676D5E" w:rsidP="000A059F">
      <w:pPr>
        <w:pStyle w:val="PargrafodaLista"/>
        <w:ind w:left="1004"/>
      </w:pPr>
    </w:p>
    <w:p w:rsidR="000A059F" w:rsidRDefault="000A059F" w:rsidP="009105CB">
      <w:pPr>
        <w:pStyle w:val="PargrafodaLista"/>
        <w:numPr>
          <w:ilvl w:val="1"/>
          <w:numId w:val="2"/>
        </w:numPr>
      </w:pPr>
      <w:r>
        <w:rPr>
          <w:b/>
        </w:rPr>
        <w:lastRenderedPageBreak/>
        <w:t>Requisitos para</w:t>
      </w:r>
      <w:r w:rsidR="00275B92">
        <w:rPr>
          <w:b/>
        </w:rPr>
        <w:t xml:space="preserve"> a</w:t>
      </w:r>
      <w:r>
        <w:rPr>
          <w:b/>
        </w:rPr>
        <w:t xml:space="preserve"> </w:t>
      </w:r>
      <w:r w:rsidRPr="00E66FF1">
        <w:rPr>
          <w:b/>
          <w:i/>
        </w:rPr>
        <w:t>Management</w:t>
      </w:r>
      <w:r>
        <w:rPr>
          <w:b/>
        </w:rPr>
        <w:t xml:space="preserve"> </w:t>
      </w:r>
      <w:r w:rsidRPr="00E66FF1">
        <w:rPr>
          <w:b/>
          <w:i/>
        </w:rPr>
        <w:t>Console</w:t>
      </w:r>
      <w:r w:rsidR="006B7F6E">
        <w:rPr>
          <w:b/>
        </w:rPr>
        <w:t xml:space="preserve"> (Rafael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701"/>
      </w:tblGrid>
      <w:tr w:rsidR="00434679" w:rsidTr="00434679">
        <w:tc>
          <w:tcPr>
            <w:tcW w:w="8644" w:type="dxa"/>
            <w:gridSpan w:val="3"/>
            <w:shd w:val="clear" w:color="auto" w:fill="C6D9F1" w:themeFill="text2" w:themeFillTint="33"/>
          </w:tcPr>
          <w:p w:rsidR="00434679" w:rsidRPr="00434679" w:rsidRDefault="00B9718A" w:rsidP="00B9718A">
            <w:pPr>
              <w:jc w:val="center"/>
              <w:rPr>
                <w:b/>
              </w:rPr>
            </w:pPr>
            <w:r>
              <w:rPr>
                <w:b/>
              </w:rPr>
              <w:t>Requisitos F</w:t>
            </w:r>
            <w:r w:rsidR="00434679" w:rsidRPr="00434679">
              <w:rPr>
                <w:b/>
              </w:rPr>
              <w:t>uncionais</w:t>
            </w:r>
          </w:p>
        </w:tc>
      </w:tr>
      <w:tr w:rsidR="00434679" w:rsidTr="00434679">
        <w:tc>
          <w:tcPr>
            <w:tcW w:w="1242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Nome</w:t>
            </w:r>
          </w:p>
        </w:tc>
        <w:tc>
          <w:tcPr>
            <w:tcW w:w="5701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Descrição</w:t>
            </w: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434679" w:rsidRDefault="00434679" w:rsidP="00497B19">
            <w:pPr>
              <w:jc w:val="center"/>
              <w:rPr>
                <w:i/>
              </w:rPr>
            </w:pPr>
            <w:r w:rsidRPr="00434679">
              <w:rPr>
                <w:i/>
              </w:rPr>
              <w:t>RF01</w:t>
            </w:r>
          </w:p>
        </w:tc>
        <w:tc>
          <w:tcPr>
            <w:tcW w:w="1701" w:type="dxa"/>
            <w:vAlign w:val="center"/>
          </w:tcPr>
          <w:p w:rsidR="00434679" w:rsidRPr="00434679" w:rsidRDefault="00434679" w:rsidP="00497B19">
            <w:pPr>
              <w:jc w:val="center"/>
            </w:pPr>
            <w:r w:rsidRPr="00434679">
              <w:t>Autenticação</w:t>
            </w:r>
          </w:p>
        </w:tc>
        <w:tc>
          <w:tcPr>
            <w:tcW w:w="5701" w:type="dxa"/>
            <w:vAlign w:val="center"/>
          </w:tcPr>
          <w:p w:rsidR="008E2E5D" w:rsidRDefault="008E2E5D" w:rsidP="00AE5B27">
            <w:pPr>
              <w:pStyle w:val="PargrafodaLista"/>
              <w:ind w:left="-75"/>
              <w:jc w:val="both"/>
            </w:pP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  <w:r w:rsidRPr="00434679">
              <w:t xml:space="preserve">Janela gráfica. De cima para baixo: </w:t>
            </w:r>
            <w:r w:rsidRPr="00AE5B27">
              <w:t>logótipo da IMG, 2 caixas de texto centralizadas e 1 botão</w:t>
            </w:r>
            <w:r w:rsidRPr="00434679">
              <w:t xml:space="preserve"> (“LOGIN”)</w:t>
            </w: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  <w:r w:rsidRPr="00434679">
              <w:t xml:space="preserve">A primeira caixa de texto aceita o </w:t>
            </w:r>
            <w:r w:rsidRPr="00434679">
              <w:rPr>
                <w:b/>
              </w:rPr>
              <w:t>Número de Funcionário</w:t>
            </w: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  <w:r w:rsidRPr="00434679">
              <w:t xml:space="preserve">A segunda recebe a </w:t>
            </w:r>
            <w:r w:rsidRPr="00497B19">
              <w:rPr>
                <w:b/>
                <w:i/>
              </w:rPr>
              <w:t>password</w:t>
            </w:r>
            <w:r w:rsidRPr="00434679">
              <w:rPr>
                <w:b/>
              </w:rPr>
              <w:t xml:space="preserve"> </w:t>
            </w:r>
            <w:r w:rsidRPr="00434679">
              <w:t>correspondente</w:t>
            </w:r>
          </w:p>
          <w:p w:rsidR="00434679" w:rsidRPr="00434679" w:rsidRDefault="00434679" w:rsidP="00AE5B27">
            <w:pPr>
              <w:pStyle w:val="PargrafodaLista"/>
              <w:ind w:left="-75"/>
              <w:jc w:val="both"/>
            </w:pPr>
          </w:p>
          <w:p w:rsidR="00434679" w:rsidRDefault="00434679" w:rsidP="00AE5B27">
            <w:pPr>
              <w:pStyle w:val="PargrafodaLista"/>
              <w:ind w:left="-75"/>
              <w:jc w:val="both"/>
            </w:pPr>
            <w:r w:rsidRPr="00434679">
              <w:t xml:space="preserve">Se os dados forem </w:t>
            </w:r>
            <w:r w:rsidRPr="00AE5B27">
              <w:t>incorretos</w:t>
            </w:r>
            <w:r w:rsidRPr="00434679">
              <w:t>, a</w:t>
            </w:r>
            <w:r w:rsidR="008E2E5D">
              <w:t>parece a</w:t>
            </w:r>
            <w:r w:rsidRPr="00434679">
              <w:t xml:space="preserve"> mensagem “</w:t>
            </w:r>
            <w:r w:rsidR="00AE5B27">
              <w:rPr>
                <w:b/>
              </w:rPr>
              <w:t>DADOS INVÁLIDOS</w:t>
            </w:r>
            <w:r w:rsidR="003431F0">
              <w:t>”</w:t>
            </w:r>
            <w:r w:rsidR="008E2E5D">
              <w:t xml:space="preserve">. </w:t>
            </w:r>
            <w:r w:rsidRPr="00434679">
              <w:t>Caso seja aceite</w:t>
            </w:r>
            <w:r w:rsidR="008E2E5D">
              <w:t>,</w:t>
            </w:r>
            <w:r w:rsidRPr="00434679">
              <w:t xml:space="preserve"> os funcionários de seguida encontrarão uma</w:t>
            </w:r>
            <w:r w:rsidR="008E2E5D">
              <w:t xml:space="preserve"> nova</w:t>
            </w:r>
            <w:r w:rsidRPr="00434679">
              <w:t xml:space="preserve"> interface</w:t>
            </w:r>
            <w:r w:rsidR="008E2E5D">
              <w:t xml:space="preserve"> (</w:t>
            </w:r>
            <w:r w:rsidRPr="00434679">
              <w:rPr>
                <w:b/>
              </w:rPr>
              <w:t>RF02</w:t>
            </w:r>
            <w:r w:rsidR="008E2E5D" w:rsidRPr="008E2E5D">
              <w:t>,</w:t>
            </w:r>
            <w:r w:rsidRPr="00434679">
              <w:t xml:space="preserve"> com vários ícones de navegação</w:t>
            </w:r>
            <w:r w:rsidR="008E2E5D">
              <w:t xml:space="preserve"> e</w:t>
            </w:r>
            <w:r w:rsidR="00CA44A3">
              <w:t xml:space="preserve"> </w:t>
            </w:r>
            <w:r w:rsidRPr="00434679">
              <w:rPr>
                <w:b/>
              </w:rPr>
              <w:t>RF03</w:t>
            </w:r>
            <w:r w:rsidR="008E2E5D">
              <w:t>,</w:t>
            </w:r>
            <w:r w:rsidRPr="00434679">
              <w:t xml:space="preserve"> para </w:t>
            </w:r>
            <w:r w:rsidR="008E2E5D">
              <w:t>uma melhor manutenção do parque)</w:t>
            </w:r>
          </w:p>
          <w:p w:rsidR="008E2E5D" w:rsidRPr="00434679" w:rsidRDefault="008E2E5D" w:rsidP="00AE5B27">
            <w:pPr>
              <w:pStyle w:val="PargrafodaLista"/>
              <w:ind w:left="-75"/>
              <w:jc w:val="both"/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2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Interface</w:t>
            </w:r>
          </w:p>
        </w:tc>
        <w:tc>
          <w:tcPr>
            <w:tcW w:w="5701" w:type="dxa"/>
            <w:vAlign w:val="center"/>
          </w:tcPr>
          <w:p w:rsidR="00CD7444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434679" w:rsidP="003431F0">
            <w:pPr>
              <w:pStyle w:val="PargrafodaLista"/>
              <w:ind w:left="-75"/>
              <w:jc w:val="both"/>
              <w:rPr>
                <w:rFonts w:cstheme="minorHAnsi"/>
                <w:b/>
              </w:rPr>
            </w:pPr>
            <w:r w:rsidRPr="00C54E16">
              <w:rPr>
                <w:rFonts w:cstheme="minorHAnsi"/>
              </w:rPr>
              <w:t xml:space="preserve">Janela gráfica com a implementação dos requisitos </w:t>
            </w:r>
            <w:r w:rsidRPr="00C54E16">
              <w:rPr>
                <w:rFonts w:cstheme="minorHAnsi"/>
                <w:b/>
              </w:rPr>
              <w:t>RF02, RF03, RF04, RF05, RF06</w:t>
            </w:r>
          </w:p>
          <w:p w:rsidR="00CD7444" w:rsidRPr="00C54E16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3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Ícones de navegação</w:t>
            </w:r>
          </w:p>
        </w:tc>
        <w:tc>
          <w:tcPr>
            <w:tcW w:w="5701" w:type="dxa"/>
            <w:vAlign w:val="center"/>
          </w:tcPr>
          <w:p w:rsidR="00CD7444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Na parte superior, de forma persistente, ícones servirão as seguintes funções:</w:t>
            </w:r>
          </w:p>
          <w:p w:rsidR="00CD7444" w:rsidRPr="00C54E16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- Gestor de perfis de utilizador (</w:t>
            </w:r>
            <w:r w:rsidRPr="00C54E16">
              <w:rPr>
                <w:rFonts w:cstheme="minorHAnsi"/>
                <w:b/>
              </w:rPr>
              <w:t>RF03</w:t>
            </w:r>
            <w:r w:rsidRPr="00C54E16">
              <w:rPr>
                <w:rFonts w:cstheme="minorHAnsi"/>
              </w:rPr>
              <w:t>)</w:t>
            </w: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Gerir eventos, notícias e </w:t>
            </w:r>
            <w:r w:rsidRPr="00C54E16">
              <w:rPr>
                <w:rFonts w:cstheme="minorHAnsi"/>
              </w:rPr>
              <w:t>notificações</w:t>
            </w:r>
            <w:r>
              <w:rPr>
                <w:rFonts w:cstheme="minorHAnsi"/>
              </w:rPr>
              <w:t xml:space="preserve"> (</w:t>
            </w:r>
            <w:r w:rsidRPr="006C1795">
              <w:rPr>
                <w:rFonts w:cstheme="minorHAnsi"/>
                <w:b/>
              </w:rPr>
              <w:t>RF05</w:t>
            </w:r>
            <w:r>
              <w:rPr>
                <w:rFonts w:cstheme="minorHAnsi"/>
              </w:rPr>
              <w:t>)</w:t>
            </w: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- Pontos de interesse</w:t>
            </w:r>
            <w:r>
              <w:rPr>
                <w:rFonts w:cstheme="minorHAnsi"/>
              </w:rPr>
              <w:t xml:space="preserve"> (</w:t>
            </w:r>
            <w:r w:rsidRPr="006C1795">
              <w:rPr>
                <w:rFonts w:cstheme="minorHAnsi"/>
                <w:b/>
              </w:rPr>
              <w:t>RF06</w:t>
            </w:r>
            <w:r>
              <w:rPr>
                <w:rFonts w:cstheme="minorHAnsi"/>
              </w:rPr>
              <w:t>)</w:t>
            </w: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- Análise de gráficos e relatórios </w:t>
            </w:r>
            <w:r>
              <w:rPr>
                <w:rFonts w:cstheme="minorHAnsi"/>
              </w:rPr>
              <w:t>(</w:t>
            </w:r>
            <w:r w:rsidRPr="006C1795">
              <w:rPr>
                <w:rFonts w:cstheme="minorHAnsi"/>
                <w:b/>
              </w:rPr>
              <w:t>RF07</w:t>
            </w:r>
            <w:r>
              <w:rPr>
                <w:rFonts w:cstheme="minorHAnsi"/>
              </w:rPr>
              <w:t>)</w:t>
            </w: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- Cashless Wallet</w:t>
            </w:r>
            <w:r>
              <w:rPr>
                <w:rFonts w:cstheme="minorHAnsi"/>
              </w:rPr>
              <w:t xml:space="preserve"> (</w:t>
            </w:r>
            <w:r w:rsidRPr="006C1795">
              <w:rPr>
                <w:rFonts w:cstheme="minorHAnsi"/>
                <w:b/>
              </w:rPr>
              <w:t>RF08</w:t>
            </w:r>
            <w:r>
              <w:rPr>
                <w:rFonts w:cstheme="minorHAnsi"/>
              </w:rPr>
              <w:t>)</w:t>
            </w:r>
          </w:p>
          <w:p w:rsidR="00CD7444" w:rsidRPr="00C54E16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4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Gestor de perfis</w:t>
            </w:r>
          </w:p>
        </w:tc>
        <w:tc>
          <w:tcPr>
            <w:tcW w:w="5701" w:type="dxa"/>
            <w:vAlign w:val="center"/>
          </w:tcPr>
          <w:p w:rsidR="00CD7444" w:rsidRDefault="00CD7444" w:rsidP="003431F0">
            <w:pPr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jc w:val="both"/>
              <w:rPr>
                <w:rFonts w:cstheme="minorHAnsi"/>
              </w:rPr>
            </w:pPr>
            <w:r w:rsidRPr="006F1ACC">
              <w:rPr>
                <w:rFonts w:cstheme="minorHAnsi"/>
              </w:rPr>
              <w:t xml:space="preserve">Este separador permite aos funcionários </w:t>
            </w:r>
            <w:r w:rsidRPr="0046255A">
              <w:rPr>
                <w:rFonts w:cstheme="minorHAnsi"/>
                <w:b/>
              </w:rPr>
              <w:t>modificar</w:t>
            </w:r>
            <w:r w:rsidR="0046255A" w:rsidRPr="0046255A">
              <w:rPr>
                <w:rFonts w:cstheme="minorHAnsi"/>
                <w:b/>
              </w:rPr>
              <w:t xml:space="preserve"> ou</w:t>
            </w:r>
            <w:r w:rsidRPr="0046255A">
              <w:rPr>
                <w:rFonts w:cstheme="minorHAnsi"/>
                <w:b/>
              </w:rPr>
              <w:t xml:space="preserve"> remover os perfis dos visitantes</w:t>
            </w:r>
            <w:r w:rsidRPr="006F1ACC">
              <w:rPr>
                <w:rFonts w:cstheme="minorHAnsi"/>
              </w:rPr>
              <w:t>, ao clicar neste separador dev</w:t>
            </w:r>
            <w:r w:rsidR="009F3990">
              <w:rPr>
                <w:rFonts w:cstheme="minorHAnsi"/>
              </w:rPr>
              <w:t>erá aparecer uma nova pá</w:t>
            </w:r>
            <w:r>
              <w:rPr>
                <w:rFonts w:cstheme="minorHAnsi"/>
              </w:rPr>
              <w:t>gina com:</w:t>
            </w:r>
          </w:p>
          <w:p w:rsidR="00764D49" w:rsidRDefault="00764D49" w:rsidP="003431F0">
            <w:pPr>
              <w:jc w:val="both"/>
              <w:rPr>
                <w:rFonts w:cstheme="minorHAnsi"/>
              </w:rPr>
            </w:pPr>
          </w:p>
          <w:p w:rsidR="00CD7444" w:rsidRDefault="00CD7444" w:rsidP="004B6820">
            <w:pPr>
              <w:pStyle w:val="PargrafodaLista"/>
              <w:numPr>
                <w:ilvl w:val="0"/>
                <w:numId w:val="24"/>
              </w:numPr>
              <w:ind w:left="318"/>
              <w:jc w:val="both"/>
            </w:pPr>
            <w:r>
              <w:t>Nome de Utilizador</w:t>
            </w:r>
          </w:p>
          <w:p w:rsidR="00764D49" w:rsidRDefault="00CD7444" w:rsidP="004B6820">
            <w:pPr>
              <w:pStyle w:val="PargrafodaLista"/>
              <w:numPr>
                <w:ilvl w:val="0"/>
                <w:numId w:val="24"/>
              </w:numPr>
              <w:ind w:left="318"/>
              <w:jc w:val="both"/>
            </w:pPr>
            <w:r>
              <w:t>Fotografia do Utilizador</w:t>
            </w:r>
          </w:p>
          <w:p w:rsidR="00CD7444" w:rsidRDefault="00CD7444" w:rsidP="004B6820">
            <w:pPr>
              <w:pStyle w:val="PargrafodaLista"/>
              <w:numPr>
                <w:ilvl w:val="0"/>
                <w:numId w:val="23"/>
              </w:numPr>
              <w:ind w:left="318"/>
              <w:jc w:val="both"/>
            </w:pPr>
            <w:r>
              <w:t>Idade do Utilizador</w:t>
            </w:r>
          </w:p>
          <w:p w:rsidR="00CD7444" w:rsidRDefault="00CD7444" w:rsidP="004B6820">
            <w:pPr>
              <w:pStyle w:val="PargrafodaLista"/>
              <w:numPr>
                <w:ilvl w:val="0"/>
                <w:numId w:val="23"/>
              </w:numPr>
              <w:ind w:left="318"/>
              <w:jc w:val="both"/>
            </w:pPr>
            <w:r>
              <w:t>Reservas atuais</w:t>
            </w:r>
          </w:p>
          <w:p w:rsidR="00764D49" w:rsidRDefault="00764D49" w:rsidP="004B6820">
            <w:pPr>
              <w:pStyle w:val="PargrafodaLista"/>
              <w:numPr>
                <w:ilvl w:val="0"/>
                <w:numId w:val="23"/>
              </w:numPr>
              <w:ind w:left="318"/>
              <w:jc w:val="both"/>
            </w:pPr>
            <w:r>
              <w:t>Último local que visitou</w:t>
            </w:r>
          </w:p>
          <w:p w:rsidR="00CD7444" w:rsidRDefault="00CD7444" w:rsidP="00CD7444">
            <w:pPr>
              <w:pStyle w:val="PargrafodaLista"/>
              <w:jc w:val="both"/>
            </w:pPr>
          </w:p>
          <w:p w:rsidR="0043467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m baixo destes campos de texto terá que existir um botão que permita alterar todos os dados do utilizador e ao lado deste devera exist</w:t>
            </w:r>
            <w:r w:rsidR="00CD7444">
              <w:rPr>
                <w:rFonts w:cstheme="minorHAnsi"/>
              </w:rPr>
              <w:t>ir um botão que elimine o mesmo</w:t>
            </w:r>
          </w:p>
          <w:p w:rsidR="00CD7444" w:rsidRPr="00C54E16" w:rsidRDefault="00CD744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lastRenderedPageBreak/>
              <w:t>RF05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Gestor de eventos, not</w:t>
            </w:r>
            <w:r w:rsidR="00764D49">
              <w:rPr>
                <w:rFonts w:cstheme="minorHAnsi"/>
              </w:rPr>
              <w:t>í</w:t>
            </w:r>
            <w:r w:rsidRPr="00C54E16">
              <w:rPr>
                <w:rFonts w:cstheme="minorHAnsi"/>
              </w:rPr>
              <w:t>cias e notificações</w:t>
            </w:r>
          </w:p>
        </w:tc>
        <w:tc>
          <w:tcPr>
            <w:tcW w:w="5701" w:type="dxa"/>
            <w:vAlign w:val="center"/>
          </w:tcPr>
          <w:p w:rsidR="0046255A" w:rsidRDefault="0046255A" w:rsidP="003431F0">
            <w:pPr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Este segundo separa</w:t>
            </w:r>
            <w:r>
              <w:rPr>
                <w:rFonts w:cstheme="minorHAnsi"/>
              </w:rPr>
              <w:t xml:space="preserve">dor tem como foco a gestão de </w:t>
            </w:r>
            <w:r w:rsidRPr="00C54E16">
              <w:rPr>
                <w:rFonts w:cstheme="minorHAnsi"/>
              </w:rPr>
              <w:t>eventos destinado aos visitantes, noticias (atração mais v</w:t>
            </w:r>
            <w:r w:rsidR="00546CB8">
              <w:rPr>
                <w:rFonts w:cstheme="minorHAnsi"/>
              </w:rPr>
              <w:t>isitada, novidades nas atrações</w:t>
            </w:r>
            <w:r w:rsidRPr="00C54E16">
              <w:rPr>
                <w:rFonts w:cstheme="minorHAnsi"/>
              </w:rPr>
              <w:t>) e notificações</w:t>
            </w:r>
            <w:r>
              <w:rPr>
                <w:rFonts w:cstheme="minorHAnsi"/>
              </w:rPr>
              <w:t xml:space="preserve"> </w:t>
            </w:r>
          </w:p>
          <w:p w:rsidR="00267EB8" w:rsidRPr="00C54E16" w:rsidRDefault="00267EB8" w:rsidP="003431F0">
            <w:pPr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Este separador será “dividido</w:t>
            </w:r>
            <w:r>
              <w:rPr>
                <w:rFonts w:cstheme="minorHAnsi"/>
              </w:rPr>
              <w:t>” em 3 subseparadores:</w:t>
            </w:r>
          </w:p>
          <w:p w:rsidR="00764D49" w:rsidRPr="00047E29" w:rsidRDefault="00764D49" w:rsidP="004B682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8B1A5F">
              <w:rPr>
                <w:rFonts w:cstheme="minorHAnsi"/>
                <w:b/>
              </w:rPr>
              <w:t>Gestão de eventos</w:t>
            </w:r>
            <w:r w:rsidR="008B1A5F">
              <w:rPr>
                <w:rFonts w:cstheme="minorHAnsi"/>
              </w:rPr>
              <w:t xml:space="preserve"> – </w:t>
            </w:r>
            <w:r w:rsidRPr="006F1ACC">
              <w:rPr>
                <w:rFonts w:cstheme="minorHAnsi"/>
              </w:rPr>
              <w:t>será permitido alterar, remover ou eliminar ev</w:t>
            </w:r>
            <w:r>
              <w:rPr>
                <w:rFonts w:cstheme="minorHAnsi"/>
              </w:rPr>
              <w:t>entos</w:t>
            </w:r>
            <w:r w:rsidR="0046255A">
              <w:rPr>
                <w:rFonts w:cstheme="minorHAnsi"/>
              </w:rPr>
              <w:t>. A</w:t>
            </w:r>
            <w:r>
              <w:rPr>
                <w:rFonts w:cstheme="minorHAnsi"/>
              </w:rPr>
              <w:t>o clicar neste separador</w:t>
            </w:r>
            <w:r w:rsidRPr="006F1A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verá aparecer o evento e por baixo deste 3 botões que servirão para alterar remover ou adicionar evento. O botão de alterar tem como finalidade alterar o evento que esta a decorrer ou vai decorrer por um novo, o de remover, irá remover o evento escolhido pelo utilizador e por fim o de adicionar serv</w:t>
            </w:r>
            <w:r w:rsidR="00D12A04">
              <w:rPr>
                <w:rFonts w:cstheme="minorHAnsi"/>
              </w:rPr>
              <w:t>e para adicionar um novo evento</w:t>
            </w:r>
          </w:p>
          <w:p w:rsidR="00764D49" w:rsidRDefault="00764D49" w:rsidP="004B682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8B1A5F">
              <w:rPr>
                <w:rFonts w:cstheme="minorHAnsi"/>
                <w:b/>
              </w:rPr>
              <w:t xml:space="preserve">Gestão de </w:t>
            </w:r>
            <w:r w:rsidR="008B1A5F" w:rsidRPr="008B1A5F">
              <w:rPr>
                <w:rFonts w:cstheme="minorHAnsi"/>
                <w:b/>
              </w:rPr>
              <w:t>notícias</w:t>
            </w:r>
            <w:r w:rsidR="008B1A5F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servirá para gerir as </w:t>
            </w:r>
            <w:r w:rsidR="008B1A5F">
              <w:rPr>
                <w:rFonts w:cstheme="minorHAnsi"/>
              </w:rPr>
              <w:t>notícias</w:t>
            </w:r>
            <w:r>
              <w:rPr>
                <w:rFonts w:cstheme="minorHAnsi"/>
              </w:rPr>
              <w:t xml:space="preserve"> referentes ao parque </w:t>
            </w:r>
            <w:r w:rsidR="008B1A5F">
              <w:rPr>
                <w:rFonts w:cstheme="minorHAnsi"/>
              </w:rPr>
              <w:t>para que</w:t>
            </w:r>
            <w:r>
              <w:rPr>
                <w:rFonts w:cstheme="minorHAnsi"/>
              </w:rPr>
              <w:t xml:space="preserve"> os clientes andem sempre informados sobre tudo o que se passa no parque. Este separador terá uma notícia e por baixo 3 botões com a finalidade de alterar a </w:t>
            </w:r>
            <w:r w:rsidR="008B1A5F">
              <w:rPr>
                <w:rFonts w:cstheme="minorHAnsi"/>
              </w:rPr>
              <w:t>notícia</w:t>
            </w:r>
            <w:r>
              <w:rPr>
                <w:rFonts w:cstheme="minorHAnsi"/>
              </w:rPr>
              <w:t xml:space="preserve">, removê-la e por fim adicionar uma nova </w:t>
            </w:r>
            <w:r w:rsidR="008B1A5F">
              <w:rPr>
                <w:rFonts w:cstheme="minorHAnsi"/>
              </w:rPr>
              <w:t>notícia</w:t>
            </w:r>
            <w:r>
              <w:rPr>
                <w:rFonts w:cstheme="minorHAnsi"/>
              </w:rPr>
              <w:t>. Ao clicarmos nestes botões deverá aparecer uma nova página com a notícia e com um botão de “</w:t>
            </w:r>
            <w:r w:rsidRPr="0046255A">
              <w:rPr>
                <w:rFonts w:cstheme="minorHAnsi"/>
                <w:i/>
              </w:rPr>
              <w:t>save</w:t>
            </w:r>
            <w:r w:rsidR="00D12A04">
              <w:rPr>
                <w:rFonts w:cstheme="minorHAnsi"/>
              </w:rPr>
              <w:t>”</w:t>
            </w:r>
          </w:p>
          <w:p w:rsidR="00764D49" w:rsidRDefault="00764D49" w:rsidP="004B682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8B1A5F">
              <w:rPr>
                <w:rFonts w:cstheme="minorHAnsi"/>
                <w:b/>
              </w:rPr>
              <w:t>Notificações</w:t>
            </w:r>
            <w:r w:rsidR="008B1A5F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este separador irá levar o utilizador para uma nova página onde várias notificações irão aparecer e o utilizador poderá eliminá-las a partir de um botão que estará abaixo desta, remove-las ou</w:t>
            </w:r>
            <w:r w:rsidR="00D12A04">
              <w:rPr>
                <w:rFonts w:cstheme="minorHAnsi"/>
              </w:rPr>
              <w:t xml:space="preserve"> adicionar uma nova notificação</w:t>
            </w:r>
          </w:p>
          <w:p w:rsidR="00434679" w:rsidRDefault="00764D49" w:rsidP="003431F0">
            <w:pPr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Este último pode ser complementado pelos pontos de interesse</w:t>
            </w:r>
            <w:r>
              <w:rPr>
                <w:rFonts w:cstheme="minorHAnsi"/>
              </w:rPr>
              <w:t xml:space="preserve"> </w:t>
            </w:r>
            <w:r w:rsidRPr="00C54E16">
              <w:rPr>
                <w:rFonts w:cstheme="minorHAnsi"/>
              </w:rPr>
              <w:t>(</w:t>
            </w:r>
            <w:r w:rsidRPr="00C54E16">
              <w:rPr>
                <w:rFonts w:cstheme="minorHAnsi"/>
                <w:b/>
              </w:rPr>
              <w:t>RF06</w:t>
            </w:r>
            <w:r w:rsidR="0046255A">
              <w:rPr>
                <w:rFonts w:cstheme="minorHAnsi"/>
              </w:rPr>
              <w:t>)</w:t>
            </w:r>
          </w:p>
          <w:p w:rsidR="0046255A" w:rsidRPr="00C54E16" w:rsidRDefault="0046255A" w:rsidP="003431F0">
            <w:pPr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6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Pontos de interesse</w:t>
            </w:r>
          </w:p>
        </w:tc>
        <w:tc>
          <w:tcPr>
            <w:tcW w:w="5701" w:type="dxa"/>
            <w:vAlign w:val="center"/>
          </w:tcPr>
          <w:p w:rsidR="00D12A04" w:rsidRDefault="00D12A0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Este terce</w:t>
            </w:r>
            <w:r w:rsidR="00D12A04">
              <w:rPr>
                <w:rFonts w:cstheme="minorHAnsi"/>
              </w:rPr>
              <w:t xml:space="preserve">iro separador permite </w:t>
            </w:r>
            <w:r w:rsidR="00D12A04" w:rsidRPr="00D12A04">
              <w:rPr>
                <w:rFonts w:cstheme="minorHAnsi"/>
                <w:b/>
              </w:rPr>
              <w:t>adicionar ou</w:t>
            </w:r>
            <w:r w:rsidRPr="00D12A04">
              <w:rPr>
                <w:rFonts w:cstheme="minorHAnsi"/>
                <w:b/>
              </w:rPr>
              <w:t xml:space="preserve"> remover pontos de interesse</w:t>
            </w:r>
            <w:r w:rsidR="00D12A04">
              <w:rPr>
                <w:rFonts w:cstheme="minorHAnsi"/>
              </w:rPr>
              <w:t xml:space="preserve"> e informação referente a cada um</w:t>
            </w:r>
          </w:p>
          <w:p w:rsidR="00764D49" w:rsidRPr="00C54E16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Estes pontos de interesse terão de estar </w:t>
            </w:r>
            <w:r w:rsidR="00D12A04">
              <w:rPr>
                <w:rFonts w:cstheme="minorHAnsi"/>
              </w:rPr>
              <w:t>identificados no mapa do parque</w:t>
            </w:r>
          </w:p>
          <w:p w:rsidR="00D12A04" w:rsidRDefault="00D12A0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764D4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 utilizador poderá remover ou adicionar novos pontos de interesse, a partir de um mapa que está disponibilizado consoant</w:t>
            </w:r>
            <w:r w:rsidR="00D12A04">
              <w:rPr>
                <w:rFonts w:cstheme="minorHAnsi"/>
              </w:rPr>
              <w:t>e as visitas que cada ponto tem</w:t>
            </w:r>
          </w:p>
          <w:p w:rsidR="00D12A04" w:rsidRDefault="00D12A04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D12A04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mapa o utilizador tem vários pontos</w:t>
            </w:r>
            <w:r w:rsidR="00A064B0">
              <w:rPr>
                <w:rFonts w:cstheme="minorHAnsi"/>
              </w:rPr>
              <w:t xml:space="preserve"> onde, ao</w:t>
            </w:r>
            <w:r>
              <w:rPr>
                <w:rFonts w:cstheme="minorHAnsi"/>
              </w:rPr>
              <w:t xml:space="preserve"> clicar sobre este</w:t>
            </w:r>
            <w:r w:rsidR="00A064B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parecerão </w:t>
            </w:r>
            <w:r w:rsidR="00A064B0">
              <w:rPr>
                <w:rFonts w:cstheme="minorHAnsi"/>
              </w:rPr>
              <w:t>2 botões que permitem adicionar novos pontos de interesse ou modificar outros já existentes</w:t>
            </w:r>
          </w:p>
          <w:p w:rsidR="00A064B0" w:rsidRDefault="00A064B0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D12A04" w:rsidRDefault="00764D49" w:rsidP="00D12A04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o </w:t>
            </w:r>
            <w:r w:rsidR="00D12A04">
              <w:rPr>
                <w:rFonts w:cstheme="minorHAnsi"/>
              </w:rPr>
              <w:t xml:space="preserve">seu </w:t>
            </w:r>
            <w:r>
              <w:rPr>
                <w:rFonts w:cstheme="minorHAnsi"/>
              </w:rPr>
              <w:t>lado</w:t>
            </w:r>
            <w:r w:rsidR="00D12A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xistirá um gráfico com as </w:t>
            </w:r>
            <w:r w:rsidRPr="00D12A04">
              <w:rPr>
                <w:rFonts w:cstheme="minorHAnsi"/>
                <w:b/>
              </w:rPr>
              <w:t>visitas a cada atração</w:t>
            </w:r>
            <w:r w:rsidR="00D12A04">
              <w:rPr>
                <w:rFonts w:cstheme="minorHAnsi"/>
              </w:rPr>
              <w:t xml:space="preserve"> onde, no eixo</w:t>
            </w:r>
            <w:r>
              <w:rPr>
                <w:rFonts w:cstheme="minorHAnsi"/>
              </w:rPr>
              <w:t xml:space="preserve"> x</w:t>
            </w:r>
            <w:r w:rsidR="00D12A04">
              <w:rPr>
                <w:rFonts w:cstheme="minorHAnsi"/>
              </w:rPr>
              <w:t>, teremos</w:t>
            </w:r>
            <w:r>
              <w:rPr>
                <w:rFonts w:cstheme="minorHAnsi"/>
              </w:rPr>
              <w:t xml:space="preserve"> o </w:t>
            </w:r>
            <w:r w:rsidRPr="00D12A04">
              <w:rPr>
                <w:rFonts w:cstheme="minorHAnsi"/>
                <w:b/>
              </w:rPr>
              <w:t>nome do ponto</w:t>
            </w:r>
            <w:r w:rsidR="00D12A04" w:rsidRPr="00D12A04">
              <w:rPr>
                <w:rFonts w:cstheme="minorHAnsi"/>
                <w:b/>
              </w:rPr>
              <w:t xml:space="preserve"> de interesse</w:t>
            </w:r>
            <w:r>
              <w:rPr>
                <w:rFonts w:cstheme="minorHAnsi"/>
              </w:rPr>
              <w:t xml:space="preserve"> e</w:t>
            </w:r>
            <w:r w:rsidR="00D12A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D12A04">
              <w:rPr>
                <w:rFonts w:cstheme="minorHAnsi"/>
              </w:rPr>
              <w:t xml:space="preserve">no eixo </w:t>
            </w:r>
            <w:r>
              <w:rPr>
                <w:rFonts w:cstheme="minorHAnsi"/>
              </w:rPr>
              <w:t>y</w:t>
            </w:r>
            <w:r w:rsidR="00D12A0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o </w:t>
            </w:r>
            <w:r w:rsidRPr="00D12A04">
              <w:rPr>
                <w:rFonts w:cstheme="minorHAnsi"/>
                <w:b/>
              </w:rPr>
              <w:t>número de visitas por dia ou por hora</w:t>
            </w:r>
            <w:r w:rsidR="00D12A04">
              <w:rPr>
                <w:rFonts w:cstheme="minorHAnsi"/>
              </w:rPr>
              <w:t xml:space="preserve"> (a definir pelo utilizador)</w:t>
            </w:r>
          </w:p>
          <w:p w:rsidR="00A064B0" w:rsidRPr="00D12A04" w:rsidRDefault="00A064B0" w:rsidP="00D12A04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lastRenderedPageBreak/>
              <w:t>RF07</w:t>
            </w:r>
          </w:p>
        </w:tc>
        <w:tc>
          <w:tcPr>
            <w:tcW w:w="1701" w:type="dxa"/>
            <w:vAlign w:val="center"/>
          </w:tcPr>
          <w:p w:rsidR="00434679" w:rsidRPr="00C54E16" w:rsidRDefault="00764D4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Análise</w:t>
            </w:r>
            <w:r w:rsidR="00434679" w:rsidRPr="00C54E16">
              <w:rPr>
                <w:rFonts w:cstheme="minorHAnsi"/>
              </w:rPr>
              <w:t xml:space="preserve"> de gráficos</w:t>
            </w:r>
          </w:p>
        </w:tc>
        <w:tc>
          <w:tcPr>
            <w:tcW w:w="5701" w:type="dxa"/>
            <w:vAlign w:val="center"/>
          </w:tcPr>
          <w:p w:rsidR="0079091A" w:rsidRDefault="0079091A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e separador s</w:t>
            </w:r>
            <w:r w:rsidRPr="00C54E16">
              <w:rPr>
                <w:rFonts w:cstheme="minorHAnsi"/>
              </w:rPr>
              <w:t>erá</w:t>
            </w:r>
            <w:r>
              <w:rPr>
                <w:rFonts w:cstheme="minorHAnsi"/>
              </w:rPr>
              <w:t xml:space="preserve"> redirecionado para a </w:t>
            </w:r>
            <w:r w:rsidRPr="0079091A">
              <w:rPr>
                <w:rFonts w:cstheme="minorHAnsi"/>
                <w:i/>
              </w:rPr>
              <w:t>Business Intelligence Platform</w:t>
            </w:r>
          </w:p>
          <w:p w:rsidR="0079091A" w:rsidRPr="00C54E16" w:rsidRDefault="0079091A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rPr>
          <w:trHeight w:val="1656"/>
        </w:trPr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8</w:t>
            </w:r>
          </w:p>
        </w:tc>
        <w:tc>
          <w:tcPr>
            <w:tcW w:w="1701" w:type="dxa"/>
            <w:vAlign w:val="center"/>
          </w:tcPr>
          <w:p w:rsidR="00434679" w:rsidRPr="00497B19" w:rsidRDefault="00434679" w:rsidP="00497B19">
            <w:pPr>
              <w:jc w:val="center"/>
              <w:rPr>
                <w:rFonts w:cstheme="minorHAnsi"/>
                <w:i/>
              </w:rPr>
            </w:pPr>
            <w:r w:rsidRPr="00497B19">
              <w:rPr>
                <w:rFonts w:cstheme="minorHAnsi"/>
                <w:i/>
              </w:rPr>
              <w:t>Cashless Wallet</w:t>
            </w:r>
          </w:p>
        </w:tc>
        <w:tc>
          <w:tcPr>
            <w:tcW w:w="5701" w:type="dxa"/>
            <w:vAlign w:val="center"/>
          </w:tcPr>
          <w:p w:rsidR="00901672" w:rsidRDefault="00901672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C54E16" w:rsidRDefault="0043467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Para uma melhor gestão do parque a aplicação deverá conter este separador pois permite juntamente com a </w:t>
            </w:r>
            <w:r w:rsidR="00764D49" w:rsidRPr="00C54E16">
              <w:rPr>
                <w:rFonts w:cstheme="minorHAnsi"/>
              </w:rPr>
              <w:t>análise</w:t>
            </w:r>
            <w:r w:rsidRPr="00C54E16">
              <w:rPr>
                <w:rFonts w:cstheme="minorHAnsi"/>
              </w:rPr>
              <w:t xml:space="preserve"> de gráficos fazer uma gestão mas coerente.</w:t>
            </w:r>
          </w:p>
          <w:p w:rsidR="00434679" w:rsidRPr="00C54E16" w:rsidRDefault="0043467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901672" w:rsidRDefault="00434679" w:rsidP="00901672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Deverá indicar todas </w:t>
            </w:r>
            <w:r w:rsidRPr="00901672">
              <w:rPr>
                <w:rFonts w:cstheme="minorHAnsi"/>
                <w:b/>
              </w:rPr>
              <w:t>as movimentações monetárias</w:t>
            </w:r>
            <w:r w:rsidR="00901672">
              <w:rPr>
                <w:rFonts w:cstheme="minorHAnsi"/>
              </w:rPr>
              <w:t xml:space="preserve"> dentro do parque</w:t>
            </w:r>
          </w:p>
          <w:p w:rsidR="00901672" w:rsidRPr="00C54E16" w:rsidRDefault="00901672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9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Rastreamento de pulseiras eletrónicas</w:t>
            </w:r>
          </w:p>
        </w:tc>
        <w:tc>
          <w:tcPr>
            <w:tcW w:w="5701" w:type="dxa"/>
            <w:vAlign w:val="center"/>
          </w:tcPr>
          <w:p w:rsidR="000F23B5" w:rsidRDefault="000F23B5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C54E16" w:rsidRDefault="0043467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Para uma maior segurança</w:t>
            </w:r>
            <w:r w:rsidR="000F23B5">
              <w:rPr>
                <w:rFonts w:cstheme="minorHAnsi"/>
              </w:rPr>
              <w:t>,</w:t>
            </w:r>
            <w:r w:rsidRPr="00C54E16">
              <w:rPr>
                <w:rFonts w:cstheme="minorHAnsi"/>
              </w:rPr>
              <w:t xml:space="preserve"> este </w:t>
            </w:r>
            <w:r w:rsidR="000F23B5">
              <w:rPr>
                <w:rFonts w:cstheme="minorHAnsi"/>
              </w:rPr>
              <w:t xml:space="preserve">separador permite a </w:t>
            </w:r>
            <w:r w:rsidRPr="00C54E16">
              <w:rPr>
                <w:rFonts w:cstheme="minorHAnsi"/>
              </w:rPr>
              <w:t xml:space="preserve">localização de pulseiras </w:t>
            </w:r>
            <w:r w:rsidR="000F23B5">
              <w:rPr>
                <w:rFonts w:cstheme="minorHAnsi"/>
              </w:rPr>
              <w:t xml:space="preserve">a </w:t>
            </w:r>
            <w:r w:rsidRPr="00C54E16">
              <w:rPr>
                <w:rFonts w:cstheme="minorHAnsi"/>
              </w:rPr>
              <w:t xml:space="preserve">partir do </w:t>
            </w:r>
            <w:r w:rsidR="00764D49">
              <w:rPr>
                <w:rFonts w:cstheme="minorHAnsi"/>
              </w:rPr>
              <w:t>ID</w:t>
            </w:r>
            <w:r w:rsidRPr="00C54E16">
              <w:rPr>
                <w:rFonts w:cstheme="minorHAnsi"/>
              </w:rPr>
              <w:t>, c</w:t>
            </w:r>
            <w:r w:rsidR="00B70D63">
              <w:rPr>
                <w:rFonts w:cstheme="minorHAnsi"/>
              </w:rPr>
              <w:t>aso a pulseira esteja desativa</w:t>
            </w:r>
            <w:r w:rsidRPr="00C54E16">
              <w:rPr>
                <w:rFonts w:cstheme="minorHAnsi"/>
              </w:rPr>
              <w:t xml:space="preserve"> deverá existir uma opção de localização nas </w:t>
            </w:r>
            <w:r w:rsidR="00764D49" w:rsidRPr="00C54E16">
              <w:rPr>
                <w:rFonts w:cstheme="minorHAnsi"/>
              </w:rPr>
              <w:t>últimas</w:t>
            </w:r>
            <w:r w:rsidR="000F23B5">
              <w:rPr>
                <w:rFonts w:cstheme="minorHAnsi"/>
              </w:rPr>
              <w:t xml:space="preserve"> 10 horas</w:t>
            </w:r>
          </w:p>
          <w:p w:rsidR="00434679" w:rsidRPr="00C54E16" w:rsidRDefault="0043467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0F23B5" w:rsidRDefault="00434679" w:rsidP="000F23B5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>Este separador deverá conter um mapa para que a procura se</w:t>
            </w:r>
            <w:r w:rsidR="000F23B5">
              <w:rPr>
                <w:rFonts w:cstheme="minorHAnsi"/>
              </w:rPr>
              <w:t xml:space="preserve">ja feita com </w:t>
            </w:r>
            <w:r w:rsidR="00B70D63">
              <w:rPr>
                <w:rFonts w:cstheme="minorHAnsi"/>
              </w:rPr>
              <w:t>maior</w:t>
            </w:r>
            <w:r w:rsidR="000F23B5">
              <w:rPr>
                <w:rFonts w:cstheme="minorHAnsi"/>
              </w:rPr>
              <w:t xml:space="preserve"> eficácia</w:t>
            </w:r>
          </w:p>
          <w:p w:rsidR="000F23B5" w:rsidRPr="00C54E16" w:rsidRDefault="000F23B5" w:rsidP="000F23B5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 </w:t>
            </w: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10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Lealdade</w:t>
            </w:r>
          </w:p>
        </w:tc>
        <w:tc>
          <w:tcPr>
            <w:tcW w:w="5701" w:type="dxa"/>
            <w:vAlign w:val="center"/>
          </w:tcPr>
          <w:p w:rsidR="00793FB3" w:rsidRDefault="00793FB3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764D49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equipa do IMG </w:t>
            </w:r>
            <w:r w:rsidRPr="008E4158">
              <w:rPr>
                <w:rFonts w:cstheme="minorHAnsi"/>
                <w:i/>
              </w:rPr>
              <w:t>Theme P</w:t>
            </w:r>
            <w:r w:rsidR="00434679" w:rsidRPr="008E4158">
              <w:rPr>
                <w:rFonts w:cstheme="minorHAnsi"/>
                <w:i/>
              </w:rPr>
              <w:t>ark</w:t>
            </w:r>
            <w:r w:rsidR="00434679" w:rsidRPr="00C54E16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434679" w:rsidRPr="00C54E16">
              <w:rPr>
                <w:rFonts w:cstheme="minorHAnsi"/>
              </w:rPr>
              <w:t>partir deste separador poderá atribuir e mod</w:t>
            </w:r>
            <w:r>
              <w:rPr>
                <w:rFonts w:cstheme="minorHAnsi"/>
              </w:rPr>
              <w:t xml:space="preserve">ificar caso seja necessário os </w:t>
            </w:r>
            <w:r w:rsidR="00434679" w:rsidRPr="00C54E16">
              <w:rPr>
                <w:rFonts w:cstheme="minorHAnsi"/>
              </w:rPr>
              <w:t>pontos de lealdade por cada requerim</w:t>
            </w:r>
            <w:r w:rsidR="00793FB3">
              <w:rPr>
                <w:rFonts w:cstheme="minorHAnsi"/>
              </w:rPr>
              <w:t>ento completado pelo utilizador</w:t>
            </w:r>
          </w:p>
          <w:p w:rsidR="00793FB3" w:rsidRPr="00C54E16" w:rsidRDefault="00793FB3" w:rsidP="003431F0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</w:tbl>
    <w:p w:rsidR="00FA20EC" w:rsidRDefault="00FA20EC" w:rsidP="000A059F"/>
    <w:p w:rsidR="00807C8C" w:rsidRDefault="00807C8C" w:rsidP="000A059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701"/>
      </w:tblGrid>
      <w:tr w:rsidR="00434679" w:rsidTr="00434679">
        <w:tc>
          <w:tcPr>
            <w:tcW w:w="8644" w:type="dxa"/>
            <w:gridSpan w:val="3"/>
            <w:shd w:val="clear" w:color="auto" w:fill="C6D9F1" w:themeFill="text2" w:themeFillTint="33"/>
          </w:tcPr>
          <w:p w:rsidR="00434679" w:rsidRPr="00434679" w:rsidRDefault="00B9718A" w:rsidP="00B9718A">
            <w:pPr>
              <w:jc w:val="center"/>
              <w:rPr>
                <w:b/>
              </w:rPr>
            </w:pPr>
            <w:r>
              <w:rPr>
                <w:b/>
              </w:rPr>
              <w:t>Requisitos Não-F</w:t>
            </w:r>
            <w:r w:rsidR="00434679" w:rsidRPr="00434679">
              <w:rPr>
                <w:b/>
              </w:rPr>
              <w:t>uncionais</w:t>
            </w:r>
          </w:p>
        </w:tc>
      </w:tr>
      <w:tr w:rsidR="00434679" w:rsidTr="00434679">
        <w:tc>
          <w:tcPr>
            <w:tcW w:w="1242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Referênci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Nome</w:t>
            </w:r>
          </w:p>
        </w:tc>
        <w:tc>
          <w:tcPr>
            <w:tcW w:w="5701" w:type="dxa"/>
            <w:shd w:val="clear" w:color="auto" w:fill="C6D9F1" w:themeFill="text2" w:themeFillTint="33"/>
          </w:tcPr>
          <w:p w:rsidR="00434679" w:rsidRPr="00434679" w:rsidRDefault="00434679" w:rsidP="00B9718A">
            <w:pPr>
              <w:jc w:val="center"/>
              <w:rPr>
                <w:b/>
              </w:rPr>
            </w:pPr>
            <w:r w:rsidRPr="00434679">
              <w:rPr>
                <w:b/>
              </w:rPr>
              <w:t>Descrição</w:t>
            </w: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NF01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Tempo de Resposta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B55F71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das as operações (</w:t>
            </w:r>
            <w:r w:rsidR="000935DA">
              <w:rPr>
                <w:rFonts w:cstheme="minorHAnsi"/>
              </w:rPr>
              <w:t>inclusive</w:t>
            </w:r>
            <w:r w:rsidR="00434679" w:rsidRPr="00C54E16">
              <w:rPr>
                <w:rFonts w:cstheme="minorHAnsi"/>
              </w:rPr>
              <w:t xml:space="preserve"> as mais demoradas, como a autenti</w:t>
            </w:r>
            <w:r>
              <w:rPr>
                <w:rFonts w:cstheme="minorHAnsi"/>
              </w:rPr>
              <w:t>fi</w:t>
            </w:r>
            <w:r w:rsidR="00434679" w:rsidRPr="00C54E16">
              <w:rPr>
                <w:rFonts w:cstheme="minorHAnsi"/>
              </w:rPr>
              <w:t xml:space="preserve">cação ou geração de relatórios) devem responder em </w:t>
            </w:r>
            <w:r w:rsidR="00434679" w:rsidRPr="00B55F71">
              <w:rPr>
                <w:rFonts w:cstheme="minorHAnsi"/>
                <w:b/>
              </w:rPr>
              <w:t>menos de 3 segundos</w:t>
            </w:r>
          </w:p>
          <w:p w:rsidR="00807C8C" w:rsidRPr="00C54E16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NF02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Confiabilidade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807C8C" w:rsidRDefault="00434679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A plataforma deverá estar disponível </w:t>
            </w:r>
            <w:r w:rsidRPr="00B55F71">
              <w:rPr>
                <w:rFonts w:cstheme="minorHAnsi"/>
                <w:b/>
              </w:rPr>
              <w:t>24h/dia</w:t>
            </w:r>
            <w:r w:rsidRPr="00C54E16">
              <w:rPr>
                <w:rFonts w:cstheme="minorHAnsi"/>
              </w:rPr>
              <w:t xml:space="preserve">, </w:t>
            </w:r>
            <w:r w:rsidR="00807C8C">
              <w:rPr>
                <w:rFonts w:cstheme="minorHAnsi"/>
              </w:rPr>
              <w:t xml:space="preserve">todos os dias </w:t>
            </w:r>
            <w:r w:rsidR="00807C8C" w:rsidRPr="00807C8C">
              <w:rPr>
                <w:rFonts w:cstheme="minorHAnsi"/>
              </w:rPr>
              <w:t>do ano</w:t>
            </w:r>
          </w:p>
          <w:p w:rsidR="00807C8C" w:rsidRPr="00C54E16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NF03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Atualizações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B55F71" w:rsidRDefault="00434679" w:rsidP="00807C8C">
            <w:pPr>
              <w:pStyle w:val="PargrafodaLista"/>
              <w:ind w:left="-75"/>
              <w:jc w:val="both"/>
              <w:rPr>
                <w:rFonts w:cstheme="minorHAnsi"/>
                <w:b/>
              </w:rPr>
            </w:pPr>
            <w:r w:rsidRPr="00C54E16">
              <w:rPr>
                <w:rFonts w:cstheme="minorHAnsi"/>
              </w:rPr>
              <w:t xml:space="preserve">Se houver atualizações, o sistema deve pedir autorização (através de uma mensagem de texto) para as instalar o </w:t>
            </w:r>
            <w:r w:rsidRPr="00B55F71">
              <w:rPr>
                <w:rFonts w:cstheme="minorHAnsi"/>
                <w:b/>
              </w:rPr>
              <w:t xml:space="preserve">mais </w:t>
            </w:r>
            <w:r w:rsidR="00807C8C" w:rsidRPr="00B55F71">
              <w:rPr>
                <w:rFonts w:cstheme="minorHAnsi"/>
                <w:b/>
              </w:rPr>
              <w:t>r</w:t>
            </w:r>
            <w:r w:rsidRPr="00B55F71">
              <w:rPr>
                <w:rFonts w:cstheme="minorHAnsi"/>
                <w:b/>
              </w:rPr>
              <w:t>ápido possível</w:t>
            </w:r>
          </w:p>
          <w:p w:rsidR="00807C8C" w:rsidRPr="00C54E16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NF04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Requisitos de </w:t>
            </w:r>
            <w:r w:rsidRPr="00C54E16">
              <w:rPr>
                <w:rFonts w:cstheme="minorHAnsi"/>
                <w:i/>
              </w:rPr>
              <w:t>hardware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jc w:val="both"/>
              <w:rPr>
                <w:rFonts w:cstheme="minorHAnsi"/>
              </w:rPr>
            </w:pPr>
          </w:p>
          <w:p w:rsidR="00434679" w:rsidRPr="00C54E16" w:rsidRDefault="00434679" w:rsidP="00807C8C">
            <w:pPr>
              <w:jc w:val="both"/>
              <w:rPr>
                <w:rFonts w:cstheme="minorHAnsi"/>
              </w:rPr>
            </w:pPr>
            <w:r w:rsidRPr="008E4158">
              <w:rPr>
                <w:rFonts w:cstheme="minorHAnsi"/>
                <w:i/>
              </w:rPr>
              <w:t>Google Chrome</w:t>
            </w:r>
            <w:r w:rsidRPr="00C54E16">
              <w:rPr>
                <w:rFonts w:cstheme="minorHAnsi"/>
              </w:rPr>
              <w:t xml:space="preserve">, versão 65 ou acima, </w:t>
            </w:r>
            <w:r w:rsidRPr="008E4158">
              <w:rPr>
                <w:rFonts w:cstheme="minorHAnsi"/>
                <w:i/>
              </w:rPr>
              <w:t>Internet Explorer</w:t>
            </w:r>
            <w:r w:rsidRPr="00C54E16">
              <w:rPr>
                <w:rFonts w:cstheme="minorHAnsi"/>
              </w:rPr>
              <w:t xml:space="preserve">, versão 11 ou acima, </w:t>
            </w:r>
            <w:r w:rsidRPr="008E4158">
              <w:rPr>
                <w:rFonts w:cstheme="minorHAnsi"/>
                <w:i/>
              </w:rPr>
              <w:t>Safari</w:t>
            </w:r>
            <w:r w:rsidRPr="00C54E16">
              <w:rPr>
                <w:rFonts w:cstheme="minorHAnsi"/>
              </w:rPr>
              <w:t xml:space="preserve">, versão 11 ou acima, e </w:t>
            </w:r>
            <w:r w:rsidRPr="008E4158">
              <w:rPr>
                <w:rFonts w:cstheme="minorHAnsi"/>
                <w:i/>
              </w:rPr>
              <w:t>Firefox</w:t>
            </w:r>
            <w:r w:rsidRPr="00C54E16">
              <w:rPr>
                <w:rFonts w:cstheme="minorHAnsi"/>
              </w:rPr>
              <w:t>, versão 59 ou acima.</w:t>
            </w:r>
          </w:p>
          <w:p w:rsidR="00434679" w:rsidRPr="00C54E16" w:rsidRDefault="00434679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lastRenderedPageBreak/>
              <w:t>RNF05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Relevância de dados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Default="00434679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Os dados deverão ser atualizados em tempo real (na medida do possível, o atraso </w:t>
            </w:r>
            <w:r w:rsidRPr="00B55F71">
              <w:rPr>
                <w:rFonts w:cstheme="minorHAnsi"/>
                <w:b/>
              </w:rPr>
              <w:t>nunca poderá superar 30 segundos</w:t>
            </w:r>
            <w:r w:rsidRPr="00C54E16">
              <w:rPr>
                <w:rFonts w:cstheme="minorHAnsi"/>
              </w:rPr>
              <w:t>)</w:t>
            </w:r>
          </w:p>
          <w:p w:rsidR="00807C8C" w:rsidRPr="00C54E16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</w:tc>
      </w:tr>
      <w:tr w:rsidR="00434679" w:rsidTr="00497B19">
        <w:tc>
          <w:tcPr>
            <w:tcW w:w="1242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  <w:i/>
              </w:rPr>
            </w:pPr>
            <w:r w:rsidRPr="00C54E16">
              <w:rPr>
                <w:rFonts w:cstheme="minorHAnsi"/>
                <w:i/>
              </w:rPr>
              <w:t>RF06</w:t>
            </w:r>
          </w:p>
        </w:tc>
        <w:tc>
          <w:tcPr>
            <w:tcW w:w="1701" w:type="dxa"/>
            <w:vAlign w:val="center"/>
          </w:tcPr>
          <w:p w:rsidR="00434679" w:rsidRPr="00C54E16" w:rsidRDefault="00434679" w:rsidP="00497B19">
            <w:pPr>
              <w:jc w:val="center"/>
              <w:rPr>
                <w:rFonts w:cstheme="minorHAnsi"/>
              </w:rPr>
            </w:pPr>
            <w:r w:rsidRPr="00C54E16">
              <w:rPr>
                <w:rFonts w:cstheme="minorHAnsi"/>
              </w:rPr>
              <w:t>Segurança</w:t>
            </w:r>
          </w:p>
        </w:tc>
        <w:tc>
          <w:tcPr>
            <w:tcW w:w="5701" w:type="dxa"/>
            <w:vAlign w:val="center"/>
          </w:tcPr>
          <w:p w:rsidR="00807C8C" w:rsidRDefault="00807C8C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</w:p>
          <w:p w:rsidR="00434679" w:rsidRPr="00C54E16" w:rsidRDefault="00434679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</w:rPr>
              <w:t xml:space="preserve">Todos os dados de utilizadores (Gestor de perfis </w:t>
            </w:r>
            <w:r w:rsidRPr="00C54E16">
              <w:rPr>
                <w:rFonts w:cstheme="minorHAnsi"/>
                <w:b/>
              </w:rPr>
              <w:t xml:space="preserve">RF01 </w:t>
            </w:r>
            <w:r w:rsidR="00764D49" w:rsidRPr="00C54E16">
              <w:rPr>
                <w:rFonts w:cstheme="minorHAnsi"/>
              </w:rPr>
              <w:t>requisitos</w:t>
            </w:r>
            <w:r w:rsidRPr="00C54E16">
              <w:rPr>
                <w:rFonts w:cstheme="minorHAnsi"/>
              </w:rPr>
              <w:t xml:space="preserve"> funcionais) e de gestão do parque (</w:t>
            </w:r>
            <w:r w:rsidRPr="00497B19">
              <w:rPr>
                <w:rFonts w:cstheme="minorHAnsi"/>
                <w:i/>
              </w:rPr>
              <w:t>Cashless Wallet</w:t>
            </w:r>
          </w:p>
          <w:p w:rsidR="00434679" w:rsidRDefault="00434679" w:rsidP="00807C8C">
            <w:pPr>
              <w:pStyle w:val="PargrafodaLista"/>
              <w:ind w:left="-75"/>
              <w:jc w:val="both"/>
              <w:rPr>
                <w:rFonts w:cstheme="minorHAnsi"/>
              </w:rPr>
            </w:pPr>
            <w:r w:rsidRPr="00C54E16">
              <w:rPr>
                <w:rFonts w:cstheme="minorHAnsi"/>
                <w:b/>
              </w:rPr>
              <w:t xml:space="preserve">RF08 </w:t>
            </w:r>
            <w:r w:rsidR="00764D49" w:rsidRPr="00C54E16">
              <w:rPr>
                <w:rFonts w:cstheme="minorHAnsi"/>
              </w:rPr>
              <w:t>requisitos</w:t>
            </w:r>
            <w:r w:rsidRPr="00C54E16">
              <w:rPr>
                <w:rFonts w:cstheme="minorHAnsi"/>
              </w:rPr>
              <w:t xml:space="preserve"> funcionais) deverão apresent</w:t>
            </w:r>
            <w:r w:rsidR="00807C8C">
              <w:rPr>
                <w:rFonts w:cstheme="minorHAnsi"/>
              </w:rPr>
              <w:t>ar um elevado grau de segurança</w:t>
            </w:r>
          </w:p>
          <w:p w:rsidR="00807C8C" w:rsidRPr="00C54E16" w:rsidRDefault="00807C8C" w:rsidP="00807C8C">
            <w:pPr>
              <w:pStyle w:val="PargrafodaLista"/>
              <w:ind w:left="-75"/>
              <w:jc w:val="both"/>
              <w:rPr>
                <w:rFonts w:cstheme="minorHAnsi"/>
                <w:u w:val="single"/>
              </w:rPr>
            </w:pPr>
          </w:p>
        </w:tc>
      </w:tr>
    </w:tbl>
    <w:p w:rsidR="00434679" w:rsidRDefault="00434679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C7493D" w:rsidRDefault="00C7493D" w:rsidP="000A059F"/>
    <w:p w:rsidR="00096952" w:rsidRPr="002448F5" w:rsidRDefault="00096952" w:rsidP="009105CB">
      <w:pPr>
        <w:pStyle w:val="PargrafodaLista"/>
        <w:numPr>
          <w:ilvl w:val="0"/>
          <w:numId w:val="2"/>
        </w:numPr>
        <w:rPr>
          <w:b/>
          <w:color w:val="17365D" w:themeColor="text2" w:themeShade="BF"/>
        </w:rPr>
      </w:pPr>
      <w:r w:rsidRPr="002448F5">
        <w:rPr>
          <w:b/>
          <w:color w:val="17365D" w:themeColor="text2" w:themeShade="BF"/>
        </w:rPr>
        <w:lastRenderedPageBreak/>
        <w:t xml:space="preserve">Design de </w:t>
      </w:r>
      <w:r w:rsidR="007A50B2">
        <w:rPr>
          <w:b/>
          <w:i/>
          <w:color w:val="17365D" w:themeColor="text2" w:themeShade="BF"/>
        </w:rPr>
        <w:t>S</w:t>
      </w:r>
      <w:r w:rsidRPr="002448F5">
        <w:rPr>
          <w:b/>
          <w:i/>
          <w:color w:val="17365D" w:themeColor="text2" w:themeShade="BF"/>
        </w:rPr>
        <w:t>oftware</w:t>
      </w:r>
    </w:p>
    <w:p w:rsidR="00096952" w:rsidRPr="00166E03" w:rsidRDefault="00096952" w:rsidP="009105CB">
      <w:pPr>
        <w:pStyle w:val="PargrafodaLista"/>
        <w:numPr>
          <w:ilvl w:val="1"/>
          <w:numId w:val="2"/>
        </w:numPr>
        <w:rPr>
          <w:b/>
        </w:rPr>
      </w:pPr>
      <w:r w:rsidRPr="00166E03">
        <w:rPr>
          <w:b/>
        </w:rPr>
        <w:t xml:space="preserve">Modelação de </w:t>
      </w:r>
      <w:r w:rsidR="00551CEE">
        <w:rPr>
          <w:b/>
        </w:rPr>
        <w:t>S</w:t>
      </w:r>
      <w:r w:rsidRPr="002448F5">
        <w:rPr>
          <w:b/>
          <w:i/>
        </w:rPr>
        <w:t>oftware</w:t>
      </w:r>
    </w:p>
    <w:p w:rsidR="00096952" w:rsidRDefault="00096952" w:rsidP="009105CB">
      <w:pPr>
        <w:pStyle w:val="PargrafodaLista"/>
        <w:numPr>
          <w:ilvl w:val="2"/>
          <w:numId w:val="2"/>
        </w:numPr>
        <w:ind w:left="284" w:firstLine="567"/>
        <w:rPr>
          <w:b/>
        </w:rPr>
      </w:pPr>
      <w:r w:rsidRPr="00166E03">
        <w:rPr>
          <w:b/>
        </w:rPr>
        <w:t>Diagramas de Casos de Uso</w:t>
      </w:r>
      <w:r w:rsidR="006B7F6E">
        <w:rPr>
          <w:b/>
        </w:rPr>
        <w:t xml:space="preserve"> (Luís)</w:t>
      </w: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A23D94" w:rsidP="00166E03">
      <w:pPr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3815</wp:posOffset>
            </wp:positionV>
            <wp:extent cx="5334000" cy="4552950"/>
            <wp:effectExtent l="0" t="0" r="0" b="0"/>
            <wp:wrapTight wrapText="bothSides">
              <wp:wrapPolygon edited="0">
                <wp:start x="5554" y="0"/>
                <wp:lineTo x="5554" y="2892"/>
                <wp:lineTo x="926" y="7772"/>
                <wp:lineTo x="1080" y="8676"/>
                <wp:lineTo x="309" y="8947"/>
                <wp:lineTo x="309" y="9218"/>
                <wp:lineTo x="1929" y="10122"/>
                <wp:lineTo x="4783" y="13014"/>
                <wp:lineTo x="5477" y="14460"/>
                <wp:lineTo x="5554" y="20154"/>
                <wp:lineTo x="21291" y="20154"/>
                <wp:lineTo x="21291" y="0"/>
                <wp:lineTo x="5554" y="0"/>
              </wp:wrapPolygon>
            </wp:wrapTight>
            <wp:docPr id="9" name="Imagem 1" descr="C:\Users\tomas\Downloads\33686731_1632947936754080_60834728787060981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ownloads\33686731_1632947936754080_608347287870609817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70" r="900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C7493D" w:rsidRDefault="00C7493D" w:rsidP="00166E03">
      <w:pPr>
        <w:rPr>
          <w:b/>
        </w:rPr>
      </w:pPr>
    </w:p>
    <w:p w:rsidR="00C7493D" w:rsidRDefault="00C7493D" w:rsidP="00166E03">
      <w:pPr>
        <w:rPr>
          <w:b/>
        </w:rPr>
      </w:pPr>
    </w:p>
    <w:p w:rsidR="00C7493D" w:rsidRDefault="00C7493D" w:rsidP="00166E03">
      <w:pPr>
        <w:rPr>
          <w:b/>
        </w:rPr>
      </w:pPr>
    </w:p>
    <w:p w:rsidR="00C7493D" w:rsidRDefault="00C7493D" w:rsidP="00166E03">
      <w:pPr>
        <w:rPr>
          <w:b/>
        </w:rPr>
      </w:pPr>
    </w:p>
    <w:p w:rsidR="00C7493D" w:rsidRDefault="00C7493D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sz w:val="20"/>
          <w:szCs w:val="20"/>
        </w:rPr>
      </w:pPr>
    </w:p>
    <w:p w:rsidR="00497B19" w:rsidRDefault="004F556D" w:rsidP="00166E03">
      <w:pPr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55pt;margin-top:4.4pt;width:474.75pt;height:21pt;z-index:251660288" wrapcoords="-34 0 -34 20965 21600 20965 21600 0 -34 0" stroked="f">
            <v:textbox style="mso-next-textbox:#_x0000_s1026;mso-fit-shape-to-text:t" inset="0,0,0,0">
              <w:txbxContent>
                <w:p w:rsidR="006B7F6E" w:rsidRPr="007E23D5" w:rsidRDefault="006B7F6E" w:rsidP="00497B1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Ilustração \* ARABIC ">
                    <w:r w:rsidR="00B53F36">
                      <w:rPr>
                        <w:noProof/>
                      </w:rPr>
                      <w:t>1</w:t>
                    </w:r>
                  </w:fldSimple>
                  <w:r>
                    <w:t xml:space="preserve"> - Diagrama de Casos de Uso de Administrador</w:t>
                  </w:r>
                </w:p>
              </w:txbxContent>
            </v:textbox>
            <w10:wrap type="tight"/>
          </v:shape>
        </w:pict>
      </w:r>
    </w:p>
    <w:p w:rsidR="00497B19" w:rsidRDefault="00497B19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552EA5" w:rsidP="00166E03">
      <w:pPr>
        <w:rPr>
          <w:b/>
        </w:rPr>
      </w:pPr>
      <w:r>
        <w:rPr>
          <w:b/>
          <w:noProof/>
          <w:lang w:eastAsia="pt-PT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7479</wp:posOffset>
            </wp:positionH>
            <wp:positionV relativeFrom="paragraph">
              <wp:posOffset>187433</wp:posOffset>
            </wp:positionV>
            <wp:extent cx="5984240" cy="6343650"/>
            <wp:effectExtent l="0" t="0" r="0" b="0"/>
            <wp:wrapTight wrapText="bothSides">
              <wp:wrapPolygon edited="0">
                <wp:start x="11002" y="1103"/>
                <wp:lineTo x="11002" y="5254"/>
                <wp:lineTo x="9902" y="6292"/>
                <wp:lineTo x="2613" y="10249"/>
                <wp:lineTo x="2338" y="10638"/>
                <wp:lineTo x="2338" y="11222"/>
                <wp:lineTo x="10108" y="16670"/>
                <wp:lineTo x="10933" y="17708"/>
                <wp:lineTo x="11002" y="20886"/>
                <wp:lineTo x="21591" y="20886"/>
                <wp:lineTo x="21591" y="1103"/>
                <wp:lineTo x="11002" y="1103"/>
              </wp:wrapPolygon>
            </wp:wrapTight>
            <wp:docPr id="18" name="Imagem 7" descr="C:\Users\tomas\Downloads\diagramas_casos_uso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\Downloads\diagramas_casos_uso_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4F556D" w:rsidP="00166E03">
      <w:pPr>
        <w:rPr>
          <w:b/>
        </w:rPr>
      </w:pPr>
      <w:r>
        <w:rPr>
          <w:noProof/>
        </w:rPr>
        <w:pict>
          <v:shape id="_x0000_s1027" type="#_x0000_t202" style="position:absolute;margin-left:-23.5pt;margin-top:49.85pt;width:471.2pt;height:21pt;z-index:251661312" wrapcoords="-34 0 -34 20965 21600 20965 21600 0 -34 0" stroked="f">
            <v:textbox style="mso-next-textbox:#_x0000_s1027;mso-fit-shape-to-text:t" inset="0,0,0,0">
              <w:txbxContent>
                <w:p w:rsidR="006B7F6E" w:rsidRPr="00302722" w:rsidRDefault="006B7F6E" w:rsidP="00497B1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Ilustração \* ARABIC ">
                    <w:r w:rsidR="00B53F36">
                      <w:rPr>
                        <w:noProof/>
                      </w:rPr>
                      <w:t>2</w:t>
                    </w:r>
                  </w:fldSimple>
                  <w:r>
                    <w:t xml:space="preserve"> - </w:t>
                  </w:r>
                  <w:r w:rsidRPr="00E63109">
                    <w:t>Diagrama de Casos de Uso de Utilizador</w:t>
                  </w:r>
                </w:p>
              </w:txbxContent>
            </v:textbox>
            <w10:wrap type="tight"/>
          </v:shape>
        </w:pict>
      </w:r>
    </w:p>
    <w:p w:rsidR="00803677" w:rsidRDefault="00803677" w:rsidP="00166E03">
      <w:pPr>
        <w:rPr>
          <w:b/>
        </w:rPr>
      </w:pPr>
    </w:p>
    <w:p w:rsidR="00C7493D" w:rsidRDefault="00552EA5" w:rsidP="00552EA5">
      <w:pPr>
        <w:tabs>
          <w:tab w:val="left" w:pos="2255"/>
        </w:tabs>
        <w:rPr>
          <w:b/>
        </w:rPr>
      </w:pPr>
      <w:r>
        <w:rPr>
          <w:b/>
        </w:rPr>
        <w:tab/>
      </w:r>
    </w:p>
    <w:p w:rsidR="00552EA5" w:rsidRDefault="00552EA5" w:rsidP="00552EA5">
      <w:pPr>
        <w:tabs>
          <w:tab w:val="left" w:pos="2255"/>
        </w:tabs>
        <w:rPr>
          <w:b/>
        </w:rPr>
      </w:pPr>
    </w:p>
    <w:p w:rsidR="00C7493D" w:rsidRDefault="00C7493D" w:rsidP="00166E03">
      <w:pPr>
        <w:rPr>
          <w:b/>
        </w:rPr>
      </w:pPr>
    </w:p>
    <w:p w:rsidR="00A23D94" w:rsidRDefault="00A23D94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677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lastRenderedPageBreak/>
              <w:t>Regist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vai inserir os seus dados, para realizar o registo na aplicação da IMG </w:t>
            </w:r>
            <w:r w:rsidRPr="00D034DB">
              <w:rPr>
                <w:i/>
              </w:rPr>
              <w:t>Theme Park</w:t>
            </w:r>
          </w:p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inserir os dados, será guardado numa base de dados mantida pela</w:t>
            </w:r>
            <w:r w:rsidR="00D034DB">
              <w:t xml:space="preserve"> mesma entidade que a aplicaçã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ções pessoais do utilizador, tais como: </w:t>
            </w:r>
            <w:r w:rsidRPr="00D034DB">
              <w:rPr>
                <w:i/>
              </w:rPr>
              <w:t>email</w:t>
            </w:r>
            <w:r>
              <w:t xml:space="preserve">, </w:t>
            </w:r>
            <w:r w:rsidRPr="00D034DB">
              <w:rPr>
                <w:i/>
              </w:rPr>
              <w:t>password</w:t>
            </w:r>
            <w:r>
              <w:t>, nome de utili</w:t>
            </w:r>
            <w:r w:rsidR="00D034DB">
              <w:t>zador e PIN da Carteira Virtual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firmação que o utilizador necessita de ir ao </w:t>
            </w:r>
            <w:r w:rsidRPr="00D034DB">
              <w:rPr>
                <w:i/>
              </w:rPr>
              <w:t>email</w:t>
            </w:r>
            <w:r>
              <w:t xml:space="preserve"> que r</w:t>
            </w:r>
            <w:r w:rsidR="00D034DB">
              <w:t>egistou, para confirmar a conta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terá de confirmar a sua </w:t>
            </w:r>
            <w:r w:rsidRPr="00D034DB">
              <w:rPr>
                <w:i/>
              </w:rPr>
              <w:t>password</w:t>
            </w:r>
            <w:r>
              <w:t xml:space="preserve"> nos dois parâmetros desta, em que caso não seja, i</w:t>
            </w:r>
            <w:r w:rsidR="00D034DB">
              <w:t>gual, terá uma mensagem de erro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677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Login (Normal)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vai inserir os seus dados, para realizar o login </w:t>
            </w:r>
            <w:r w:rsidR="00D034DB">
              <w:t xml:space="preserve">na aplicação da IMG </w:t>
            </w:r>
            <w:r w:rsidR="00D034DB" w:rsidRPr="00D034DB">
              <w:rPr>
                <w:i/>
              </w:rPr>
              <w:t>Theme Park</w:t>
            </w:r>
          </w:p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inserir os dados, irá verificar numa base de dados (mantida pela entidade), s</w:t>
            </w:r>
            <w:r w:rsidR="00D034DB">
              <w:t>e o utilizador realmente existe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ções pessoais do utilizador, sendo, neste caso, o seu nome de utilizador e a sua </w:t>
            </w:r>
            <w:r w:rsidRPr="00D034DB">
              <w:rPr>
                <w:i/>
              </w:rPr>
              <w:t>password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Pr="00FF7E83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firmação que o </w:t>
            </w:r>
            <w:r w:rsidRPr="00FF7E83">
              <w:rPr>
                <w:i/>
              </w:rPr>
              <w:t>login</w:t>
            </w:r>
            <w:r>
              <w:t xml:space="preserve"> do u</w:t>
            </w:r>
            <w:r w:rsidR="00D034DB">
              <w:t>tilizador foi feito com sucess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Pr="00FF7E83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terá de saber os dados que vai utilizar para fazer o seu </w:t>
            </w:r>
            <w:r>
              <w:rPr>
                <w:i/>
              </w:rPr>
              <w:t>login</w:t>
            </w:r>
            <w:r>
              <w:t>, caso contrário,</w:t>
            </w:r>
            <w:r w:rsidR="00D034DB">
              <w:t xml:space="preserve"> aparecerá uma mensagem de erro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677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Login (Facebook)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Pr="003D59F7" w:rsidRDefault="00803677" w:rsidP="00D03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vai inserir os seus dados, através da aplicação </w:t>
            </w:r>
            <w:r>
              <w:rPr>
                <w:i/>
              </w:rPr>
              <w:t>Facebook</w:t>
            </w:r>
            <w:r>
              <w:t xml:space="preserve"> ou do </w:t>
            </w:r>
            <w:r>
              <w:rPr>
                <w:i/>
              </w:rPr>
              <w:t>browser</w:t>
            </w:r>
            <w:r w:rsidR="00D034DB">
              <w:t xml:space="preserve"> predefinido do seu telemóvel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Pr="003D59F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ções pessoais do utilizador, de aco</w:t>
            </w:r>
            <w:r w:rsidR="00D034DB">
              <w:t>rdo com a política de registo da</w:t>
            </w:r>
            <w:r>
              <w:t xml:space="preserve"> </w:t>
            </w:r>
            <w:r>
              <w:rPr>
                <w:i/>
              </w:rPr>
              <w:t>Facebook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Pr="003D59F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será redirecionado automaticamente para o menu de perfil, confirmando que o seu </w:t>
            </w:r>
            <w:r>
              <w:rPr>
                <w:i/>
              </w:rPr>
              <w:t>login</w:t>
            </w:r>
            <w:r>
              <w:t xml:space="preserve"> pelo </w:t>
            </w:r>
            <w:r>
              <w:rPr>
                <w:i/>
              </w:rPr>
              <w:t>Facebook</w:t>
            </w:r>
            <w:r w:rsidR="004033E9">
              <w:t xml:space="preserve"> foi feito com sucess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Pr="003D59F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terá de saber os dados que vai utilizar para fazer o seu </w:t>
            </w:r>
            <w:r>
              <w:rPr>
                <w:i/>
              </w:rPr>
              <w:t>login</w:t>
            </w:r>
            <w:r>
              <w:t>, caso contrário,</w:t>
            </w:r>
            <w:r w:rsidR="004033E9">
              <w:t xml:space="preserve"> aparecerá uma mensagem de erro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677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Gestão de Perfil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pode atualizar os seus dados, que serão enviados para uma base de dados manti</w:t>
            </w:r>
            <w:r w:rsidR="004033E9">
              <w:t xml:space="preserve">da pela entidade IMG </w:t>
            </w:r>
            <w:r w:rsidR="004033E9" w:rsidRPr="004033E9">
              <w:rPr>
                <w:i/>
              </w:rPr>
              <w:t>Theme Park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ções pessoais do utilizador, tais como: </w:t>
            </w:r>
            <w:r w:rsidRPr="004033E9">
              <w:rPr>
                <w:i/>
              </w:rPr>
              <w:t>email</w:t>
            </w:r>
            <w:r>
              <w:t xml:space="preserve">, </w:t>
            </w:r>
            <w:r w:rsidRPr="004033E9">
              <w:rPr>
                <w:i/>
              </w:rPr>
              <w:t>password</w:t>
            </w:r>
            <w:r>
              <w:t xml:space="preserve">, nome de utilizador e PIN da </w:t>
            </w:r>
            <w:r w:rsidR="004033E9">
              <w:t>Carteira Virtual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ção que o utilizador atua</w:t>
            </w:r>
            <w:r w:rsidR="004033E9">
              <w:t>lizou os seus dados com sucess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Pr="003D59F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rá saber os dados que inseriu atualmente, para futuros </w:t>
            </w:r>
            <w:r>
              <w:rPr>
                <w:i/>
              </w:rPr>
              <w:t>logins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677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lastRenderedPageBreak/>
              <w:t>Guardar Localização Local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poderá atualizar e guardar a Localização que se encontra no exato momento que a permite guardar na aplicação, que s</w:t>
            </w:r>
            <w:r w:rsidR="004033E9">
              <w:t>erá guardado numa base de dados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Default="00803677" w:rsidP="0040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enadas (Latitude, Longitude) do </w:t>
            </w:r>
            <w:r w:rsidR="004033E9">
              <w:t>GPS, guardadas na base de dados</w:t>
            </w:r>
          </w:p>
        </w:tc>
      </w:tr>
      <w:tr w:rsidR="0080367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ção que o utilizador atualizou a su</w:t>
            </w:r>
            <w:r w:rsidR="004033E9">
              <w:t>a localização atual com sucesso</w:t>
            </w:r>
          </w:p>
        </w:tc>
      </w:tr>
      <w:tr w:rsidR="0080367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Pr="003D59F7" w:rsidRDefault="00803677" w:rsidP="00736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736DB3">
              <w:t>l</w:t>
            </w:r>
            <w:r>
              <w:t xml:space="preserve">ocal para guardar terá de ser dentro do recinto do IMG </w:t>
            </w:r>
            <w:r w:rsidRPr="004033E9">
              <w:rPr>
                <w:i/>
              </w:rPr>
              <w:t>Theme Park</w:t>
            </w:r>
            <w:r>
              <w:t>, cas</w:t>
            </w:r>
            <w:r w:rsidR="004033E9">
              <w:t>o contrário, não guarda o local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5057C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pagar Localização Guardada</w:t>
            </w:r>
          </w:p>
        </w:tc>
      </w:tr>
      <w:tr w:rsidR="00520003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953B7E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14" w:type="dxa"/>
          </w:tcPr>
          <w:p w:rsidR="00803677" w:rsidRDefault="00803677" w:rsidP="00403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poderá apagar a localização que guardou anteriormente, que apagará os dados guardados na </w:t>
            </w:r>
            <w:r w:rsidR="004033E9">
              <w:t>base de dados da IMG</w:t>
            </w:r>
          </w:p>
        </w:tc>
      </w:tr>
      <w:tr w:rsidR="00520003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14" w:type="dxa"/>
          </w:tcPr>
          <w:p w:rsidR="00803677" w:rsidRDefault="00803677" w:rsidP="00403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as (Latitude, Longitude) do GPS, guardad</w:t>
            </w:r>
            <w:r w:rsidR="004033E9">
              <w:t>as na base de dados</w:t>
            </w:r>
          </w:p>
        </w:tc>
      </w:tr>
      <w:tr w:rsidR="00953B7E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14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rmação que o utilizador removeu a localização que t</w:t>
            </w:r>
            <w:r w:rsidR="004033E9">
              <w:t>inha anteriormente, com sucesso</w:t>
            </w:r>
          </w:p>
        </w:tc>
      </w:tr>
      <w:tr w:rsidR="00520003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14" w:type="dxa"/>
          </w:tcPr>
          <w:p w:rsidR="00803677" w:rsidRPr="003D59F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tem de ter uma localização guardada anteriormente, caso </w:t>
            </w:r>
            <w:r w:rsidR="004033E9">
              <w:t>contrário, irá aparecer um erro</w:t>
            </w:r>
          </w:p>
        </w:tc>
      </w:tr>
    </w:tbl>
    <w:p w:rsidR="00803677" w:rsidRDefault="00803677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51"/>
        <w:gridCol w:w="6543"/>
      </w:tblGrid>
      <w:tr w:rsidR="00803677" w:rsidTr="00A94F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Criar Trajeto até ao Veículo</w:t>
            </w:r>
          </w:p>
        </w:tc>
      </w:tr>
      <w:tr w:rsidR="00803677" w:rsidTr="00A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Ator</w:t>
            </w:r>
            <w:r w:rsidR="006F249F">
              <w:t>(</w:t>
            </w:r>
            <w:r>
              <w:t>es</w:t>
            </w:r>
            <w:r w:rsidR="006F249F">
              <w:t>)</w:t>
            </w:r>
          </w:p>
        </w:tc>
        <w:tc>
          <w:tcPr>
            <w:tcW w:w="6543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803677" w:rsidTr="00A9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Descrição</w:t>
            </w:r>
          </w:p>
        </w:tc>
        <w:tc>
          <w:tcPr>
            <w:tcW w:w="6543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poderá criar um trajeto no mapa que aparecerá na aplicação móvel, em que este indicará o cami</w:t>
            </w:r>
            <w:r w:rsidR="004033E9">
              <w:t>nho mais próximo até ao veículo</w:t>
            </w:r>
          </w:p>
        </w:tc>
      </w:tr>
      <w:tr w:rsidR="00803677" w:rsidTr="00A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Dados</w:t>
            </w:r>
          </w:p>
        </w:tc>
        <w:tc>
          <w:tcPr>
            <w:tcW w:w="6543" w:type="dxa"/>
          </w:tcPr>
          <w:p w:rsidR="0080367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as (Latitude,</w:t>
            </w:r>
            <w:r w:rsidR="004033E9">
              <w:t xml:space="preserve"> Longitude) do veículo, guardada</w:t>
            </w:r>
            <w:r>
              <w:t>s na base de d</w:t>
            </w:r>
            <w:r w:rsidR="004033E9">
              <w:t>ados, neste caso, do utilizador</w:t>
            </w:r>
          </w:p>
        </w:tc>
      </w:tr>
      <w:tr w:rsidR="00803677" w:rsidTr="00A94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Resposta</w:t>
            </w:r>
          </w:p>
        </w:tc>
        <w:tc>
          <w:tcPr>
            <w:tcW w:w="6543" w:type="dxa"/>
          </w:tcPr>
          <w:p w:rsidR="00803677" w:rsidRDefault="00803677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rajeto até ao veículo</w:t>
            </w:r>
            <w:r w:rsidR="004033E9">
              <w:t xml:space="preserve"> aparecerá no mapa da aplicação</w:t>
            </w:r>
          </w:p>
        </w:tc>
      </w:tr>
      <w:tr w:rsidR="00803677" w:rsidTr="00A9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03677" w:rsidRDefault="00803677" w:rsidP="008F102B">
            <w:pPr>
              <w:jc w:val="center"/>
            </w:pPr>
            <w:r>
              <w:t>Comentários</w:t>
            </w:r>
          </w:p>
        </w:tc>
        <w:tc>
          <w:tcPr>
            <w:tcW w:w="6543" w:type="dxa"/>
          </w:tcPr>
          <w:p w:rsidR="00803677" w:rsidRPr="003D59F7" w:rsidRDefault="00803677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terá de possu</w:t>
            </w:r>
            <w:r w:rsidR="004033E9">
              <w:t>ir veículo para criar o trajeto</w:t>
            </w:r>
          </w:p>
        </w:tc>
      </w:tr>
    </w:tbl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803677" w:rsidRDefault="00803677" w:rsidP="00166E03">
      <w:pPr>
        <w:rPr>
          <w:b/>
        </w:rPr>
      </w:pPr>
    </w:p>
    <w:p w:rsidR="0061676F" w:rsidRDefault="0061676F" w:rsidP="00166E03">
      <w:pPr>
        <w:rPr>
          <w:b/>
        </w:rPr>
      </w:pPr>
    </w:p>
    <w:p w:rsidR="0061676F" w:rsidRDefault="0061676F" w:rsidP="00166E03">
      <w:pPr>
        <w:rPr>
          <w:b/>
        </w:rPr>
      </w:pPr>
    </w:p>
    <w:p w:rsidR="0061676F" w:rsidRDefault="0061676F" w:rsidP="00166E03">
      <w:pPr>
        <w:rPr>
          <w:b/>
        </w:rPr>
      </w:pPr>
    </w:p>
    <w:p w:rsidR="0061676F" w:rsidRDefault="0061676F" w:rsidP="00166E03">
      <w:pPr>
        <w:rPr>
          <w:b/>
        </w:rPr>
      </w:pPr>
    </w:p>
    <w:p w:rsidR="00096952" w:rsidRDefault="00497B19" w:rsidP="009105CB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lastRenderedPageBreak/>
        <w:t>Di</w:t>
      </w:r>
      <w:r w:rsidR="002875E1">
        <w:rPr>
          <w:b/>
        </w:rPr>
        <w:t>a</w:t>
      </w:r>
      <w:r>
        <w:rPr>
          <w:b/>
        </w:rPr>
        <w:t>grama</w:t>
      </w:r>
      <w:r w:rsidR="00096952" w:rsidRPr="00166E03">
        <w:rPr>
          <w:b/>
        </w:rPr>
        <w:t xml:space="preserve"> de Classes</w:t>
      </w:r>
      <w:r w:rsidR="006B7F6E">
        <w:rPr>
          <w:b/>
        </w:rPr>
        <w:t xml:space="preserve"> (Tomás)</w:t>
      </w:r>
    </w:p>
    <w:p w:rsidR="00166E03" w:rsidRDefault="002875E1" w:rsidP="00166E03">
      <w:pPr>
        <w:rPr>
          <w:b/>
          <w:noProof/>
          <w:lang w:eastAsia="pt-PT"/>
        </w:rPr>
      </w:pPr>
      <w:r>
        <w:rPr>
          <w:b/>
          <w:noProof/>
          <w:lang w:eastAsia="pt-PT"/>
        </w:rPr>
        <w:drawing>
          <wp:inline distT="0" distB="0" distL="0" distR="0">
            <wp:extent cx="5400040" cy="71113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890824_1053651701449587_683916932071555072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19" w:rsidRDefault="004F556D" w:rsidP="00166E03">
      <w:pPr>
        <w:rPr>
          <w:b/>
          <w:noProof/>
          <w:lang w:eastAsia="pt-PT"/>
        </w:rPr>
      </w:pPr>
      <w:r>
        <w:rPr>
          <w:noProof/>
        </w:rPr>
        <w:pict>
          <v:shape id="_x0000_s1028" type="#_x0000_t202" style="position:absolute;margin-left:-23.75pt;margin-top:9.7pt;width:472.9pt;height:21pt;z-index:251662336" wrapcoords="0 0" filled="f" stroked="f">
            <v:textbox style="mso-fit-shape-to-text:t" inset="0,0,0,0">
              <w:txbxContent>
                <w:p w:rsidR="006B7F6E" w:rsidRPr="004319AB" w:rsidRDefault="006B7F6E" w:rsidP="00497B1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Ilustração \* ARABIC ">
                    <w:r w:rsidR="00B53F36">
                      <w:rPr>
                        <w:noProof/>
                      </w:rPr>
                      <w:t>3</w:t>
                    </w:r>
                  </w:fldSimple>
                  <w:r>
                    <w:t xml:space="preserve"> - Diagrama de Classes</w:t>
                  </w:r>
                </w:p>
              </w:txbxContent>
            </v:textbox>
            <w10:wrap type="tight"/>
          </v:shape>
        </w:pict>
      </w:r>
    </w:p>
    <w:p w:rsidR="002875E1" w:rsidRDefault="002875E1" w:rsidP="002875E1">
      <w:pPr>
        <w:rPr>
          <w:b/>
        </w:rPr>
      </w:pPr>
    </w:p>
    <w:p w:rsidR="00096952" w:rsidRDefault="002875E1" w:rsidP="002875E1">
      <w:pPr>
        <w:rPr>
          <w:b/>
        </w:rPr>
      </w:pPr>
      <w:r>
        <w:rPr>
          <w:b/>
        </w:rPr>
        <w:lastRenderedPageBreak/>
        <w:t xml:space="preserve">3.1.3 </w:t>
      </w:r>
      <w:r w:rsidR="0048769A">
        <w:rPr>
          <w:b/>
        </w:rPr>
        <w:t>Diagrama</w:t>
      </w:r>
      <w:r w:rsidR="00096952" w:rsidRPr="00166E03">
        <w:rPr>
          <w:b/>
        </w:rPr>
        <w:t xml:space="preserve"> de Atividades</w:t>
      </w:r>
      <w:r w:rsidR="006B7F6E">
        <w:rPr>
          <w:b/>
        </w:rPr>
        <w:t xml:space="preserve"> (Rafael)</w:t>
      </w: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AD1A57" w:rsidP="00166E03">
      <w:pPr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244037</wp:posOffset>
            </wp:positionH>
            <wp:positionV relativeFrom="paragraph">
              <wp:posOffset>221616</wp:posOffset>
            </wp:positionV>
            <wp:extent cx="7897495" cy="3972560"/>
            <wp:effectExtent l="0" t="1866900" r="0" b="1932940"/>
            <wp:wrapTight wrapText="bothSides">
              <wp:wrapPolygon edited="0">
                <wp:start x="261" y="10311"/>
                <wp:lineTo x="418" y="10311"/>
                <wp:lineTo x="1199" y="10726"/>
                <wp:lineTo x="2085" y="10933"/>
                <wp:lineTo x="2867" y="13833"/>
                <wp:lineTo x="2919" y="13833"/>
                <wp:lineTo x="3700" y="11969"/>
                <wp:lineTo x="4534" y="10519"/>
                <wp:lineTo x="5367" y="15490"/>
                <wp:lineTo x="5420" y="15490"/>
                <wp:lineTo x="6201" y="15180"/>
                <wp:lineTo x="7035" y="18080"/>
                <wp:lineTo x="7087" y="18080"/>
                <wp:lineTo x="7868" y="18494"/>
                <wp:lineTo x="7920" y="18494"/>
                <wp:lineTo x="8702" y="17562"/>
                <wp:lineTo x="8754" y="17459"/>
                <wp:lineTo x="9536" y="17976"/>
                <wp:lineTo x="10369" y="19323"/>
                <wp:lineTo x="11255" y="19323"/>
                <wp:lineTo x="12037" y="16941"/>
                <wp:lineTo x="12922" y="16941"/>
                <wp:lineTo x="13704" y="18184"/>
                <wp:lineTo x="14537" y="18184"/>
                <wp:lineTo x="15371" y="17666"/>
                <wp:lineTo x="16205" y="17666"/>
                <wp:lineTo x="17038" y="11037"/>
                <wp:lineTo x="17872" y="11554"/>
                <wp:lineTo x="17872" y="11658"/>
                <wp:lineTo x="18706" y="17148"/>
                <wp:lineTo x="19539" y="17044"/>
                <wp:lineTo x="20373" y="15801"/>
                <wp:lineTo x="21207" y="15594"/>
                <wp:lineTo x="21415" y="14973"/>
                <wp:lineTo x="21519" y="14869"/>
                <wp:lineTo x="21519" y="14351"/>
                <wp:lineTo x="21415" y="14248"/>
                <wp:lineTo x="21207" y="13626"/>
                <wp:lineTo x="21207" y="13522"/>
                <wp:lineTo x="20373" y="2439"/>
                <wp:lineTo x="19591" y="2025"/>
                <wp:lineTo x="18706" y="2025"/>
                <wp:lineTo x="17924" y="3164"/>
                <wp:lineTo x="17038" y="4511"/>
                <wp:lineTo x="16205" y="5132"/>
                <wp:lineTo x="15371" y="5236"/>
                <wp:lineTo x="14590" y="7515"/>
                <wp:lineTo x="14433" y="5754"/>
                <wp:lineTo x="13704" y="5961"/>
                <wp:lineTo x="13704" y="3268"/>
                <wp:lineTo x="11203" y="3268"/>
                <wp:lineTo x="11203" y="471"/>
                <wp:lineTo x="10369" y="471"/>
                <wp:lineTo x="10369" y="3475"/>
                <wp:lineTo x="9536" y="3682"/>
                <wp:lineTo x="9536" y="2646"/>
                <wp:lineTo x="7868" y="2646"/>
                <wp:lineTo x="7868" y="6479"/>
                <wp:lineTo x="7035" y="6479"/>
                <wp:lineTo x="7035" y="5754"/>
                <wp:lineTo x="3700" y="5857"/>
                <wp:lineTo x="3700" y="7100"/>
                <wp:lineTo x="1668" y="7100"/>
                <wp:lineTo x="1199" y="8965"/>
                <wp:lineTo x="418" y="9379"/>
                <wp:lineTo x="261" y="9379"/>
                <wp:lineTo x="261" y="10311"/>
              </wp:wrapPolygon>
            </wp:wrapTight>
            <wp:docPr id="19" name="Imagem 8" descr="C:\Users\tomas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as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723" r="5181" b="1472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7495" cy="397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166E03" w:rsidP="00166E03">
      <w:pPr>
        <w:rPr>
          <w:b/>
        </w:rPr>
      </w:pPr>
    </w:p>
    <w:p w:rsidR="00166E03" w:rsidRDefault="004F556D" w:rsidP="00166E03">
      <w:pPr>
        <w:rPr>
          <w:b/>
        </w:rPr>
      </w:pPr>
      <w:r>
        <w:rPr>
          <w:noProof/>
        </w:rPr>
        <w:pict>
          <v:shape id="_x0000_s1029" type="#_x0000_t202" style="position:absolute;margin-left:-98.65pt;margin-top:50pt;width:621.85pt;height:21pt;z-index:251663360" wrapcoords="-26 0 -26 20965 21600 20965 21600 0 -26 0" stroked="f">
            <v:textbox style="mso-next-textbox:#_x0000_s1029;mso-fit-shape-to-text:t" inset="0,0,0,0">
              <w:txbxContent>
                <w:p w:rsidR="006B7F6E" w:rsidRPr="00633172" w:rsidRDefault="006B7F6E" w:rsidP="00497B1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Ilustração \* ARABIC ">
                    <w:r w:rsidR="00B53F36">
                      <w:rPr>
                        <w:noProof/>
                      </w:rPr>
                      <w:t>4</w:t>
                    </w:r>
                  </w:fldSimple>
                  <w:r>
                    <w:t xml:space="preserve"> - Diagrama de Atividades</w:t>
                  </w:r>
                </w:p>
              </w:txbxContent>
            </v:textbox>
            <w10:wrap type="tight"/>
          </v:shape>
        </w:pict>
      </w:r>
    </w:p>
    <w:p w:rsidR="00497B19" w:rsidRDefault="00497B19" w:rsidP="00166E03">
      <w:pPr>
        <w:rPr>
          <w:b/>
        </w:rPr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D1A57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6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C4024" w:rsidRDefault="00CC4024" w:rsidP="00CC4024">
            <w:pPr>
              <w:jc w:val="center"/>
            </w:pPr>
            <w:r>
              <w:lastRenderedPageBreak/>
              <w:t>Descrição</w:t>
            </w:r>
          </w:p>
        </w:tc>
      </w:tr>
      <w:tr w:rsidR="00AD1A5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Pr="00951A2F" w:rsidRDefault="00DA3DCB" w:rsidP="008F10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lidade aumentada</w:t>
            </w:r>
          </w:p>
        </w:tc>
        <w:tc>
          <w:tcPr>
            <w:tcW w:w="6656" w:type="dxa"/>
          </w:tcPr>
          <w:p w:rsidR="00DA3DCB" w:rsidRDefault="00497B19" w:rsidP="0049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ção de informações virtuais e a visualização do mundo real</w:t>
            </w:r>
          </w:p>
        </w:tc>
      </w:tr>
      <w:tr w:rsidR="00AD1A5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Ícones de chamada</w:t>
            </w:r>
          </w:p>
        </w:tc>
        <w:tc>
          <w:tcPr>
            <w:tcW w:w="6656" w:type="dxa"/>
          </w:tcPr>
          <w:p w:rsidR="00DA3DCB" w:rsidRDefault="0041132E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rias opções de </w:t>
            </w:r>
            <w:r w:rsidR="001346B4">
              <w:t>chamada (assistência/táxi</w:t>
            </w:r>
            <w:r>
              <w:t>)</w:t>
            </w:r>
          </w:p>
          <w:p w:rsidR="00DA3DCB" w:rsidRPr="003470F7" w:rsidRDefault="00DA3DC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1A5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Pr="00A33B00" w:rsidRDefault="00DA3DCB" w:rsidP="008F102B">
            <w:pPr>
              <w:jc w:val="center"/>
              <w:rPr>
                <w:u w:val="single"/>
              </w:rPr>
            </w:pPr>
            <w:r>
              <w:t>Assistência</w:t>
            </w:r>
          </w:p>
        </w:tc>
        <w:tc>
          <w:tcPr>
            <w:tcW w:w="6656" w:type="dxa"/>
          </w:tcPr>
          <w:p w:rsidR="00DA3DCB" w:rsidRDefault="0041132E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A3DCB">
              <w:t>hamar pessoal do parque n</w:t>
            </w:r>
            <w:r w:rsidR="007C5A92">
              <w:t>a ocorrência de algum problema</w:t>
            </w:r>
          </w:p>
        </w:tc>
      </w:tr>
      <w:tr w:rsidR="00AD1A57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Táxi</w:t>
            </w:r>
          </w:p>
        </w:tc>
        <w:tc>
          <w:tcPr>
            <w:tcW w:w="6656" w:type="dxa"/>
          </w:tcPr>
          <w:p w:rsidR="00DA3DCB" w:rsidRDefault="0041132E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utilizadores poderão requisitar um táxi, para se deslocarem mais rapidamente</w:t>
            </w:r>
          </w:p>
        </w:tc>
      </w:tr>
      <w:tr w:rsidR="00AD1A57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Eventos</w:t>
            </w:r>
          </w:p>
        </w:tc>
        <w:tc>
          <w:tcPr>
            <w:tcW w:w="6656" w:type="dxa"/>
          </w:tcPr>
          <w:p w:rsidR="00DA3DCB" w:rsidRDefault="0041132E" w:rsidP="00411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visitantes</w:t>
            </w:r>
            <w:r w:rsidR="00DA3DCB">
              <w:t xml:space="preserve"> </w:t>
            </w:r>
            <w:r>
              <w:t>têm</w:t>
            </w:r>
            <w:r w:rsidR="00DA3DCB">
              <w:t xml:space="preserve"> </w:t>
            </w:r>
            <w:r>
              <w:t xml:space="preserve">a possibilidade de ver </w:t>
            </w:r>
            <w:r w:rsidR="00DA3DCB">
              <w:t xml:space="preserve">os eventos que estão a ocorrer </w:t>
            </w:r>
            <w:r w:rsidR="007C5A92">
              <w:t>ou vão ocorrer</w:t>
            </w:r>
          </w:p>
        </w:tc>
      </w:tr>
    </w:tbl>
    <w:p w:rsidR="00DA3DCB" w:rsidRDefault="00DA3DCB" w:rsidP="00DA3DCB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C4024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6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C4024" w:rsidRDefault="00CC4024" w:rsidP="008F102B">
            <w:pPr>
              <w:jc w:val="center"/>
            </w:pPr>
            <w:r>
              <w:t>Descrição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Carteira</w:t>
            </w:r>
          </w:p>
        </w:tc>
        <w:tc>
          <w:tcPr>
            <w:tcW w:w="6656" w:type="dxa"/>
          </w:tcPr>
          <w:p w:rsidR="00DA3DCB" w:rsidRDefault="00C72EB6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r</w:t>
            </w:r>
            <w:r w:rsidR="00DA3DCB">
              <w:t xml:space="preserve"> o dinheiro que os utilizadores dispo</w:t>
            </w:r>
            <w:r w:rsidR="00570698">
              <w:t>nibilizam para gastar no parque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Transferir dinheiro</w:t>
            </w:r>
          </w:p>
        </w:tc>
        <w:tc>
          <w:tcPr>
            <w:tcW w:w="6656" w:type="dxa"/>
          </w:tcPr>
          <w:p w:rsidR="00DA3DCB" w:rsidRDefault="00DA3DC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ara os utilizadores transferi</w:t>
            </w:r>
            <w:r w:rsidR="00570698">
              <w:t>rem dinheiro entre utilizadores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r>
              <w:t>Levantar dinheiro</w:t>
            </w:r>
          </w:p>
        </w:tc>
        <w:tc>
          <w:tcPr>
            <w:tcW w:w="6656" w:type="dxa"/>
          </w:tcPr>
          <w:p w:rsidR="00DA3DCB" w:rsidRPr="00FF7E83" w:rsidRDefault="00C72EB6" w:rsidP="00C7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utilizadores poderão levantar</w:t>
            </w:r>
            <w:r w:rsidR="00570698">
              <w:t xml:space="preserve"> o dinheiro </w:t>
            </w:r>
            <w:r>
              <w:t>que têm na carteira</w:t>
            </w:r>
            <w:r w:rsidR="00DA3DCB">
              <w:t xml:space="preserve"> </w:t>
            </w:r>
            <w:r>
              <w:t>(</w:t>
            </w:r>
            <w:r w:rsidR="00DA3DCB">
              <w:t>a</w:t>
            </w:r>
            <w:r>
              <w:t xml:space="preserve"> </w:t>
            </w:r>
            <w:r w:rsidR="00DA3DCB">
              <w:t xml:space="preserve">quantia levantada nunca pode </w:t>
            </w:r>
            <w:r w:rsidR="00570698">
              <w:t>ser superior a</w:t>
            </w:r>
            <w:r>
              <w:t>o</w:t>
            </w:r>
            <w:r w:rsidR="00570698">
              <w:t xml:space="preserve"> </w:t>
            </w:r>
            <w:r>
              <w:t>saldo atual)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Redefinir pin</w:t>
            </w:r>
          </w:p>
        </w:tc>
        <w:tc>
          <w:tcPr>
            <w:tcW w:w="6656" w:type="dxa"/>
          </w:tcPr>
          <w:p w:rsidR="00DA3DCB" w:rsidRPr="00FF7E83" w:rsidRDefault="00DA3DCB" w:rsidP="00D56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esta funcionalidade os utilizadores podem redefi</w:t>
            </w:r>
            <w:r w:rsidR="00570698">
              <w:t xml:space="preserve">nir o </w:t>
            </w:r>
            <w:r w:rsidR="00D56017">
              <w:t>PIN</w:t>
            </w:r>
            <w:r w:rsidR="00485A70">
              <w:t xml:space="preserve"> da carteira virtual</w:t>
            </w:r>
            <w:r w:rsidR="00570698">
              <w:t xml:space="preserve"> as vezes que quiserem</w:t>
            </w:r>
          </w:p>
        </w:tc>
      </w:tr>
    </w:tbl>
    <w:p w:rsidR="00DA3DCB" w:rsidRDefault="00DA3DCB" w:rsidP="00DA3DCB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C4024" w:rsidTr="008F10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6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C4024" w:rsidRDefault="00CC4024" w:rsidP="008F102B">
            <w:pPr>
              <w:jc w:val="center"/>
            </w:pPr>
            <w:r>
              <w:t>Descrição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Mapa</w:t>
            </w:r>
          </w:p>
        </w:tc>
        <w:tc>
          <w:tcPr>
            <w:tcW w:w="6656" w:type="dxa"/>
          </w:tcPr>
          <w:p w:rsidR="00DA3DCB" w:rsidRPr="003D59F7" w:rsidRDefault="00DA3DCB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o mapa os utilizadores podem ter uma noção</w:t>
            </w:r>
            <w:r w:rsidR="00444DAD">
              <w:t xml:space="preserve"> de</w:t>
            </w:r>
            <w:r w:rsidR="00EE722A">
              <w:t xml:space="preserve"> onde estão e escolher</w:t>
            </w:r>
            <w:r>
              <w:t xml:space="preserve"> um caminho mais “rápid</w:t>
            </w:r>
            <w:r w:rsidR="00EA3AD2">
              <w:t>o” para o local onde querem ir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Guardar uma localização</w:t>
            </w:r>
          </w:p>
        </w:tc>
        <w:tc>
          <w:tcPr>
            <w:tcW w:w="6656" w:type="dxa"/>
          </w:tcPr>
          <w:p w:rsidR="00DA3DCB" w:rsidRPr="003D59F7" w:rsidRDefault="00DA3DC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rda a localização que os utilizadores definirem 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Definir rota</w:t>
            </w:r>
          </w:p>
        </w:tc>
        <w:tc>
          <w:tcPr>
            <w:tcW w:w="6656" w:type="dxa"/>
          </w:tcPr>
          <w:p w:rsidR="00DA3DCB" w:rsidRPr="003D59F7" w:rsidRDefault="00EE722A" w:rsidP="00EE7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uma rota desde a posição corrente dos utilizadores até ao local desejado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Posição do veículo</w:t>
            </w:r>
          </w:p>
        </w:tc>
        <w:tc>
          <w:tcPr>
            <w:tcW w:w="6656" w:type="dxa"/>
          </w:tcPr>
          <w:p w:rsidR="00DA3DCB" w:rsidRPr="003D59F7" w:rsidRDefault="00DA3DC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pode guardar o local onde estacionou o seu </w:t>
            </w:r>
            <w:r w:rsidR="00EA3AD2">
              <w:t>veículo</w:t>
            </w:r>
            <w:r>
              <w:t xml:space="preserve"> para que no futuro </w:t>
            </w:r>
            <w:r w:rsidR="00D878E9">
              <w:t>seja mais fácil chegar até</w:t>
            </w:r>
            <w:r w:rsidR="00EA3AD2">
              <w:t xml:space="preserve"> este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Apagar localização atual</w:t>
            </w:r>
          </w:p>
        </w:tc>
        <w:tc>
          <w:tcPr>
            <w:tcW w:w="6656" w:type="dxa"/>
          </w:tcPr>
          <w:p w:rsidR="00DA3DCB" w:rsidRDefault="00DA3DCB" w:rsidP="00D87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a o local </w:t>
            </w:r>
            <w:r w:rsidR="00D878E9">
              <w:t xml:space="preserve">onde se encontra o veículo do utilizador 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Pulseira</w:t>
            </w:r>
          </w:p>
        </w:tc>
        <w:tc>
          <w:tcPr>
            <w:tcW w:w="6656" w:type="dxa"/>
          </w:tcPr>
          <w:p w:rsidR="00DA3DCB" w:rsidRDefault="00DA3DCB" w:rsidP="00695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</w:t>
            </w:r>
            <w:r w:rsidR="00695124">
              <w:t>efetuar pagamentos, localizar utilizadores, associar bilhetes/compras, etc…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Localização</w:t>
            </w:r>
          </w:p>
        </w:tc>
        <w:tc>
          <w:tcPr>
            <w:tcW w:w="6656" w:type="dxa"/>
          </w:tcPr>
          <w:p w:rsidR="00DA3DCB" w:rsidRDefault="00DA3DCB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za o usuário</w:t>
            </w:r>
            <w:r w:rsidR="00695124">
              <w:t xml:space="preserve"> que está</w:t>
            </w:r>
            <w:r w:rsidR="00EA3AD2">
              <w:t xml:space="preserve"> a utilizar </w:t>
            </w:r>
            <w:r w:rsidR="002D617B">
              <w:t>um</w:t>
            </w:r>
            <w:r w:rsidR="00EA3AD2">
              <w:t>a pulseira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Compra de bilhetes</w:t>
            </w:r>
          </w:p>
        </w:tc>
        <w:tc>
          <w:tcPr>
            <w:tcW w:w="6656" w:type="dxa"/>
          </w:tcPr>
          <w:p w:rsidR="00DA3DCB" w:rsidRDefault="002D617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ompra de bilhetes para as diversas atrações/eventos</w:t>
            </w:r>
          </w:p>
        </w:tc>
      </w:tr>
      <w:tr w:rsidR="00DA3DCB" w:rsidTr="008F1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Transferir dinheiro</w:t>
            </w:r>
            <w:r w:rsidR="002D617B">
              <w:t xml:space="preserve"> (pulseira)</w:t>
            </w:r>
          </w:p>
        </w:tc>
        <w:tc>
          <w:tcPr>
            <w:tcW w:w="6656" w:type="dxa"/>
          </w:tcPr>
          <w:p w:rsidR="002D617B" w:rsidRDefault="002D617B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3DCB" w:rsidRDefault="00D61BF0" w:rsidP="008F1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DA3DCB">
              <w:t>ransferências de dinhe</w:t>
            </w:r>
            <w:r w:rsidR="00EA3AD2">
              <w:t>iro da carteira para a pulseira</w:t>
            </w:r>
          </w:p>
        </w:tc>
      </w:tr>
      <w:tr w:rsidR="00DA3DCB" w:rsidTr="008F1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A3DCB" w:rsidRDefault="00DA3DCB" w:rsidP="008F102B">
            <w:pPr>
              <w:jc w:val="center"/>
            </w:pPr>
            <w:r>
              <w:t>Passaporte</w:t>
            </w:r>
          </w:p>
        </w:tc>
        <w:tc>
          <w:tcPr>
            <w:tcW w:w="6656" w:type="dxa"/>
          </w:tcPr>
          <w:p w:rsidR="00DA3DCB" w:rsidRDefault="00DA3DCB" w:rsidP="008F1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</w:t>
            </w:r>
            <w:r w:rsidR="00EA3AD2">
              <w:t xml:space="preserve"> do utilizador dentro do parque</w:t>
            </w:r>
          </w:p>
        </w:tc>
      </w:tr>
    </w:tbl>
    <w:p w:rsidR="00DA3DCB" w:rsidRDefault="00DA3DCB" w:rsidP="00166E03">
      <w:pPr>
        <w:rPr>
          <w:b/>
        </w:rPr>
      </w:pPr>
    </w:p>
    <w:p w:rsidR="00DA3DCB" w:rsidRDefault="00DA3DCB" w:rsidP="00166E03">
      <w:pPr>
        <w:rPr>
          <w:b/>
        </w:rPr>
      </w:pPr>
    </w:p>
    <w:p w:rsidR="0038202B" w:rsidRDefault="0038202B" w:rsidP="00166E03">
      <w:pPr>
        <w:rPr>
          <w:b/>
        </w:rPr>
      </w:pPr>
    </w:p>
    <w:p w:rsidR="00293EC7" w:rsidRPr="00166E03" w:rsidRDefault="00293EC7" w:rsidP="00166E03">
      <w:pPr>
        <w:rPr>
          <w:b/>
        </w:rPr>
      </w:pPr>
    </w:p>
    <w:p w:rsidR="00096952" w:rsidRDefault="00096952" w:rsidP="009105CB">
      <w:pPr>
        <w:pStyle w:val="PargrafodaLista"/>
        <w:numPr>
          <w:ilvl w:val="1"/>
          <w:numId w:val="2"/>
        </w:numPr>
        <w:rPr>
          <w:b/>
        </w:rPr>
      </w:pPr>
      <w:r w:rsidRPr="00166E03">
        <w:rPr>
          <w:b/>
        </w:rPr>
        <w:lastRenderedPageBreak/>
        <w:t>Arquitetura</w:t>
      </w:r>
    </w:p>
    <w:p w:rsidR="00CC13C4" w:rsidRDefault="00CC13C4" w:rsidP="009105CB">
      <w:pPr>
        <w:pStyle w:val="PargrafodaLista"/>
        <w:numPr>
          <w:ilvl w:val="2"/>
          <w:numId w:val="2"/>
        </w:numPr>
        <w:ind w:hanging="436"/>
        <w:rPr>
          <w:b/>
        </w:rPr>
      </w:pPr>
      <w:r>
        <w:rPr>
          <w:b/>
        </w:rPr>
        <w:t>Arquitetura em Camadas</w:t>
      </w:r>
      <w:r w:rsidR="006B7F6E">
        <w:rPr>
          <w:b/>
        </w:rPr>
        <w:t xml:space="preserve"> (Tomás, Luís)</w:t>
      </w:r>
    </w:p>
    <w:p w:rsidR="00D27FA8" w:rsidRPr="00D27FA8" w:rsidRDefault="00D27FA8" w:rsidP="00D27FA8">
      <w:pPr>
        <w:ind w:left="567"/>
        <w:rPr>
          <w:b/>
        </w:rPr>
      </w:pPr>
    </w:p>
    <w:p w:rsidR="00096952" w:rsidRDefault="004F556D" w:rsidP="00096952">
      <w:r>
        <w:rPr>
          <w:noProof/>
          <w:lang w:eastAsia="pt-PT"/>
        </w:rPr>
        <w:pict>
          <v:rect id="_x0000_s1055" style="position:absolute;margin-left:96.15pt;margin-top:120pt;width:364.8pt;height:80.75pt;flip:x;z-index:251675648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on="t" color="#548dd4 [1951]" opacity=".5" offset="6pt,6pt"/>
            <v:textbox style="mso-next-textbox:#_x0000_s1055" inset="21.6pt,21.6pt,21.6pt,21.6pt">
              <w:txbxContent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Aplicação Móvel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Pulseira Eletrónica</w:t>
                  </w:r>
                </w:p>
              </w:txbxContent>
            </v:textbox>
            <w10:wrap type="square" anchorx="page" anchory="page"/>
          </v:rect>
        </w:pict>
      </w:r>
    </w:p>
    <w:p w:rsidR="00096952" w:rsidRDefault="00096952" w:rsidP="00096952"/>
    <w:p w:rsidR="00096952" w:rsidRDefault="00096952" w:rsidP="00096952"/>
    <w:p w:rsidR="00166E03" w:rsidRDefault="004F556D" w:rsidP="00096952">
      <w:r>
        <w:rPr>
          <w:noProof/>
          <w:lang w:eastAsia="pt-PT"/>
        </w:rPr>
        <w:pict>
          <v:rect id="_x0000_s1056" style="position:absolute;margin-left:96.15pt;margin-top:212.7pt;width:364.8pt;height:131.55pt;flip:x;z-index:251676672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on="t" color="#548dd4 [1951]" opacity=".5" offset="6pt,6pt"/>
            <v:textbox style="mso-next-textbox:#_x0000_s1056" inset="21.6pt,21.6pt,21.6pt,21.6pt">
              <w:txbxContent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Portal de Vendas para Parceiros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Plataforma de Pagamentos Eletrónicos</w:t>
                  </w:r>
                </w:p>
                <w:p w:rsidR="006B7F6E" w:rsidRPr="00895814" w:rsidRDefault="006B7F6E" w:rsidP="00CC13C4">
                  <w:pPr>
                    <w:jc w:val="center"/>
                    <w:rPr>
                      <w:i/>
                      <w:color w:val="FFFFFF" w:themeColor="background1"/>
                    </w:rPr>
                  </w:pPr>
                  <w:r w:rsidRPr="00895814">
                    <w:rPr>
                      <w:i/>
                      <w:color w:val="FFFFFF" w:themeColor="background1"/>
                    </w:rPr>
                    <w:t>Business Intelligence Platform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Serviços de Segurança</w:t>
                  </w:r>
                </w:p>
              </w:txbxContent>
            </v:textbox>
            <w10:wrap type="square" anchorx="page" anchory="page"/>
          </v:rect>
        </w:pict>
      </w:r>
    </w:p>
    <w:p w:rsidR="00166E03" w:rsidRDefault="00166E03" w:rsidP="00096952"/>
    <w:p w:rsidR="00166E03" w:rsidRDefault="00166E03" w:rsidP="00096952"/>
    <w:p w:rsidR="00166E03" w:rsidRDefault="00166E03" w:rsidP="00096952"/>
    <w:p w:rsidR="00166E03" w:rsidRDefault="00166E03" w:rsidP="00096952"/>
    <w:p w:rsidR="00166E03" w:rsidRDefault="00166E03" w:rsidP="00096952"/>
    <w:p w:rsidR="00166E03" w:rsidRDefault="004F556D" w:rsidP="00096952">
      <w:r>
        <w:rPr>
          <w:noProof/>
          <w:lang w:eastAsia="pt-PT"/>
        </w:rPr>
        <w:pict>
          <v:rect id="_x0000_s1057" style="position:absolute;margin-left:96.15pt;margin-top:355.3pt;width:364.8pt;height:105.95pt;flip:x;z-index:251677696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on="t" color="#548dd4 [1951]" opacity=".5" offset="6pt,6pt"/>
            <v:textbox style="mso-next-textbox:#_x0000_s1057" inset="21.6pt,21.6pt,21.6pt,21.6pt">
              <w:txbxContent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8D1FE0">
                    <w:rPr>
                      <w:i/>
                      <w:color w:val="FFFFFF" w:themeColor="background1"/>
                    </w:rPr>
                    <w:t>Management</w:t>
                  </w:r>
                  <w:r w:rsidRPr="00293EC7">
                    <w:rPr>
                      <w:color w:val="FFFFFF" w:themeColor="background1"/>
                    </w:rPr>
                    <w:t xml:space="preserve"> </w:t>
                  </w:r>
                  <w:r w:rsidRPr="008D1FE0">
                    <w:rPr>
                      <w:i/>
                      <w:color w:val="FFFFFF" w:themeColor="background1"/>
                    </w:rPr>
                    <w:t>Console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Sistema de Manutenção de Filas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293EC7">
                    <w:rPr>
                      <w:color w:val="FFFFFF" w:themeColor="background1"/>
                    </w:rPr>
                    <w:t>Sistema de Pagamentos</w:t>
                  </w:r>
                </w:p>
              </w:txbxContent>
            </v:textbox>
            <w10:wrap type="square" anchorx="page" anchory="page"/>
          </v:rect>
        </w:pict>
      </w:r>
    </w:p>
    <w:p w:rsidR="00166E03" w:rsidRDefault="00166E03" w:rsidP="00096952"/>
    <w:p w:rsidR="00166E03" w:rsidRDefault="00166E03" w:rsidP="00096952"/>
    <w:p w:rsidR="00166E03" w:rsidRDefault="00166E03" w:rsidP="00096952"/>
    <w:p w:rsidR="00166E03" w:rsidRDefault="00166E03" w:rsidP="00096952"/>
    <w:p w:rsidR="00166E03" w:rsidRDefault="004F556D" w:rsidP="00096952">
      <w:r>
        <w:rPr>
          <w:noProof/>
          <w:lang w:eastAsia="pt-PT"/>
        </w:rPr>
        <w:pict>
          <v:rect id="_x0000_s1058" style="position:absolute;margin-left:96.15pt;margin-top:471.75pt;width:364.8pt;height:106.5pt;flip:x;z-index:251678720;mso-wrap-distance-top:7.2pt;mso-wrap-distance-bottom:7.2pt;mso-position-horizontal-relative:page;mso-position-vertical-relative:page;mso-height-relative:margin" o:allowincell="f" fillcolor="#4f81bd [3204]" stroked="f" strokecolor="black [3213]" strokeweight="1.5pt">
            <v:shadow on="t" color="#548dd4 [1951]" opacity=".5" offset="6pt,6pt"/>
            <v:textbox style="mso-next-textbox:#_x0000_s1058" inset="21.6pt,21.6pt,21.6pt,21.6pt">
              <w:txbxContent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DA6CCC">
                    <w:rPr>
                      <w:i/>
                      <w:color w:val="FFFFFF" w:themeColor="background1"/>
                    </w:rPr>
                    <w:t>Android</w:t>
                  </w:r>
                  <w:r w:rsidRPr="00293EC7">
                    <w:rPr>
                      <w:color w:val="FFFFFF" w:themeColor="background1"/>
                    </w:rPr>
                    <w:t xml:space="preserve">, </w:t>
                  </w:r>
                  <w:r w:rsidRPr="00DA6CCC">
                    <w:rPr>
                      <w:i/>
                      <w:color w:val="FFFFFF" w:themeColor="background1"/>
                    </w:rPr>
                    <w:t>iOS</w:t>
                  </w:r>
                  <w:r w:rsidRPr="00293EC7">
                    <w:rPr>
                      <w:color w:val="FFFFFF" w:themeColor="background1"/>
                    </w:rPr>
                    <w:t xml:space="preserve">, </w:t>
                  </w:r>
                  <w:r w:rsidRPr="00DA6CCC">
                    <w:rPr>
                      <w:i/>
                      <w:color w:val="FFFFFF" w:themeColor="background1"/>
                    </w:rPr>
                    <w:t>Windows</w:t>
                  </w:r>
                  <w:r w:rsidRPr="00293EC7">
                    <w:rPr>
                      <w:color w:val="FFFFFF" w:themeColor="background1"/>
                    </w:rPr>
                    <w:t xml:space="preserve"> 10 (Sistema Operativo)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DA6CCC">
                    <w:rPr>
                      <w:i/>
                      <w:color w:val="FFFFFF" w:themeColor="background1"/>
                    </w:rPr>
                    <w:t>Microsoft SQL Server</w:t>
                  </w:r>
                  <w:r w:rsidRPr="00293EC7">
                    <w:rPr>
                      <w:color w:val="FFFFFF" w:themeColor="background1"/>
                    </w:rPr>
                    <w:t xml:space="preserve"> (Base de Dados)</w:t>
                  </w:r>
                </w:p>
                <w:p w:rsidR="006B7F6E" w:rsidRPr="00293EC7" w:rsidRDefault="006B7F6E" w:rsidP="00CC13C4">
                  <w:pPr>
                    <w:jc w:val="center"/>
                    <w:rPr>
                      <w:color w:val="FFFFFF" w:themeColor="background1"/>
                    </w:rPr>
                  </w:pPr>
                  <w:r w:rsidRPr="00DA6CCC">
                    <w:rPr>
                      <w:i/>
                      <w:color w:val="FFFFFF" w:themeColor="background1"/>
                    </w:rPr>
                    <w:t>Wikitude SDK</w:t>
                  </w:r>
                  <w:r w:rsidRPr="00293EC7">
                    <w:rPr>
                      <w:color w:val="FFFFFF" w:themeColor="background1"/>
                    </w:rPr>
                    <w:t xml:space="preserve"> (Realidade Aumentada)</w:t>
                  </w:r>
                </w:p>
              </w:txbxContent>
            </v:textbox>
            <w10:wrap type="square" anchorx="page" anchory="page"/>
          </v:rect>
        </w:pict>
      </w:r>
    </w:p>
    <w:p w:rsidR="00166E03" w:rsidRDefault="00166E03" w:rsidP="00096952"/>
    <w:p w:rsidR="00166E03" w:rsidRDefault="00166E03" w:rsidP="00096952"/>
    <w:p w:rsidR="00166E03" w:rsidRDefault="00166E03" w:rsidP="00096952"/>
    <w:p w:rsidR="00892B08" w:rsidRDefault="000B2C84" w:rsidP="00096952">
      <w:r>
        <w:t xml:space="preserve">Nesta secção apresentamos a arquitetura em camadas para a aplicação móvel, cujo objetivo é organizar, em camadas, a interface dos diversos subsistemas. </w:t>
      </w:r>
    </w:p>
    <w:p w:rsidR="00892B08" w:rsidRDefault="000B2C84" w:rsidP="004B6820">
      <w:pPr>
        <w:pStyle w:val="PargrafodaLista"/>
        <w:numPr>
          <w:ilvl w:val="0"/>
          <w:numId w:val="29"/>
        </w:numPr>
      </w:pPr>
      <w:r w:rsidRPr="00892B08">
        <w:rPr>
          <w:i/>
        </w:rPr>
        <w:t>User Interface</w:t>
      </w:r>
      <w:r w:rsidR="00892B08">
        <w:t xml:space="preserve"> - </w:t>
      </w:r>
      <w:r>
        <w:t>representa a interface que é mostrada ao utilizador (</w:t>
      </w:r>
      <w:r w:rsidRPr="00892B08">
        <w:rPr>
          <w:i/>
        </w:rPr>
        <w:t>Front-end</w:t>
      </w:r>
      <w:r>
        <w:t xml:space="preserve">). </w:t>
      </w:r>
    </w:p>
    <w:p w:rsidR="00096952" w:rsidRDefault="000B2C84" w:rsidP="004B6820">
      <w:pPr>
        <w:pStyle w:val="PargrafodaLista"/>
        <w:numPr>
          <w:ilvl w:val="0"/>
          <w:numId w:val="29"/>
        </w:numPr>
      </w:pPr>
      <w:r w:rsidRPr="00892B08">
        <w:rPr>
          <w:i/>
        </w:rPr>
        <w:t>User Interface Management/ Authentication and Authorization</w:t>
      </w:r>
      <w:r w:rsidR="00892B08">
        <w:t xml:space="preserve"> - </w:t>
      </w:r>
      <w:r>
        <w:t xml:space="preserve">descreve os sistemas utilizados </w:t>
      </w:r>
      <w:r w:rsidR="00892B08">
        <w:t xml:space="preserve">para gerir a primeira camada. </w:t>
      </w:r>
    </w:p>
    <w:p w:rsidR="00892B08" w:rsidRDefault="00892B08" w:rsidP="004B6820">
      <w:pPr>
        <w:pStyle w:val="PargrafodaLista"/>
        <w:numPr>
          <w:ilvl w:val="0"/>
          <w:numId w:val="29"/>
        </w:numPr>
      </w:pPr>
      <w:r>
        <w:rPr>
          <w:i/>
        </w:rPr>
        <w:t>Core business logic / System Utilities</w:t>
      </w:r>
      <w:r>
        <w:t xml:space="preserve"> – sistemas usados para regular a aplicação e os seus componentes.</w:t>
      </w:r>
    </w:p>
    <w:p w:rsidR="00892B08" w:rsidRDefault="00892B08" w:rsidP="004B6820">
      <w:pPr>
        <w:pStyle w:val="PargrafodaLista"/>
        <w:numPr>
          <w:ilvl w:val="0"/>
          <w:numId w:val="29"/>
        </w:numPr>
      </w:pPr>
      <w:r>
        <w:rPr>
          <w:i/>
        </w:rPr>
        <w:t>System Support</w:t>
      </w:r>
      <w:r>
        <w:t xml:space="preserve"> – Sistemas operativos, bases de dados e outros </w:t>
      </w:r>
      <w:r w:rsidRPr="00F94C31">
        <w:rPr>
          <w:i/>
        </w:rPr>
        <w:t>softwares</w:t>
      </w:r>
      <w:r>
        <w:t xml:space="preserve"> que são a base da aplicação.</w:t>
      </w:r>
    </w:p>
    <w:p w:rsidR="009E18AA" w:rsidRDefault="009E18AA" w:rsidP="009E18AA">
      <w:pPr>
        <w:pStyle w:val="PargrafodaLista"/>
      </w:pPr>
    </w:p>
    <w:p w:rsidR="00D27FA8" w:rsidRPr="00A20046" w:rsidRDefault="00D27FA8" w:rsidP="009105CB">
      <w:pPr>
        <w:pStyle w:val="PargrafodaLista"/>
        <w:numPr>
          <w:ilvl w:val="2"/>
          <w:numId w:val="2"/>
        </w:numPr>
        <w:rPr>
          <w:b/>
        </w:rPr>
      </w:pPr>
      <w:r w:rsidRPr="00A20046">
        <w:rPr>
          <w:b/>
        </w:rPr>
        <w:lastRenderedPageBreak/>
        <w:t>A</w:t>
      </w:r>
      <w:r w:rsidR="00A20046" w:rsidRPr="00A20046">
        <w:rPr>
          <w:b/>
        </w:rPr>
        <w:t>rquitetura de Componentes</w:t>
      </w:r>
      <w:r w:rsidR="006B7F6E">
        <w:rPr>
          <w:b/>
        </w:rPr>
        <w:t xml:space="preserve"> (Tomás)</w:t>
      </w:r>
    </w:p>
    <w:p w:rsidR="00D27FA8" w:rsidRDefault="00F60ABD" w:rsidP="00D27FA8">
      <w:pPr>
        <w:pStyle w:val="PargrafodaLista"/>
      </w:pPr>
      <w:r>
        <w:tab/>
      </w:r>
    </w:p>
    <w:p w:rsidR="00D27FA8" w:rsidRDefault="00D27FA8" w:rsidP="00096952"/>
    <w:p w:rsidR="00D27FA8" w:rsidRDefault="006A51AD" w:rsidP="00096952">
      <w:r>
        <w:rPr>
          <w:noProof/>
          <w:lang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5635</wp:posOffset>
            </wp:positionV>
            <wp:extent cx="5478780" cy="5267960"/>
            <wp:effectExtent l="0" t="0" r="0" b="0"/>
            <wp:wrapTight wrapText="bothSides">
              <wp:wrapPolygon edited="0">
                <wp:start x="10139" y="391"/>
                <wp:lineTo x="6384" y="1562"/>
                <wp:lineTo x="5633" y="2187"/>
                <wp:lineTo x="5182" y="2656"/>
                <wp:lineTo x="5182" y="3046"/>
                <wp:lineTo x="5558" y="4296"/>
                <wp:lineTo x="5558" y="6796"/>
                <wp:lineTo x="0" y="7889"/>
                <wp:lineTo x="0" y="16403"/>
                <wp:lineTo x="5558" y="16794"/>
                <wp:lineTo x="5558" y="18981"/>
                <wp:lineTo x="7360" y="19293"/>
                <wp:lineTo x="12167" y="19293"/>
                <wp:lineTo x="12167" y="21168"/>
                <wp:lineTo x="14871" y="21168"/>
                <wp:lineTo x="14946" y="19293"/>
                <wp:lineTo x="17800" y="19293"/>
                <wp:lineTo x="19152" y="18903"/>
                <wp:lineTo x="19076" y="15544"/>
                <wp:lineTo x="19828" y="15544"/>
                <wp:lineTo x="21480" y="14685"/>
                <wp:lineTo x="21555" y="7967"/>
                <wp:lineTo x="19076" y="6796"/>
                <wp:lineTo x="19227" y="3515"/>
                <wp:lineTo x="18926" y="3281"/>
                <wp:lineTo x="17650" y="2812"/>
                <wp:lineTo x="17499" y="2265"/>
                <wp:lineTo x="17199" y="1797"/>
                <wp:lineTo x="17274" y="1406"/>
                <wp:lineTo x="13519" y="703"/>
                <wp:lineTo x="10815" y="391"/>
                <wp:lineTo x="10139" y="391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689292_1050853928396031_5481201559092068352_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D27FA8" w:rsidRDefault="00D27FA8" w:rsidP="00096952"/>
    <w:p w:rsidR="006A51AD" w:rsidRDefault="006A51AD" w:rsidP="00096952"/>
    <w:p w:rsidR="006A51AD" w:rsidRDefault="006A51AD" w:rsidP="00096952"/>
    <w:p w:rsidR="00D27FA8" w:rsidRDefault="00917F4C" w:rsidP="00096952">
      <w:r>
        <w:t xml:space="preserve">Esta arquitetura representa os vários sistemas que se planeiam desenvolver e as interações entre eles. Esta é uma representação simplista pois apenas pretende mostrar as ligações existentes entre os </w:t>
      </w:r>
      <w:r w:rsidR="00047E96">
        <w:t>referidos</w:t>
      </w:r>
      <w:r>
        <w:t xml:space="preserve"> sistemas.</w:t>
      </w:r>
    </w:p>
    <w:p w:rsidR="00D27FA8" w:rsidRDefault="00D27FA8" w:rsidP="00096952"/>
    <w:p w:rsidR="00D27FA8" w:rsidRDefault="00D27FA8" w:rsidP="00096952"/>
    <w:p w:rsidR="00293EC7" w:rsidRDefault="00293EC7" w:rsidP="00096952"/>
    <w:p w:rsidR="00096952" w:rsidRPr="004B4C56" w:rsidRDefault="00096952" w:rsidP="009105CB">
      <w:pPr>
        <w:pStyle w:val="PargrafodaLista"/>
        <w:numPr>
          <w:ilvl w:val="1"/>
          <w:numId w:val="2"/>
        </w:numPr>
        <w:rPr>
          <w:b/>
          <w:i/>
        </w:rPr>
      </w:pPr>
      <w:r w:rsidRPr="004B4C56">
        <w:rPr>
          <w:b/>
          <w:i/>
        </w:rPr>
        <w:lastRenderedPageBreak/>
        <w:t>Mockups</w:t>
      </w:r>
      <w:r w:rsidR="006B7F6E">
        <w:rPr>
          <w:b/>
        </w:rPr>
        <w:t xml:space="preserve"> (João)</w:t>
      </w:r>
    </w:p>
    <w:p w:rsidR="00096952" w:rsidRDefault="00096952" w:rsidP="00096952">
      <w:r>
        <w:t>Esta secção está destinada a</w:t>
      </w:r>
      <w:r w:rsidR="003C1C55">
        <w:t>o</w:t>
      </w:r>
      <w:r w:rsidR="00D943F5">
        <w:t xml:space="preserve"> fornecimento de</w:t>
      </w:r>
      <w:r>
        <w:t xml:space="preserve"> </w:t>
      </w:r>
      <w:r w:rsidRPr="00497B19">
        <w:rPr>
          <w:i/>
        </w:rPr>
        <w:t>mockups</w:t>
      </w:r>
      <w:r w:rsidR="00E96BBD">
        <w:t xml:space="preserve"> da</w:t>
      </w:r>
      <w:r>
        <w:t xml:space="preserve"> aplicação móvel </w:t>
      </w:r>
      <w:r w:rsidR="00D674B8" w:rsidRPr="00AC5FFF">
        <w:t>IMG</w:t>
      </w:r>
      <w:r w:rsidR="00D674B8">
        <w:rPr>
          <w:i/>
        </w:rPr>
        <w:t xml:space="preserve"> Worlds of Adventure</w:t>
      </w:r>
      <w:r w:rsidRPr="00E96BBD">
        <w:t>.</w:t>
      </w:r>
    </w:p>
    <w:p w:rsidR="00096952" w:rsidRDefault="00096952" w:rsidP="00096952"/>
    <w:p w:rsidR="00096952" w:rsidRDefault="00096952" w:rsidP="00096952"/>
    <w:p w:rsidR="00096952" w:rsidRDefault="00F4481D" w:rsidP="00096952">
      <w:r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432435</wp:posOffset>
            </wp:positionV>
            <wp:extent cx="6637655" cy="4070350"/>
            <wp:effectExtent l="0" t="0" r="0" b="0"/>
            <wp:wrapTight wrapText="bothSides">
              <wp:wrapPolygon edited="0">
                <wp:start x="0" y="0"/>
                <wp:lineTo x="0" y="21533"/>
                <wp:lineTo x="21511" y="21533"/>
                <wp:lineTo x="215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e Regis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D">
        <w:rPr>
          <w:noProof/>
        </w:rPr>
        <w:pict>
          <v:shape id="_x0000_s1030" type="#_x0000_t202" style="position:absolute;margin-left:42.65pt;margin-top:377.55pt;width:322.95pt;height:21pt;z-index:251664384;mso-position-horizontal-relative:text;mso-position-vertical-relative:text" wrapcoords="-50 0 -50 20965 21600 20965 21600 0 -50 0" stroked="f">
            <v:textbox style="mso-fit-shape-to-text:t" inset="0,0,0,0">
              <w:txbxContent>
                <w:p w:rsidR="006B7F6E" w:rsidRPr="00C961F7" w:rsidRDefault="006B7F6E" w:rsidP="00504AAC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1 – </w:t>
                  </w:r>
                  <w:r w:rsidRPr="004420BE">
                    <w:rPr>
                      <w:i/>
                    </w:rPr>
                    <w:t>Login</w:t>
                  </w:r>
                  <w:r>
                    <w:t xml:space="preserve"> e Registo</w:t>
                  </w:r>
                </w:p>
              </w:txbxContent>
            </v:textbox>
            <w10:wrap type="tight"/>
          </v:shape>
        </w:pict>
      </w:r>
    </w:p>
    <w:p w:rsidR="00E16410" w:rsidRDefault="00E16410" w:rsidP="00096952"/>
    <w:p w:rsidR="00E16410" w:rsidRDefault="00E16410" w:rsidP="00096952"/>
    <w:p w:rsidR="00E16410" w:rsidRDefault="00E16410" w:rsidP="00096952"/>
    <w:p w:rsidR="00E16410" w:rsidRDefault="00E16410" w:rsidP="00096952"/>
    <w:p w:rsidR="00E16410" w:rsidRDefault="00E16410" w:rsidP="00096952"/>
    <w:p w:rsidR="00E16410" w:rsidRDefault="00E16410" w:rsidP="00096952"/>
    <w:p w:rsidR="00E16410" w:rsidRDefault="00E16410" w:rsidP="00096952"/>
    <w:p w:rsidR="00096952" w:rsidRDefault="004F556D" w:rsidP="00096952">
      <w:r>
        <w:rPr>
          <w:noProof/>
        </w:rPr>
        <w:lastRenderedPageBreak/>
        <w:pict>
          <v:shape id="_x0000_s1031" type="#_x0000_t202" style="position:absolute;margin-left:-22.05pt;margin-top:666.6pt;width:468.2pt;height:21pt;z-index:251665408" wrapcoords="-35 0 -35 20965 21600 20965 21600 0 -35 0" stroked="f">
            <v:textbox style="mso-fit-shape-to-text:t" inset="0,0,0,0">
              <w:txbxContent>
                <w:p w:rsidR="006B7F6E" w:rsidRPr="00664365" w:rsidRDefault="006B7F6E" w:rsidP="00504AAC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2 - Ícones de Chamada e Realidade Aumentada</w:t>
                  </w:r>
                </w:p>
              </w:txbxContent>
            </v:textbox>
            <w10:wrap type="tight"/>
          </v:shape>
        </w:pict>
      </w:r>
      <w:r w:rsidR="003B4B1B">
        <w:rPr>
          <w:noProof/>
          <w:lang w:eastAsia="pt-PT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-168275</wp:posOffset>
            </wp:positionV>
            <wp:extent cx="6003925" cy="8616315"/>
            <wp:effectExtent l="0" t="0" r="0" b="0"/>
            <wp:wrapTight wrapText="bothSides">
              <wp:wrapPolygon edited="0">
                <wp:start x="0" y="0"/>
                <wp:lineTo x="0" y="21538"/>
                <wp:lineTo x="21520" y="21538"/>
                <wp:lineTo x="2152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Ícones de Chamada e 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861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952" w:rsidRDefault="002112BD" w:rsidP="00096952">
      <w:r>
        <w:rPr>
          <w:noProof/>
          <w:lang w:eastAsia="pt-PT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-399044</wp:posOffset>
            </wp:positionV>
            <wp:extent cx="2161540" cy="4519930"/>
            <wp:effectExtent l="0" t="0" r="0" b="0"/>
            <wp:wrapTight wrapText="bothSides">
              <wp:wrapPolygon edited="0">
                <wp:start x="0" y="0"/>
                <wp:lineTo x="0" y="21485"/>
                <wp:lineTo x="21321" y="21485"/>
                <wp:lineTo x="2132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qui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C0D">
        <w:rPr>
          <w:noProof/>
          <w:lang w:eastAsia="pt-P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-410426</wp:posOffset>
            </wp:positionV>
            <wp:extent cx="2143125" cy="4826635"/>
            <wp:effectExtent l="0" t="0" r="0" b="0"/>
            <wp:wrapTight wrapText="bothSides">
              <wp:wrapPolygon edited="0">
                <wp:start x="0" y="0"/>
                <wp:lineTo x="0" y="21483"/>
                <wp:lineTo x="21504" y="21483"/>
                <wp:lineTo x="2150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rã Princip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952" w:rsidRDefault="00096952" w:rsidP="00096952"/>
    <w:p w:rsidR="00096952" w:rsidRDefault="00096952" w:rsidP="00096952"/>
    <w:p w:rsidR="00096952" w:rsidRPr="00B144E5" w:rsidRDefault="00096952" w:rsidP="00096952"/>
    <w:p w:rsidR="00096952" w:rsidRDefault="00096952" w:rsidP="00096952"/>
    <w:p w:rsidR="00096952" w:rsidRDefault="00096952" w:rsidP="00096952"/>
    <w:p w:rsidR="00096952" w:rsidRDefault="00096952" w:rsidP="00096952"/>
    <w:p w:rsidR="00096952" w:rsidRDefault="00466077" w:rsidP="00096952">
      <w:r>
        <w:rPr>
          <w:noProof/>
          <w:lang w:eastAsia="pt-PT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2298065</wp:posOffset>
            </wp:positionH>
            <wp:positionV relativeFrom="paragraph">
              <wp:posOffset>2108464</wp:posOffset>
            </wp:positionV>
            <wp:extent cx="5123815" cy="4390390"/>
            <wp:effectExtent l="0" t="0" r="0" b="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ão de Perfi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D">
        <w:rPr>
          <w:noProof/>
          <w:lang w:eastAsia="pt-PT"/>
        </w:rPr>
        <w:pict>
          <v:shape id="_x0000_s1060" type="#_x0000_t202" style="position:absolute;margin-left:-213pt;margin-top:488.2pt;width:468.2pt;height:21pt;z-index:251658240;mso-position-horizontal-relative:text;mso-position-vertical-relative:text" wrapcoords="0 0" filled="f" stroked="f">
            <v:textbox style="mso-next-textbox:#_x0000_s1060;mso-fit-shape-to-text:t" inset="0,0,0,0">
              <w:txbxContent>
                <w:p w:rsidR="006B7F6E" w:rsidRPr="00664365" w:rsidRDefault="006B7F6E" w:rsidP="004E2C0D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4 – Gestão de Perfil</w:t>
                  </w:r>
                </w:p>
              </w:txbxContent>
            </v:textbox>
            <w10:wrap type="tight"/>
          </v:shape>
        </w:pict>
      </w:r>
      <w:r w:rsidR="004F556D">
        <w:rPr>
          <w:noProof/>
          <w:lang w:eastAsia="pt-PT"/>
        </w:rPr>
        <w:pict>
          <v:shape id="_x0000_s1043" type="#_x0000_t202" style="position:absolute;margin-left:-206.25pt;margin-top:143.85pt;width:468.2pt;height:21pt;z-index:251666432;mso-position-horizontal-relative:text;mso-position-vertical-relative:text" wrapcoords="0 0" filled="f" stroked="f">
            <v:textbox style="mso-fit-shape-to-text:t" inset="0,0,0,0">
              <w:txbxContent>
                <w:p w:rsidR="006B7F6E" w:rsidRPr="00664365" w:rsidRDefault="006B7F6E" w:rsidP="007E74AD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3 – Menu Principal e Pesquisa </w:t>
                  </w:r>
                </w:p>
              </w:txbxContent>
            </v:textbox>
            <w10:wrap type="tight"/>
          </v:shape>
        </w:pict>
      </w:r>
    </w:p>
    <w:p w:rsidR="00096952" w:rsidRDefault="00D2447C" w:rsidP="00096952">
      <w:r>
        <w:rPr>
          <w:noProof/>
          <w:lang w:eastAsia="pt-PT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737874</wp:posOffset>
            </wp:positionV>
            <wp:extent cx="2222500" cy="4966970"/>
            <wp:effectExtent l="0" t="0" r="0" b="0"/>
            <wp:wrapTight wrapText="bothSides">
              <wp:wrapPolygon edited="0">
                <wp:start x="0" y="0"/>
                <wp:lineTo x="0" y="21539"/>
                <wp:lineTo x="21477" y="21539"/>
                <wp:lineTo x="2147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wser de Diversõe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DC6">
        <w:rPr>
          <w:noProof/>
          <w:lang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168275</wp:posOffset>
            </wp:positionV>
            <wp:extent cx="6786880" cy="3728085"/>
            <wp:effectExtent l="0" t="0" r="0" b="0"/>
            <wp:wrapTight wrapText="bothSides">
              <wp:wrapPolygon edited="0"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wser de Evento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99">
        <w:rPr>
          <w:noProof/>
          <w:lang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737874</wp:posOffset>
            </wp:positionV>
            <wp:extent cx="2226310" cy="4592955"/>
            <wp:effectExtent l="0" t="0" r="0" b="0"/>
            <wp:wrapTight wrapText="bothSides">
              <wp:wrapPolygon edited="0">
                <wp:start x="0" y="0"/>
                <wp:lineTo x="0" y="21501"/>
                <wp:lineTo x="21440" y="21501"/>
                <wp:lineTo x="2144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tícia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D">
        <w:rPr>
          <w:noProof/>
          <w:lang w:eastAsia="pt-PT"/>
        </w:rPr>
        <w:pict>
          <v:shape id="_x0000_s1044" type="#_x0000_t202" style="position:absolute;margin-left:-21.65pt;margin-top:270.05pt;width:468.2pt;height:21pt;z-index:251667456;mso-position-horizontal-relative:text;mso-position-vertical-relative:text" wrapcoords="-35 0 -35 20965 21600 20965 21600 0 -35 0" stroked="f">
            <v:textbox style="mso-fit-shape-to-text:t" inset="0,0,0,0">
              <w:txbxContent>
                <w:p w:rsidR="006B7F6E" w:rsidRPr="00664365" w:rsidRDefault="006B7F6E" w:rsidP="00A120DB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5 – Browser de Eventos</w:t>
                  </w:r>
                </w:p>
              </w:txbxContent>
            </v:textbox>
            <w10:wrap type="tight"/>
          </v:shape>
        </w:pict>
      </w:r>
    </w:p>
    <w:p w:rsidR="00096952" w:rsidRDefault="00096952" w:rsidP="00096952"/>
    <w:p w:rsidR="00096952" w:rsidRDefault="00096952" w:rsidP="00096952"/>
    <w:p w:rsidR="00096952" w:rsidRDefault="00096952" w:rsidP="00096952"/>
    <w:p w:rsidR="00096952" w:rsidRDefault="00096952" w:rsidP="00096952"/>
    <w:p w:rsidR="00096952" w:rsidRDefault="00096952" w:rsidP="00096952"/>
    <w:p w:rsidR="00096952" w:rsidRDefault="00096952" w:rsidP="00096952"/>
    <w:p w:rsidR="00504AAC" w:rsidRDefault="00504AAC" w:rsidP="00096952"/>
    <w:p w:rsidR="00096952" w:rsidRDefault="00096952" w:rsidP="00096952"/>
    <w:p w:rsidR="00096952" w:rsidRDefault="00096952" w:rsidP="00096952"/>
    <w:p w:rsidR="001D7DA0" w:rsidRDefault="001D7DA0" w:rsidP="00096952"/>
    <w:p w:rsidR="001D7DA0" w:rsidRDefault="001D7DA0" w:rsidP="00096952"/>
    <w:p w:rsidR="00D2447C" w:rsidRDefault="004F556D" w:rsidP="00096952">
      <w:r>
        <w:rPr>
          <w:noProof/>
          <w:lang w:eastAsia="pt-PT"/>
        </w:rPr>
        <w:pict>
          <v:shape id="_x0000_s1045" type="#_x0000_t202" style="position:absolute;margin-left:13.2pt;margin-top:49.45pt;width:218.95pt;height:21pt;z-index:251668480" wrapcoords="-35 0 -35 20965 21600 20965 21600 0 -35 0" stroked="f">
            <v:textbox style="mso-fit-shape-to-text:t" inset="0,0,0,0">
              <w:txbxContent>
                <w:p w:rsidR="006B7F6E" w:rsidRPr="00664365" w:rsidRDefault="006B7F6E" w:rsidP="00E52438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7 – Notícias</w:t>
                  </w:r>
                </w:p>
              </w:txbxContent>
            </v:textbox>
            <w10:wrap type="tight"/>
          </v:shape>
        </w:pict>
      </w:r>
    </w:p>
    <w:p w:rsidR="001D7DA0" w:rsidRPr="00D2447C" w:rsidRDefault="004F556D" w:rsidP="00D2447C">
      <w:r>
        <w:rPr>
          <w:noProof/>
          <w:lang w:eastAsia="pt-PT"/>
        </w:rPr>
        <w:pict>
          <v:shape id="_x0000_s1053" type="#_x0000_t202" style="position:absolute;margin-left:-206.8pt;margin-top:48.75pt;width:218.95pt;height:21pt;z-index:251659264" wrapcoords="0 0" filled="f" stroked="f">
            <v:textbox style="mso-fit-shape-to-text:t" inset="0,0,0,0">
              <w:txbxContent>
                <w:p w:rsidR="006B7F6E" w:rsidRPr="00664365" w:rsidRDefault="006B7F6E" w:rsidP="00B26FD9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6 – Browser de Diversões</w:t>
                  </w:r>
                </w:p>
              </w:txbxContent>
            </v:textbox>
            <w10:wrap type="tight"/>
          </v:shape>
        </w:pict>
      </w:r>
    </w:p>
    <w:p w:rsidR="001D7DA0" w:rsidRDefault="00B101AB" w:rsidP="00096952">
      <w:r>
        <w:rPr>
          <w:noProof/>
          <w:lang w:eastAsia="pt-PT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803011</wp:posOffset>
            </wp:positionH>
            <wp:positionV relativeFrom="paragraph">
              <wp:posOffset>-97155</wp:posOffset>
            </wp:positionV>
            <wp:extent cx="7066280" cy="3467735"/>
            <wp:effectExtent l="0" t="0" r="0" b="0"/>
            <wp:wrapTight wrapText="bothSides">
              <wp:wrapPolygon edited="0">
                <wp:start x="0" y="0"/>
                <wp:lineTo x="0" y="21477"/>
                <wp:lineTo x="21546" y="21477"/>
                <wp:lineTo x="2154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4154805</wp:posOffset>
            </wp:positionV>
            <wp:extent cx="7132320" cy="3691890"/>
            <wp:effectExtent l="0" t="0" r="0" b="0"/>
            <wp:wrapTight wrapText="bothSides">
              <wp:wrapPolygon edited="0">
                <wp:start x="0" y="0"/>
                <wp:lineTo x="0" y="21511"/>
                <wp:lineTo x="21519" y="21511"/>
                <wp:lineTo x="2151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ia Pesso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D">
        <w:rPr>
          <w:noProof/>
          <w:lang w:eastAsia="pt-PT"/>
        </w:rPr>
        <w:pict>
          <v:shape id="_x0000_s1046" type="#_x0000_t202" style="position:absolute;margin-left:-21.95pt;margin-top:282.3pt;width:468.2pt;height:21pt;z-index:251669504;mso-position-horizontal-relative:text;mso-position-vertical-relative:text" wrapcoords="-35 0 -35 20965 21600 20965 21600 0 -35 0" stroked="f">
            <v:textbox style="mso-next-textbox:#_x0000_s1046;mso-fit-shape-to-text:t" inset="0,0,0,0">
              <w:txbxContent>
                <w:p w:rsidR="006B7F6E" w:rsidRPr="00664365" w:rsidRDefault="006B7F6E" w:rsidP="00783E21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8 – Mapa</w:t>
                  </w:r>
                </w:p>
              </w:txbxContent>
            </v:textbox>
            <w10:wrap type="tight"/>
          </v:shape>
        </w:pict>
      </w:r>
      <w:r w:rsidR="004F556D">
        <w:rPr>
          <w:noProof/>
          <w:lang w:eastAsia="pt-PT"/>
        </w:rPr>
        <w:pict>
          <v:shape id="_x0000_s1047" type="#_x0000_t202" style="position:absolute;margin-left:-21.95pt;margin-top:618.9pt;width:468.2pt;height:21pt;z-index:251670528;mso-position-horizontal-relative:text;mso-position-vertical-relative:text" wrapcoords="-35 0 -35 20965 21600 20965 21600 0 -35 0" stroked="f">
            <v:textbox style="mso-next-textbox:#_x0000_s1047;mso-fit-shape-to-text:t" inset="0,0,0,0">
              <w:txbxContent>
                <w:p w:rsidR="006B7F6E" w:rsidRPr="00664365" w:rsidRDefault="006B7F6E" w:rsidP="00F72124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9 – Guia Pessoal</w:t>
                  </w:r>
                </w:p>
              </w:txbxContent>
            </v:textbox>
            <w10:wrap type="tight"/>
          </v:shape>
        </w:pict>
      </w:r>
    </w:p>
    <w:p w:rsidR="001D7DA0" w:rsidRDefault="001D7DA0" w:rsidP="00096952"/>
    <w:p w:rsidR="001D7DA0" w:rsidRDefault="001D7DA0" w:rsidP="00096952"/>
    <w:p w:rsidR="001D7DA0" w:rsidRDefault="004F556D" w:rsidP="00096952">
      <w:r>
        <w:rPr>
          <w:noProof/>
          <w:lang w:eastAsia="pt-PT"/>
        </w:rPr>
        <w:lastRenderedPageBreak/>
        <w:pict>
          <v:shape id="_x0000_s1048" type="#_x0000_t202" style="position:absolute;margin-left:-22.2pt;margin-top:658.7pt;width:468.2pt;height:21pt;z-index:251671552" wrapcoords="-35 0 -35 20965 21600 20965 21600 0 -35 0" stroked="f">
            <v:textbox style="mso-next-textbox:#_x0000_s1048;mso-fit-shape-to-text:t" inset="0,0,0,0">
              <w:txbxContent>
                <w:p w:rsidR="006B7F6E" w:rsidRPr="00664365" w:rsidRDefault="006B7F6E" w:rsidP="00B365CA">
                  <w:pPr>
                    <w:pStyle w:val="Legenda"/>
                    <w:jc w:val="center"/>
                    <w:rPr>
                      <w:noProof/>
                    </w:rPr>
                  </w:pPr>
                  <w:r w:rsidRPr="004B4C56">
                    <w:rPr>
                      <w:i/>
                    </w:rPr>
                    <w:t>Mockup</w:t>
                  </w:r>
                  <w:r>
                    <w:t xml:space="preserve"> 10 – Carteira Virtual</w:t>
                  </w:r>
                </w:p>
              </w:txbxContent>
            </v:textbox>
            <w10:wrap type="tight"/>
          </v:shape>
        </w:pict>
      </w:r>
      <w:r w:rsidR="00E40F14">
        <w:rPr>
          <w:noProof/>
          <w:lang w:eastAsia="pt-PT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3175</wp:posOffset>
            </wp:positionV>
            <wp:extent cx="522160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teira Virtual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F14">
        <w:rPr>
          <w:noProof/>
          <w:lang w:eastAsia="pt-PT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431525</wp:posOffset>
            </wp:positionH>
            <wp:positionV relativeFrom="paragraph">
              <wp:posOffset>4232922</wp:posOffset>
            </wp:positionV>
            <wp:extent cx="6257925" cy="4402455"/>
            <wp:effectExtent l="0" t="0" r="0" b="0"/>
            <wp:wrapTight wrapText="bothSides">
              <wp:wrapPolygon edited="0">
                <wp:start x="0" y="0"/>
                <wp:lineTo x="0" y="21497"/>
                <wp:lineTo x="21567" y="21497"/>
                <wp:lineTo x="21567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teira Virtual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DA0" w:rsidRDefault="004F556D" w:rsidP="00096952">
      <w:r>
        <w:rPr>
          <w:noProof/>
          <w:lang w:eastAsia="pt-PT"/>
        </w:rPr>
        <w:lastRenderedPageBreak/>
        <w:pict>
          <v:shape id="_x0000_s1049" type="#_x0000_t202" style="position:absolute;margin-left:131.35pt;margin-top:661.15pt;width:161.85pt;height:21pt;z-index:251672576" wrapcoords="0 0" filled="f" stroked="f">
            <v:textbox style="mso-next-textbox:#_x0000_s1049;mso-fit-shape-to-text:t" inset="0,0,0,0">
              <w:txbxContent>
                <w:p w:rsidR="006B7F6E" w:rsidRPr="00664365" w:rsidRDefault="006B7F6E" w:rsidP="00960542">
                  <w:pPr>
                    <w:pStyle w:val="Legenda"/>
                    <w:jc w:val="center"/>
                    <w:rPr>
                      <w:noProof/>
                    </w:rPr>
                  </w:pPr>
                  <w:r w:rsidRPr="0046080C">
                    <w:rPr>
                      <w:i/>
                    </w:rPr>
                    <w:t>Mockup</w:t>
                  </w:r>
                  <w:r>
                    <w:t xml:space="preserve"> 12 – Gestão de Pulseiras</w:t>
                  </w:r>
                </w:p>
              </w:txbxContent>
            </v:textbox>
            <w10:wrap type="tight"/>
          </v:shape>
        </w:pict>
      </w:r>
      <w:r w:rsidR="00713569">
        <w:rPr>
          <w:noProof/>
          <w:lang w:eastAsia="pt-PT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284345</wp:posOffset>
            </wp:positionV>
            <wp:extent cx="538988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29" y="21541"/>
                <wp:lineTo x="21529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stão de Pulseira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_x0000_s1050" type="#_x0000_t202" style="position:absolute;margin-left:131.35pt;margin-top:313.85pt;width:161.85pt;height:21pt;z-index:251673600;mso-position-horizontal-relative:text;mso-position-vertical-relative:text" wrapcoords="-35 0 -35 20965 21600 20965 21600 0 -35 0" stroked="f">
            <v:textbox style="mso-next-textbox:#_x0000_s1050;mso-fit-shape-to-text:t" inset="0,0,0,0">
              <w:txbxContent>
                <w:p w:rsidR="006B7F6E" w:rsidRPr="00664365" w:rsidRDefault="006B7F6E" w:rsidP="00F77951">
                  <w:pPr>
                    <w:pStyle w:val="Legenda"/>
                    <w:jc w:val="center"/>
                    <w:rPr>
                      <w:noProof/>
                    </w:rPr>
                  </w:pPr>
                  <w:r w:rsidRPr="0046080C">
                    <w:rPr>
                      <w:i/>
                    </w:rPr>
                    <w:t>Mockup</w:t>
                  </w:r>
                  <w:r>
                    <w:t xml:space="preserve"> 11 – Passaporte</w:t>
                  </w:r>
                </w:p>
              </w:txbxContent>
            </v:textbox>
            <w10:wrap type="tight"/>
          </v:shape>
        </w:pict>
      </w:r>
      <w:r w:rsidR="00960542">
        <w:rPr>
          <w:noProof/>
          <w:lang w:eastAsia="pt-PT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452</wp:posOffset>
            </wp:positionV>
            <wp:extent cx="5451475" cy="4197985"/>
            <wp:effectExtent l="0" t="0" r="0" b="0"/>
            <wp:wrapTight wrapText="bothSides">
              <wp:wrapPolygon edited="0">
                <wp:start x="0" y="0"/>
                <wp:lineTo x="0" y="21466"/>
                <wp:lineTo x="21512" y="21466"/>
                <wp:lineTo x="21512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ssaport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DA0" w:rsidRDefault="00974373" w:rsidP="00096952">
      <w:r>
        <w:rPr>
          <w:noProof/>
          <w:lang w:eastAsia="pt-PT"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-150220</wp:posOffset>
            </wp:positionV>
            <wp:extent cx="2165985" cy="4274820"/>
            <wp:effectExtent l="19050" t="0" r="5715" b="0"/>
            <wp:wrapTight wrapText="bothSides">
              <wp:wrapPolygon edited="0">
                <wp:start x="-190" y="0"/>
                <wp:lineTo x="-190" y="21465"/>
                <wp:lineTo x="21657" y="21465"/>
                <wp:lineTo x="21657" y="0"/>
                <wp:lineTo x="-19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finiçõe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DA0" w:rsidRDefault="001D7DA0" w:rsidP="00096952"/>
    <w:p w:rsidR="001D7DA0" w:rsidRDefault="001D7DA0" w:rsidP="00096952"/>
    <w:p w:rsidR="001D7DA0" w:rsidRDefault="001D7DA0" w:rsidP="00096952"/>
    <w:p w:rsidR="001D7DA0" w:rsidRDefault="001D7DA0" w:rsidP="00096952"/>
    <w:p w:rsidR="001D7DA0" w:rsidRDefault="001D7DA0" w:rsidP="00096952"/>
    <w:p w:rsidR="001D7DA0" w:rsidRDefault="001D7DA0" w:rsidP="00096952"/>
    <w:p w:rsidR="001D7DA0" w:rsidRDefault="001D7DA0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A10E64" w:rsidP="00096952">
      <w:r>
        <w:rPr>
          <w:noProof/>
          <w:lang w:eastAsia="pt-PT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419999</wp:posOffset>
            </wp:positionH>
            <wp:positionV relativeFrom="paragraph">
              <wp:posOffset>693180</wp:posOffset>
            </wp:positionV>
            <wp:extent cx="4555490" cy="4422140"/>
            <wp:effectExtent l="0" t="0" r="0" b="0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ificaçõ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56D">
        <w:rPr>
          <w:noProof/>
          <w:lang w:eastAsia="pt-PT"/>
        </w:rPr>
        <w:pict>
          <v:shape id="_x0000_s1051" type="#_x0000_t202" style="position:absolute;margin-left:129.4pt;margin-top:36.6pt;width:161.85pt;height:21pt;z-index:251674624;mso-position-horizontal-relative:text;mso-position-vertical-relative:text" wrapcoords="-35 0 -35 20965 21600 20965 21600 0 -35 0" stroked="f">
            <v:textbox style="mso-next-textbox:#_x0000_s1051;mso-fit-shape-to-text:t" inset="0,0,0,0">
              <w:txbxContent>
                <w:p w:rsidR="006B7F6E" w:rsidRPr="00664365" w:rsidRDefault="006B7F6E" w:rsidP="00974373">
                  <w:pPr>
                    <w:pStyle w:val="Legenda"/>
                    <w:jc w:val="center"/>
                    <w:rPr>
                      <w:noProof/>
                    </w:rPr>
                  </w:pPr>
                  <w:r w:rsidRPr="0046080C">
                    <w:rPr>
                      <w:i/>
                    </w:rPr>
                    <w:t>Mockup</w:t>
                  </w:r>
                  <w:r>
                    <w:t xml:space="preserve"> 13 – Definições</w:t>
                  </w:r>
                </w:p>
              </w:txbxContent>
            </v:textbox>
            <w10:wrap type="tight"/>
          </v:shape>
        </w:pict>
      </w:r>
    </w:p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6220A" w:rsidRDefault="0026220A" w:rsidP="00096952"/>
    <w:p w:rsidR="002C2025" w:rsidRDefault="004F556D" w:rsidP="00096952">
      <w:r>
        <w:rPr>
          <w:noProof/>
          <w:lang w:eastAsia="pt-PT"/>
        </w:rPr>
        <w:pict>
          <v:shape id="_x0000_s1052" type="#_x0000_t202" style="position:absolute;margin-left:131.15pt;margin-top:29.35pt;width:161.85pt;height:21pt;z-index:251679744" wrapcoords="0 0" filled="f" stroked="f">
            <v:textbox style="mso-next-textbox:#_x0000_s1052;mso-fit-shape-to-text:t" inset="0,0,0,0">
              <w:txbxContent>
                <w:p w:rsidR="006B7F6E" w:rsidRPr="00664365" w:rsidRDefault="006B7F6E" w:rsidP="00FB18C6">
                  <w:pPr>
                    <w:pStyle w:val="Legenda"/>
                    <w:jc w:val="center"/>
                    <w:rPr>
                      <w:noProof/>
                    </w:rPr>
                  </w:pPr>
                  <w:r w:rsidRPr="0046080C">
                    <w:rPr>
                      <w:i/>
                    </w:rPr>
                    <w:t>Mockup</w:t>
                  </w:r>
                  <w:r>
                    <w:t xml:space="preserve"> 14 – Notificações</w:t>
                  </w:r>
                </w:p>
              </w:txbxContent>
            </v:textbox>
            <w10:wrap type="tight"/>
          </v:shape>
        </w:pict>
      </w:r>
    </w:p>
    <w:p w:rsidR="008750A9" w:rsidRPr="002448F5" w:rsidRDefault="0026220A" w:rsidP="009105CB">
      <w:pPr>
        <w:pStyle w:val="PargrafodaLista"/>
        <w:numPr>
          <w:ilvl w:val="0"/>
          <w:numId w:val="2"/>
        </w:numPr>
        <w:rPr>
          <w:b/>
          <w:color w:val="17365D" w:themeColor="text2" w:themeShade="BF"/>
        </w:rPr>
      </w:pPr>
      <w:r w:rsidRPr="002448F5">
        <w:rPr>
          <w:b/>
          <w:color w:val="17365D" w:themeColor="text2" w:themeShade="BF"/>
        </w:rPr>
        <w:lastRenderedPageBreak/>
        <w:t>Testes</w:t>
      </w:r>
      <w:r w:rsidR="006B7F6E">
        <w:rPr>
          <w:b/>
          <w:color w:val="17365D" w:themeColor="text2" w:themeShade="BF"/>
        </w:rPr>
        <w:t xml:space="preserve"> (João, Rafael, Luís)</w:t>
      </w:r>
    </w:p>
    <w:p w:rsidR="00B1766F" w:rsidRDefault="00B1766F" w:rsidP="00B1766F">
      <w:r w:rsidRPr="00B1766F">
        <w:t>O objetivo desta secção é descrever os testes realizados à aplicação antes de esta ser lançada para uso do público em geral. Estes testes têm a intenção de mostrar que o programa</w:t>
      </w:r>
      <w:r w:rsidR="00F12D2E">
        <w:t xml:space="preserve"> a ser desenvolvido</w:t>
      </w:r>
      <w:r w:rsidRPr="00B1766F">
        <w:t xml:space="preserve"> faz o que se pret</w:t>
      </w:r>
      <w:r w:rsidR="00F12D2E">
        <w:t xml:space="preserve">ende e de descobrir defeitos do mesmo, </w:t>
      </w:r>
      <w:r w:rsidRPr="00B1766F">
        <w:t>antes de ser colocado em uso. No contexto deste trabalho, os testes são uma simulação do que a aplicação deveria fazer se fosse implementada.</w:t>
      </w:r>
    </w:p>
    <w:p w:rsidR="00E76ED7" w:rsidRDefault="00E76ED7" w:rsidP="00B1766F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F65341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F65341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1 - </w:t>
            </w:r>
            <w:r w:rsidR="00F65341">
              <w:rPr>
                <w:b/>
                <w:bCs/>
                <w:color w:val="FFFFFF"/>
              </w:rPr>
              <w:t>Login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037A2E">
            <w:pPr>
              <w:spacing w:after="0"/>
            </w:pPr>
            <w:r>
              <w:t>Todos os campos vazios e carregar no botão “</w:t>
            </w:r>
            <w:r w:rsidR="00037A2E">
              <w:t>LOGIN</w:t>
            </w:r>
            <w:r>
              <w:t>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Mensagem de erro a pedir a introdução de dados corretos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Teste no ecrã de login com as caixas de texto vazias</w:t>
            </w:r>
          </w:p>
        </w:tc>
      </w:tr>
    </w:tbl>
    <w:p w:rsidR="0026220A" w:rsidRDefault="0026220A" w:rsidP="0026220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F65341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F65341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2 - </w:t>
            </w:r>
            <w:r w:rsidR="00F65341">
              <w:rPr>
                <w:b/>
                <w:bCs/>
                <w:color w:val="FFFFFF"/>
              </w:rPr>
              <w:t>Login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D64CAF">
            <w:pPr>
              <w:spacing w:after="0"/>
            </w:pPr>
            <w:r>
              <w:t xml:space="preserve">Nome de utilizador correto e </w:t>
            </w:r>
            <w:r w:rsidRPr="0026220A">
              <w:rPr>
                <w:i/>
              </w:rPr>
              <w:t>password</w:t>
            </w:r>
            <w:r w:rsidR="00D64CAF">
              <w:t xml:space="preserve"> incorreta;</w:t>
            </w:r>
            <w:r>
              <w:t xml:space="preserve"> carregar no botão “</w:t>
            </w:r>
            <w:r w:rsidR="00D64CAF">
              <w:t>LOGIN</w:t>
            </w:r>
            <w:r>
              <w:t>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Mensagem de erro a informar que a </w:t>
            </w:r>
            <w:r w:rsidRPr="0026220A">
              <w:rPr>
                <w:i/>
              </w:rPr>
              <w:t>password</w:t>
            </w:r>
            <w:r w:rsidR="00B26B6D">
              <w:t xml:space="preserve"> está incorret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Teste no ecrã de login com a </w:t>
            </w:r>
            <w:r w:rsidRPr="0026220A">
              <w:rPr>
                <w:i/>
              </w:rPr>
              <w:t>password</w:t>
            </w:r>
            <w:r>
              <w:t xml:space="preserve"> incorreta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F65341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F65341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3 - </w:t>
            </w:r>
            <w:r w:rsidR="00F65341">
              <w:rPr>
                <w:b/>
                <w:bCs/>
                <w:color w:val="FFFFFF"/>
              </w:rPr>
              <w:t>Login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Nome de utilizador incorreto e </w:t>
            </w:r>
            <w:r w:rsidRPr="0026220A">
              <w:rPr>
                <w:i/>
              </w:rPr>
              <w:t>password</w:t>
            </w:r>
            <w:r>
              <w:t xml:space="preserve"> correta; carregar no botão “</w:t>
            </w:r>
            <w:r w:rsidR="00D64CAF">
              <w:t>LOGIN</w:t>
            </w:r>
            <w:r>
              <w:t>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Mensagem de erro a informar que o no</w:t>
            </w:r>
            <w:r w:rsidR="00B26B6D">
              <w:t>me de utilizador está incorret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Teste no ecrã de login com o nome de utilizador incorreto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960173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960173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4 - </w:t>
            </w:r>
            <w:r w:rsidR="00960173">
              <w:rPr>
                <w:b/>
                <w:bCs/>
                <w:color w:val="FFFFFF"/>
              </w:rPr>
              <w:t>Login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Nome de utilizador incorreto e </w:t>
            </w:r>
            <w:r w:rsidRPr="0026220A">
              <w:rPr>
                <w:i/>
              </w:rPr>
              <w:t>password</w:t>
            </w:r>
            <w:r>
              <w:t xml:space="preserve"> incorreta; carregar no botão “</w:t>
            </w:r>
            <w:r w:rsidR="00D64CAF">
              <w:t>LOGIN</w:t>
            </w:r>
            <w:r>
              <w:t>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Mensagem de erro a informar que os dados são inválidos, apresentando a opção de o utilizador fazer o regist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Teste no ecrã de Login com o nome de utilizador incorreto e </w:t>
            </w:r>
            <w:r w:rsidRPr="0026220A">
              <w:rPr>
                <w:i/>
              </w:rPr>
              <w:t>password</w:t>
            </w:r>
            <w:r>
              <w:t xml:space="preserve"> incorreta</w:t>
            </w:r>
          </w:p>
        </w:tc>
      </w:tr>
    </w:tbl>
    <w:p w:rsidR="0026220A" w:rsidRDefault="0026220A" w:rsidP="0026220A"/>
    <w:p w:rsidR="00B26B6D" w:rsidRDefault="00B26B6D" w:rsidP="0026220A"/>
    <w:p w:rsidR="00C7493D" w:rsidRDefault="00C7493D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Pr="003B2E53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05 - </w:t>
            </w:r>
            <w:r w:rsidR="00AB0FEF" w:rsidRPr="003B2E53">
              <w:rPr>
                <w:b/>
                <w:bCs/>
                <w:color w:val="FFFFFF"/>
              </w:rPr>
              <w:t>Login with Facebook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Introdução de dados do Facebook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Ligado ao Facebook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Teste de login pelo Facebook</w:t>
            </w:r>
          </w:p>
        </w:tc>
      </w:tr>
    </w:tbl>
    <w:p w:rsidR="0068251D" w:rsidRDefault="0068251D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5010EC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6 - </w:t>
            </w:r>
            <w:r w:rsidR="00AB0FEF">
              <w:rPr>
                <w:b/>
                <w:bCs/>
                <w:color w:val="FFFFFF"/>
              </w:rPr>
              <w:t>Login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Introdução de dados corret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Teste de log</w:t>
            </w:r>
            <w:r w:rsidR="00B26B6D">
              <w:t>in com ambos os campos corretos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7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Introdução de um nome de utilizador já existente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B26B6D" w:rsidP="0026220A">
            <w:pPr>
              <w:spacing w:after="0"/>
            </w:pPr>
            <w:r>
              <w:t>Mensagem de erro a informar</w:t>
            </w:r>
            <w:r w:rsidR="0026220A">
              <w:t xml:space="preserve"> que o nome de utilizador já existe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Teste de nome de utilizador existente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8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Introdução de uma </w:t>
            </w:r>
            <w:r>
              <w:rPr>
                <w:i/>
                <w:iCs/>
              </w:rPr>
              <w:t>password</w:t>
            </w:r>
            <w:r>
              <w:t xml:space="preserve"> que não cumpre os requisitos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B26B6D" w:rsidP="00B26B6D">
            <w:pPr>
              <w:spacing w:after="0"/>
            </w:pPr>
            <w:r>
              <w:t>Mensagem de erro a informar</w:t>
            </w:r>
            <w:r w:rsidR="0026220A">
              <w:t xml:space="preserve"> que a </w:t>
            </w:r>
            <w:r w:rsidR="0026220A">
              <w:rPr>
                <w:i/>
                <w:iCs/>
              </w:rPr>
              <w:t>password</w:t>
            </w:r>
            <w:r w:rsidR="0026220A">
              <w:t xml:space="preserve"> não cumpre os requisitos 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Teste de </w:t>
            </w:r>
            <w:r>
              <w:rPr>
                <w:i/>
                <w:iCs/>
              </w:rPr>
              <w:t>password</w:t>
            </w:r>
            <w:r>
              <w:t xml:space="preserve"> inválida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09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Introdução de </w:t>
            </w:r>
            <w:r w:rsidRPr="0026220A">
              <w:rPr>
                <w:i/>
              </w:rPr>
              <w:t>email</w:t>
            </w:r>
            <w:r w:rsidR="00B26B6D">
              <w:t xml:space="preserve"> incorret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C263F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C263FA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B26B6D" w:rsidP="0026220A">
            <w:pPr>
              <w:spacing w:after="0"/>
            </w:pPr>
            <w:r>
              <w:t>Mensagem de erro a informar</w:t>
            </w:r>
            <w:r w:rsidR="0026220A">
              <w:t xml:space="preserve"> que o </w:t>
            </w:r>
            <w:r w:rsidR="0026220A" w:rsidRPr="0026220A">
              <w:rPr>
                <w:i/>
              </w:rPr>
              <w:t>email</w:t>
            </w:r>
            <w:r w:rsidR="0026220A">
              <w:t xml:space="preserve"> esta incorreto ou já existe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Teste de </w:t>
            </w:r>
            <w:r>
              <w:rPr>
                <w:i/>
                <w:iCs/>
              </w:rPr>
              <w:t>email</w:t>
            </w:r>
            <w:r>
              <w:t xml:space="preserve"> incorreto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0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rPr>
          <w:trHeight w:val="256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Introdução incorreta no campo de confirmar </w:t>
            </w:r>
            <w:r w:rsidRPr="0026220A">
              <w:rPr>
                <w:i/>
              </w:rPr>
              <w:t>password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 xml:space="preserve">Output 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</w:tcPr>
          <w:p w:rsidR="0026220A" w:rsidRDefault="0026220A" w:rsidP="00B26B6D">
            <w:pPr>
              <w:spacing w:after="0"/>
            </w:pPr>
            <w:r>
              <w:t xml:space="preserve">Mensagem de erro a informar que as </w:t>
            </w:r>
            <w:r w:rsidRPr="0026220A">
              <w:rPr>
                <w:i/>
              </w:rPr>
              <w:t>passwords</w:t>
            </w:r>
            <w:r>
              <w:t xml:space="preserve"> não coincidem 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</w:tcPr>
          <w:p w:rsidR="0026220A" w:rsidRDefault="0026220A" w:rsidP="0026220A">
            <w:pPr>
              <w:spacing w:after="0"/>
            </w:pPr>
            <w:r>
              <w:t xml:space="preserve">Teste de introdução incorreta nos dois campos de </w:t>
            </w:r>
            <w:r w:rsidRPr="0026220A">
              <w:rPr>
                <w:i/>
              </w:rPr>
              <w:t>password</w:t>
            </w:r>
          </w:p>
        </w:tc>
      </w:tr>
    </w:tbl>
    <w:p w:rsidR="0026220A" w:rsidRDefault="0026220A" w:rsidP="0026220A"/>
    <w:p w:rsidR="005010EC" w:rsidRDefault="005010EC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11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Introdução de um PIN da Carteira Virtual que não cumpre os requisitos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Out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Mensagem de erro a informar que o PIN é inválid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rodução de um PIN da Carteira Virtual inválido</w:t>
            </w:r>
          </w:p>
        </w:tc>
      </w:tr>
    </w:tbl>
    <w:p w:rsidR="00F47E5E" w:rsidRDefault="00F47E5E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AB0FEF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2 - </w:t>
            </w:r>
            <w:r w:rsidR="00AB0FEF">
              <w:rPr>
                <w:b/>
                <w:bCs/>
                <w:color w:val="FFFFFF"/>
              </w:rPr>
              <w:t>Registo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B26B6D">
            <w:pPr>
              <w:spacing w:after="0"/>
            </w:pPr>
            <w:r>
              <w:t xml:space="preserve">Introdução de um PIN da Carteira Virtual que </w:t>
            </w:r>
            <w:r w:rsidR="00B26B6D">
              <w:t>cumpre os requisitos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rodução de um P</w:t>
            </w:r>
            <w:r w:rsidR="00BB2A82">
              <w:t xml:space="preserve">IN da Carteira Virtual </w:t>
            </w:r>
            <w:r w:rsidR="00B26B6D">
              <w:t>válido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72469" w:rsidTr="005340EA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72469" w:rsidRDefault="003B2E53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3 - </w:t>
            </w:r>
            <w:r w:rsidR="00672469">
              <w:rPr>
                <w:b/>
                <w:bCs/>
                <w:color w:val="FFFFFF"/>
              </w:rPr>
              <w:t>Registo</w:t>
            </w:r>
          </w:p>
        </w:tc>
      </w:tr>
      <w:tr w:rsidR="00672469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</w:pPr>
            <w:r>
              <w:t>Utilizador</w:t>
            </w:r>
          </w:p>
        </w:tc>
      </w:tr>
      <w:tr w:rsidR="00672469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672469" w:rsidRPr="00F04F1C" w:rsidRDefault="00672469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</w:pPr>
            <w:r>
              <w:t>Introdução de um PIN da Carteira Virtual que cumpre os requisitos</w:t>
            </w:r>
          </w:p>
        </w:tc>
      </w:tr>
      <w:tr w:rsidR="00672469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672469" w:rsidRPr="00F04F1C" w:rsidRDefault="00672469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</w:pPr>
          </w:p>
        </w:tc>
      </w:tr>
      <w:tr w:rsidR="00672469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672469" w:rsidRDefault="00672469" w:rsidP="005340EA">
            <w:pPr>
              <w:spacing w:after="0"/>
            </w:pPr>
            <w:r>
              <w:t>Teste de introdução de um PIN da Carteira Virtual válido</w:t>
            </w:r>
          </w:p>
        </w:tc>
      </w:tr>
    </w:tbl>
    <w:p w:rsidR="00672469" w:rsidRDefault="00672469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AB0FEF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 xml:space="preserve">T14 - </w:t>
            </w:r>
            <w:r w:rsidR="00AB0FEF">
              <w:rPr>
                <w:b/>
                <w:bCs/>
                <w:i/>
                <w:iCs/>
                <w:color w:val="FFFFFF"/>
              </w:rPr>
              <w:t>Scroll</w:t>
            </w:r>
            <w:r w:rsidR="005A59E1">
              <w:rPr>
                <w:b/>
                <w:bCs/>
                <w:color w:val="FFFFFF"/>
              </w:rPr>
              <w:t xml:space="preserve"> em M</w:t>
            </w:r>
            <w:r w:rsidR="00AB0FEF">
              <w:rPr>
                <w:b/>
                <w:bCs/>
                <w:color w:val="FFFFFF"/>
              </w:rPr>
              <w:t>enu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rPr>
                <w:i/>
                <w:iCs/>
              </w:rPr>
            </w:pPr>
            <w:r>
              <w:t xml:space="preserve">Fazer </w:t>
            </w:r>
            <w:r>
              <w:rPr>
                <w:i/>
                <w:iCs/>
              </w:rPr>
              <w:t xml:space="preserve">scroll em qualquer menu ou </w:t>
            </w:r>
            <w:r w:rsidR="00272EC8" w:rsidRPr="0026220A">
              <w:rPr>
                <w:iCs/>
              </w:rPr>
              <w:t>submenu</w:t>
            </w:r>
            <w:r>
              <w:rPr>
                <w:i/>
                <w:iCs/>
              </w:rPr>
              <w:t xml:space="preserve"> que o permit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F04F1C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F04F1C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Fazer </w:t>
            </w:r>
            <w:r>
              <w:rPr>
                <w:i/>
                <w:iCs/>
              </w:rPr>
              <w:t xml:space="preserve">scroll </w:t>
            </w:r>
            <w:r>
              <w:t>de forma adequada</w:t>
            </w:r>
          </w:p>
        </w:tc>
      </w:tr>
      <w:tr w:rsidR="0026220A" w:rsidTr="0026220A">
        <w:trPr>
          <w:trHeight w:val="266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rPr>
                <w:i/>
                <w:iCs/>
              </w:rPr>
            </w:pPr>
            <w:r>
              <w:t xml:space="preserve">Teste de </w:t>
            </w:r>
            <w:r>
              <w:rPr>
                <w:i/>
                <w:iCs/>
              </w:rPr>
              <w:t>scroll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AB0FEF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5 - </w:t>
            </w:r>
            <w:r w:rsidR="00AB0FEF">
              <w:rPr>
                <w:b/>
                <w:bCs/>
                <w:color w:val="FFFFFF"/>
              </w:rPr>
              <w:t>Botão “VOLTAR”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Clicar no botão “VOLTAR” em qualquer menu ou </w:t>
            </w:r>
            <w:r w:rsidR="00272EC8">
              <w:t>submenu</w:t>
            </w:r>
            <w:r>
              <w:t xml:space="preserve"> que o permit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Voltar ao menu ou </w:t>
            </w:r>
            <w:r w:rsidR="00272EC8">
              <w:t>submenu</w:t>
            </w:r>
            <w:r>
              <w:t xml:space="preserve"> que</w:t>
            </w:r>
            <w:r w:rsidR="00B469E2">
              <w:t xml:space="preserve"> foi usado imediatamente antes </w:t>
            </w:r>
            <w:r>
              <w:t>pelo utilizador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o botão “VOLTAR”</w:t>
            </w:r>
          </w:p>
        </w:tc>
      </w:tr>
    </w:tbl>
    <w:p w:rsidR="00E45590" w:rsidRDefault="00E45590" w:rsidP="0026220A"/>
    <w:p w:rsidR="00FA4152" w:rsidRDefault="00FA4152" w:rsidP="0026220A"/>
    <w:p w:rsidR="00FA4152" w:rsidRDefault="00FA4152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AB0FEF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16 - </w:t>
            </w:r>
            <w:r w:rsidR="005A59E1">
              <w:rPr>
                <w:b/>
                <w:bCs/>
                <w:color w:val="FFFFFF"/>
              </w:rPr>
              <w:t>Notificação de E</w:t>
            </w:r>
            <w:r w:rsidR="00AB0FEF">
              <w:rPr>
                <w:b/>
                <w:bCs/>
                <w:color w:val="FFFFFF"/>
              </w:rPr>
              <w:t>rro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Qualquer </w:t>
            </w:r>
            <w:r w:rsidRPr="00064E1B">
              <w:rPr>
                <w:i/>
              </w:rPr>
              <w:t>input</w:t>
            </w:r>
            <w:r>
              <w:t xml:space="preserve"> que não esteja dentro dos padrões estabelecidos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064E1B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064E1B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presentar um</w:t>
            </w:r>
            <w:r w:rsidR="00064E1B">
              <w:t>a</w:t>
            </w:r>
            <w:r>
              <w:t xml:space="preserve"> mens</w:t>
            </w:r>
            <w:r w:rsidR="00953B7E">
              <w:t>agem de erro (“DADOS INVÁLIDOS”</w:t>
            </w:r>
            <w:r>
              <w:t>)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as notificações de erro</w:t>
            </w:r>
          </w:p>
        </w:tc>
      </w:tr>
    </w:tbl>
    <w:p w:rsidR="00C7493D" w:rsidRDefault="00C7493D" w:rsidP="0026220A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B76AB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4B76AB" w:rsidRDefault="003B2E53" w:rsidP="005340EA">
            <w:pPr>
              <w:jc w:val="center"/>
            </w:pPr>
            <w:r>
              <w:t xml:space="preserve">T17 - </w:t>
            </w:r>
            <w:r w:rsidR="004B76AB">
              <w:t>Resposta Demorada</w:t>
            </w:r>
          </w:p>
        </w:tc>
      </w:tr>
      <w:tr w:rsidR="004B76AB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76AB" w:rsidRDefault="004B76AB" w:rsidP="005340EA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4B76AB" w:rsidRDefault="004B76AB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4B76AB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76AB" w:rsidRPr="009D769A" w:rsidRDefault="004B76AB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4B76AB" w:rsidRDefault="004B76AB" w:rsidP="00A33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ionar qualquer menu, submenu ou ícone e este demorar a responder</w:t>
            </w:r>
          </w:p>
        </w:tc>
      </w:tr>
      <w:tr w:rsidR="004B76AB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76AB" w:rsidRPr="009D769A" w:rsidRDefault="004B76AB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4B76AB" w:rsidRDefault="004B76AB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a pedir ao utilizador para aguardar</w:t>
            </w:r>
          </w:p>
        </w:tc>
      </w:tr>
      <w:tr w:rsidR="004B76AB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B76AB" w:rsidRDefault="004B76AB" w:rsidP="005340EA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4B76AB" w:rsidRDefault="004B76AB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uso de qualquer funcionalidade da aplicação com uma resposta demorada</w:t>
            </w:r>
          </w:p>
        </w:tc>
      </w:tr>
    </w:tbl>
    <w:p w:rsidR="004B76AB" w:rsidRDefault="004B76AB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4"/>
      </w:tblGrid>
      <w:tr w:rsidR="00AB0FEF" w:rsidTr="00344E4F">
        <w:trPr>
          <w:gridAfter w:val="1"/>
          <w:wAfter w:w="6514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AB0FEF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8 - </w:t>
            </w:r>
            <w:r w:rsidR="005A59E1">
              <w:rPr>
                <w:b/>
                <w:bCs/>
                <w:color w:val="FFFFFF"/>
              </w:rPr>
              <w:t>Ícone de C</w:t>
            </w:r>
            <w:r w:rsidR="00AB0FEF">
              <w:rPr>
                <w:b/>
                <w:bCs/>
                <w:color w:val="FFFFFF"/>
              </w:rPr>
              <w:t>hamad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4017D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4017D">
              <w:rPr>
                <w:b/>
                <w:bCs/>
                <w:i/>
              </w:rPr>
              <w:t>In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Manter o dedo pressionado no ícone de chamad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4017D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4017D">
              <w:rPr>
                <w:b/>
                <w:bCs/>
                <w:i/>
              </w:rPr>
              <w:t>Output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pr</w:t>
            </w:r>
            <w:r w:rsidR="00AC2A71">
              <w:t>esentar as linhas telefónicas de assistência e táxi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4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Teste de interação com o </w:t>
            </w:r>
            <w:r w:rsidR="00AC2A71">
              <w:t>submenu</w:t>
            </w:r>
            <w:r w:rsidR="00F10548">
              <w:t xml:space="preserve"> de linhas úteis</w:t>
            </w:r>
          </w:p>
        </w:tc>
      </w:tr>
    </w:tbl>
    <w:p w:rsidR="000F79CA" w:rsidRDefault="000F79C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0F79CA" w:rsidTr="005340EA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0F79CA" w:rsidRDefault="003B2E53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19 - </w:t>
            </w:r>
            <w:r w:rsidR="00062811">
              <w:rPr>
                <w:b/>
                <w:bCs/>
                <w:color w:val="FFFFFF"/>
              </w:rPr>
              <w:t>Ícone de C</w:t>
            </w:r>
            <w:r w:rsidR="000F79CA">
              <w:rPr>
                <w:b/>
                <w:bCs/>
                <w:color w:val="FFFFFF"/>
              </w:rPr>
              <w:t>hamada</w:t>
            </w:r>
          </w:p>
        </w:tc>
      </w:tr>
      <w:tr w:rsidR="000F79CA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Utilizador</w:t>
            </w:r>
          </w:p>
        </w:tc>
      </w:tr>
      <w:tr w:rsidR="000F79CA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Pr="00F74B36" w:rsidRDefault="000F79CA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Clicar em qualquer parte “em branco” no submenu de chamada</w:t>
            </w:r>
          </w:p>
        </w:tc>
      </w:tr>
      <w:tr w:rsidR="000F79CA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Pr="00F74B36" w:rsidRDefault="000F79CA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</w:p>
        </w:tc>
      </w:tr>
      <w:tr w:rsidR="000F79CA" w:rsidTr="005340E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Teste de interação com o submenu de linhas úteis, sem qualquer clique útil</w:t>
            </w:r>
          </w:p>
        </w:tc>
      </w:tr>
    </w:tbl>
    <w:p w:rsidR="003B2E53" w:rsidRDefault="003B2E53" w:rsidP="000F79C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0F79CA" w:rsidTr="005340EA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0F79CA" w:rsidRDefault="003B2E53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20 - </w:t>
            </w:r>
            <w:r w:rsidR="00062811">
              <w:rPr>
                <w:b/>
                <w:bCs/>
                <w:color w:val="FFFFFF"/>
              </w:rPr>
              <w:t>Ícone de C</w:t>
            </w:r>
            <w:r w:rsidR="000F79CA">
              <w:rPr>
                <w:b/>
                <w:bCs/>
                <w:color w:val="FFFFFF"/>
              </w:rPr>
              <w:t>hamada</w:t>
            </w:r>
          </w:p>
        </w:tc>
      </w:tr>
      <w:tr w:rsidR="000F79CA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Utilizador</w:t>
            </w:r>
          </w:p>
        </w:tc>
      </w:tr>
      <w:tr w:rsidR="000F79CA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Pr="00F74B36" w:rsidRDefault="000F79CA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Clicar em qualquer parte do ecrã, fora do submenu de chamada</w:t>
            </w:r>
          </w:p>
        </w:tc>
      </w:tr>
      <w:tr w:rsidR="000F79CA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Pr="00F74B36" w:rsidRDefault="000F79CA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Fechar o submenu de chamada</w:t>
            </w:r>
          </w:p>
        </w:tc>
      </w:tr>
      <w:tr w:rsidR="000F79CA" w:rsidTr="005340E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F79CA" w:rsidRDefault="000F79CA" w:rsidP="005340EA">
            <w:pPr>
              <w:spacing w:after="0"/>
            </w:pPr>
            <w:r>
              <w:t>Teste de interação com o submenu de linhas úteis, com o fecho deste</w:t>
            </w:r>
          </w:p>
        </w:tc>
      </w:tr>
    </w:tbl>
    <w:p w:rsidR="000F79CA" w:rsidRDefault="000F79C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21 - </w:t>
            </w:r>
            <w:r w:rsidR="005325BE">
              <w:rPr>
                <w:b/>
                <w:bCs/>
                <w:color w:val="FFFFFF"/>
              </w:rPr>
              <w:t>Ligar para A</w:t>
            </w:r>
            <w:r w:rsidR="006E2772">
              <w:rPr>
                <w:b/>
                <w:bCs/>
                <w:color w:val="FFFFFF"/>
              </w:rPr>
              <w:t>ssistênci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7A0898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7A0898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Manter o dedo pressionado no ícone de chamadas e clicar no número da linha de assistênci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7A0898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7A0898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brir a aplicação de chamada do dispositivo e ligar para a linha de assistência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8C0F54">
            <w:pPr>
              <w:spacing w:after="0"/>
            </w:pPr>
            <w:r>
              <w:t xml:space="preserve">Teste de interação com o </w:t>
            </w:r>
            <w:r w:rsidR="00272EC8">
              <w:t>submenu</w:t>
            </w:r>
            <w:r w:rsidR="008C0F54">
              <w:t xml:space="preserve"> de linhas úteis</w:t>
            </w:r>
            <w:r>
              <w:t>, e ligar para a linha de assistência</w:t>
            </w:r>
          </w:p>
        </w:tc>
      </w:tr>
    </w:tbl>
    <w:p w:rsidR="005325BE" w:rsidRDefault="005325BE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6"/>
      </w:tblGrid>
      <w:tr w:rsidR="006E2772" w:rsidTr="00344E4F">
        <w:trPr>
          <w:gridAfter w:val="1"/>
          <w:wAfter w:w="6516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5325BE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22 - </w:t>
            </w:r>
            <w:r w:rsidR="005325BE">
              <w:rPr>
                <w:b/>
                <w:bCs/>
                <w:color w:val="FFFFFF"/>
              </w:rPr>
              <w:t xml:space="preserve">Ligar para o Serviço </w:t>
            </w:r>
            <w:r w:rsidR="00062811">
              <w:rPr>
                <w:b/>
                <w:bCs/>
                <w:color w:val="FFFFFF"/>
              </w:rPr>
              <w:t>de T</w:t>
            </w:r>
            <w:r w:rsidR="006E2772">
              <w:rPr>
                <w:b/>
                <w:bCs/>
                <w:color w:val="FFFFFF"/>
              </w:rPr>
              <w:t>áxi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7A0898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7A0898">
              <w:rPr>
                <w:b/>
                <w:bCs/>
                <w:i/>
              </w:rPr>
              <w:t>Input</w:t>
            </w:r>
          </w:p>
        </w:tc>
        <w:tc>
          <w:tcPr>
            <w:tcW w:w="651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4021C">
            <w:pPr>
              <w:spacing w:after="0"/>
            </w:pPr>
            <w:r>
              <w:t xml:space="preserve">Manter o dedo pressionado no ícone de </w:t>
            </w:r>
            <w:r w:rsidR="0024021C">
              <w:t>chamadas</w:t>
            </w:r>
            <w:r>
              <w:t xml:space="preserve"> e clicar no número do serviço de táxi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7A0898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7A0898">
              <w:rPr>
                <w:b/>
                <w:bCs/>
                <w:i/>
              </w:rPr>
              <w:t>Output</w:t>
            </w:r>
          </w:p>
        </w:tc>
        <w:tc>
          <w:tcPr>
            <w:tcW w:w="651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brir a aplicação de chamada do dispositivo e ligar para o serviço de táxi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F007DE">
            <w:pPr>
              <w:spacing w:after="0"/>
            </w:pPr>
            <w:r>
              <w:t xml:space="preserve">Teste de interação com o </w:t>
            </w:r>
            <w:r w:rsidR="00F007DE">
              <w:t>submenu de linhas úteis,</w:t>
            </w:r>
            <w:r>
              <w:t xml:space="preserve"> e ligar para o número do serviço de táxi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000B6D" w:rsidTr="005340EA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000B6D" w:rsidRDefault="003B2E53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23 - </w:t>
            </w:r>
            <w:r w:rsidR="00062811">
              <w:rPr>
                <w:b/>
                <w:bCs/>
                <w:color w:val="FFFFFF"/>
              </w:rPr>
              <w:t>Ícone de R</w:t>
            </w:r>
            <w:r w:rsidR="00000B6D">
              <w:rPr>
                <w:b/>
                <w:bCs/>
                <w:color w:val="FFFFFF"/>
              </w:rPr>
              <w:t xml:space="preserve">ealidade </w:t>
            </w:r>
            <w:r w:rsidR="00062811">
              <w:rPr>
                <w:b/>
                <w:bCs/>
                <w:color w:val="FFFFFF"/>
              </w:rPr>
              <w:t>A</w:t>
            </w:r>
            <w:r w:rsidR="00000B6D">
              <w:rPr>
                <w:b/>
                <w:bCs/>
                <w:color w:val="FFFFFF"/>
              </w:rPr>
              <w:t>umentada (AR)</w:t>
            </w:r>
          </w:p>
        </w:tc>
      </w:tr>
      <w:tr w:rsidR="00000B6D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Utilizador</w:t>
            </w:r>
          </w:p>
        </w:tc>
      </w:tr>
      <w:tr w:rsidR="00000B6D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Pr="00F74B36" w:rsidRDefault="00000B6D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Manter o dedo pressionado no ícone de realidade aumentada (</w:t>
            </w:r>
            <w:r w:rsidRPr="00953B7E">
              <w:rPr>
                <w:i/>
              </w:rPr>
              <w:t>AR</w:t>
            </w:r>
            <w:r>
              <w:t>)</w:t>
            </w:r>
          </w:p>
        </w:tc>
      </w:tr>
      <w:tr w:rsidR="00000B6D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Pr="00F74B36" w:rsidRDefault="00000B6D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F74B36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Apresentar um “</w:t>
            </w:r>
            <w:r w:rsidRPr="00953B7E">
              <w:rPr>
                <w:i/>
              </w:rPr>
              <w:t>viewfinder</w:t>
            </w:r>
            <w:r>
              <w:t>” de câmara, com botões e controlos de realidade aumentada (usando a API anteriormente definida)</w:t>
            </w:r>
          </w:p>
        </w:tc>
      </w:tr>
      <w:tr w:rsidR="00000B6D" w:rsidTr="005340E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Teste de interação com o submenu de realidade aumentada (</w:t>
            </w:r>
            <w:r w:rsidRPr="00953B7E">
              <w:rPr>
                <w:i/>
              </w:rPr>
              <w:t>AR</w:t>
            </w:r>
            <w:r>
              <w:t>)</w:t>
            </w:r>
          </w:p>
        </w:tc>
      </w:tr>
    </w:tbl>
    <w:p w:rsidR="003B2E53" w:rsidRDefault="003B2E53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062811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24 - </w:t>
            </w:r>
            <w:r w:rsidR="006E2772">
              <w:rPr>
                <w:b/>
                <w:bCs/>
                <w:color w:val="FFFFFF"/>
              </w:rPr>
              <w:t xml:space="preserve">Ícone de </w:t>
            </w:r>
            <w:r w:rsidR="00062811">
              <w:rPr>
                <w:b/>
                <w:bCs/>
                <w:color w:val="FFFFFF"/>
              </w:rPr>
              <w:t>Realidade A</w:t>
            </w:r>
            <w:r w:rsidR="006E2772">
              <w:rPr>
                <w:b/>
                <w:bCs/>
                <w:color w:val="FFFFFF"/>
              </w:rPr>
              <w:t>umentada (AR)</w:t>
            </w:r>
          </w:p>
        </w:tc>
      </w:tr>
      <w:tr w:rsidR="00A5468E" w:rsidTr="003642B5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</w:pPr>
            <w:r>
              <w:t>Utilizador</w:t>
            </w:r>
          </w:p>
        </w:tc>
      </w:tr>
      <w:tr w:rsidR="00A5468E" w:rsidTr="003642B5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A5468E" w:rsidRPr="009D769A" w:rsidRDefault="00A5468E" w:rsidP="003642B5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</w:pPr>
            <w:r>
              <w:t xml:space="preserve">Clicar em qualquer parte do ecrã, fora do </w:t>
            </w:r>
            <w:r w:rsidR="00297F04">
              <w:t>submenu</w:t>
            </w:r>
            <w:r>
              <w:t xml:space="preserve"> de realidade aumentada</w:t>
            </w:r>
          </w:p>
        </w:tc>
      </w:tr>
      <w:tr w:rsidR="00A5468E" w:rsidTr="003642B5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A5468E" w:rsidRPr="009D769A" w:rsidRDefault="00A5468E" w:rsidP="003642B5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</w:pPr>
            <w:r>
              <w:t xml:space="preserve">Fechar o </w:t>
            </w:r>
            <w:r w:rsidR="00297F04">
              <w:t>submenu</w:t>
            </w:r>
            <w:r>
              <w:t xml:space="preserve"> de realidade aumentada</w:t>
            </w:r>
          </w:p>
        </w:tc>
      </w:tr>
      <w:tr w:rsidR="00A5468E" w:rsidTr="003642B5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A5468E" w:rsidRDefault="00A5468E" w:rsidP="003642B5">
            <w:pPr>
              <w:spacing w:after="0"/>
            </w:pPr>
            <w:r>
              <w:t xml:space="preserve">Teste de interação com o </w:t>
            </w:r>
            <w:r w:rsidR="00297F04">
              <w:t>submenu</w:t>
            </w:r>
            <w:r>
              <w:t xml:space="preserve"> de realidade aumentada (</w:t>
            </w:r>
            <w:r w:rsidRPr="00953B7E">
              <w:rPr>
                <w:i/>
              </w:rPr>
              <w:t>AR</w:t>
            </w:r>
            <w:r>
              <w:t>), com o fecho deste</w:t>
            </w:r>
          </w:p>
        </w:tc>
      </w:tr>
    </w:tbl>
    <w:p w:rsidR="00A04187" w:rsidRDefault="00A04187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T25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botão de localização do veículo, sem este estar ativ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eração com o ícone de veículo, sem este estar configurado</w:t>
            </w:r>
          </w:p>
        </w:tc>
      </w:tr>
    </w:tbl>
    <w:p w:rsidR="00000B6D" w:rsidRDefault="00000B6D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B9572B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2</w:t>
            </w:r>
            <w:r w:rsidR="00B9572B">
              <w:rPr>
                <w:b/>
                <w:bCs/>
                <w:color w:val="FFFFFF"/>
              </w:rPr>
              <w:t>6</w:t>
            </w:r>
            <w:r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de forma leve no botão de localização do veículo, com este ativo, mas com o objetivo de cri</w:t>
            </w:r>
            <w:r w:rsidR="000575CD">
              <w:t>ar rota (tem de ser com um clique</w:t>
            </w:r>
            <w:r>
              <w:t xml:space="preserve"> prolongado)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</w:t>
            </w:r>
            <w:r w:rsidR="00925C18">
              <w:t>nteração com o ícone de veículo</w:t>
            </w:r>
            <w:r>
              <w:t xml:space="preserve"> para criar rota, mas sem </w:t>
            </w:r>
            <w:r w:rsidR="00925C18">
              <w:t xml:space="preserve">o </w:t>
            </w:r>
            <w:r>
              <w:t>manter pressionado</w:t>
            </w:r>
          </w:p>
        </w:tc>
      </w:tr>
    </w:tbl>
    <w:p w:rsidR="00242437" w:rsidRDefault="00242437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27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de forma prolongada no botão de localização do veículo, com este ativ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Gerar uma rota desde a posição atual do utilizador até ao veícul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</w:t>
            </w:r>
            <w:r w:rsidR="00925C18">
              <w:t xml:space="preserve">teração com o ícone de veículo </w:t>
            </w:r>
            <w:r>
              <w:t>para criar rota</w:t>
            </w:r>
          </w:p>
        </w:tc>
      </w:tr>
    </w:tbl>
    <w:p w:rsidR="00560F28" w:rsidRDefault="00560F28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242437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242437" w:rsidRDefault="00B9572B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28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242437">
              <w:rPr>
                <w:b/>
                <w:bCs/>
                <w:color w:val="FFFFFF"/>
              </w:rPr>
              <w:t>Mapa</w:t>
            </w:r>
          </w:p>
        </w:tc>
      </w:tr>
      <w:tr w:rsidR="00242437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</w:pPr>
            <w:r>
              <w:t>Utilizador</w:t>
            </w:r>
          </w:p>
        </w:tc>
      </w:tr>
      <w:tr w:rsidR="00242437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42437" w:rsidRPr="009D769A" w:rsidRDefault="00242437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</w:pPr>
            <w:r>
              <w:t>Clicar no botão dos pisos, sem que este esteja ativo</w:t>
            </w:r>
          </w:p>
        </w:tc>
      </w:tr>
      <w:tr w:rsidR="00242437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42437" w:rsidRPr="009D769A" w:rsidRDefault="00242437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</w:pPr>
          </w:p>
        </w:tc>
      </w:tr>
      <w:tr w:rsidR="00242437" w:rsidTr="005340E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42437" w:rsidRDefault="00242437" w:rsidP="005340EA">
            <w:pPr>
              <w:spacing w:after="0"/>
            </w:pPr>
            <w:r>
              <w:t>Teste de interação, sem sucesso, com o ícone de pisos</w:t>
            </w:r>
          </w:p>
        </w:tc>
      </w:tr>
    </w:tbl>
    <w:p w:rsidR="00242437" w:rsidRDefault="00242437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29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botão dos pisos, com este ativ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presentar os pisos disponíveis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0E79DD">
            <w:pPr>
              <w:spacing w:after="0"/>
            </w:pPr>
            <w:r>
              <w:t xml:space="preserve">Teste de interação, </w:t>
            </w:r>
            <w:r w:rsidR="000E79DD">
              <w:t>bem sucedido</w:t>
            </w:r>
            <w:r>
              <w:t>, com o ícone de pisos</w:t>
            </w:r>
          </w:p>
        </w:tc>
      </w:tr>
    </w:tbl>
    <w:p w:rsidR="00C950A2" w:rsidRDefault="00C950A2" w:rsidP="0026220A"/>
    <w:p w:rsidR="00B9572B" w:rsidRDefault="00B9572B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T30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botão dos pisos, com este ativo, e escolher um pis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93045" w:rsidP="0026220A">
            <w:pPr>
              <w:spacing w:after="0"/>
            </w:pPr>
            <w:r>
              <w:t>Adequar o mapa d</w:t>
            </w:r>
            <w:r w:rsidR="0026220A">
              <w:t>o piso selecionad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eração, com sucesso, com o ícone de pisos, seguido da escolha de um dos pisos disponíveis</w:t>
            </w:r>
          </w:p>
        </w:tc>
      </w:tr>
    </w:tbl>
    <w:p w:rsidR="00000B6D" w:rsidRDefault="00000B6D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3</w:t>
            </w:r>
            <w:r w:rsidR="00B9572B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Clicar em qualquer área do mapa sem nenhum </w:t>
            </w:r>
            <w:r w:rsidR="00560F28">
              <w:t>ponto de interesse, marcador, etc</w:t>
            </w:r>
            <w:r w:rsidR="00D94991">
              <w:t>…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953B7E">
            <w:pPr>
              <w:spacing w:after="0"/>
            </w:pPr>
            <w:r>
              <w:t xml:space="preserve">Teste de interação com o mapa, sem nenhum </w:t>
            </w:r>
            <w:r w:rsidR="00953B7E">
              <w:t>clique</w:t>
            </w:r>
            <w:r>
              <w:t xml:space="preserve"> correto</w:t>
            </w:r>
          </w:p>
        </w:tc>
      </w:tr>
    </w:tbl>
    <w:p w:rsidR="00242437" w:rsidRDefault="00242437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32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Clicar em qualquer </w:t>
            </w:r>
            <w:r w:rsidR="00560F28">
              <w:t>ponto de interesse, marcador, etc</w:t>
            </w:r>
            <w:r w:rsidR="00556412">
              <w:t>...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Apresentar informação relevante ao </w:t>
            </w:r>
            <w:r w:rsidR="00560F28">
              <w:t>ponto de interesse, marcador, etc</w:t>
            </w:r>
            <w:r w:rsidR="00556412">
              <w:t xml:space="preserve">… </w:t>
            </w:r>
            <w:r w:rsidR="00556412" w:rsidRPr="00B527D2">
              <w:rPr>
                <w:i/>
              </w:rPr>
              <w:t>(levando o utilizador para o menu correspondente)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953B7E">
            <w:pPr>
              <w:spacing w:after="0"/>
            </w:pPr>
            <w:r>
              <w:t>Teste d</w:t>
            </w:r>
            <w:r w:rsidR="00497158">
              <w:t xml:space="preserve">e interação com o mapa, com um </w:t>
            </w:r>
            <w:r w:rsidR="00953B7E">
              <w:t>clique</w:t>
            </w:r>
            <w:r>
              <w:t xml:space="preserve"> correto</w:t>
            </w:r>
          </w:p>
        </w:tc>
      </w:tr>
    </w:tbl>
    <w:p w:rsidR="00560F28" w:rsidRDefault="00560F28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33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de forma prolongada no botão de localização do veículo, com este ativo, e depois no botão “GUARDAR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Guardar a localização atual do veícul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eração com o mapa, com o ícone de veículo, para guardar a localização do veículo</w:t>
            </w:r>
          </w:p>
        </w:tc>
      </w:tr>
    </w:tbl>
    <w:p w:rsidR="003B2E53" w:rsidRDefault="003B2E53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B9572B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34</w:t>
            </w:r>
            <w:r w:rsidR="003B2E53">
              <w:rPr>
                <w:b/>
                <w:bCs/>
                <w:color w:val="FFFFFF"/>
              </w:rPr>
              <w:t xml:space="preserve"> - </w:t>
            </w:r>
            <w:r w:rsidR="006E2772">
              <w:rPr>
                <w:b/>
                <w:bCs/>
                <w:color w:val="FFFFFF"/>
              </w:rPr>
              <w:t>Map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de forma prolongada no botão de localização do veículo, com este ativo, e depois no botão “REMOVER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Remover a localização do veículo, e deixar o ícone de veículo inativ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eração com o ícone de veículo, para remover a localização atual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35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a aba de um grup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Expandir as informações do grupo correspondente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interação com abas de grupos no menu de gestão de pulseiras</w:t>
            </w:r>
          </w:p>
        </w:tc>
      </w:tr>
    </w:tbl>
    <w:p w:rsidR="0026220A" w:rsidRDefault="0026220A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36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ícone de localização de algum membro de um grup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Ir para o menu do mapa e colocar um marcador na localização do membro selecionad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localização de membros de um grupo, através do menu de gestão de pulseiras</w:t>
            </w:r>
          </w:p>
        </w:tc>
      </w:tr>
    </w:tbl>
    <w:p w:rsidR="00560F28" w:rsidRDefault="00560F28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000B6D" w:rsidTr="005340EA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000B6D" w:rsidRDefault="003B2E53" w:rsidP="005340E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37 - </w:t>
            </w:r>
            <w:r w:rsidR="00000B6D">
              <w:rPr>
                <w:b/>
                <w:bCs/>
                <w:color w:val="FFFFFF"/>
              </w:rPr>
              <w:t>Gestão de Pulseiras</w:t>
            </w:r>
          </w:p>
        </w:tc>
      </w:tr>
      <w:tr w:rsidR="00000B6D" w:rsidTr="005340E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Utilizador</w:t>
            </w:r>
          </w:p>
        </w:tc>
      </w:tr>
      <w:tr w:rsidR="00000B6D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Pr="009D769A" w:rsidRDefault="00000B6D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Clicar no ícone de dinheiro de algum membro de um grupo</w:t>
            </w:r>
          </w:p>
        </w:tc>
      </w:tr>
      <w:tr w:rsidR="00000B6D" w:rsidTr="005340E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Pr="009D769A" w:rsidRDefault="00000B6D" w:rsidP="005340E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Ir para o menu da carteira virtual e executar uma transferência para o membro selecionado</w:t>
            </w:r>
          </w:p>
        </w:tc>
      </w:tr>
      <w:tr w:rsidR="00000B6D" w:rsidTr="005340E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000B6D" w:rsidRDefault="00000B6D" w:rsidP="005340EA">
            <w:pPr>
              <w:spacing w:after="0"/>
            </w:pPr>
            <w:r>
              <w:t>Teste de transferência de dinheiro para um membro, através do menu de gestão de pulseiras</w:t>
            </w:r>
          </w:p>
        </w:tc>
      </w:tr>
    </w:tbl>
    <w:p w:rsidR="00B9572B" w:rsidRDefault="00B9572B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38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ícone de compras de algum membro de um grup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Ir para o menu da carteira virtual e associar o código </w:t>
            </w:r>
            <w:r w:rsidRPr="00497158">
              <w:rPr>
                <w:i/>
              </w:rPr>
              <w:t>QR</w:t>
            </w:r>
            <w:r>
              <w:t xml:space="preserve"> de uma compra à pulseira do membro selecionad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transferência de compras para um membro, através do menu de gestão de pulseiras</w:t>
            </w:r>
          </w:p>
        </w:tc>
      </w:tr>
    </w:tbl>
    <w:p w:rsidR="0091561F" w:rsidRDefault="0091561F" w:rsidP="0026220A"/>
    <w:p w:rsidR="00B9572B" w:rsidRDefault="00B9572B" w:rsidP="0026220A"/>
    <w:p w:rsidR="00B9572B" w:rsidRDefault="00B9572B" w:rsidP="0026220A"/>
    <w:p w:rsidR="00B9572B" w:rsidRDefault="00B9572B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39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ícone de bilhetes de algum membro de um grupo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Ir para o menu da carteira virtual e associar o código </w:t>
            </w:r>
            <w:r w:rsidRPr="00497158">
              <w:rPr>
                <w:i/>
              </w:rPr>
              <w:t>QR</w:t>
            </w:r>
            <w:r>
              <w:t xml:space="preserve"> de bilhetes comprados à pulseira do membro selecionad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transferência de bilhetes para um membro, através do menu de gestão de pulseiras</w:t>
            </w:r>
          </w:p>
        </w:tc>
      </w:tr>
    </w:tbl>
    <w:p w:rsidR="00000B6D" w:rsidRDefault="00000B6D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40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Clicar no botão “CRIAR GRUPO”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Apresentar os botões e caixas de texto para a criação de um grupo</w:t>
            </w:r>
          </w:p>
        </w:tc>
      </w:tr>
      <w:tr w:rsidR="0026220A" w:rsidTr="0026220A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criação de um novo grupo, através do menu de gestão de pulseiras (sem avançar com a criação de grupo)</w:t>
            </w:r>
          </w:p>
        </w:tc>
      </w:tr>
    </w:tbl>
    <w:p w:rsidR="00045607" w:rsidRDefault="00045607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4E2C0D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41 - </w:t>
            </w:r>
            <w:r w:rsidR="006E2772">
              <w:rPr>
                <w:b/>
                <w:bCs/>
                <w:color w:val="FFFFFF"/>
              </w:rPr>
              <w:t>Gestão de Pulseiras</w:t>
            </w:r>
          </w:p>
        </w:tc>
      </w:tr>
      <w:tr w:rsidR="00560F28" w:rsidTr="004E2C0D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</w:pPr>
            <w:r>
              <w:t>Utilizador</w:t>
            </w:r>
          </w:p>
        </w:tc>
      </w:tr>
      <w:tr w:rsidR="00560F28" w:rsidTr="004E2C0D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560F28" w:rsidRPr="009D769A" w:rsidRDefault="00560F28" w:rsidP="004E2C0D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</w:pPr>
            <w:r>
              <w:t>Clicar no botão “CRIAR GRUPO” e preencher corretamente a informação do novo grupo</w:t>
            </w:r>
          </w:p>
        </w:tc>
      </w:tr>
      <w:tr w:rsidR="00560F28" w:rsidTr="004E2C0D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560F28" w:rsidRPr="009D769A" w:rsidRDefault="00560F28" w:rsidP="004E2C0D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</w:pPr>
            <w:r>
              <w:t>O novo grupo aparece com uma aba própria, e com todas as funcionalidades testadas acima</w:t>
            </w:r>
          </w:p>
        </w:tc>
      </w:tr>
      <w:tr w:rsidR="00560F28" w:rsidTr="004E2C0D">
        <w:trPr>
          <w:trHeight w:val="534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560F28" w:rsidRDefault="00560F28" w:rsidP="004E2C0D">
            <w:pPr>
              <w:spacing w:after="0"/>
            </w:pPr>
            <w:r>
              <w:t>Teste de criação de um novo grupo, através do menu de gestão de pulseiras</w:t>
            </w:r>
          </w:p>
        </w:tc>
      </w:tr>
    </w:tbl>
    <w:p w:rsidR="003B2E53" w:rsidRDefault="003B2E53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6E2772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6E2772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T42 - </w:t>
            </w:r>
            <w:r w:rsidR="006E2772">
              <w:rPr>
                <w:b/>
                <w:bCs/>
                <w:color w:val="FFFFFF"/>
              </w:rPr>
              <w:t>Pulseir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 xml:space="preserve">Uso da pulseira em qualquer local adequado (quiosque </w:t>
            </w:r>
            <w:r w:rsidR="00497158">
              <w:t>interativo/filas de espera</w:t>
            </w:r>
            <w:r>
              <w:t>)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rPr>
                <w:i/>
                <w:iCs/>
              </w:rPr>
              <w:t xml:space="preserve">(dependendo do local usado) </w:t>
            </w:r>
            <w:r>
              <w:t>Validar a informação da pulseira e confirmar o seu uso (informação correta)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uso correto da pulseira</w:t>
            </w:r>
          </w:p>
        </w:tc>
      </w:tr>
    </w:tbl>
    <w:p w:rsidR="00BC6A0A" w:rsidRDefault="00BC6A0A" w:rsidP="0026220A"/>
    <w:p w:rsidR="00B9572B" w:rsidRDefault="00B9572B" w:rsidP="0026220A"/>
    <w:p w:rsidR="00B9572B" w:rsidRDefault="00B9572B" w:rsidP="0026220A"/>
    <w:p w:rsidR="00B9572B" w:rsidRDefault="00B9572B" w:rsidP="0026220A"/>
    <w:tbl>
      <w:tblPr>
        <w:tblW w:w="0" w:type="auto"/>
        <w:tblInd w:w="-5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78"/>
        <w:gridCol w:w="6515"/>
      </w:tblGrid>
      <w:tr w:rsidR="003306F7" w:rsidTr="00344E4F">
        <w:trPr>
          <w:gridAfter w:val="1"/>
          <w:wAfter w:w="6515" w:type="dxa"/>
        </w:trPr>
        <w:tc>
          <w:tcPr>
            <w:tcW w:w="19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48DD4" w:themeFill="text2" w:themeFillTint="99"/>
            <w:tcMar>
              <w:left w:w="103" w:type="dxa"/>
            </w:tcMar>
            <w:vAlign w:val="center"/>
          </w:tcPr>
          <w:p w:rsidR="003306F7" w:rsidRDefault="003B2E53" w:rsidP="0026220A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T43 - </w:t>
            </w:r>
            <w:r w:rsidR="003306F7">
              <w:rPr>
                <w:b/>
                <w:bCs/>
                <w:color w:val="FFFFFF"/>
              </w:rPr>
              <w:t>Pulseira</w:t>
            </w:r>
          </w:p>
        </w:tc>
      </w:tr>
      <w:tr w:rsidR="0026220A" w:rsidTr="0026220A">
        <w:trPr>
          <w:trHeight w:val="373"/>
        </w:trPr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(es)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Utilizador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In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497158">
            <w:pPr>
              <w:spacing w:after="0"/>
            </w:pPr>
            <w:r>
              <w:t>Uso da pulseira em qualquer loca</w:t>
            </w:r>
            <w:r w:rsidR="00497158">
              <w:t>l adequado (quiosque interativo/</w:t>
            </w:r>
            <w:r>
              <w:t>filas de espera)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Pr="009D769A" w:rsidRDefault="0026220A" w:rsidP="0026220A">
            <w:pPr>
              <w:spacing w:after="0"/>
              <w:jc w:val="center"/>
              <w:rPr>
                <w:b/>
                <w:bCs/>
                <w:i/>
              </w:rPr>
            </w:pPr>
            <w:r w:rsidRPr="009D769A">
              <w:rPr>
                <w:b/>
                <w:bCs/>
                <w:i/>
              </w:rPr>
              <w:t>Output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rPr>
                <w:i/>
                <w:iCs/>
              </w:rPr>
              <w:t xml:space="preserve">(dependendo do local usado) </w:t>
            </w:r>
            <w:r>
              <w:t>Validar a informação da pulseira e rejeitar o seu uso (informação incorreta)</w:t>
            </w:r>
          </w:p>
        </w:tc>
      </w:tr>
      <w:tr w:rsidR="0026220A" w:rsidTr="0026220A">
        <w:tc>
          <w:tcPr>
            <w:tcW w:w="197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651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tcMar>
              <w:left w:w="103" w:type="dxa"/>
            </w:tcMar>
            <w:vAlign w:val="center"/>
          </w:tcPr>
          <w:p w:rsidR="0026220A" w:rsidRDefault="0026220A" w:rsidP="0026220A">
            <w:pPr>
              <w:spacing w:after="0"/>
            </w:pPr>
            <w:r>
              <w:t>Teste de uso incorreto da pulseira</w:t>
            </w:r>
          </w:p>
        </w:tc>
      </w:tr>
    </w:tbl>
    <w:p w:rsidR="002B5930" w:rsidRDefault="002B5930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5930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2B5930" w:rsidRDefault="003B2E53" w:rsidP="00BB7638">
            <w:pPr>
              <w:jc w:val="center"/>
            </w:pPr>
            <w:r>
              <w:t xml:space="preserve">T44 - </w:t>
            </w:r>
            <w:r w:rsidR="00C128C5" w:rsidRPr="00C128C5">
              <w:rPr>
                <w:i/>
              </w:rPr>
              <w:t>Browser</w:t>
            </w:r>
            <w:r w:rsidR="002B5930">
              <w:t xml:space="preserve"> de </w:t>
            </w:r>
            <w:r w:rsidR="00BB7638">
              <w:t>D</w:t>
            </w:r>
            <w:r w:rsidR="002B5930">
              <w:t xml:space="preserve">iversões </w:t>
            </w:r>
          </w:p>
        </w:tc>
      </w:tr>
      <w:tr w:rsidR="002B5930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B5930" w:rsidRDefault="002B5930" w:rsidP="005340EA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2B5930" w:rsidRDefault="002B5930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2B5930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B5930" w:rsidRDefault="002B5930" w:rsidP="005340EA">
            <w:pPr>
              <w:jc w:val="center"/>
            </w:pPr>
            <w:r>
              <w:t>Input</w:t>
            </w:r>
          </w:p>
        </w:tc>
        <w:tc>
          <w:tcPr>
            <w:tcW w:w="6514" w:type="dxa"/>
            <w:vAlign w:val="center"/>
          </w:tcPr>
          <w:p w:rsidR="002B5930" w:rsidRDefault="002B5930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ressionado um “card” de qualquer diversão</w:t>
            </w:r>
          </w:p>
        </w:tc>
      </w:tr>
      <w:tr w:rsidR="002B5930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B5930" w:rsidRPr="009D769A" w:rsidRDefault="002B5930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2B5930" w:rsidRDefault="00AD6765" w:rsidP="00700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2B5930">
              <w:t>parecer toda a informação</w:t>
            </w:r>
            <w:r w:rsidR="00700F96">
              <w:t xml:space="preserve"> relativa à </w:t>
            </w:r>
            <w:r w:rsidR="002B5930">
              <w:t>diversão</w:t>
            </w:r>
            <w:r w:rsidR="00700F96">
              <w:t xml:space="preserve"> escolhida</w:t>
            </w:r>
          </w:p>
        </w:tc>
      </w:tr>
      <w:tr w:rsidR="002B5930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2B5930" w:rsidRDefault="002B5930" w:rsidP="005340EA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2B5930" w:rsidRDefault="002B5930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interação com os “cards” de diversões</w:t>
            </w:r>
          </w:p>
        </w:tc>
      </w:tr>
    </w:tbl>
    <w:p w:rsidR="003306F7" w:rsidRDefault="00F47E5E" w:rsidP="00663246">
      <w:pPr>
        <w:tabs>
          <w:tab w:val="left" w:pos="1380"/>
        </w:tabs>
        <w:spacing w:line="480" w:lineRule="auto"/>
      </w:pPr>
      <w:r>
        <w:tab/>
      </w: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D769A" w:rsidRPr="00A92335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9D769A" w:rsidRPr="00A92335" w:rsidRDefault="003B2E53" w:rsidP="00BB7638">
            <w:pPr>
              <w:jc w:val="center"/>
            </w:pPr>
            <w:r>
              <w:t xml:space="preserve">T45 - </w:t>
            </w:r>
            <w:r w:rsidR="00C128C5" w:rsidRPr="00C128C5">
              <w:rPr>
                <w:i/>
              </w:rPr>
              <w:t>Browser</w:t>
            </w:r>
            <w:r w:rsidR="009D769A" w:rsidRPr="00A92335">
              <w:t xml:space="preserve"> de </w:t>
            </w:r>
            <w:r w:rsidR="00BB7638">
              <w:t>D</w:t>
            </w:r>
            <w:r w:rsidR="009D769A" w:rsidRPr="00A92335">
              <w:t xml:space="preserve">iversões </w:t>
            </w:r>
          </w:p>
        </w:tc>
      </w:tr>
      <w:tr w:rsidR="009D769A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D769A" w:rsidRDefault="009D769A" w:rsidP="005340EA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9D769A" w:rsidRDefault="009D769A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9D769A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D769A" w:rsidRPr="009D769A" w:rsidRDefault="009D769A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9D769A" w:rsidRDefault="00663246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pressionado um “card” de qualquer divers</w:t>
            </w:r>
            <w:r w:rsidR="009C23D8">
              <w:t>ão, e este</w:t>
            </w:r>
            <w:r>
              <w:t xml:space="preserve"> não expandir</w:t>
            </w:r>
          </w:p>
        </w:tc>
      </w:tr>
      <w:tr w:rsidR="009D769A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D769A" w:rsidRPr="009D769A" w:rsidRDefault="009D769A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9D769A" w:rsidRDefault="009D769A" w:rsidP="00663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gem de erro a </w:t>
            </w:r>
            <w:r w:rsidR="00663246">
              <w:t>pedir ao utilizador para aguardar</w:t>
            </w:r>
          </w:p>
        </w:tc>
      </w:tr>
      <w:tr w:rsidR="009D769A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D769A" w:rsidRDefault="009D769A" w:rsidP="005340EA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9D769A" w:rsidRDefault="009D769A" w:rsidP="0066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</w:t>
            </w:r>
            <w:r w:rsidR="00663246">
              <w:t>interação com os “cards” de diversões, com erro</w:t>
            </w:r>
          </w:p>
        </w:tc>
      </w:tr>
    </w:tbl>
    <w:p w:rsidR="003306F7" w:rsidRDefault="003306F7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63246" w:rsidRPr="009D769A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663246" w:rsidRPr="009D769A" w:rsidRDefault="003B2E53" w:rsidP="005340EA">
            <w:pPr>
              <w:jc w:val="center"/>
            </w:pPr>
            <w:r>
              <w:t xml:space="preserve">T46 - </w:t>
            </w:r>
            <w:r w:rsidR="00C128C5" w:rsidRPr="00C128C5">
              <w:rPr>
                <w:i/>
              </w:rPr>
              <w:t>Browser</w:t>
            </w:r>
            <w:r w:rsidR="00C128C5" w:rsidRPr="00A92335">
              <w:t xml:space="preserve"> </w:t>
            </w:r>
            <w:r w:rsidR="00BB7638">
              <w:t>de D</w:t>
            </w:r>
            <w:r w:rsidR="00663246" w:rsidRPr="009D769A">
              <w:t xml:space="preserve">iversões </w:t>
            </w:r>
          </w:p>
        </w:tc>
      </w:tr>
      <w:tr w:rsidR="00663246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63246" w:rsidRDefault="00663246" w:rsidP="005340EA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663246" w:rsidRDefault="00663246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663246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63246" w:rsidRPr="009D769A" w:rsidRDefault="00663246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663246" w:rsidRDefault="00663246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ionar o “card” de uma diversão, e esta estar indisponível </w:t>
            </w:r>
          </w:p>
        </w:tc>
      </w:tr>
      <w:tr w:rsidR="00663246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63246" w:rsidRPr="009D769A" w:rsidRDefault="00663246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663246" w:rsidRDefault="00663246" w:rsidP="00663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a indicar que a diversão está indisponível</w:t>
            </w:r>
          </w:p>
        </w:tc>
      </w:tr>
      <w:tr w:rsidR="00663246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63246" w:rsidRDefault="00663246" w:rsidP="005340EA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663246" w:rsidRDefault="00663246" w:rsidP="00663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interação </w:t>
            </w:r>
            <w:r w:rsidR="00317640">
              <w:t>com</w:t>
            </w:r>
            <w:r>
              <w:t xml:space="preserve"> diversões indisponíveis</w:t>
            </w:r>
          </w:p>
        </w:tc>
      </w:tr>
    </w:tbl>
    <w:p w:rsidR="00242437" w:rsidRDefault="00242437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57CBE" w:rsidRPr="009D769A" w:rsidTr="005340E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457CBE" w:rsidRPr="009D769A" w:rsidRDefault="003B2E53" w:rsidP="00457CBE">
            <w:pPr>
              <w:jc w:val="center"/>
            </w:pPr>
            <w:r>
              <w:t xml:space="preserve">T47 - </w:t>
            </w:r>
            <w:r w:rsidR="00457CBE">
              <w:t>Menu Principal</w:t>
            </w:r>
          </w:p>
        </w:tc>
      </w:tr>
      <w:tr w:rsidR="00457CBE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57CBE" w:rsidRDefault="00457CBE" w:rsidP="005340EA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457CBE" w:rsidRDefault="00457CBE" w:rsidP="00534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457CBE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57CBE" w:rsidRPr="009D769A" w:rsidRDefault="00457CBE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457CBE" w:rsidRDefault="00457CBE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zer </w:t>
            </w:r>
            <w:r>
              <w:rPr>
                <w:i/>
              </w:rPr>
              <w:t>scroll</w:t>
            </w:r>
            <w:r>
              <w:t xml:space="preserve"> lateral nos “cards” de eventos/diversões sugeridos, mas ocorrer um erro (ex: o</w:t>
            </w:r>
            <w:r>
              <w:rPr>
                <w:i/>
              </w:rPr>
              <w:t xml:space="preserve"> scroll</w:t>
            </w:r>
            <w:r>
              <w:t xml:space="preserve"> não funcionar) </w:t>
            </w:r>
          </w:p>
        </w:tc>
      </w:tr>
      <w:tr w:rsidR="00457CBE" w:rsidTr="0053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57CBE" w:rsidRPr="009D769A" w:rsidRDefault="00457CBE" w:rsidP="005340EA">
            <w:pPr>
              <w:jc w:val="center"/>
              <w:rPr>
                <w:i/>
              </w:rPr>
            </w:pPr>
            <w:r w:rsidRPr="009D769A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457CBE" w:rsidRDefault="00457CBE" w:rsidP="00F5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gem de erro a </w:t>
            </w:r>
            <w:r w:rsidR="00F5734A">
              <w:t>pedir ao utilizador para aguardar</w:t>
            </w:r>
          </w:p>
        </w:tc>
      </w:tr>
      <w:tr w:rsidR="00457CBE" w:rsidTr="0053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57CBE" w:rsidRDefault="00457CBE" w:rsidP="005340EA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457CBE" w:rsidRPr="00F5734A" w:rsidRDefault="00457CBE" w:rsidP="00F57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interação</w:t>
            </w:r>
            <w:r w:rsidR="00CA6A93">
              <w:t xml:space="preserve"> no Menu P</w:t>
            </w:r>
            <w:r w:rsidR="00F5734A">
              <w:t xml:space="preserve">rincipal, com um erro no </w:t>
            </w:r>
            <w:r w:rsidR="00F5734A">
              <w:rPr>
                <w:i/>
              </w:rPr>
              <w:t>scroll</w:t>
            </w:r>
            <w:r w:rsidR="00F5734A">
              <w:t xml:space="preserve"> lateral</w:t>
            </w:r>
          </w:p>
        </w:tc>
      </w:tr>
    </w:tbl>
    <w:p w:rsidR="003306F7" w:rsidRDefault="003306F7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06F7" w:rsidTr="004F0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306F7" w:rsidRDefault="003B2E53" w:rsidP="004F0CFF">
            <w:pPr>
              <w:jc w:val="center"/>
            </w:pPr>
            <w:r>
              <w:lastRenderedPageBreak/>
              <w:t xml:space="preserve">T48 - </w:t>
            </w:r>
            <w:r w:rsidR="00C128C5" w:rsidRPr="00C128C5">
              <w:rPr>
                <w:i/>
              </w:rPr>
              <w:t>Browser</w:t>
            </w:r>
            <w:r w:rsidR="00C128C5" w:rsidRPr="00A92335">
              <w:t xml:space="preserve"> </w:t>
            </w:r>
            <w:r w:rsidR="00C128C5">
              <w:t xml:space="preserve">de </w:t>
            </w:r>
            <w:r w:rsidR="00061672">
              <w:t>E</w:t>
            </w:r>
            <w:r w:rsidR="003306F7">
              <w:t>ventos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306F7" w:rsidRDefault="003306F7" w:rsidP="00840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is de escolhido o evento</w:t>
            </w:r>
            <w:r w:rsidR="008976F6">
              <w:t>,</w:t>
            </w:r>
            <w:r w:rsidR="00E12E78">
              <w:t xml:space="preserve"> </w:t>
            </w:r>
            <w:r>
              <w:t>clica</w:t>
            </w:r>
            <w:r w:rsidR="00E12E78">
              <w:t>r</w:t>
            </w:r>
            <w:r>
              <w:t xml:space="preserve"> </w:t>
            </w:r>
            <w:r w:rsidR="00840B1B">
              <w:t>no ícone de compra de bilhetes</w:t>
            </w:r>
            <w:r>
              <w:t xml:space="preserve"> mas este não funciona</w:t>
            </w:r>
            <w:r w:rsidR="00E12E78">
              <w:t>r</w:t>
            </w:r>
            <w:r>
              <w:t xml:space="preserve">  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a indicar que a compra do bilhete para e</w:t>
            </w:r>
            <w:r w:rsidR="003464CC">
              <w:t>sta diversão esta indisponível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a compra de </w:t>
            </w:r>
            <w:r w:rsidR="0010495C">
              <w:t>bilhete para um</w:t>
            </w:r>
            <w:r w:rsidR="003464CC">
              <w:t xml:space="preserve"> evento</w:t>
            </w:r>
          </w:p>
        </w:tc>
      </w:tr>
    </w:tbl>
    <w:p w:rsidR="00E91D27" w:rsidRDefault="00E91D27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06F7" w:rsidTr="004F0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306F7" w:rsidRDefault="003B2E53" w:rsidP="004F0CFF">
            <w:pPr>
              <w:jc w:val="center"/>
            </w:pPr>
            <w:r>
              <w:t xml:space="preserve">T49 - </w:t>
            </w:r>
            <w:r w:rsidR="00C128C5" w:rsidRPr="00C128C5">
              <w:rPr>
                <w:i/>
              </w:rPr>
              <w:t>Browser</w:t>
            </w:r>
            <w:r w:rsidR="00C128C5" w:rsidRPr="00A92335">
              <w:t xml:space="preserve"> </w:t>
            </w:r>
            <w:r w:rsidR="00C128C5">
              <w:t xml:space="preserve">de </w:t>
            </w:r>
            <w:r w:rsidR="00471FAD">
              <w:t>E</w:t>
            </w:r>
            <w:r w:rsidR="003306F7">
              <w:t>ventos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306F7" w:rsidRDefault="003464CC" w:rsidP="00D7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ois de escolhido </w:t>
            </w:r>
            <w:r w:rsidR="00E12E78">
              <w:t xml:space="preserve">o evento, </w:t>
            </w:r>
            <w:r w:rsidR="00D76EAF">
              <w:t>clica</w:t>
            </w:r>
            <w:r w:rsidR="00E12E78">
              <w:t>r</w:t>
            </w:r>
            <w:r w:rsidR="00D76EAF">
              <w:t xml:space="preserve"> no ícone d</w:t>
            </w:r>
            <w:r w:rsidR="003306F7">
              <w:t>e</w:t>
            </w:r>
            <w:r w:rsidR="00D76EAF">
              <w:t xml:space="preserve"> compra de bilhetes</w:t>
            </w:r>
            <w:r w:rsidR="003306F7">
              <w:t xml:space="preserve"> </w:t>
            </w:r>
            <w:r w:rsidR="00D76EAF">
              <w:t xml:space="preserve">e </w:t>
            </w:r>
            <w:r w:rsidR="003306F7">
              <w:t>introduz</w:t>
            </w:r>
            <w:r w:rsidR="00E12E78">
              <w:t>ir</w:t>
            </w:r>
            <w:r w:rsidR="003306F7">
              <w:t xml:space="preserve"> o </w:t>
            </w:r>
            <w:r w:rsidR="003608EC">
              <w:t>PIN</w:t>
            </w:r>
            <w:r w:rsidR="003306F7">
              <w:t xml:space="preserve"> correto 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306F7" w:rsidRDefault="003306F7" w:rsidP="0034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gem a indicar que a </w:t>
            </w:r>
            <w:r w:rsidR="003464CC">
              <w:t>compra foi efetuada com sucesso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o da c</w:t>
            </w:r>
            <w:r w:rsidR="003464CC">
              <w:t xml:space="preserve">ompra </w:t>
            </w:r>
            <w:r w:rsidR="0010495C">
              <w:t>de bilhete para um</w:t>
            </w:r>
            <w:r w:rsidR="003464CC">
              <w:t xml:space="preserve"> evento</w:t>
            </w:r>
          </w:p>
        </w:tc>
      </w:tr>
    </w:tbl>
    <w:p w:rsidR="00A94BB9" w:rsidRDefault="00A94BB9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06F7" w:rsidTr="004F0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306F7" w:rsidRDefault="003B2E53" w:rsidP="004F0CFF">
            <w:pPr>
              <w:jc w:val="center"/>
            </w:pPr>
            <w:r>
              <w:t xml:space="preserve">T50 - </w:t>
            </w:r>
            <w:r w:rsidR="00C128C5" w:rsidRPr="00C128C5">
              <w:rPr>
                <w:i/>
              </w:rPr>
              <w:t>Browser</w:t>
            </w:r>
            <w:r w:rsidR="00C128C5" w:rsidRPr="00A92335">
              <w:t xml:space="preserve"> </w:t>
            </w:r>
            <w:r w:rsidR="00C128C5">
              <w:t xml:space="preserve">de </w:t>
            </w:r>
            <w:r w:rsidR="002E3A32">
              <w:t>E</w:t>
            </w:r>
            <w:r w:rsidR="003306F7">
              <w:t>ventos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306F7" w:rsidRDefault="003464CC" w:rsidP="00E12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is de escolhido</w:t>
            </w:r>
            <w:r w:rsidR="00E12E78">
              <w:t xml:space="preserve"> o evento, </w:t>
            </w:r>
            <w:r w:rsidR="003306F7">
              <w:t>clica</w:t>
            </w:r>
            <w:r w:rsidR="00E12E78">
              <w:t>r</w:t>
            </w:r>
            <w:r w:rsidR="003306F7">
              <w:t xml:space="preserve"> </w:t>
            </w:r>
            <w:r w:rsidR="0010495C">
              <w:t>no ícone de compra de bilhetes e introduz</w:t>
            </w:r>
            <w:r w:rsidR="00E12E78">
              <w:t>ir</w:t>
            </w:r>
            <w:r w:rsidR="0010495C">
              <w:t xml:space="preserve"> um</w:t>
            </w:r>
            <w:r w:rsidR="003306F7">
              <w:t xml:space="preserve"> </w:t>
            </w:r>
            <w:r w:rsidR="0010495C">
              <w:t>PIN</w:t>
            </w:r>
            <w:r w:rsidR="003306F7">
              <w:t xml:space="preserve"> incorreto 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BD400B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306F7" w:rsidRDefault="003306F7" w:rsidP="00104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de erro a i</w:t>
            </w:r>
            <w:r w:rsidR="0010495C">
              <w:t>ndicar que o pin está incorreto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o da c</w:t>
            </w:r>
            <w:r w:rsidR="0010495C">
              <w:t>ompra de bilhete para um</w:t>
            </w:r>
            <w:r w:rsidR="003464CC">
              <w:t xml:space="preserve"> evento</w:t>
            </w:r>
          </w:p>
        </w:tc>
      </w:tr>
    </w:tbl>
    <w:p w:rsidR="003306F7" w:rsidRDefault="003306F7" w:rsidP="003306F7">
      <w:pPr>
        <w:spacing w:line="480" w:lineRule="auto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06F7" w:rsidTr="004F0CF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306F7" w:rsidRDefault="003B2E53" w:rsidP="00AB0FEF">
            <w:pPr>
              <w:jc w:val="center"/>
            </w:pPr>
            <w:r>
              <w:t xml:space="preserve">T51 - </w:t>
            </w:r>
            <w:r w:rsidR="00C128C5" w:rsidRPr="00C128C5">
              <w:rPr>
                <w:i/>
              </w:rPr>
              <w:t>Browser</w:t>
            </w:r>
            <w:r w:rsidR="00C128C5" w:rsidRPr="00A92335">
              <w:t xml:space="preserve"> </w:t>
            </w:r>
            <w:r w:rsidR="00C128C5">
              <w:t xml:space="preserve">de </w:t>
            </w:r>
            <w:r w:rsidR="002E3A32">
              <w:t>E</w:t>
            </w:r>
            <w:r w:rsidR="003306F7">
              <w:t xml:space="preserve">ventos 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306F7" w:rsidRDefault="003306F7" w:rsidP="00534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ois de escolhido o evento</w:t>
            </w:r>
            <w:r w:rsidR="00CC3887">
              <w:t xml:space="preserve">, </w:t>
            </w:r>
            <w:r>
              <w:t>clica</w:t>
            </w:r>
            <w:r w:rsidR="00CC3887">
              <w:t>r</w:t>
            </w:r>
            <w:r>
              <w:t xml:space="preserve"> </w:t>
            </w:r>
            <w:r w:rsidR="00CC3887">
              <w:t xml:space="preserve">no ícone de compra de bilhetes </w:t>
            </w:r>
            <w:r w:rsidR="005340EA">
              <w:t>mas estes encontram-se</w:t>
            </w:r>
            <w:r>
              <w:t xml:space="preserve"> esgotados</w:t>
            </w:r>
          </w:p>
        </w:tc>
      </w:tr>
      <w:tr w:rsidR="003306F7" w:rsidTr="00AB0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Pr="00BD400B" w:rsidRDefault="003306F7" w:rsidP="00AB0FEF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gem de erro a indicar que os bilhetes estão </w:t>
            </w:r>
            <w:r w:rsidR="003464CC">
              <w:t>esgotados</w:t>
            </w:r>
          </w:p>
        </w:tc>
      </w:tr>
      <w:tr w:rsidR="003306F7" w:rsidTr="00AB0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306F7" w:rsidRDefault="003306F7" w:rsidP="00AB0FEF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306F7" w:rsidRDefault="003306F7" w:rsidP="00AB0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o da c</w:t>
            </w:r>
            <w:r w:rsidR="003464CC">
              <w:t>ompra de bilhete para o evento</w:t>
            </w:r>
          </w:p>
        </w:tc>
      </w:tr>
    </w:tbl>
    <w:p w:rsidR="009D769A" w:rsidRDefault="009D769A" w:rsidP="00096952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3A15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2 - </w:t>
            </w:r>
            <w:r w:rsidR="003A1507">
              <w:t xml:space="preserve">Obter Código QR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EB7DAC" w:rsidP="00EB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r num</w:t>
            </w:r>
            <w:r w:rsidR="003A1507">
              <w:t xml:space="preserve"> código </w:t>
            </w:r>
            <w:r w:rsidR="003A1507" w:rsidRPr="00EA47D0">
              <w:rPr>
                <w:i/>
              </w:rPr>
              <w:t>QR</w:t>
            </w:r>
            <w:r w:rsidR="003A1507">
              <w:t xml:space="preserve"> (gerado automaticamente </w:t>
            </w:r>
            <w:r w:rsidR="003464CC">
              <w:t>após finalizar um levantamento)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Default="00451FEE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m ampliada do c</w:t>
            </w:r>
            <w:r w:rsidR="003A1507">
              <w:t xml:space="preserve">ódigo </w:t>
            </w:r>
            <w:r w:rsidR="003A1507" w:rsidRPr="00EA47D0">
              <w:rPr>
                <w:i/>
              </w:rPr>
              <w:t>QR</w:t>
            </w:r>
            <w:r w:rsidR="003A1507">
              <w:t xml:space="preserve"> que corresponde a um determinado pagamento, para utilização em </w:t>
            </w:r>
            <w:r w:rsidR="003A1507" w:rsidRPr="003464CC">
              <w:rPr>
                <w:i/>
              </w:rPr>
              <w:t>kiosks</w:t>
            </w:r>
            <w:r w:rsidR="00EB7DAC" w:rsidRPr="00EB7DAC">
              <w:t>, etc…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</w:t>
            </w:r>
            <w:r w:rsidR="00451FEE">
              <w:t>ificação da imagem ampliada do c</w:t>
            </w:r>
            <w:r>
              <w:t xml:space="preserve">ódigo </w:t>
            </w:r>
            <w:r w:rsidRPr="00EA47D0">
              <w:rPr>
                <w:i/>
              </w:rPr>
              <w:t>QR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lastRenderedPageBreak/>
              <w:t xml:space="preserve">T53 - </w:t>
            </w:r>
            <w:r w:rsidR="003A1507">
              <w:t xml:space="preserve">Compra de Bilhete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65225D" w:rsidP="00034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s </w:t>
            </w:r>
            <w:r w:rsidR="0003411C">
              <w:t>de</w:t>
            </w:r>
            <w:r>
              <w:t xml:space="preserve"> utilizador incorretos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  <w:r w:rsidR="0003411C">
              <w:t xml:space="preserve"> a informar</w:t>
            </w:r>
            <w:r>
              <w:t xml:space="preserve"> que o utilizador inseriu dados </w:t>
            </w:r>
            <w:r w:rsidR="0065225D">
              <w:t>incorretos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o da compra de bilhetes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4 - </w:t>
            </w:r>
            <w:r w:rsidR="003A1507">
              <w:t xml:space="preserve">Compra de Bilhete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5225D">
              <w:t xml:space="preserve"> evento escolhido já não existe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Default="003A1507" w:rsidP="00034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  <w:r w:rsidR="0003411C">
              <w:t xml:space="preserve"> a informar</w:t>
            </w:r>
            <w:r>
              <w:t xml:space="preserve"> que o evento</w:t>
            </w:r>
            <w:r w:rsidR="0003411C">
              <w:t xml:space="preserve"> para o qual</w:t>
            </w:r>
            <w:r>
              <w:t xml:space="preserve"> pretende co</w:t>
            </w:r>
            <w:r w:rsidR="00EC592E">
              <w:t>mprar os bilhetes já não existe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EC592E">
              <w:t>rificação da compra de bilhetes</w:t>
            </w:r>
          </w:p>
        </w:tc>
      </w:tr>
    </w:tbl>
    <w:p w:rsidR="002943E6" w:rsidRDefault="002943E6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5 - </w:t>
            </w:r>
            <w:r w:rsidR="003A1507">
              <w:t xml:space="preserve">Compra de Bilhete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dinheiro para compra do bilhete </w:t>
            </w:r>
            <w:r w:rsidR="003D5FE7">
              <w:t>é maior do que o atual na conta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Notificação que o dinheiro atual da conta é menor do que o preço indicado para a compra dos </w:t>
            </w:r>
            <w:r w:rsidR="003D5FE7">
              <w:t>bilhetes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3D5FE7">
              <w:t>rificação da compra de bilhetes</w:t>
            </w:r>
          </w:p>
        </w:tc>
      </w:tr>
    </w:tbl>
    <w:p w:rsidR="00451FEE" w:rsidRDefault="00451FEE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6 - </w:t>
            </w:r>
            <w:r w:rsidR="003A1507">
              <w:t xml:space="preserve">Compra de Bilhete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ra do bi</w:t>
            </w:r>
            <w:r w:rsidR="003D5FE7">
              <w:t>lhete foi realizada com sucess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Notificação que a notificação foi realizada com sucesso, criando um código QR como </w:t>
            </w:r>
            <w:r w:rsidR="003D5FE7">
              <w:t>comprovativo virtual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3D5FE7">
              <w:t>rificação da compra de bilhetes</w:t>
            </w:r>
          </w:p>
        </w:tc>
      </w:tr>
    </w:tbl>
    <w:p w:rsidR="003B2E53" w:rsidRDefault="003B2E53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7 - </w:t>
            </w:r>
            <w:r w:rsidR="003A1507">
              <w:t xml:space="preserve">Transferência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dados </w:t>
            </w:r>
            <w:r w:rsidR="003D5FE7">
              <w:t>que introduziu estão incorretos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tificação que os dados que fora</w:t>
            </w:r>
            <w:r w:rsidR="003D5FE7">
              <w:t>m introduzidos estão incorretos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</w:t>
            </w:r>
            <w:r w:rsidR="003D5FE7">
              <w:t>o da transferência entre contas</w:t>
            </w:r>
          </w:p>
        </w:tc>
      </w:tr>
    </w:tbl>
    <w:p w:rsidR="003A1507" w:rsidRDefault="003A1507" w:rsidP="003A1507"/>
    <w:p w:rsidR="00B9572B" w:rsidRDefault="00B9572B" w:rsidP="003A1507"/>
    <w:p w:rsidR="00B9572B" w:rsidRDefault="00B9572B" w:rsidP="003A1507"/>
    <w:p w:rsidR="00B9572B" w:rsidRDefault="00B9572B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lastRenderedPageBreak/>
              <w:t xml:space="preserve">T58 - </w:t>
            </w:r>
            <w:r w:rsidR="003A1507">
              <w:t xml:space="preserve">Transferência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IN de segurança que inseriu para</w:t>
            </w:r>
            <w:r w:rsidR="00967B06">
              <w:t xml:space="preserve"> a transferência está incorret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Notificação que o </w:t>
            </w:r>
            <w:r w:rsidR="00967B06">
              <w:t>PIN de Segurança está incorreto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a </w:t>
            </w:r>
            <w:r w:rsidR="00967B06">
              <w:t>transferência entre contas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59 - </w:t>
            </w:r>
            <w:r w:rsidR="003A1507">
              <w:t xml:space="preserve">Transferência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nheiro que pretende transferir</w:t>
            </w:r>
            <w:r w:rsidR="00967B06">
              <w:t xml:space="preserve"> é menor do que possui na conta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tificação que o dinheiro atual da conta é menor do que o preç</w:t>
            </w:r>
            <w:r w:rsidR="00967B06">
              <w:t>o indicado para a transferência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</w:t>
            </w:r>
            <w:r w:rsidR="00967B06">
              <w:t>o da transferência entre contas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0 - </w:t>
            </w:r>
            <w:r w:rsidR="003A1507">
              <w:t xml:space="preserve">Transferência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ansfer</w:t>
            </w:r>
            <w:r w:rsidR="00967B06">
              <w:t>ência foi realizada com sucess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onfirmação que a transferência foi realizada com sucesso, indicando a quant</w:t>
            </w:r>
            <w:r w:rsidR="00967B06">
              <w:t>ia e a pessoa para quem enviou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rificaçã</w:t>
            </w:r>
            <w:r w:rsidR="00967B06">
              <w:t>o da transferência entre contas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1 - </w:t>
            </w:r>
            <w:r w:rsidR="003A1507">
              <w:t xml:space="preserve">Levantamento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ntia que pretende levantar é maior</w:t>
            </w:r>
            <w:r w:rsidR="00967B06">
              <w:t xml:space="preserve"> do que a que possui na conta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Notificação que a quantia que inseriu é </w:t>
            </w:r>
            <w:r w:rsidR="00967B06">
              <w:t>maior do que a possui na conta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o </w:t>
            </w:r>
            <w:r w:rsidR="00967B06">
              <w:t>levantamento monetário da conta</w:t>
            </w:r>
          </w:p>
        </w:tc>
      </w:tr>
    </w:tbl>
    <w:p w:rsidR="003B2E53" w:rsidRDefault="003B2E53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2 - </w:t>
            </w:r>
            <w:r w:rsidR="003A1507">
              <w:t xml:space="preserve">Levantamento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dados de utilizador que </w:t>
            </w:r>
            <w:r w:rsidR="00967B06">
              <w:t>inseriu estão incorretos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tificação que os dados de utilizador qu</w:t>
            </w:r>
            <w:r w:rsidR="00967B06">
              <w:t>e foram usados estão incorretos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o </w:t>
            </w:r>
            <w:r w:rsidR="00967B06">
              <w:t>levantamento monetário da conta</w:t>
            </w:r>
          </w:p>
        </w:tc>
      </w:tr>
    </w:tbl>
    <w:p w:rsidR="009D769A" w:rsidRDefault="009D769A" w:rsidP="003A1507"/>
    <w:p w:rsidR="00B9572B" w:rsidRDefault="00B9572B" w:rsidP="003A1507"/>
    <w:p w:rsidR="00B9572B" w:rsidRDefault="00B9572B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lastRenderedPageBreak/>
              <w:t xml:space="preserve">T63 - </w:t>
            </w:r>
            <w:r w:rsidR="003A1507">
              <w:t xml:space="preserve">Levantamento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IN de segurança que introduziu </w:t>
            </w:r>
            <w:r w:rsidR="00967B06">
              <w:t>estão incorretos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Notificação que o </w:t>
            </w:r>
            <w:r w:rsidR="00967B06">
              <w:t>PIN de Segurança está incorreto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o </w:t>
            </w:r>
            <w:r w:rsidR="00967B06">
              <w:t>levantamento monetário da conta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4 - </w:t>
            </w:r>
            <w:r w:rsidR="003A1507">
              <w:t xml:space="preserve">Levantamentos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levantamento </w:t>
            </w:r>
            <w:r w:rsidR="00967B06">
              <w:t>monetário foi feito com sucess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onfirmação que o levantamento foi feito com sucesso, gerando um códig</w:t>
            </w:r>
            <w:r w:rsidR="00967B06">
              <w:t xml:space="preserve">o </w:t>
            </w:r>
            <w:r w:rsidR="00967B06" w:rsidRPr="00EA47D0">
              <w:rPr>
                <w:i/>
              </w:rPr>
              <w:t>QR</w:t>
            </w:r>
            <w:r w:rsidR="00967B06">
              <w:t xml:space="preserve"> como comprovativo virtual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 de verificação do </w:t>
            </w:r>
            <w:r w:rsidR="00967B06">
              <w:t>levantamento monetário da conta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5 - </w:t>
            </w:r>
            <w:r w:rsidR="003A1507">
              <w:t xml:space="preserve">Redefinição do PIN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PIN antigo que introduziu está </w:t>
            </w:r>
            <w:r w:rsidR="00967B06">
              <w:t>incorret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tificação que o PIN antig</w:t>
            </w:r>
            <w:r w:rsidR="00967B06">
              <w:t>o que introduziu está incorreto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967B06">
              <w:t>rificação da redefinição do PIN</w:t>
            </w:r>
          </w:p>
        </w:tc>
      </w:tr>
    </w:tbl>
    <w:p w:rsidR="003A1507" w:rsidRDefault="003A1507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6 - </w:t>
            </w:r>
            <w:r w:rsidR="003A1507">
              <w:t xml:space="preserve">Redefinição do PIN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IN antigo e o novo qu</w:t>
            </w:r>
            <w:r w:rsidR="00967B06">
              <w:t>e foram introduzidos são iguais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otificação que o PIN antigo e o novo são iguais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967B06">
              <w:t>rificação da redefinição do PIN</w:t>
            </w:r>
          </w:p>
        </w:tc>
      </w:tr>
    </w:tbl>
    <w:p w:rsidR="00102C20" w:rsidRDefault="00102C20" w:rsidP="003A1507"/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A1507" w:rsidTr="00767F6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5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48DD4" w:themeFill="text2" w:themeFillTint="99"/>
            <w:vAlign w:val="center"/>
          </w:tcPr>
          <w:p w:rsidR="003A1507" w:rsidRDefault="003B2E53" w:rsidP="003A1507">
            <w:pPr>
              <w:jc w:val="center"/>
            </w:pPr>
            <w:r>
              <w:t xml:space="preserve">T67 - </w:t>
            </w:r>
            <w:r w:rsidR="003A1507">
              <w:t xml:space="preserve">Redefinição do PIN 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Ator(es)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Input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967B06">
              <w:t xml:space="preserve"> PIN foi redefinido com sucesso</w:t>
            </w:r>
          </w:p>
        </w:tc>
      </w:tr>
      <w:tr w:rsidR="003A1507" w:rsidTr="003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Pr="00BD400B" w:rsidRDefault="003A1507" w:rsidP="003A1507">
            <w:pPr>
              <w:jc w:val="center"/>
              <w:rPr>
                <w:i/>
              </w:rPr>
            </w:pPr>
            <w:r w:rsidRPr="00BD400B">
              <w:rPr>
                <w:i/>
              </w:rPr>
              <w:t>Output</w:t>
            </w:r>
          </w:p>
        </w:tc>
        <w:tc>
          <w:tcPr>
            <w:tcW w:w="6514" w:type="dxa"/>
            <w:vAlign w:val="center"/>
          </w:tcPr>
          <w:p w:rsidR="003A1507" w:rsidRPr="00826D54" w:rsidRDefault="003A1507" w:rsidP="003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onfirmação que o</w:t>
            </w:r>
            <w:r w:rsidR="00967B06">
              <w:t xml:space="preserve"> PIN foi modificado com sucesso</w:t>
            </w:r>
          </w:p>
        </w:tc>
      </w:tr>
      <w:tr w:rsidR="003A1507" w:rsidTr="003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A1507" w:rsidRDefault="003A1507" w:rsidP="003A1507">
            <w:pPr>
              <w:jc w:val="center"/>
            </w:pPr>
            <w:r>
              <w:t>Descrição</w:t>
            </w:r>
          </w:p>
        </w:tc>
        <w:tc>
          <w:tcPr>
            <w:tcW w:w="6514" w:type="dxa"/>
            <w:vAlign w:val="center"/>
          </w:tcPr>
          <w:p w:rsidR="003A1507" w:rsidRDefault="003A1507" w:rsidP="003A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ve</w:t>
            </w:r>
            <w:r w:rsidR="00967B06">
              <w:t>rificação da redefinição do PIN</w:t>
            </w:r>
          </w:p>
        </w:tc>
      </w:tr>
    </w:tbl>
    <w:p w:rsidR="003A1507" w:rsidRDefault="003A1507" w:rsidP="00096952"/>
    <w:p w:rsidR="00B9572B" w:rsidRDefault="00B9572B" w:rsidP="00096952"/>
    <w:p w:rsidR="00B9572B" w:rsidRDefault="00B9572B" w:rsidP="00096952"/>
    <w:p w:rsidR="00B9572B" w:rsidRDefault="00B9572B" w:rsidP="00096952"/>
    <w:p w:rsidR="00B9572B" w:rsidRDefault="00B9572B" w:rsidP="00096952"/>
    <w:p w:rsidR="003A1507" w:rsidRDefault="003A1507" w:rsidP="009105CB">
      <w:pPr>
        <w:pStyle w:val="PargrafodaLista"/>
        <w:numPr>
          <w:ilvl w:val="0"/>
          <w:numId w:val="2"/>
        </w:numPr>
        <w:rPr>
          <w:b/>
          <w:color w:val="17365D" w:themeColor="text2" w:themeShade="BF"/>
        </w:rPr>
      </w:pPr>
      <w:r w:rsidRPr="002448F5">
        <w:rPr>
          <w:b/>
          <w:color w:val="17365D" w:themeColor="text2" w:themeShade="BF"/>
        </w:rPr>
        <w:lastRenderedPageBreak/>
        <w:t>Conclusão</w:t>
      </w:r>
      <w:r w:rsidR="006B7F6E">
        <w:rPr>
          <w:b/>
          <w:color w:val="17365D" w:themeColor="text2" w:themeShade="BF"/>
        </w:rPr>
        <w:t xml:space="preserve"> (Rafael)</w:t>
      </w:r>
    </w:p>
    <w:p w:rsidR="00981A45" w:rsidRPr="00981A45" w:rsidRDefault="00981A45" w:rsidP="00981A45">
      <w:pPr>
        <w:rPr>
          <w:b/>
          <w:color w:val="17365D" w:themeColor="text2" w:themeShade="BF"/>
        </w:rPr>
      </w:pPr>
    </w:p>
    <w:p w:rsidR="003A1507" w:rsidRDefault="00A21910" w:rsidP="00A21910">
      <w:pPr>
        <w:ind w:left="644"/>
      </w:pPr>
      <w:r>
        <w:t xml:space="preserve">Com o desenvolvimento deste projeto, a entidade IMG conseguirá modernizar o seu parque temático, trazendo comodidade e segurança aos seus visitantes. Esta proposta detalha todos os aspetos prévios ao desenvolvimento da aplicação móvel IMG </w:t>
      </w:r>
      <w:r w:rsidRPr="000B3AAA">
        <w:rPr>
          <w:i/>
        </w:rPr>
        <w:t>Worlds of Adventure</w:t>
      </w:r>
      <w:r>
        <w:t xml:space="preserve"> e outros sistemas, cruciais para alcançar esta visão inovadora. </w:t>
      </w:r>
    </w:p>
    <w:p w:rsidR="00A21910" w:rsidRDefault="00A21910" w:rsidP="00A21910">
      <w:pPr>
        <w:ind w:left="644"/>
      </w:pPr>
      <w:r>
        <w:t xml:space="preserve">No contexto da Unidade Curricular de Engenharia de Software, em que este trabalho se insere, pudemos aplicar os conhecimentos adquiridos ao longo do semestre, tais como o levantamento e especificação de requisitos, modelação dos sistemas </w:t>
      </w:r>
      <w:r w:rsidR="002A2082">
        <w:t>projetados, desenvolvimento de um conjunto estruturado de testes, entre outros.</w:t>
      </w:r>
    </w:p>
    <w:p w:rsidR="00E33AA2" w:rsidRDefault="00E33AA2" w:rsidP="00A21910">
      <w:pPr>
        <w:ind w:left="644"/>
      </w:pPr>
      <w:r>
        <w:t>As</w:t>
      </w:r>
      <w:r w:rsidR="003B5088">
        <w:t>sim, vendo o presente documento, demonstramos satisfação com o resultado alcançado</w:t>
      </w:r>
      <w:r w:rsidR="00903CB3">
        <w:t>. Estamos</w:t>
      </w:r>
      <w:r w:rsidR="005D7ABF">
        <w:t>, ainda,</w:t>
      </w:r>
      <w:r w:rsidR="00903CB3">
        <w:t xml:space="preserve"> confiantes de que, se este documento seguisse para uma equipa de</w:t>
      </w:r>
      <w:r w:rsidR="00DD4DCB">
        <w:t xml:space="preserve"> desenvolvimento (programadores,</w:t>
      </w:r>
      <w:r w:rsidR="00903CB3">
        <w:t xml:space="preserve"> </w:t>
      </w:r>
      <w:r w:rsidR="00903CB3" w:rsidRPr="00903CB3">
        <w:rPr>
          <w:i/>
        </w:rPr>
        <w:t>testers</w:t>
      </w:r>
      <w:r w:rsidR="00903CB3">
        <w:t>), o resultado final seria a concretização do desejo da IMG.</w:t>
      </w:r>
    </w:p>
    <w:p w:rsidR="003A1507" w:rsidRDefault="003A1507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A935A5" w:rsidRDefault="00A935A5" w:rsidP="003A1507"/>
    <w:p w:rsidR="00B9572B" w:rsidRDefault="00B9572B" w:rsidP="003A1507"/>
    <w:p w:rsidR="003A1507" w:rsidRDefault="003A1507" w:rsidP="009105CB">
      <w:pPr>
        <w:pStyle w:val="PargrafodaLista"/>
        <w:numPr>
          <w:ilvl w:val="0"/>
          <w:numId w:val="2"/>
        </w:numPr>
        <w:rPr>
          <w:b/>
          <w:color w:val="17365D" w:themeColor="text2" w:themeShade="BF"/>
        </w:rPr>
      </w:pPr>
      <w:r w:rsidRPr="002448F5">
        <w:rPr>
          <w:b/>
          <w:color w:val="17365D" w:themeColor="text2" w:themeShade="BF"/>
        </w:rPr>
        <w:lastRenderedPageBreak/>
        <w:t>Referências</w:t>
      </w:r>
      <w:r w:rsidR="006B7F6E">
        <w:rPr>
          <w:b/>
          <w:color w:val="17365D" w:themeColor="text2" w:themeShade="BF"/>
        </w:rPr>
        <w:t xml:space="preserve"> (Rafael)</w:t>
      </w:r>
    </w:p>
    <w:p w:rsidR="00215D5E" w:rsidRPr="00215D5E" w:rsidRDefault="00215D5E" w:rsidP="00215D5E">
      <w:pPr>
        <w:rPr>
          <w:b/>
          <w:color w:val="17365D" w:themeColor="text2" w:themeShade="BF"/>
        </w:rPr>
      </w:pPr>
    </w:p>
    <w:p w:rsidR="003A1507" w:rsidRDefault="004F556D" w:rsidP="003A1507">
      <w:hyperlink r:id="rId30" w:history="1">
        <w:r w:rsidR="003A1507" w:rsidRPr="00110DFF">
          <w:rPr>
            <w:rStyle w:val="Hiperligao"/>
          </w:rPr>
          <w:t>http://www.di.ubi.pt/~sebastiao/ES.html</w:t>
        </w:r>
      </w:hyperlink>
    </w:p>
    <w:p w:rsidR="00A935A5" w:rsidRDefault="004F556D" w:rsidP="003A1507">
      <w:hyperlink r:id="rId31" w:history="1">
        <w:r w:rsidR="00A935A5" w:rsidRPr="0060187B">
          <w:rPr>
            <w:rStyle w:val="Hiperligao"/>
          </w:rPr>
          <w:t>http://www.di.ubi.pt/~sebastiao/Ensino/UBI/2017-2018/ES/Projeto/ES_TG.pdf</w:t>
        </w:r>
      </w:hyperlink>
    </w:p>
    <w:p w:rsidR="003A1507" w:rsidRDefault="003A1507" w:rsidP="003A1507">
      <w:r>
        <w:t>http://www.di.ubi.pt/~sebastiao/Ensino/UBI/2017-2018/ES/Projeto/ES_WorldsOfAdventure-Technical%20Proposal.pdf</w:t>
      </w:r>
    </w:p>
    <w:p w:rsidR="003A1507" w:rsidRDefault="003A1507" w:rsidP="003A1507">
      <w:r>
        <w:t>http://www.di.ubi.pt/~sebastiao/Ensino/UBI/20172018/ES/Projeto/ES_WorldsOfAdventure.pdf</w:t>
      </w:r>
    </w:p>
    <w:p w:rsidR="003A1507" w:rsidRDefault="003A1507" w:rsidP="003A1507">
      <w:r>
        <w:t>https://www.visitdubai.com/pt/pois/img-worlds-of-adventure</w:t>
      </w:r>
    </w:p>
    <w:sectPr w:rsidR="003A1507" w:rsidSect="002D69E2">
      <w:footerReference w:type="default" r:id="rId32"/>
      <w:pgSz w:w="11906" w:h="16838"/>
      <w:pgMar w:top="1417" w:right="1701" w:bottom="1417" w:left="1701" w:header="708" w:footer="708" w:gutter="0"/>
      <w:pgBorders w:offsetFrom="page">
        <w:top w:val="single" w:sz="4" w:space="24" w:color="B8CCE4" w:themeColor="accent1" w:themeTint="66"/>
        <w:left w:val="single" w:sz="4" w:space="24" w:color="B8CCE4" w:themeColor="accent1" w:themeTint="66"/>
        <w:bottom w:val="single" w:sz="4" w:space="24" w:color="B8CCE4" w:themeColor="accent1" w:themeTint="66"/>
        <w:right w:val="single" w:sz="4" w:space="24" w:color="B8CCE4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56D" w:rsidRDefault="004F556D" w:rsidP="003D14A0">
      <w:pPr>
        <w:spacing w:after="0" w:line="240" w:lineRule="auto"/>
      </w:pPr>
      <w:r>
        <w:separator/>
      </w:r>
    </w:p>
  </w:endnote>
  <w:endnote w:type="continuationSeparator" w:id="0">
    <w:p w:rsidR="004F556D" w:rsidRDefault="004F556D" w:rsidP="003D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365"/>
    </w:tblGrid>
    <w:tr w:rsidR="006B7F6E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7F6E" w:rsidRDefault="006B7F6E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7F6E" w:rsidRDefault="006B7F6E">
          <w:pPr>
            <w:pStyle w:val="Cabealho"/>
            <w:jc w:val="right"/>
            <w:rPr>
              <w:caps/>
              <w:sz w:val="18"/>
            </w:rPr>
          </w:pPr>
        </w:p>
      </w:tc>
    </w:tr>
    <w:tr w:rsidR="006B7F6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B7F6E" w:rsidRDefault="006B7F6E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6B7F6E" w:rsidRPr="00B0199B" w:rsidRDefault="006B7F6E">
          <w:pPr>
            <w:pStyle w:val="Rodap"/>
            <w:jc w:val="right"/>
            <w:rPr>
              <w:b/>
              <w:i/>
              <w:caps/>
              <w:color w:val="808080" w:themeColor="background1" w:themeShade="80"/>
              <w:sz w:val="20"/>
              <w:szCs w:val="18"/>
            </w:rPr>
          </w:pPr>
          <w:r w:rsidRPr="00B0199B">
            <w:rPr>
              <w:b/>
              <w:i/>
              <w:caps/>
              <w:color w:val="808080" w:themeColor="background1" w:themeShade="80"/>
              <w:sz w:val="20"/>
              <w:szCs w:val="18"/>
            </w:rPr>
            <w:fldChar w:fldCharType="begin"/>
          </w:r>
          <w:r w:rsidRPr="00B0199B">
            <w:rPr>
              <w:b/>
              <w:i/>
              <w:caps/>
              <w:color w:val="808080" w:themeColor="background1" w:themeShade="80"/>
              <w:sz w:val="20"/>
              <w:szCs w:val="18"/>
            </w:rPr>
            <w:instrText>PAGE   \* MERGEFORMAT</w:instrText>
          </w:r>
          <w:r w:rsidRPr="00B0199B">
            <w:rPr>
              <w:b/>
              <w:i/>
              <w:caps/>
              <w:color w:val="808080" w:themeColor="background1" w:themeShade="80"/>
              <w:sz w:val="20"/>
              <w:szCs w:val="18"/>
            </w:rPr>
            <w:fldChar w:fldCharType="separate"/>
          </w:r>
          <w:r w:rsidR="00B53F36">
            <w:rPr>
              <w:b/>
              <w:i/>
              <w:caps/>
              <w:noProof/>
              <w:color w:val="808080" w:themeColor="background1" w:themeShade="80"/>
              <w:sz w:val="20"/>
              <w:szCs w:val="18"/>
            </w:rPr>
            <w:t>64</w:t>
          </w:r>
          <w:r w:rsidRPr="00B0199B">
            <w:rPr>
              <w:b/>
              <w:i/>
              <w:caps/>
              <w:color w:val="808080" w:themeColor="background1" w:themeShade="80"/>
              <w:sz w:val="20"/>
              <w:szCs w:val="18"/>
            </w:rPr>
            <w:fldChar w:fldCharType="end"/>
          </w:r>
        </w:p>
      </w:tc>
    </w:tr>
  </w:tbl>
  <w:p w:rsidR="006B7F6E" w:rsidRDefault="006B7F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56D" w:rsidRDefault="004F556D" w:rsidP="003D14A0">
      <w:pPr>
        <w:spacing w:after="0" w:line="240" w:lineRule="auto"/>
      </w:pPr>
      <w:r>
        <w:separator/>
      </w:r>
    </w:p>
  </w:footnote>
  <w:footnote w:type="continuationSeparator" w:id="0">
    <w:p w:rsidR="004F556D" w:rsidRDefault="004F556D" w:rsidP="003D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43B"/>
    <w:multiLevelType w:val="hybridMultilevel"/>
    <w:tmpl w:val="4B080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32D"/>
    <w:multiLevelType w:val="hybridMultilevel"/>
    <w:tmpl w:val="E8EC3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5394"/>
    <w:multiLevelType w:val="hybridMultilevel"/>
    <w:tmpl w:val="36805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11C"/>
    <w:multiLevelType w:val="hybridMultilevel"/>
    <w:tmpl w:val="C88E7724"/>
    <w:lvl w:ilvl="0" w:tplc="0A886FD2">
      <w:start w:val="1"/>
      <w:numFmt w:val="upperRoman"/>
      <w:lvlText w:val="%1."/>
      <w:lvlJc w:val="right"/>
      <w:pPr>
        <w:ind w:left="1318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038" w:hanging="360"/>
      </w:pPr>
    </w:lvl>
    <w:lvl w:ilvl="2" w:tplc="0816001B" w:tentative="1">
      <w:start w:val="1"/>
      <w:numFmt w:val="lowerRoman"/>
      <w:lvlText w:val="%3."/>
      <w:lvlJc w:val="right"/>
      <w:pPr>
        <w:ind w:left="2758" w:hanging="180"/>
      </w:pPr>
    </w:lvl>
    <w:lvl w:ilvl="3" w:tplc="0816000F" w:tentative="1">
      <w:start w:val="1"/>
      <w:numFmt w:val="decimal"/>
      <w:lvlText w:val="%4."/>
      <w:lvlJc w:val="left"/>
      <w:pPr>
        <w:ind w:left="3478" w:hanging="360"/>
      </w:pPr>
    </w:lvl>
    <w:lvl w:ilvl="4" w:tplc="08160019" w:tentative="1">
      <w:start w:val="1"/>
      <w:numFmt w:val="lowerLetter"/>
      <w:lvlText w:val="%5."/>
      <w:lvlJc w:val="left"/>
      <w:pPr>
        <w:ind w:left="4198" w:hanging="360"/>
      </w:pPr>
    </w:lvl>
    <w:lvl w:ilvl="5" w:tplc="0816001B" w:tentative="1">
      <w:start w:val="1"/>
      <w:numFmt w:val="lowerRoman"/>
      <w:lvlText w:val="%6."/>
      <w:lvlJc w:val="right"/>
      <w:pPr>
        <w:ind w:left="4918" w:hanging="180"/>
      </w:pPr>
    </w:lvl>
    <w:lvl w:ilvl="6" w:tplc="0816000F" w:tentative="1">
      <w:start w:val="1"/>
      <w:numFmt w:val="decimal"/>
      <w:lvlText w:val="%7."/>
      <w:lvlJc w:val="left"/>
      <w:pPr>
        <w:ind w:left="5638" w:hanging="360"/>
      </w:pPr>
    </w:lvl>
    <w:lvl w:ilvl="7" w:tplc="08160019" w:tentative="1">
      <w:start w:val="1"/>
      <w:numFmt w:val="lowerLetter"/>
      <w:lvlText w:val="%8."/>
      <w:lvlJc w:val="left"/>
      <w:pPr>
        <w:ind w:left="6358" w:hanging="360"/>
      </w:pPr>
    </w:lvl>
    <w:lvl w:ilvl="8" w:tplc="08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4" w15:restartNumberingAfterBreak="0">
    <w:nsid w:val="09D60D58"/>
    <w:multiLevelType w:val="hybridMultilevel"/>
    <w:tmpl w:val="4BB4BCC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7EF2"/>
    <w:multiLevelType w:val="hybridMultilevel"/>
    <w:tmpl w:val="D6868F0A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577766"/>
    <w:multiLevelType w:val="hybridMultilevel"/>
    <w:tmpl w:val="B46C3ED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B6185"/>
    <w:multiLevelType w:val="hybridMultilevel"/>
    <w:tmpl w:val="0D20D2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E104A"/>
    <w:multiLevelType w:val="hybridMultilevel"/>
    <w:tmpl w:val="21DC5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5F9"/>
    <w:multiLevelType w:val="hybridMultilevel"/>
    <w:tmpl w:val="1B284936"/>
    <w:lvl w:ilvl="0" w:tplc="ED5CAC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E6884"/>
    <w:multiLevelType w:val="hybridMultilevel"/>
    <w:tmpl w:val="676C071A"/>
    <w:lvl w:ilvl="0" w:tplc="C680A2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209"/>
    <w:multiLevelType w:val="hybridMultilevel"/>
    <w:tmpl w:val="D01C36F6"/>
    <w:lvl w:ilvl="0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276212AD"/>
    <w:multiLevelType w:val="hybridMultilevel"/>
    <w:tmpl w:val="4ABC71C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2658D"/>
    <w:multiLevelType w:val="hybridMultilevel"/>
    <w:tmpl w:val="3F3E8D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0C64"/>
    <w:multiLevelType w:val="hybridMultilevel"/>
    <w:tmpl w:val="025009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B67"/>
    <w:multiLevelType w:val="hybridMultilevel"/>
    <w:tmpl w:val="A6A20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78FE"/>
    <w:multiLevelType w:val="hybridMultilevel"/>
    <w:tmpl w:val="D486C1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4CB"/>
    <w:multiLevelType w:val="hybridMultilevel"/>
    <w:tmpl w:val="069E3B2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71C33"/>
    <w:multiLevelType w:val="hybridMultilevel"/>
    <w:tmpl w:val="341EC3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6668"/>
    <w:multiLevelType w:val="hybridMultilevel"/>
    <w:tmpl w:val="E43EC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3AF4"/>
    <w:multiLevelType w:val="hybridMultilevel"/>
    <w:tmpl w:val="623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3A7"/>
    <w:multiLevelType w:val="multilevel"/>
    <w:tmpl w:val="E07E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D5E4E6D"/>
    <w:multiLevelType w:val="hybridMultilevel"/>
    <w:tmpl w:val="4DAC4C78"/>
    <w:lvl w:ilvl="0" w:tplc="20280B66">
      <w:start w:val="1"/>
      <w:numFmt w:val="lowerRoman"/>
      <w:lvlText w:val="%1."/>
      <w:lvlJc w:val="right"/>
      <w:pPr>
        <w:ind w:left="757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E38042C"/>
    <w:multiLevelType w:val="multilevel"/>
    <w:tmpl w:val="2A2C62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24" w15:restartNumberingAfterBreak="0">
    <w:nsid w:val="4F9A0D36"/>
    <w:multiLevelType w:val="hybridMultilevel"/>
    <w:tmpl w:val="52AE5F7A"/>
    <w:lvl w:ilvl="0" w:tplc="08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5" w15:restartNumberingAfterBreak="0">
    <w:nsid w:val="52AF54B6"/>
    <w:multiLevelType w:val="hybridMultilevel"/>
    <w:tmpl w:val="2EE0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B5165"/>
    <w:multiLevelType w:val="hybridMultilevel"/>
    <w:tmpl w:val="B3683B0A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EA4630"/>
    <w:multiLevelType w:val="hybridMultilevel"/>
    <w:tmpl w:val="C34497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40E30"/>
    <w:multiLevelType w:val="hybridMultilevel"/>
    <w:tmpl w:val="CE4A93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405BC"/>
    <w:multiLevelType w:val="hybridMultilevel"/>
    <w:tmpl w:val="5FB877C2"/>
    <w:lvl w:ilvl="0" w:tplc="C8AACE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779B8"/>
    <w:multiLevelType w:val="hybridMultilevel"/>
    <w:tmpl w:val="B28A069E"/>
    <w:lvl w:ilvl="0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1" w15:restartNumberingAfterBreak="0">
    <w:nsid w:val="61281617"/>
    <w:multiLevelType w:val="hybridMultilevel"/>
    <w:tmpl w:val="6A769402"/>
    <w:lvl w:ilvl="0" w:tplc="8C0C305E">
      <w:start w:val="1"/>
      <w:numFmt w:val="decimal"/>
      <w:lvlText w:val="%1."/>
      <w:lvlJc w:val="left"/>
      <w:pPr>
        <w:ind w:left="825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28D15E6"/>
    <w:multiLevelType w:val="hybridMultilevel"/>
    <w:tmpl w:val="7B1C4A14"/>
    <w:lvl w:ilvl="0" w:tplc="307C59D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2B27"/>
    <w:multiLevelType w:val="hybridMultilevel"/>
    <w:tmpl w:val="768E7F7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61FF9"/>
    <w:multiLevelType w:val="hybridMultilevel"/>
    <w:tmpl w:val="7A5A55F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212874"/>
    <w:multiLevelType w:val="hybridMultilevel"/>
    <w:tmpl w:val="4E6A8B5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E841B37"/>
    <w:multiLevelType w:val="hybridMultilevel"/>
    <w:tmpl w:val="6C20630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C50D7"/>
    <w:multiLevelType w:val="hybridMultilevel"/>
    <w:tmpl w:val="E340B17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B071D6C"/>
    <w:multiLevelType w:val="hybridMultilevel"/>
    <w:tmpl w:val="38B499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5"/>
  </w:num>
  <w:num w:numId="5">
    <w:abstractNumId w:val="20"/>
  </w:num>
  <w:num w:numId="6">
    <w:abstractNumId w:val="28"/>
  </w:num>
  <w:num w:numId="7">
    <w:abstractNumId w:val="2"/>
  </w:num>
  <w:num w:numId="8">
    <w:abstractNumId w:val="12"/>
  </w:num>
  <w:num w:numId="9">
    <w:abstractNumId w:val="34"/>
  </w:num>
  <w:num w:numId="10">
    <w:abstractNumId w:val="6"/>
  </w:num>
  <w:num w:numId="11">
    <w:abstractNumId w:val="4"/>
  </w:num>
  <w:num w:numId="12">
    <w:abstractNumId w:val="7"/>
  </w:num>
  <w:num w:numId="13">
    <w:abstractNumId w:val="18"/>
  </w:num>
  <w:num w:numId="14">
    <w:abstractNumId w:val="31"/>
  </w:num>
  <w:num w:numId="15">
    <w:abstractNumId w:val="32"/>
  </w:num>
  <w:num w:numId="16">
    <w:abstractNumId w:val="36"/>
  </w:num>
  <w:num w:numId="17">
    <w:abstractNumId w:val="29"/>
  </w:num>
  <w:num w:numId="18">
    <w:abstractNumId w:val="9"/>
  </w:num>
  <w:num w:numId="19">
    <w:abstractNumId w:val="33"/>
  </w:num>
  <w:num w:numId="20">
    <w:abstractNumId w:val="15"/>
  </w:num>
  <w:num w:numId="21">
    <w:abstractNumId w:val="24"/>
  </w:num>
  <w:num w:numId="22">
    <w:abstractNumId w:val="22"/>
  </w:num>
  <w:num w:numId="23">
    <w:abstractNumId w:val="27"/>
  </w:num>
  <w:num w:numId="24">
    <w:abstractNumId w:val="8"/>
  </w:num>
  <w:num w:numId="25">
    <w:abstractNumId w:val="0"/>
  </w:num>
  <w:num w:numId="26">
    <w:abstractNumId w:val="3"/>
  </w:num>
  <w:num w:numId="27">
    <w:abstractNumId w:val="37"/>
  </w:num>
  <w:num w:numId="28">
    <w:abstractNumId w:val="1"/>
  </w:num>
  <w:num w:numId="29">
    <w:abstractNumId w:val="38"/>
  </w:num>
  <w:num w:numId="30">
    <w:abstractNumId w:val="14"/>
  </w:num>
  <w:num w:numId="31">
    <w:abstractNumId w:val="30"/>
  </w:num>
  <w:num w:numId="32">
    <w:abstractNumId w:val="11"/>
  </w:num>
  <w:num w:numId="33">
    <w:abstractNumId w:val="26"/>
  </w:num>
  <w:num w:numId="34">
    <w:abstractNumId w:val="35"/>
  </w:num>
  <w:num w:numId="35">
    <w:abstractNumId w:val="5"/>
  </w:num>
  <w:num w:numId="36">
    <w:abstractNumId w:val="13"/>
  </w:num>
  <w:num w:numId="37">
    <w:abstractNumId w:val="17"/>
  </w:num>
  <w:num w:numId="38">
    <w:abstractNumId w:val="19"/>
  </w:num>
  <w:num w:numId="3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C56"/>
    <w:rsid w:val="00000B6D"/>
    <w:rsid w:val="0000530A"/>
    <w:rsid w:val="000143FE"/>
    <w:rsid w:val="00014954"/>
    <w:rsid w:val="00016304"/>
    <w:rsid w:val="00020AFB"/>
    <w:rsid w:val="00033F7B"/>
    <w:rsid w:val="000340D8"/>
    <w:rsid w:val="0003411C"/>
    <w:rsid w:val="0003427A"/>
    <w:rsid w:val="0003502A"/>
    <w:rsid w:val="00037A2E"/>
    <w:rsid w:val="00040470"/>
    <w:rsid w:val="00043DF6"/>
    <w:rsid w:val="00044B25"/>
    <w:rsid w:val="00045607"/>
    <w:rsid w:val="000462BA"/>
    <w:rsid w:val="000464E3"/>
    <w:rsid w:val="00047E96"/>
    <w:rsid w:val="00055E8B"/>
    <w:rsid w:val="000575CD"/>
    <w:rsid w:val="00061672"/>
    <w:rsid w:val="00062811"/>
    <w:rsid w:val="00062981"/>
    <w:rsid w:val="000641DB"/>
    <w:rsid w:val="00064E1B"/>
    <w:rsid w:val="0008182B"/>
    <w:rsid w:val="00085AC2"/>
    <w:rsid w:val="00086A16"/>
    <w:rsid w:val="000875F8"/>
    <w:rsid w:val="00087932"/>
    <w:rsid w:val="000907E4"/>
    <w:rsid w:val="00091DD3"/>
    <w:rsid w:val="00093578"/>
    <w:rsid w:val="000935DA"/>
    <w:rsid w:val="00096952"/>
    <w:rsid w:val="000976A7"/>
    <w:rsid w:val="00097F93"/>
    <w:rsid w:val="000A059F"/>
    <w:rsid w:val="000A33F5"/>
    <w:rsid w:val="000A7D4B"/>
    <w:rsid w:val="000B002A"/>
    <w:rsid w:val="000B17A1"/>
    <w:rsid w:val="000B2C84"/>
    <w:rsid w:val="000B3AAA"/>
    <w:rsid w:val="000B7B23"/>
    <w:rsid w:val="000C01D8"/>
    <w:rsid w:val="000C276F"/>
    <w:rsid w:val="000D1FC5"/>
    <w:rsid w:val="000E7409"/>
    <w:rsid w:val="000E79DD"/>
    <w:rsid w:val="000F1867"/>
    <w:rsid w:val="000F1DCE"/>
    <w:rsid w:val="000F23B5"/>
    <w:rsid w:val="000F79CA"/>
    <w:rsid w:val="00102C20"/>
    <w:rsid w:val="0010495C"/>
    <w:rsid w:val="00106AF3"/>
    <w:rsid w:val="00110490"/>
    <w:rsid w:val="0011301B"/>
    <w:rsid w:val="001201D8"/>
    <w:rsid w:val="001217CF"/>
    <w:rsid w:val="00124021"/>
    <w:rsid w:val="001251E3"/>
    <w:rsid w:val="00125693"/>
    <w:rsid w:val="00126EF4"/>
    <w:rsid w:val="001321F7"/>
    <w:rsid w:val="001346B4"/>
    <w:rsid w:val="0013679F"/>
    <w:rsid w:val="00136ACA"/>
    <w:rsid w:val="00136BD4"/>
    <w:rsid w:val="00141D4B"/>
    <w:rsid w:val="00144ADA"/>
    <w:rsid w:val="0014701F"/>
    <w:rsid w:val="0014775D"/>
    <w:rsid w:val="0015541D"/>
    <w:rsid w:val="00157C52"/>
    <w:rsid w:val="001641A8"/>
    <w:rsid w:val="00164E1B"/>
    <w:rsid w:val="00166E03"/>
    <w:rsid w:val="00166FD2"/>
    <w:rsid w:val="00167E60"/>
    <w:rsid w:val="00170D04"/>
    <w:rsid w:val="00184B32"/>
    <w:rsid w:val="00185B29"/>
    <w:rsid w:val="00187459"/>
    <w:rsid w:val="00187473"/>
    <w:rsid w:val="00187F27"/>
    <w:rsid w:val="00187FAF"/>
    <w:rsid w:val="00193D4E"/>
    <w:rsid w:val="00195D8C"/>
    <w:rsid w:val="00197090"/>
    <w:rsid w:val="001A26AD"/>
    <w:rsid w:val="001A26B3"/>
    <w:rsid w:val="001B797C"/>
    <w:rsid w:val="001C6CBB"/>
    <w:rsid w:val="001C7599"/>
    <w:rsid w:val="001D1FF2"/>
    <w:rsid w:val="001D752A"/>
    <w:rsid w:val="001D7DA0"/>
    <w:rsid w:val="001E05A6"/>
    <w:rsid w:val="001E0D0B"/>
    <w:rsid w:val="001E3CF6"/>
    <w:rsid w:val="001F01EF"/>
    <w:rsid w:val="001F1EA1"/>
    <w:rsid w:val="001F38EC"/>
    <w:rsid w:val="0020099E"/>
    <w:rsid w:val="00200DC4"/>
    <w:rsid w:val="00201EF3"/>
    <w:rsid w:val="00202F74"/>
    <w:rsid w:val="00203470"/>
    <w:rsid w:val="00203622"/>
    <w:rsid w:val="0021061C"/>
    <w:rsid w:val="002112BD"/>
    <w:rsid w:val="0021135A"/>
    <w:rsid w:val="00215D5E"/>
    <w:rsid w:val="00220032"/>
    <w:rsid w:val="00220217"/>
    <w:rsid w:val="00220B51"/>
    <w:rsid w:val="00224ECB"/>
    <w:rsid w:val="00225ADA"/>
    <w:rsid w:val="0022649E"/>
    <w:rsid w:val="00231BD2"/>
    <w:rsid w:val="00232447"/>
    <w:rsid w:val="00233F33"/>
    <w:rsid w:val="00236DF2"/>
    <w:rsid w:val="0024001F"/>
    <w:rsid w:val="0024021C"/>
    <w:rsid w:val="002403C0"/>
    <w:rsid w:val="00241557"/>
    <w:rsid w:val="00242437"/>
    <w:rsid w:val="00243207"/>
    <w:rsid w:val="002432AA"/>
    <w:rsid w:val="002448F5"/>
    <w:rsid w:val="00246997"/>
    <w:rsid w:val="00246A0A"/>
    <w:rsid w:val="00247AC4"/>
    <w:rsid w:val="00252068"/>
    <w:rsid w:val="00252730"/>
    <w:rsid w:val="00254ED5"/>
    <w:rsid w:val="00255DB0"/>
    <w:rsid w:val="00257633"/>
    <w:rsid w:val="0026220A"/>
    <w:rsid w:val="00266539"/>
    <w:rsid w:val="00267EB8"/>
    <w:rsid w:val="00272EC8"/>
    <w:rsid w:val="00275A4F"/>
    <w:rsid w:val="00275B92"/>
    <w:rsid w:val="002771C0"/>
    <w:rsid w:val="00281647"/>
    <w:rsid w:val="00283A26"/>
    <w:rsid w:val="00285C8A"/>
    <w:rsid w:val="00286F59"/>
    <w:rsid w:val="002875E1"/>
    <w:rsid w:val="00290177"/>
    <w:rsid w:val="00290D00"/>
    <w:rsid w:val="00291631"/>
    <w:rsid w:val="002926E6"/>
    <w:rsid w:val="0029302B"/>
    <w:rsid w:val="00293045"/>
    <w:rsid w:val="00293EC7"/>
    <w:rsid w:val="002943E6"/>
    <w:rsid w:val="00294B4F"/>
    <w:rsid w:val="00296C39"/>
    <w:rsid w:val="00296F2A"/>
    <w:rsid w:val="00297903"/>
    <w:rsid w:val="00297F04"/>
    <w:rsid w:val="002A128B"/>
    <w:rsid w:val="002A15BA"/>
    <w:rsid w:val="002A2082"/>
    <w:rsid w:val="002A70E6"/>
    <w:rsid w:val="002A7DEF"/>
    <w:rsid w:val="002B440D"/>
    <w:rsid w:val="002B4C47"/>
    <w:rsid w:val="002B5930"/>
    <w:rsid w:val="002B6440"/>
    <w:rsid w:val="002B7C41"/>
    <w:rsid w:val="002C2025"/>
    <w:rsid w:val="002C3170"/>
    <w:rsid w:val="002C340D"/>
    <w:rsid w:val="002C3D1B"/>
    <w:rsid w:val="002D00DE"/>
    <w:rsid w:val="002D0DE3"/>
    <w:rsid w:val="002D2D86"/>
    <w:rsid w:val="002D462C"/>
    <w:rsid w:val="002D617B"/>
    <w:rsid w:val="002D658D"/>
    <w:rsid w:val="002D69E2"/>
    <w:rsid w:val="002D7303"/>
    <w:rsid w:val="002E2520"/>
    <w:rsid w:val="002E3A32"/>
    <w:rsid w:val="002F17AC"/>
    <w:rsid w:val="002F3538"/>
    <w:rsid w:val="002F4B37"/>
    <w:rsid w:val="002F79B4"/>
    <w:rsid w:val="0030078C"/>
    <w:rsid w:val="00300CE6"/>
    <w:rsid w:val="00305960"/>
    <w:rsid w:val="00306EA6"/>
    <w:rsid w:val="00316824"/>
    <w:rsid w:val="00317640"/>
    <w:rsid w:val="003176DE"/>
    <w:rsid w:val="003217A6"/>
    <w:rsid w:val="00321FBA"/>
    <w:rsid w:val="00322F14"/>
    <w:rsid w:val="0032406C"/>
    <w:rsid w:val="003306F7"/>
    <w:rsid w:val="0033590F"/>
    <w:rsid w:val="003376AE"/>
    <w:rsid w:val="00337DEC"/>
    <w:rsid w:val="00341E77"/>
    <w:rsid w:val="00343081"/>
    <w:rsid w:val="003431F0"/>
    <w:rsid w:val="003440F1"/>
    <w:rsid w:val="0034441C"/>
    <w:rsid w:val="00344E4F"/>
    <w:rsid w:val="003464CC"/>
    <w:rsid w:val="003537B8"/>
    <w:rsid w:val="00354459"/>
    <w:rsid w:val="00354FAF"/>
    <w:rsid w:val="003554E2"/>
    <w:rsid w:val="00360492"/>
    <w:rsid w:val="003608EC"/>
    <w:rsid w:val="00361448"/>
    <w:rsid w:val="003632E5"/>
    <w:rsid w:val="003642B5"/>
    <w:rsid w:val="00372638"/>
    <w:rsid w:val="00373D5A"/>
    <w:rsid w:val="003743EE"/>
    <w:rsid w:val="003753A7"/>
    <w:rsid w:val="00375BFD"/>
    <w:rsid w:val="003779DD"/>
    <w:rsid w:val="0038202B"/>
    <w:rsid w:val="00383DAB"/>
    <w:rsid w:val="00386F00"/>
    <w:rsid w:val="0038782B"/>
    <w:rsid w:val="00393009"/>
    <w:rsid w:val="00393B9A"/>
    <w:rsid w:val="00395AEF"/>
    <w:rsid w:val="00397027"/>
    <w:rsid w:val="003A1507"/>
    <w:rsid w:val="003A189C"/>
    <w:rsid w:val="003A2679"/>
    <w:rsid w:val="003A78BB"/>
    <w:rsid w:val="003B134A"/>
    <w:rsid w:val="003B2E53"/>
    <w:rsid w:val="003B3348"/>
    <w:rsid w:val="003B3502"/>
    <w:rsid w:val="003B472B"/>
    <w:rsid w:val="003B4B1B"/>
    <w:rsid w:val="003B5088"/>
    <w:rsid w:val="003B67A4"/>
    <w:rsid w:val="003C1C55"/>
    <w:rsid w:val="003C2C2E"/>
    <w:rsid w:val="003C413F"/>
    <w:rsid w:val="003C694C"/>
    <w:rsid w:val="003C7250"/>
    <w:rsid w:val="003C75EC"/>
    <w:rsid w:val="003D14A0"/>
    <w:rsid w:val="003D17F2"/>
    <w:rsid w:val="003D304E"/>
    <w:rsid w:val="003D4816"/>
    <w:rsid w:val="003D5FE7"/>
    <w:rsid w:val="003D6DCD"/>
    <w:rsid w:val="003D7FB6"/>
    <w:rsid w:val="003E01EA"/>
    <w:rsid w:val="003E3EAA"/>
    <w:rsid w:val="003E4AC7"/>
    <w:rsid w:val="003E5796"/>
    <w:rsid w:val="003E5BF4"/>
    <w:rsid w:val="003F1EEE"/>
    <w:rsid w:val="003F2CE0"/>
    <w:rsid w:val="003F7D10"/>
    <w:rsid w:val="004017A3"/>
    <w:rsid w:val="00401DBC"/>
    <w:rsid w:val="004033E9"/>
    <w:rsid w:val="00406636"/>
    <w:rsid w:val="004103F2"/>
    <w:rsid w:val="0041132E"/>
    <w:rsid w:val="00414B56"/>
    <w:rsid w:val="00415373"/>
    <w:rsid w:val="004161C1"/>
    <w:rsid w:val="004171C1"/>
    <w:rsid w:val="0042049C"/>
    <w:rsid w:val="00422C20"/>
    <w:rsid w:val="0042630B"/>
    <w:rsid w:val="004271F6"/>
    <w:rsid w:val="00432004"/>
    <w:rsid w:val="00433A7C"/>
    <w:rsid w:val="00434679"/>
    <w:rsid w:val="00434DC6"/>
    <w:rsid w:val="00435F68"/>
    <w:rsid w:val="00437173"/>
    <w:rsid w:val="004420BE"/>
    <w:rsid w:val="004443BD"/>
    <w:rsid w:val="00444DAD"/>
    <w:rsid w:val="0044687E"/>
    <w:rsid w:val="004478F5"/>
    <w:rsid w:val="00451FEE"/>
    <w:rsid w:val="004524C9"/>
    <w:rsid w:val="00457CBE"/>
    <w:rsid w:val="0046080C"/>
    <w:rsid w:val="0046255A"/>
    <w:rsid w:val="00462844"/>
    <w:rsid w:val="004634AF"/>
    <w:rsid w:val="00464D70"/>
    <w:rsid w:val="00466077"/>
    <w:rsid w:val="0046684F"/>
    <w:rsid w:val="004677E4"/>
    <w:rsid w:val="00471FAD"/>
    <w:rsid w:val="004746CA"/>
    <w:rsid w:val="00476255"/>
    <w:rsid w:val="00476DC7"/>
    <w:rsid w:val="00484431"/>
    <w:rsid w:val="00485A70"/>
    <w:rsid w:val="00486B2E"/>
    <w:rsid w:val="0048769A"/>
    <w:rsid w:val="00492562"/>
    <w:rsid w:val="00495461"/>
    <w:rsid w:val="00497158"/>
    <w:rsid w:val="00497B19"/>
    <w:rsid w:val="004A0D47"/>
    <w:rsid w:val="004A2392"/>
    <w:rsid w:val="004A4E65"/>
    <w:rsid w:val="004A7FBD"/>
    <w:rsid w:val="004B07C4"/>
    <w:rsid w:val="004B1530"/>
    <w:rsid w:val="004B1EAF"/>
    <w:rsid w:val="004B214D"/>
    <w:rsid w:val="004B4027"/>
    <w:rsid w:val="004B4ACF"/>
    <w:rsid w:val="004B4C56"/>
    <w:rsid w:val="004B5717"/>
    <w:rsid w:val="004B6803"/>
    <w:rsid w:val="004B6820"/>
    <w:rsid w:val="004B76AB"/>
    <w:rsid w:val="004C634C"/>
    <w:rsid w:val="004C6C0D"/>
    <w:rsid w:val="004D0851"/>
    <w:rsid w:val="004D195C"/>
    <w:rsid w:val="004D2847"/>
    <w:rsid w:val="004D2DE4"/>
    <w:rsid w:val="004D3CB6"/>
    <w:rsid w:val="004D5D5E"/>
    <w:rsid w:val="004D5E97"/>
    <w:rsid w:val="004D7EC4"/>
    <w:rsid w:val="004E2408"/>
    <w:rsid w:val="004E2C0D"/>
    <w:rsid w:val="004E309E"/>
    <w:rsid w:val="004E43F1"/>
    <w:rsid w:val="004F0CFF"/>
    <w:rsid w:val="004F14FC"/>
    <w:rsid w:val="004F43FD"/>
    <w:rsid w:val="004F556D"/>
    <w:rsid w:val="004F6089"/>
    <w:rsid w:val="00500AE6"/>
    <w:rsid w:val="005010EC"/>
    <w:rsid w:val="005027F8"/>
    <w:rsid w:val="005034BE"/>
    <w:rsid w:val="00503796"/>
    <w:rsid w:val="00504AAC"/>
    <w:rsid w:val="005079DC"/>
    <w:rsid w:val="00510D7B"/>
    <w:rsid w:val="005118FA"/>
    <w:rsid w:val="00511AD8"/>
    <w:rsid w:val="00520003"/>
    <w:rsid w:val="005238BD"/>
    <w:rsid w:val="00524264"/>
    <w:rsid w:val="005278C8"/>
    <w:rsid w:val="005305A5"/>
    <w:rsid w:val="005325BE"/>
    <w:rsid w:val="005340EA"/>
    <w:rsid w:val="00541DC4"/>
    <w:rsid w:val="00546870"/>
    <w:rsid w:val="00546CB8"/>
    <w:rsid w:val="00551CEE"/>
    <w:rsid w:val="00552EA5"/>
    <w:rsid w:val="00553012"/>
    <w:rsid w:val="00556412"/>
    <w:rsid w:val="00557FAE"/>
    <w:rsid w:val="00560F28"/>
    <w:rsid w:val="00561742"/>
    <w:rsid w:val="00561B73"/>
    <w:rsid w:val="00565192"/>
    <w:rsid w:val="005671F7"/>
    <w:rsid w:val="00567C71"/>
    <w:rsid w:val="00570698"/>
    <w:rsid w:val="0057309D"/>
    <w:rsid w:val="00574BDA"/>
    <w:rsid w:val="0057613F"/>
    <w:rsid w:val="00576217"/>
    <w:rsid w:val="00577F27"/>
    <w:rsid w:val="00581586"/>
    <w:rsid w:val="00582E39"/>
    <w:rsid w:val="00584C55"/>
    <w:rsid w:val="00587F1D"/>
    <w:rsid w:val="0059090B"/>
    <w:rsid w:val="005A2CA0"/>
    <w:rsid w:val="005A4027"/>
    <w:rsid w:val="005A43B6"/>
    <w:rsid w:val="005A59E1"/>
    <w:rsid w:val="005B00D2"/>
    <w:rsid w:val="005B1392"/>
    <w:rsid w:val="005B3D03"/>
    <w:rsid w:val="005B7622"/>
    <w:rsid w:val="005B7F12"/>
    <w:rsid w:val="005C4571"/>
    <w:rsid w:val="005C6ABF"/>
    <w:rsid w:val="005D2349"/>
    <w:rsid w:val="005D3C28"/>
    <w:rsid w:val="005D7ABF"/>
    <w:rsid w:val="005D7BAD"/>
    <w:rsid w:val="005E2340"/>
    <w:rsid w:val="005E2D54"/>
    <w:rsid w:val="005E5126"/>
    <w:rsid w:val="005E72D6"/>
    <w:rsid w:val="00600513"/>
    <w:rsid w:val="00605D96"/>
    <w:rsid w:val="006118A0"/>
    <w:rsid w:val="00612017"/>
    <w:rsid w:val="0061456F"/>
    <w:rsid w:val="00616520"/>
    <w:rsid w:val="0061676F"/>
    <w:rsid w:val="006172EA"/>
    <w:rsid w:val="006208C7"/>
    <w:rsid w:val="00625976"/>
    <w:rsid w:val="00627BD8"/>
    <w:rsid w:val="00631E68"/>
    <w:rsid w:val="00637AA9"/>
    <w:rsid w:val="00637B94"/>
    <w:rsid w:val="006402C9"/>
    <w:rsid w:val="0064239D"/>
    <w:rsid w:val="00643465"/>
    <w:rsid w:val="006440CE"/>
    <w:rsid w:val="00645CEF"/>
    <w:rsid w:val="0065225D"/>
    <w:rsid w:val="00654DE7"/>
    <w:rsid w:val="00663246"/>
    <w:rsid w:val="00664959"/>
    <w:rsid w:val="0066685C"/>
    <w:rsid w:val="00670CB1"/>
    <w:rsid w:val="00671A87"/>
    <w:rsid w:val="00672469"/>
    <w:rsid w:val="00675602"/>
    <w:rsid w:val="00676D5E"/>
    <w:rsid w:val="00677113"/>
    <w:rsid w:val="0068251D"/>
    <w:rsid w:val="00682B88"/>
    <w:rsid w:val="006830AD"/>
    <w:rsid w:val="006912F2"/>
    <w:rsid w:val="006915DB"/>
    <w:rsid w:val="00692932"/>
    <w:rsid w:val="00692E7A"/>
    <w:rsid w:val="006949C5"/>
    <w:rsid w:val="00695124"/>
    <w:rsid w:val="006A25C8"/>
    <w:rsid w:val="006A3AE9"/>
    <w:rsid w:val="006A4746"/>
    <w:rsid w:val="006A4CB7"/>
    <w:rsid w:val="006A51AD"/>
    <w:rsid w:val="006A5BF4"/>
    <w:rsid w:val="006A6AFE"/>
    <w:rsid w:val="006B11C7"/>
    <w:rsid w:val="006B2936"/>
    <w:rsid w:val="006B4328"/>
    <w:rsid w:val="006B61C4"/>
    <w:rsid w:val="006B6444"/>
    <w:rsid w:val="006B7F6E"/>
    <w:rsid w:val="006C26DA"/>
    <w:rsid w:val="006C41F3"/>
    <w:rsid w:val="006C766C"/>
    <w:rsid w:val="006D0BBE"/>
    <w:rsid w:val="006D26F4"/>
    <w:rsid w:val="006D4046"/>
    <w:rsid w:val="006D553C"/>
    <w:rsid w:val="006D6985"/>
    <w:rsid w:val="006D7840"/>
    <w:rsid w:val="006E1795"/>
    <w:rsid w:val="006E2772"/>
    <w:rsid w:val="006E2CF0"/>
    <w:rsid w:val="006E4858"/>
    <w:rsid w:val="006F1E02"/>
    <w:rsid w:val="006F249F"/>
    <w:rsid w:val="006F4579"/>
    <w:rsid w:val="00700F96"/>
    <w:rsid w:val="00707ED8"/>
    <w:rsid w:val="007123E5"/>
    <w:rsid w:val="00713569"/>
    <w:rsid w:val="00715E73"/>
    <w:rsid w:val="007161DA"/>
    <w:rsid w:val="00722C9C"/>
    <w:rsid w:val="007360B8"/>
    <w:rsid w:val="00736DB3"/>
    <w:rsid w:val="00737684"/>
    <w:rsid w:val="00737C1B"/>
    <w:rsid w:val="00745104"/>
    <w:rsid w:val="00745240"/>
    <w:rsid w:val="007467D4"/>
    <w:rsid w:val="007511C5"/>
    <w:rsid w:val="00752AD7"/>
    <w:rsid w:val="00760E41"/>
    <w:rsid w:val="007617EE"/>
    <w:rsid w:val="00763C30"/>
    <w:rsid w:val="00764B7C"/>
    <w:rsid w:val="00764D49"/>
    <w:rsid w:val="007664FF"/>
    <w:rsid w:val="007665DF"/>
    <w:rsid w:val="00767822"/>
    <w:rsid w:val="00767F6D"/>
    <w:rsid w:val="0077428B"/>
    <w:rsid w:val="00775CD3"/>
    <w:rsid w:val="00777352"/>
    <w:rsid w:val="00783B37"/>
    <w:rsid w:val="00783E21"/>
    <w:rsid w:val="00784C0E"/>
    <w:rsid w:val="00784E69"/>
    <w:rsid w:val="007878B6"/>
    <w:rsid w:val="0079091A"/>
    <w:rsid w:val="0079268C"/>
    <w:rsid w:val="007926F1"/>
    <w:rsid w:val="00793FB3"/>
    <w:rsid w:val="007940F1"/>
    <w:rsid w:val="00794580"/>
    <w:rsid w:val="00794C59"/>
    <w:rsid w:val="007A0898"/>
    <w:rsid w:val="007A0A1C"/>
    <w:rsid w:val="007A1691"/>
    <w:rsid w:val="007A50B2"/>
    <w:rsid w:val="007A6E16"/>
    <w:rsid w:val="007A6F94"/>
    <w:rsid w:val="007B2B79"/>
    <w:rsid w:val="007C3EDA"/>
    <w:rsid w:val="007C4F1F"/>
    <w:rsid w:val="007C5A92"/>
    <w:rsid w:val="007C7801"/>
    <w:rsid w:val="007D4616"/>
    <w:rsid w:val="007E0DE3"/>
    <w:rsid w:val="007E4DEC"/>
    <w:rsid w:val="007E74AD"/>
    <w:rsid w:val="007E74F1"/>
    <w:rsid w:val="007E7BAE"/>
    <w:rsid w:val="007F3B61"/>
    <w:rsid w:val="007F40E6"/>
    <w:rsid w:val="007F4ED6"/>
    <w:rsid w:val="007F5443"/>
    <w:rsid w:val="00803677"/>
    <w:rsid w:val="00807C8C"/>
    <w:rsid w:val="008110BC"/>
    <w:rsid w:val="00811BC2"/>
    <w:rsid w:val="00813D84"/>
    <w:rsid w:val="0081709A"/>
    <w:rsid w:val="008240EF"/>
    <w:rsid w:val="00826A10"/>
    <w:rsid w:val="00830115"/>
    <w:rsid w:val="0083351E"/>
    <w:rsid w:val="00833D58"/>
    <w:rsid w:val="00840081"/>
    <w:rsid w:val="008400C2"/>
    <w:rsid w:val="00840B1B"/>
    <w:rsid w:val="00842BE9"/>
    <w:rsid w:val="008470A1"/>
    <w:rsid w:val="00850ABE"/>
    <w:rsid w:val="00851666"/>
    <w:rsid w:val="00853AF0"/>
    <w:rsid w:val="008616E0"/>
    <w:rsid w:val="00863B6C"/>
    <w:rsid w:val="008668FC"/>
    <w:rsid w:val="00873311"/>
    <w:rsid w:val="008750A9"/>
    <w:rsid w:val="00875827"/>
    <w:rsid w:val="008801D2"/>
    <w:rsid w:val="00880EC2"/>
    <w:rsid w:val="00883238"/>
    <w:rsid w:val="008904E8"/>
    <w:rsid w:val="00890ABD"/>
    <w:rsid w:val="00892B08"/>
    <w:rsid w:val="00894558"/>
    <w:rsid w:val="00894565"/>
    <w:rsid w:val="00895814"/>
    <w:rsid w:val="008976F6"/>
    <w:rsid w:val="008A0699"/>
    <w:rsid w:val="008A1121"/>
    <w:rsid w:val="008A26B3"/>
    <w:rsid w:val="008A6E1B"/>
    <w:rsid w:val="008B1A5F"/>
    <w:rsid w:val="008B3855"/>
    <w:rsid w:val="008B51B5"/>
    <w:rsid w:val="008B6C5C"/>
    <w:rsid w:val="008B7199"/>
    <w:rsid w:val="008B7C0A"/>
    <w:rsid w:val="008C0F54"/>
    <w:rsid w:val="008C1592"/>
    <w:rsid w:val="008C28F3"/>
    <w:rsid w:val="008C3B9A"/>
    <w:rsid w:val="008C5FE3"/>
    <w:rsid w:val="008C67A7"/>
    <w:rsid w:val="008C7CCF"/>
    <w:rsid w:val="008D1FE0"/>
    <w:rsid w:val="008D445B"/>
    <w:rsid w:val="008D61F0"/>
    <w:rsid w:val="008D7538"/>
    <w:rsid w:val="008E2E5D"/>
    <w:rsid w:val="008E4158"/>
    <w:rsid w:val="008E4F6B"/>
    <w:rsid w:val="008E7099"/>
    <w:rsid w:val="008F102B"/>
    <w:rsid w:val="008F225F"/>
    <w:rsid w:val="008F45F1"/>
    <w:rsid w:val="008F5259"/>
    <w:rsid w:val="00901672"/>
    <w:rsid w:val="009037AB"/>
    <w:rsid w:val="00903CB3"/>
    <w:rsid w:val="00905D78"/>
    <w:rsid w:val="009105CB"/>
    <w:rsid w:val="00911CA5"/>
    <w:rsid w:val="009126D5"/>
    <w:rsid w:val="009135D4"/>
    <w:rsid w:val="0091561F"/>
    <w:rsid w:val="00915E52"/>
    <w:rsid w:val="00917F4C"/>
    <w:rsid w:val="00920F03"/>
    <w:rsid w:val="00925C18"/>
    <w:rsid w:val="00925D18"/>
    <w:rsid w:val="00930FDA"/>
    <w:rsid w:val="009322A8"/>
    <w:rsid w:val="009338FC"/>
    <w:rsid w:val="00933D91"/>
    <w:rsid w:val="009350B9"/>
    <w:rsid w:val="00935865"/>
    <w:rsid w:val="00935F5A"/>
    <w:rsid w:val="009366E7"/>
    <w:rsid w:val="0093774C"/>
    <w:rsid w:val="0094017D"/>
    <w:rsid w:val="009420BA"/>
    <w:rsid w:val="00943C99"/>
    <w:rsid w:val="00944C7C"/>
    <w:rsid w:val="00947049"/>
    <w:rsid w:val="009507F4"/>
    <w:rsid w:val="00952772"/>
    <w:rsid w:val="00953B7E"/>
    <w:rsid w:val="00954E9B"/>
    <w:rsid w:val="00956A41"/>
    <w:rsid w:val="00960173"/>
    <w:rsid w:val="00960542"/>
    <w:rsid w:val="009615B0"/>
    <w:rsid w:val="00961B1A"/>
    <w:rsid w:val="00962055"/>
    <w:rsid w:val="0096792C"/>
    <w:rsid w:val="00967B06"/>
    <w:rsid w:val="0097027B"/>
    <w:rsid w:val="00974373"/>
    <w:rsid w:val="00981A45"/>
    <w:rsid w:val="00981C66"/>
    <w:rsid w:val="00986F89"/>
    <w:rsid w:val="0099133F"/>
    <w:rsid w:val="00991B51"/>
    <w:rsid w:val="009935B5"/>
    <w:rsid w:val="009962D7"/>
    <w:rsid w:val="00997455"/>
    <w:rsid w:val="009A60B0"/>
    <w:rsid w:val="009A688C"/>
    <w:rsid w:val="009A7F7D"/>
    <w:rsid w:val="009B440A"/>
    <w:rsid w:val="009B5F9D"/>
    <w:rsid w:val="009B7793"/>
    <w:rsid w:val="009B7BD9"/>
    <w:rsid w:val="009B7D8D"/>
    <w:rsid w:val="009C11C2"/>
    <w:rsid w:val="009C1C8B"/>
    <w:rsid w:val="009C23D8"/>
    <w:rsid w:val="009C69A3"/>
    <w:rsid w:val="009D28C0"/>
    <w:rsid w:val="009D769A"/>
    <w:rsid w:val="009D7F2A"/>
    <w:rsid w:val="009E0712"/>
    <w:rsid w:val="009E0BF0"/>
    <w:rsid w:val="009E0F31"/>
    <w:rsid w:val="009E1077"/>
    <w:rsid w:val="009E18AA"/>
    <w:rsid w:val="009E4844"/>
    <w:rsid w:val="009F3215"/>
    <w:rsid w:val="009F3990"/>
    <w:rsid w:val="009F630E"/>
    <w:rsid w:val="009F6C21"/>
    <w:rsid w:val="009F7F6F"/>
    <w:rsid w:val="00A04187"/>
    <w:rsid w:val="00A04205"/>
    <w:rsid w:val="00A064B0"/>
    <w:rsid w:val="00A10E64"/>
    <w:rsid w:val="00A11A7D"/>
    <w:rsid w:val="00A11DA7"/>
    <w:rsid w:val="00A120DB"/>
    <w:rsid w:val="00A129C8"/>
    <w:rsid w:val="00A12A53"/>
    <w:rsid w:val="00A13D4F"/>
    <w:rsid w:val="00A20046"/>
    <w:rsid w:val="00A21792"/>
    <w:rsid w:val="00A21910"/>
    <w:rsid w:val="00A23911"/>
    <w:rsid w:val="00A23D94"/>
    <w:rsid w:val="00A24DD4"/>
    <w:rsid w:val="00A27624"/>
    <w:rsid w:val="00A30660"/>
    <w:rsid w:val="00A30C54"/>
    <w:rsid w:val="00A3332C"/>
    <w:rsid w:val="00A34C3F"/>
    <w:rsid w:val="00A365FA"/>
    <w:rsid w:val="00A5057C"/>
    <w:rsid w:val="00A50A75"/>
    <w:rsid w:val="00A52AAC"/>
    <w:rsid w:val="00A5468E"/>
    <w:rsid w:val="00A563A3"/>
    <w:rsid w:val="00A61C54"/>
    <w:rsid w:val="00A62108"/>
    <w:rsid w:val="00A64149"/>
    <w:rsid w:val="00A641AA"/>
    <w:rsid w:val="00A65DDA"/>
    <w:rsid w:val="00A661D5"/>
    <w:rsid w:val="00A663B4"/>
    <w:rsid w:val="00A705E3"/>
    <w:rsid w:val="00A73265"/>
    <w:rsid w:val="00A73873"/>
    <w:rsid w:val="00A74695"/>
    <w:rsid w:val="00A81619"/>
    <w:rsid w:val="00A82A04"/>
    <w:rsid w:val="00A86A80"/>
    <w:rsid w:val="00A9078B"/>
    <w:rsid w:val="00A92335"/>
    <w:rsid w:val="00A935A5"/>
    <w:rsid w:val="00A93FDD"/>
    <w:rsid w:val="00A94BB9"/>
    <w:rsid w:val="00A94F64"/>
    <w:rsid w:val="00AA3327"/>
    <w:rsid w:val="00AA5730"/>
    <w:rsid w:val="00AA7C4D"/>
    <w:rsid w:val="00AB0E2B"/>
    <w:rsid w:val="00AB0FEF"/>
    <w:rsid w:val="00AB3A47"/>
    <w:rsid w:val="00AB4D8F"/>
    <w:rsid w:val="00AB503D"/>
    <w:rsid w:val="00AC020E"/>
    <w:rsid w:val="00AC0783"/>
    <w:rsid w:val="00AC2A71"/>
    <w:rsid w:val="00AC3617"/>
    <w:rsid w:val="00AC4780"/>
    <w:rsid w:val="00AC5FFF"/>
    <w:rsid w:val="00AC70A7"/>
    <w:rsid w:val="00AC76A4"/>
    <w:rsid w:val="00AD0D2E"/>
    <w:rsid w:val="00AD1A57"/>
    <w:rsid w:val="00AD3C56"/>
    <w:rsid w:val="00AD498F"/>
    <w:rsid w:val="00AD6765"/>
    <w:rsid w:val="00AE269F"/>
    <w:rsid w:val="00AE4A2D"/>
    <w:rsid w:val="00AE5B27"/>
    <w:rsid w:val="00AE70FB"/>
    <w:rsid w:val="00AF2DD0"/>
    <w:rsid w:val="00AF46D6"/>
    <w:rsid w:val="00AF6DB6"/>
    <w:rsid w:val="00AF6E49"/>
    <w:rsid w:val="00AF71BC"/>
    <w:rsid w:val="00B01034"/>
    <w:rsid w:val="00B0199B"/>
    <w:rsid w:val="00B03B5D"/>
    <w:rsid w:val="00B05D9C"/>
    <w:rsid w:val="00B06C03"/>
    <w:rsid w:val="00B07965"/>
    <w:rsid w:val="00B101AB"/>
    <w:rsid w:val="00B103AD"/>
    <w:rsid w:val="00B127B8"/>
    <w:rsid w:val="00B143D5"/>
    <w:rsid w:val="00B144E5"/>
    <w:rsid w:val="00B15B5F"/>
    <w:rsid w:val="00B1766F"/>
    <w:rsid w:val="00B20E24"/>
    <w:rsid w:val="00B26B6D"/>
    <w:rsid w:val="00B26FD9"/>
    <w:rsid w:val="00B2730C"/>
    <w:rsid w:val="00B27A68"/>
    <w:rsid w:val="00B27DA7"/>
    <w:rsid w:val="00B3184E"/>
    <w:rsid w:val="00B31DDC"/>
    <w:rsid w:val="00B3535A"/>
    <w:rsid w:val="00B360A0"/>
    <w:rsid w:val="00B365CA"/>
    <w:rsid w:val="00B374C1"/>
    <w:rsid w:val="00B37FB3"/>
    <w:rsid w:val="00B43F3A"/>
    <w:rsid w:val="00B469E2"/>
    <w:rsid w:val="00B46EC2"/>
    <w:rsid w:val="00B51CA9"/>
    <w:rsid w:val="00B52180"/>
    <w:rsid w:val="00B527D2"/>
    <w:rsid w:val="00B53F36"/>
    <w:rsid w:val="00B5402E"/>
    <w:rsid w:val="00B5423E"/>
    <w:rsid w:val="00B5428B"/>
    <w:rsid w:val="00B54DF8"/>
    <w:rsid w:val="00B55336"/>
    <w:rsid w:val="00B55F71"/>
    <w:rsid w:val="00B63873"/>
    <w:rsid w:val="00B70D63"/>
    <w:rsid w:val="00B803D1"/>
    <w:rsid w:val="00B820C4"/>
    <w:rsid w:val="00B8347A"/>
    <w:rsid w:val="00B8630D"/>
    <w:rsid w:val="00B9395E"/>
    <w:rsid w:val="00B9572B"/>
    <w:rsid w:val="00B95A59"/>
    <w:rsid w:val="00B95C87"/>
    <w:rsid w:val="00B96E32"/>
    <w:rsid w:val="00B9718A"/>
    <w:rsid w:val="00BA3148"/>
    <w:rsid w:val="00BB2455"/>
    <w:rsid w:val="00BB2990"/>
    <w:rsid w:val="00BB2A82"/>
    <w:rsid w:val="00BB56F4"/>
    <w:rsid w:val="00BB7638"/>
    <w:rsid w:val="00BB7ADB"/>
    <w:rsid w:val="00BC6A0A"/>
    <w:rsid w:val="00BD400B"/>
    <w:rsid w:val="00BE336E"/>
    <w:rsid w:val="00BE5CD3"/>
    <w:rsid w:val="00BF14E2"/>
    <w:rsid w:val="00BF3477"/>
    <w:rsid w:val="00BF69B7"/>
    <w:rsid w:val="00C11761"/>
    <w:rsid w:val="00C11CEF"/>
    <w:rsid w:val="00C12512"/>
    <w:rsid w:val="00C1277C"/>
    <w:rsid w:val="00C128C5"/>
    <w:rsid w:val="00C22591"/>
    <w:rsid w:val="00C230DF"/>
    <w:rsid w:val="00C263FA"/>
    <w:rsid w:val="00C31817"/>
    <w:rsid w:val="00C33A49"/>
    <w:rsid w:val="00C3508B"/>
    <w:rsid w:val="00C353D3"/>
    <w:rsid w:val="00C35E9C"/>
    <w:rsid w:val="00C40BE8"/>
    <w:rsid w:val="00C532EC"/>
    <w:rsid w:val="00C53494"/>
    <w:rsid w:val="00C55E8F"/>
    <w:rsid w:val="00C57865"/>
    <w:rsid w:val="00C6459F"/>
    <w:rsid w:val="00C7023F"/>
    <w:rsid w:val="00C70F34"/>
    <w:rsid w:val="00C713C2"/>
    <w:rsid w:val="00C72EB6"/>
    <w:rsid w:val="00C7493D"/>
    <w:rsid w:val="00C76DC2"/>
    <w:rsid w:val="00C776DF"/>
    <w:rsid w:val="00C8054F"/>
    <w:rsid w:val="00C811DF"/>
    <w:rsid w:val="00C813EB"/>
    <w:rsid w:val="00C82D8B"/>
    <w:rsid w:val="00C84463"/>
    <w:rsid w:val="00C86A22"/>
    <w:rsid w:val="00C876C2"/>
    <w:rsid w:val="00C92F6A"/>
    <w:rsid w:val="00C949F9"/>
    <w:rsid w:val="00C950A2"/>
    <w:rsid w:val="00CA1733"/>
    <w:rsid w:val="00CA1C80"/>
    <w:rsid w:val="00CA44A3"/>
    <w:rsid w:val="00CA59AD"/>
    <w:rsid w:val="00CA6A93"/>
    <w:rsid w:val="00CB721D"/>
    <w:rsid w:val="00CC023E"/>
    <w:rsid w:val="00CC13C4"/>
    <w:rsid w:val="00CC3887"/>
    <w:rsid w:val="00CC4024"/>
    <w:rsid w:val="00CC5AF0"/>
    <w:rsid w:val="00CC6D37"/>
    <w:rsid w:val="00CD00EC"/>
    <w:rsid w:val="00CD096D"/>
    <w:rsid w:val="00CD241C"/>
    <w:rsid w:val="00CD267E"/>
    <w:rsid w:val="00CD388A"/>
    <w:rsid w:val="00CD7444"/>
    <w:rsid w:val="00CE1249"/>
    <w:rsid w:val="00CE203C"/>
    <w:rsid w:val="00CE4FA2"/>
    <w:rsid w:val="00CE52E0"/>
    <w:rsid w:val="00CE5525"/>
    <w:rsid w:val="00CE753F"/>
    <w:rsid w:val="00CE7E90"/>
    <w:rsid w:val="00CF0B2A"/>
    <w:rsid w:val="00CF7B2A"/>
    <w:rsid w:val="00D01FD0"/>
    <w:rsid w:val="00D034DB"/>
    <w:rsid w:val="00D1062A"/>
    <w:rsid w:val="00D11F84"/>
    <w:rsid w:val="00D12A04"/>
    <w:rsid w:val="00D131A3"/>
    <w:rsid w:val="00D17751"/>
    <w:rsid w:val="00D21450"/>
    <w:rsid w:val="00D23C77"/>
    <w:rsid w:val="00D2447C"/>
    <w:rsid w:val="00D27FA8"/>
    <w:rsid w:val="00D31AAB"/>
    <w:rsid w:val="00D3244F"/>
    <w:rsid w:val="00D34382"/>
    <w:rsid w:val="00D34A98"/>
    <w:rsid w:val="00D35512"/>
    <w:rsid w:val="00D3684B"/>
    <w:rsid w:val="00D36949"/>
    <w:rsid w:val="00D37900"/>
    <w:rsid w:val="00D416AB"/>
    <w:rsid w:val="00D44F6A"/>
    <w:rsid w:val="00D46ADF"/>
    <w:rsid w:val="00D47284"/>
    <w:rsid w:val="00D47F5D"/>
    <w:rsid w:val="00D5184E"/>
    <w:rsid w:val="00D53511"/>
    <w:rsid w:val="00D545B3"/>
    <w:rsid w:val="00D5564F"/>
    <w:rsid w:val="00D56017"/>
    <w:rsid w:val="00D61BF0"/>
    <w:rsid w:val="00D636E1"/>
    <w:rsid w:val="00D63E3E"/>
    <w:rsid w:val="00D64CAF"/>
    <w:rsid w:val="00D65B99"/>
    <w:rsid w:val="00D6672B"/>
    <w:rsid w:val="00D674B8"/>
    <w:rsid w:val="00D70A62"/>
    <w:rsid w:val="00D71C46"/>
    <w:rsid w:val="00D76EAF"/>
    <w:rsid w:val="00D77448"/>
    <w:rsid w:val="00D81154"/>
    <w:rsid w:val="00D81675"/>
    <w:rsid w:val="00D821D1"/>
    <w:rsid w:val="00D82BD5"/>
    <w:rsid w:val="00D873E2"/>
    <w:rsid w:val="00D878E9"/>
    <w:rsid w:val="00D87F96"/>
    <w:rsid w:val="00D943F5"/>
    <w:rsid w:val="00D94991"/>
    <w:rsid w:val="00D9742D"/>
    <w:rsid w:val="00DA17CC"/>
    <w:rsid w:val="00DA3DCB"/>
    <w:rsid w:val="00DA6CCC"/>
    <w:rsid w:val="00DC2BA6"/>
    <w:rsid w:val="00DC40EE"/>
    <w:rsid w:val="00DC65DA"/>
    <w:rsid w:val="00DD3C4E"/>
    <w:rsid w:val="00DD4DCB"/>
    <w:rsid w:val="00DD7DBD"/>
    <w:rsid w:val="00DE0F35"/>
    <w:rsid w:val="00DE14D6"/>
    <w:rsid w:val="00DE2B22"/>
    <w:rsid w:val="00DE645F"/>
    <w:rsid w:val="00DE73FA"/>
    <w:rsid w:val="00DE7D3F"/>
    <w:rsid w:val="00DF037E"/>
    <w:rsid w:val="00DF0AA8"/>
    <w:rsid w:val="00DF1A21"/>
    <w:rsid w:val="00DF3706"/>
    <w:rsid w:val="00DF7473"/>
    <w:rsid w:val="00DF78E3"/>
    <w:rsid w:val="00DF797D"/>
    <w:rsid w:val="00DF7E08"/>
    <w:rsid w:val="00E02D70"/>
    <w:rsid w:val="00E05B0D"/>
    <w:rsid w:val="00E11D27"/>
    <w:rsid w:val="00E12E78"/>
    <w:rsid w:val="00E15085"/>
    <w:rsid w:val="00E1605B"/>
    <w:rsid w:val="00E16410"/>
    <w:rsid w:val="00E169C9"/>
    <w:rsid w:val="00E17616"/>
    <w:rsid w:val="00E2043B"/>
    <w:rsid w:val="00E20D77"/>
    <w:rsid w:val="00E24C4A"/>
    <w:rsid w:val="00E25674"/>
    <w:rsid w:val="00E312C7"/>
    <w:rsid w:val="00E318AF"/>
    <w:rsid w:val="00E31DB8"/>
    <w:rsid w:val="00E334AF"/>
    <w:rsid w:val="00E33AA2"/>
    <w:rsid w:val="00E3400F"/>
    <w:rsid w:val="00E3460B"/>
    <w:rsid w:val="00E4057B"/>
    <w:rsid w:val="00E40F14"/>
    <w:rsid w:val="00E42FD1"/>
    <w:rsid w:val="00E43D3A"/>
    <w:rsid w:val="00E45590"/>
    <w:rsid w:val="00E46732"/>
    <w:rsid w:val="00E52438"/>
    <w:rsid w:val="00E542D1"/>
    <w:rsid w:val="00E567F7"/>
    <w:rsid w:val="00E5799F"/>
    <w:rsid w:val="00E619D9"/>
    <w:rsid w:val="00E62243"/>
    <w:rsid w:val="00E62B3D"/>
    <w:rsid w:val="00E66FF1"/>
    <w:rsid w:val="00E730C9"/>
    <w:rsid w:val="00E74744"/>
    <w:rsid w:val="00E74CD3"/>
    <w:rsid w:val="00E75F7D"/>
    <w:rsid w:val="00E76ED7"/>
    <w:rsid w:val="00E77459"/>
    <w:rsid w:val="00E84C2C"/>
    <w:rsid w:val="00E84DF1"/>
    <w:rsid w:val="00E90B1C"/>
    <w:rsid w:val="00E91D27"/>
    <w:rsid w:val="00E92222"/>
    <w:rsid w:val="00E9286B"/>
    <w:rsid w:val="00E943B7"/>
    <w:rsid w:val="00E94458"/>
    <w:rsid w:val="00E96BBD"/>
    <w:rsid w:val="00EA0F96"/>
    <w:rsid w:val="00EA3819"/>
    <w:rsid w:val="00EA3AD2"/>
    <w:rsid w:val="00EA46DE"/>
    <w:rsid w:val="00EA47D0"/>
    <w:rsid w:val="00EB1441"/>
    <w:rsid w:val="00EB41A2"/>
    <w:rsid w:val="00EB4EA2"/>
    <w:rsid w:val="00EB5444"/>
    <w:rsid w:val="00EB7DAC"/>
    <w:rsid w:val="00EC2DD9"/>
    <w:rsid w:val="00EC3385"/>
    <w:rsid w:val="00EC492E"/>
    <w:rsid w:val="00EC592E"/>
    <w:rsid w:val="00ED2FC7"/>
    <w:rsid w:val="00ED626B"/>
    <w:rsid w:val="00ED78F9"/>
    <w:rsid w:val="00EE13D9"/>
    <w:rsid w:val="00EE2B3F"/>
    <w:rsid w:val="00EE6469"/>
    <w:rsid w:val="00EE722A"/>
    <w:rsid w:val="00EF6750"/>
    <w:rsid w:val="00F007DE"/>
    <w:rsid w:val="00F02280"/>
    <w:rsid w:val="00F03DB5"/>
    <w:rsid w:val="00F04F1C"/>
    <w:rsid w:val="00F05CB9"/>
    <w:rsid w:val="00F07B62"/>
    <w:rsid w:val="00F10467"/>
    <w:rsid w:val="00F10548"/>
    <w:rsid w:val="00F1057E"/>
    <w:rsid w:val="00F11837"/>
    <w:rsid w:val="00F12D2E"/>
    <w:rsid w:val="00F161D8"/>
    <w:rsid w:val="00F1763A"/>
    <w:rsid w:val="00F231FE"/>
    <w:rsid w:val="00F2414E"/>
    <w:rsid w:val="00F24CB7"/>
    <w:rsid w:val="00F254A5"/>
    <w:rsid w:val="00F3276D"/>
    <w:rsid w:val="00F33155"/>
    <w:rsid w:val="00F34AE1"/>
    <w:rsid w:val="00F37D6F"/>
    <w:rsid w:val="00F40719"/>
    <w:rsid w:val="00F4481D"/>
    <w:rsid w:val="00F47D01"/>
    <w:rsid w:val="00F47D68"/>
    <w:rsid w:val="00F47E5E"/>
    <w:rsid w:val="00F5019D"/>
    <w:rsid w:val="00F569C2"/>
    <w:rsid w:val="00F5734A"/>
    <w:rsid w:val="00F60ABD"/>
    <w:rsid w:val="00F64FC3"/>
    <w:rsid w:val="00F65131"/>
    <w:rsid w:val="00F65341"/>
    <w:rsid w:val="00F72124"/>
    <w:rsid w:val="00F72167"/>
    <w:rsid w:val="00F7230A"/>
    <w:rsid w:val="00F74B36"/>
    <w:rsid w:val="00F76579"/>
    <w:rsid w:val="00F77341"/>
    <w:rsid w:val="00F77951"/>
    <w:rsid w:val="00F80645"/>
    <w:rsid w:val="00F80B72"/>
    <w:rsid w:val="00F845B7"/>
    <w:rsid w:val="00F85AC9"/>
    <w:rsid w:val="00F90B5F"/>
    <w:rsid w:val="00F914DB"/>
    <w:rsid w:val="00F93AF3"/>
    <w:rsid w:val="00F94C31"/>
    <w:rsid w:val="00FA07D8"/>
    <w:rsid w:val="00FA1358"/>
    <w:rsid w:val="00FA1890"/>
    <w:rsid w:val="00FA20EC"/>
    <w:rsid w:val="00FA2CFF"/>
    <w:rsid w:val="00FA4152"/>
    <w:rsid w:val="00FA646A"/>
    <w:rsid w:val="00FB18C6"/>
    <w:rsid w:val="00FB2FC8"/>
    <w:rsid w:val="00FD1A58"/>
    <w:rsid w:val="00FD319F"/>
    <w:rsid w:val="00FD336A"/>
    <w:rsid w:val="00FD3F7E"/>
    <w:rsid w:val="00FD4A3F"/>
    <w:rsid w:val="00FD5DA8"/>
    <w:rsid w:val="00FD72D0"/>
    <w:rsid w:val="00FE1E18"/>
    <w:rsid w:val="00FF2697"/>
    <w:rsid w:val="00FF3B09"/>
    <w:rsid w:val="00FF42BB"/>
    <w:rsid w:val="00FF6182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EB63F0-C6FE-4A21-B4C4-97C2EB6F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78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3C5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D1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14A0"/>
  </w:style>
  <w:style w:type="paragraph" w:styleId="Rodap">
    <w:name w:val="footer"/>
    <w:basedOn w:val="Normal"/>
    <w:link w:val="RodapCarter"/>
    <w:uiPriority w:val="99"/>
    <w:unhideWhenUsed/>
    <w:rsid w:val="003D14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14A0"/>
  </w:style>
  <w:style w:type="paragraph" w:styleId="Textodebalo">
    <w:name w:val="Balloon Text"/>
    <w:basedOn w:val="Normal"/>
    <w:link w:val="TextodebaloCarter"/>
    <w:uiPriority w:val="99"/>
    <w:semiHidden/>
    <w:unhideWhenUsed/>
    <w:rsid w:val="003D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14A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2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11">
    <w:name w:val="Tabela de Grelha 4 - Destaque 11"/>
    <w:basedOn w:val="Tabelanormal"/>
    <w:uiPriority w:val="49"/>
    <w:rsid w:val="0080367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97B1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adeGrelha4-Destaque12">
    <w:name w:val="Tabela de Grelha 4 - Destaque 12"/>
    <w:basedOn w:val="Tabelanormal"/>
    <w:uiPriority w:val="49"/>
    <w:rsid w:val="004F0C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3A1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di.ubi.pt/~sebastiao/Ensino/UBI/2017-2018/ES/Projeto/ES_T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di.ubi.pt/~sebastiao/E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4D74-9687-434E-874B-783F284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4</Pages>
  <Words>12417</Words>
  <Characters>67054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joao pedro brito</cp:lastModifiedBy>
  <cp:revision>1188</cp:revision>
  <cp:lastPrinted>2018-06-13T11:26:00Z</cp:lastPrinted>
  <dcterms:created xsi:type="dcterms:W3CDTF">2018-05-25T12:36:00Z</dcterms:created>
  <dcterms:modified xsi:type="dcterms:W3CDTF">2018-06-13T11:26:00Z</dcterms:modified>
</cp:coreProperties>
</file>